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60" w:rsidRPr="00867F52" w:rsidRDefault="001A5150" w:rsidP="00867F52">
      <w:pPr>
        <w:jc w:val="center"/>
        <w:rPr>
          <w:b/>
        </w:rPr>
      </w:pPr>
      <w:r w:rsidRPr="001A5150">
        <w:rPr>
          <w:b/>
        </w:rPr>
        <w:t>Реестр федераций Республики Карелия</w:t>
      </w:r>
    </w:p>
    <w:tbl>
      <w:tblPr>
        <w:tblStyle w:val="a3"/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4394"/>
        <w:gridCol w:w="1814"/>
        <w:gridCol w:w="1560"/>
        <w:gridCol w:w="4252"/>
        <w:gridCol w:w="1701"/>
      </w:tblGrid>
      <w:tr w:rsidR="00816402" w:rsidTr="00784C60">
        <w:tc>
          <w:tcPr>
            <w:tcW w:w="567" w:type="dxa"/>
          </w:tcPr>
          <w:p w:rsidR="00816402" w:rsidRDefault="00816402" w:rsidP="001A5150">
            <w:pPr>
              <w:jc w:val="center"/>
            </w:pPr>
            <w:r>
              <w:t>№</w:t>
            </w:r>
          </w:p>
        </w:tc>
        <w:tc>
          <w:tcPr>
            <w:tcW w:w="2156" w:type="dxa"/>
          </w:tcPr>
          <w:p w:rsidR="00816402" w:rsidRDefault="00816402" w:rsidP="001A5150">
            <w:pPr>
              <w:jc w:val="center"/>
            </w:pPr>
            <w:r>
              <w:t>Вид спорта</w:t>
            </w:r>
          </w:p>
        </w:tc>
        <w:tc>
          <w:tcPr>
            <w:tcW w:w="4394" w:type="dxa"/>
          </w:tcPr>
          <w:p w:rsidR="00816402" w:rsidRPr="00867F52" w:rsidRDefault="00816402" w:rsidP="00811600">
            <w:pPr>
              <w:jc w:val="center"/>
            </w:pPr>
            <w:r w:rsidRPr="00867F52">
              <w:t>Полное наименование организации</w:t>
            </w:r>
          </w:p>
        </w:tc>
        <w:tc>
          <w:tcPr>
            <w:tcW w:w="1814" w:type="dxa"/>
          </w:tcPr>
          <w:p w:rsidR="00816402" w:rsidRDefault="00816402" w:rsidP="00926CFA">
            <w:pPr>
              <w:jc w:val="center"/>
            </w:pPr>
            <w:r>
              <w:t>ФИО руководителя</w:t>
            </w:r>
          </w:p>
        </w:tc>
        <w:tc>
          <w:tcPr>
            <w:tcW w:w="1560" w:type="dxa"/>
          </w:tcPr>
          <w:p w:rsidR="00816402" w:rsidRDefault="00816402" w:rsidP="001A5150">
            <w:pPr>
              <w:jc w:val="center"/>
            </w:pPr>
            <w:r>
              <w:t>Должность руководителя</w:t>
            </w:r>
          </w:p>
        </w:tc>
        <w:tc>
          <w:tcPr>
            <w:tcW w:w="4252" w:type="dxa"/>
          </w:tcPr>
          <w:p w:rsidR="00816402" w:rsidRDefault="00816402" w:rsidP="001A5150">
            <w:pPr>
              <w:jc w:val="center"/>
            </w:pPr>
            <w:r>
              <w:t>Контактные данные</w:t>
            </w:r>
          </w:p>
        </w:tc>
        <w:tc>
          <w:tcPr>
            <w:tcW w:w="1701" w:type="dxa"/>
          </w:tcPr>
          <w:p w:rsidR="00816402" w:rsidRDefault="00816402" w:rsidP="001A5150">
            <w:pPr>
              <w:jc w:val="center"/>
            </w:pPr>
            <w:r>
              <w:t xml:space="preserve">Дата начала и окончания аккредитации </w:t>
            </w:r>
          </w:p>
        </w:tc>
      </w:tr>
      <w:tr w:rsidR="00C63D60" w:rsidRPr="00C84691" w:rsidTr="00784C60">
        <w:tc>
          <w:tcPr>
            <w:tcW w:w="567" w:type="dxa"/>
          </w:tcPr>
          <w:p w:rsidR="00C63D60" w:rsidRPr="00F940C5" w:rsidRDefault="008C7B4B" w:rsidP="001A5150">
            <w:pPr>
              <w:jc w:val="center"/>
            </w:pPr>
            <w:r>
              <w:t>1</w:t>
            </w:r>
          </w:p>
        </w:tc>
        <w:tc>
          <w:tcPr>
            <w:tcW w:w="2156" w:type="dxa"/>
          </w:tcPr>
          <w:p w:rsidR="00C63D60" w:rsidRPr="00F940C5" w:rsidRDefault="00C63D60" w:rsidP="00165961">
            <w:pPr>
              <w:jc w:val="center"/>
            </w:pPr>
            <w:r w:rsidRPr="00F940C5">
              <w:t>Гребной спорт</w:t>
            </w:r>
          </w:p>
        </w:tc>
        <w:tc>
          <w:tcPr>
            <w:tcW w:w="4394" w:type="dxa"/>
          </w:tcPr>
          <w:p w:rsidR="00C63D60" w:rsidRPr="00867F52" w:rsidRDefault="00C63D60" w:rsidP="00811600">
            <w:pPr>
              <w:jc w:val="both"/>
            </w:pPr>
            <w:r w:rsidRPr="00867F52">
              <w:t>Карельская региональная общественная организация «Федерация гребного спорта Республики Карелия»</w:t>
            </w:r>
          </w:p>
        </w:tc>
        <w:tc>
          <w:tcPr>
            <w:tcW w:w="1814" w:type="dxa"/>
          </w:tcPr>
          <w:p w:rsidR="00C63D60" w:rsidRPr="00F940C5" w:rsidRDefault="00C63D60" w:rsidP="00C63D60">
            <w:r w:rsidRPr="00F940C5">
              <w:t>Никитко Александр Александрович</w:t>
            </w:r>
          </w:p>
        </w:tc>
        <w:tc>
          <w:tcPr>
            <w:tcW w:w="1560" w:type="dxa"/>
          </w:tcPr>
          <w:p w:rsidR="00C63D60" w:rsidRPr="00F940C5" w:rsidRDefault="00C63D60" w:rsidP="00C63D60">
            <w:r w:rsidRPr="00F940C5">
              <w:t>Председатель</w:t>
            </w:r>
          </w:p>
        </w:tc>
        <w:tc>
          <w:tcPr>
            <w:tcW w:w="4252" w:type="dxa"/>
          </w:tcPr>
          <w:p w:rsidR="00811600" w:rsidRPr="00811600" w:rsidRDefault="00C63D60" w:rsidP="00C63D60">
            <w:r w:rsidRPr="00F940C5">
              <w:t>Республика Карелия,</w:t>
            </w:r>
            <w:r w:rsidR="00811600">
              <w:t xml:space="preserve"> </w:t>
            </w:r>
            <w:r w:rsidR="00811600" w:rsidRPr="00811600">
              <w:fldChar w:fldCharType="begin"/>
            </w:r>
            <w:r w:rsidR="00811600">
              <w:instrText xml:space="preserve"> HYPERLINK "mailto:</w:instrText>
            </w:r>
            <w:r w:rsidR="00811600" w:rsidRPr="00811600">
              <w:instrText xml:space="preserve">г.Сортавала, ул.Ленина, 3 </w:instrText>
            </w:r>
          </w:p>
          <w:p w:rsidR="00811600" w:rsidRPr="00811600" w:rsidRDefault="00811600" w:rsidP="00C63D60">
            <w:r w:rsidRPr="00811600">
              <w:instrText>artimon84@bk.ru</w:instrText>
            </w:r>
            <w:r>
              <w:instrText xml:space="preserve">" </w:instrText>
            </w:r>
            <w:r w:rsidRPr="00811600">
              <w:fldChar w:fldCharType="separate"/>
            </w:r>
            <w:r w:rsidRPr="00811600">
              <w:t xml:space="preserve">г.Сортавала, ул.Ленина, 3 </w:t>
            </w:r>
          </w:p>
          <w:p w:rsidR="00C63D60" w:rsidRPr="00811600" w:rsidRDefault="00811600" w:rsidP="00C63D60">
            <w:pPr>
              <w:rPr>
                <w:rStyle w:val="a8"/>
              </w:rPr>
            </w:pPr>
            <w:r w:rsidRPr="00811600">
              <w:rPr>
                <w:rStyle w:val="a8"/>
              </w:rPr>
              <w:t>artimon84@bk.ru</w:t>
            </w:r>
            <w:r w:rsidRPr="00811600">
              <w:rPr>
                <w:rStyle w:val="a8"/>
              </w:rPr>
              <w:fldChar w:fldCharType="end"/>
            </w:r>
          </w:p>
          <w:p w:rsidR="00C63D60" w:rsidRPr="00F940C5" w:rsidRDefault="00C63D60" w:rsidP="00C63D60">
            <w:r w:rsidRPr="00F940C5">
              <w:t>Тел: 8 911 409 80 91</w:t>
            </w:r>
          </w:p>
        </w:tc>
        <w:tc>
          <w:tcPr>
            <w:tcW w:w="1701" w:type="dxa"/>
          </w:tcPr>
          <w:p w:rsidR="00C63D60" w:rsidRPr="00C84691" w:rsidRDefault="009510A7" w:rsidP="00C63D60">
            <w:r>
              <w:t>15.03.2024</w:t>
            </w:r>
            <w:r w:rsidR="00C63D60" w:rsidRPr="00C84691">
              <w:t>-</w:t>
            </w:r>
            <w:r>
              <w:t>14</w:t>
            </w:r>
            <w:r w:rsidR="0074695F" w:rsidRPr="00C84691">
              <w:t>.03.202</w:t>
            </w:r>
            <w:r>
              <w:t>8</w:t>
            </w:r>
          </w:p>
          <w:p w:rsidR="00C63D60" w:rsidRPr="00C84691" w:rsidRDefault="009510A7" w:rsidP="00C63D60">
            <w:r>
              <w:t>№ 287</w:t>
            </w:r>
          </w:p>
          <w:p w:rsidR="00C63D60" w:rsidRPr="00C84691" w:rsidRDefault="00C63D60" w:rsidP="00C63D60"/>
        </w:tc>
      </w:tr>
      <w:tr w:rsidR="00B9475A" w:rsidRPr="00C84691" w:rsidTr="00784C60">
        <w:tc>
          <w:tcPr>
            <w:tcW w:w="567" w:type="dxa"/>
          </w:tcPr>
          <w:p w:rsidR="00B9475A" w:rsidRDefault="008C7B4B" w:rsidP="001A5150">
            <w:pPr>
              <w:jc w:val="center"/>
            </w:pPr>
            <w:r>
              <w:t>2</w:t>
            </w:r>
          </w:p>
        </w:tc>
        <w:tc>
          <w:tcPr>
            <w:tcW w:w="2156" w:type="dxa"/>
          </w:tcPr>
          <w:p w:rsidR="00B9475A" w:rsidRPr="00774D6E" w:rsidRDefault="00B9475A" w:rsidP="00165961">
            <w:pPr>
              <w:jc w:val="center"/>
            </w:pPr>
            <w:r>
              <w:t>Сноуборд</w:t>
            </w:r>
          </w:p>
        </w:tc>
        <w:tc>
          <w:tcPr>
            <w:tcW w:w="4394" w:type="dxa"/>
          </w:tcPr>
          <w:p w:rsidR="00B9475A" w:rsidRPr="00867F52" w:rsidRDefault="00B9475A" w:rsidP="00811600">
            <w:pPr>
              <w:jc w:val="both"/>
            </w:pPr>
            <w:r w:rsidRPr="00867F52">
              <w:t xml:space="preserve">Региональное отделение Общероссийской </w:t>
            </w:r>
            <w:r w:rsidR="001A7185" w:rsidRPr="00867F52">
              <w:t>общественной организации «Федерация сноуборда России» в Республике Карелия</w:t>
            </w:r>
          </w:p>
        </w:tc>
        <w:tc>
          <w:tcPr>
            <w:tcW w:w="1814" w:type="dxa"/>
          </w:tcPr>
          <w:p w:rsidR="00B9475A" w:rsidRPr="00774D6E" w:rsidRDefault="001A7185" w:rsidP="00C63D60">
            <w:r>
              <w:t>Клопот Анастасия Сергеевна</w:t>
            </w:r>
          </w:p>
        </w:tc>
        <w:tc>
          <w:tcPr>
            <w:tcW w:w="1560" w:type="dxa"/>
          </w:tcPr>
          <w:p w:rsidR="00B9475A" w:rsidRPr="00774D6E" w:rsidRDefault="001A7185" w:rsidP="00C63D60">
            <w:r>
              <w:t>Председатель</w:t>
            </w:r>
          </w:p>
        </w:tc>
        <w:tc>
          <w:tcPr>
            <w:tcW w:w="4252" w:type="dxa"/>
          </w:tcPr>
          <w:p w:rsidR="00B9475A" w:rsidRDefault="001A7185" w:rsidP="00C63D60">
            <w:r>
              <w:t>Республика Карелия, г.П</w:t>
            </w:r>
            <w:r w:rsidR="00811600">
              <w:t>етрозаводск, ул. Фрунзе, 18-4</w:t>
            </w:r>
            <w:r>
              <w:t xml:space="preserve"> </w:t>
            </w:r>
          </w:p>
          <w:p w:rsidR="00811600" w:rsidRDefault="004E4B46" w:rsidP="00811600">
            <w:hyperlink r:id="rId8" w:history="1">
              <w:r w:rsidR="00811600" w:rsidRPr="0079781A">
                <w:rPr>
                  <w:rStyle w:val="a8"/>
                  <w:lang w:val="en-US"/>
                </w:rPr>
                <w:t>Nastaklopot</w:t>
              </w:r>
              <w:r w:rsidR="00811600" w:rsidRPr="0079781A">
                <w:rPr>
                  <w:rStyle w:val="a8"/>
                </w:rPr>
                <w:t>@</w:t>
              </w:r>
              <w:r w:rsidR="00811600" w:rsidRPr="0079781A">
                <w:rPr>
                  <w:rStyle w:val="a8"/>
                  <w:lang w:val="en-US"/>
                </w:rPr>
                <w:t>gmail</w:t>
              </w:r>
              <w:r w:rsidR="00811600" w:rsidRPr="0079781A">
                <w:rPr>
                  <w:rStyle w:val="a8"/>
                </w:rPr>
                <w:t>.</w:t>
              </w:r>
              <w:r w:rsidR="00811600" w:rsidRPr="0079781A">
                <w:rPr>
                  <w:rStyle w:val="a8"/>
                  <w:lang w:val="en-US"/>
                </w:rPr>
                <w:t>com</w:t>
              </w:r>
            </w:hyperlink>
          </w:p>
          <w:p w:rsidR="00B53762" w:rsidRPr="007207D2" w:rsidRDefault="00811600" w:rsidP="00811600">
            <w:r>
              <w:t>Тел: 8 911 430 83 31</w:t>
            </w:r>
          </w:p>
        </w:tc>
        <w:tc>
          <w:tcPr>
            <w:tcW w:w="1701" w:type="dxa"/>
          </w:tcPr>
          <w:p w:rsidR="00B9475A" w:rsidRPr="00C84691" w:rsidRDefault="0086014D" w:rsidP="00C63D60">
            <w:r>
              <w:t>26</w:t>
            </w:r>
            <w:r w:rsidR="0046409E" w:rsidRPr="00C84691">
              <w:t>.10.20</w:t>
            </w:r>
            <w:r>
              <w:t>23 – 25</w:t>
            </w:r>
            <w:r w:rsidR="0046409E" w:rsidRPr="00C84691">
              <w:t>.10.202</w:t>
            </w:r>
            <w:r>
              <w:t>7</w:t>
            </w:r>
          </w:p>
          <w:p w:rsidR="0046409E" w:rsidRPr="00C84691" w:rsidRDefault="0086014D" w:rsidP="00C63D60">
            <w:r>
              <w:t>№ 1231</w:t>
            </w:r>
          </w:p>
        </w:tc>
      </w:tr>
      <w:tr w:rsidR="000B25F0" w:rsidRPr="00C84691" w:rsidTr="00784C60">
        <w:tc>
          <w:tcPr>
            <w:tcW w:w="567" w:type="dxa"/>
          </w:tcPr>
          <w:p w:rsidR="000B25F0" w:rsidRDefault="00E46DCB" w:rsidP="00B545A6">
            <w:pPr>
              <w:jc w:val="center"/>
            </w:pPr>
            <w:r>
              <w:t>3</w:t>
            </w:r>
          </w:p>
        </w:tc>
        <w:tc>
          <w:tcPr>
            <w:tcW w:w="2156" w:type="dxa"/>
          </w:tcPr>
          <w:p w:rsidR="000B25F0" w:rsidRPr="00774D6E" w:rsidRDefault="000B25F0" w:rsidP="00165961">
            <w:pPr>
              <w:jc w:val="center"/>
            </w:pPr>
            <w:r w:rsidRPr="00774D6E">
              <w:t>Лыжные гонки</w:t>
            </w:r>
          </w:p>
        </w:tc>
        <w:tc>
          <w:tcPr>
            <w:tcW w:w="4394" w:type="dxa"/>
          </w:tcPr>
          <w:p w:rsidR="000B25F0" w:rsidRPr="00867F52" w:rsidRDefault="000B25F0" w:rsidP="00811600">
            <w:pPr>
              <w:jc w:val="both"/>
            </w:pPr>
            <w:r w:rsidRPr="00867F52">
              <w:t>Карельская региональная общественная организация «Федерация лыжных гонок Республики Карелия»</w:t>
            </w:r>
          </w:p>
        </w:tc>
        <w:tc>
          <w:tcPr>
            <w:tcW w:w="1814" w:type="dxa"/>
          </w:tcPr>
          <w:p w:rsidR="00C63714" w:rsidRDefault="00C63714" w:rsidP="00EB7A2B">
            <w:r>
              <w:t xml:space="preserve">Богданов </w:t>
            </w:r>
          </w:p>
          <w:p w:rsidR="00C63714" w:rsidRDefault="00C63714" w:rsidP="00EB7A2B">
            <w:r>
              <w:t xml:space="preserve">Иван </w:t>
            </w:r>
          </w:p>
          <w:p w:rsidR="007C79D4" w:rsidRDefault="00C63714" w:rsidP="00EB7A2B">
            <w:r>
              <w:t>Сергеевич</w:t>
            </w:r>
          </w:p>
          <w:p w:rsidR="002739EC" w:rsidRPr="00DE51CB" w:rsidRDefault="002739EC" w:rsidP="00EB7A2B"/>
        </w:tc>
        <w:tc>
          <w:tcPr>
            <w:tcW w:w="1560" w:type="dxa"/>
          </w:tcPr>
          <w:p w:rsidR="000B25F0" w:rsidRPr="00774D6E" w:rsidRDefault="000B25F0" w:rsidP="00EB7A2B">
            <w:r w:rsidRPr="00774D6E">
              <w:t>Президент</w:t>
            </w:r>
          </w:p>
        </w:tc>
        <w:tc>
          <w:tcPr>
            <w:tcW w:w="4252" w:type="dxa"/>
          </w:tcPr>
          <w:p w:rsidR="000B25F0" w:rsidRPr="00774D6E" w:rsidRDefault="000B25F0" w:rsidP="00EB7A2B">
            <w:r w:rsidRPr="00774D6E">
              <w:t>Республика Карелия, г.Петрозаводск,</w:t>
            </w:r>
            <w:r w:rsidR="00BA08FA">
              <w:t xml:space="preserve"> ул.Герцена, 1</w:t>
            </w:r>
            <w:r w:rsidRPr="00774D6E">
              <w:t xml:space="preserve"> </w:t>
            </w:r>
          </w:p>
          <w:p w:rsidR="00C63714" w:rsidRDefault="004E4B46" w:rsidP="007C79D4">
            <w:pPr>
              <w:rPr>
                <w:rStyle w:val="a8"/>
              </w:rPr>
            </w:pPr>
            <w:hyperlink r:id="rId9" w:history="1">
              <w:r w:rsidR="00C63714" w:rsidRPr="004A3D69">
                <w:rPr>
                  <w:rStyle w:val="a8"/>
                </w:rPr>
                <w:t>Sportequip.rk@mail.ru</w:t>
              </w:r>
            </w:hyperlink>
          </w:p>
          <w:p w:rsidR="002739EC" w:rsidRPr="00774D6E" w:rsidRDefault="00057FCD" w:rsidP="007C79D4">
            <w:r>
              <w:t xml:space="preserve">Тел: </w:t>
            </w:r>
            <w:r w:rsidR="00C63714" w:rsidRPr="00C63714">
              <w:t>8 981 407 42 82</w:t>
            </w:r>
          </w:p>
        </w:tc>
        <w:tc>
          <w:tcPr>
            <w:tcW w:w="1701" w:type="dxa"/>
          </w:tcPr>
          <w:p w:rsidR="000B25F0" w:rsidRPr="00C84691" w:rsidRDefault="00784C60" w:rsidP="00EB7A2B">
            <w:r>
              <w:t>21</w:t>
            </w:r>
            <w:r w:rsidR="000B25F0" w:rsidRPr="00C84691">
              <w:t>.06.20</w:t>
            </w:r>
            <w:r w:rsidR="00AA3788">
              <w:t>2</w:t>
            </w:r>
            <w:r>
              <w:t>4 -20.06.2028</w:t>
            </w:r>
          </w:p>
          <w:p w:rsidR="000B25F0" w:rsidRPr="00C84691" w:rsidRDefault="00784C60" w:rsidP="00EB7A2B">
            <w:r>
              <w:t>№ 138/МОС-П</w:t>
            </w:r>
          </w:p>
        </w:tc>
      </w:tr>
      <w:tr w:rsidR="000B25F0" w:rsidRPr="00C84691" w:rsidTr="00784C60">
        <w:tc>
          <w:tcPr>
            <w:tcW w:w="567" w:type="dxa"/>
          </w:tcPr>
          <w:p w:rsidR="000B25F0" w:rsidRPr="007236CE" w:rsidRDefault="00E46DCB" w:rsidP="00B545A6">
            <w:pPr>
              <w:jc w:val="center"/>
            </w:pPr>
            <w:r>
              <w:t>4</w:t>
            </w:r>
          </w:p>
        </w:tc>
        <w:tc>
          <w:tcPr>
            <w:tcW w:w="2156" w:type="dxa"/>
          </w:tcPr>
          <w:p w:rsidR="000B25F0" w:rsidRPr="007236CE" w:rsidRDefault="000B25F0" w:rsidP="00165961">
            <w:pPr>
              <w:jc w:val="center"/>
            </w:pPr>
            <w:r w:rsidRPr="007236CE">
              <w:t>Легкая атлетика</w:t>
            </w:r>
          </w:p>
        </w:tc>
        <w:tc>
          <w:tcPr>
            <w:tcW w:w="4394" w:type="dxa"/>
          </w:tcPr>
          <w:p w:rsidR="000B25F0" w:rsidRPr="007236CE" w:rsidRDefault="000B25F0" w:rsidP="00811600">
            <w:pPr>
              <w:jc w:val="both"/>
            </w:pPr>
            <w:r w:rsidRPr="007236CE">
              <w:t>Общественная организация «Карельская Региональная Федерация легкой атлетики»</w:t>
            </w:r>
          </w:p>
        </w:tc>
        <w:tc>
          <w:tcPr>
            <w:tcW w:w="1814" w:type="dxa"/>
          </w:tcPr>
          <w:p w:rsidR="000B25F0" w:rsidRPr="007236CE" w:rsidRDefault="000B25F0" w:rsidP="00EB7A2B">
            <w:r w:rsidRPr="007236CE">
              <w:t>Воробьев</w:t>
            </w:r>
          </w:p>
          <w:p w:rsidR="000B25F0" w:rsidRPr="007236CE" w:rsidRDefault="000B25F0" w:rsidP="00EB7A2B">
            <w:r w:rsidRPr="007236CE">
              <w:t>Сергей Анатольевич</w:t>
            </w:r>
          </w:p>
        </w:tc>
        <w:tc>
          <w:tcPr>
            <w:tcW w:w="1560" w:type="dxa"/>
          </w:tcPr>
          <w:p w:rsidR="000B25F0" w:rsidRPr="007236CE" w:rsidRDefault="00EB547E" w:rsidP="00EB7A2B">
            <w:r w:rsidRPr="007236CE">
              <w:t>Президент</w:t>
            </w:r>
          </w:p>
        </w:tc>
        <w:tc>
          <w:tcPr>
            <w:tcW w:w="4252" w:type="dxa"/>
          </w:tcPr>
          <w:p w:rsidR="00B978DB" w:rsidRPr="007236CE" w:rsidRDefault="000B25F0" w:rsidP="00EB7A2B">
            <w:r w:rsidRPr="007236CE">
              <w:t>Республика Карелия, г.Петр</w:t>
            </w:r>
            <w:r w:rsidR="00B978DB" w:rsidRPr="007236CE">
              <w:t>озаводск, пер.Студенческий, д.7</w:t>
            </w:r>
          </w:p>
          <w:p w:rsidR="000B25F0" w:rsidRPr="007236CE" w:rsidRDefault="004E4B46" w:rsidP="00EB7A2B">
            <w:hyperlink r:id="rId10" w:history="1">
              <w:r w:rsidR="000B25F0" w:rsidRPr="007236CE">
                <w:rPr>
                  <w:rStyle w:val="a8"/>
                </w:rPr>
                <w:t>krfla@mail.ru</w:t>
              </w:r>
            </w:hyperlink>
            <w:r w:rsidR="000B25F0" w:rsidRPr="007236CE">
              <w:t xml:space="preserve"> </w:t>
            </w:r>
          </w:p>
          <w:p w:rsidR="000B25F0" w:rsidRPr="007236CE" w:rsidRDefault="000B25F0" w:rsidP="00EB7A2B">
            <w:r w:rsidRPr="007236CE">
              <w:t>Тел:</w:t>
            </w:r>
            <w:r w:rsidR="00B978DB" w:rsidRPr="007236CE">
              <w:t xml:space="preserve"> </w:t>
            </w:r>
            <w:r w:rsidRPr="007236CE">
              <w:t>8 911 669 05 65</w:t>
            </w:r>
          </w:p>
        </w:tc>
        <w:tc>
          <w:tcPr>
            <w:tcW w:w="1701" w:type="dxa"/>
          </w:tcPr>
          <w:p w:rsidR="000B25F0" w:rsidRPr="007236CE" w:rsidRDefault="007236CE" w:rsidP="00EB7A2B">
            <w:r>
              <w:t>08.09.2022-07.09.2026</w:t>
            </w:r>
          </w:p>
          <w:p w:rsidR="000B25F0" w:rsidRPr="00C84691" w:rsidRDefault="007236CE" w:rsidP="00EB7A2B">
            <w:r>
              <w:t>№ 1042</w:t>
            </w:r>
          </w:p>
        </w:tc>
      </w:tr>
      <w:tr w:rsidR="00453761" w:rsidRPr="00C84691" w:rsidTr="00784C60">
        <w:tc>
          <w:tcPr>
            <w:tcW w:w="567" w:type="dxa"/>
          </w:tcPr>
          <w:p w:rsidR="00453761" w:rsidRDefault="00E46DCB" w:rsidP="00590C22">
            <w:pPr>
              <w:jc w:val="center"/>
            </w:pPr>
            <w:r>
              <w:t>5</w:t>
            </w:r>
          </w:p>
        </w:tc>
        <w:tc>
          <w:tcPr>
            <w:tcW w:w="2156" w:type="dxa"/>
          </w:tcPr>
          <w:p w:rsidR="00453761" w:rsidRPr="00453761" w:rsidRDefault="00453761" w:rsidP="00165961">
            <w:pPr>
              <w:jc w:val="center"/>
            </w:pPr>
            <w:r w:rsidRPr="00453761">
              <w:t>Конькобежный спорт</w:t>
            </w:r>
          </w:p>
        </w:tc>
        <w:tc>
          <w:tcPr>
            <w:tcW w:w="4394" w:type="dxa"/>
          </w:tcPr>
          <w:p w:rsidR="00453761" w:rsidRPr="00453761" w:rsidRDefault="00453761" w:rsidP="002739EC">
            <w:pPr>
              <w:jc w:val="both"/>
            </w:pPr>
            <w:r w:rsidRPr="00453761">
              <w:t>Карельская региональная общественная организация «Федерация конькобежного спорта Республики Карелия»</w:t>
            </w:r>
          </w:p>
        </w:tc>
        <w:tc>
          <w:tcPr>
            <w:tcW w:w="1814" w:type="dxa"/>
          </w:tcPr>
          <w:p w:rsidR="00453761" w:rsidRPr="00453761" w:rsidRDefault="00FD136B" w:rsidP="002739EC">
            <w:r>
              <w:t>Буравова Надежда Николаевна</w:t>
            </w:r>
          </w:p>
        </w:tc>
        <w:tc>
          <w:tcPr>
            <w:tcW w:w="1560" w:type="dxa"/>
          </w:tcPr>
          <w:p w:rsidR="00453761" w:rsidRPr="00453761" w:rsidRDefault="00453761" w:rsidP="002739EC">
            <w:r w:rsidRPr="00453761">
              <w:t>Председатель</w:t>
            </w:r>
          </w:p>
        </w:tc>
        <w:tc>
          <w:tcPr>
            <w:tcW w:w="4252" w:type="dxa"/>
          </w:tcPr>
          <w:p w:rsidR="00453761" w:rsidRPr="00453761" w:rsidRDefault="00453761" w:rsidP="002739EC">
            <w:r w:rsidRPr="00453761">
              <w:t>Республика Каре</w:t>
            </w:r>
            <w:r w:rsidR="002D56E3">
              <w:t>лия, г.Петрозаводск, ул. Чистая, 2</w:t>
            </w:r>
            <w:r w:rsidRPr="00453761">
              <w:t>-</w:t>
            </w:r>
            <w:r w:rsidR="002D56E3">
              <w:t>180</w:t>
            </w:r>
            <w:bookmarkStart w:id="0" w:name="_GoBack"/>
            <w:bookmarkEnd w:id="0"/>
          </w:p>
          <w:p w:rsidR="00453761" w:rsidRPr="00453761" w:rsidRDefault="004E4B46" w:rsidP="002739EC">
            <w:hyperlink r:id="rId11" w:history="1">
              <w:r w:rsidR="00453761" w:rsidRPr="00453761">
                <w:rPr>
                  <w:rStyle w:val="a8"/>
                </w:rPr>
                <w:t>snumi08@yandex.ru</w:t>
              </w:r>
            </w:hyperlink>
          </w:p>
          <w:p w:rsidR="00453761" w:rsidRPr="00453761" w:rsidRDefault="00453761" w:rsidP="002739EC">
            <w:r w:rsidRPr="00453761">
              <w:t>Тел:8 911 404 05 26</w:t>
            </w:r>
          </w:p>
        </w:tc>
        <w:tc>
          <w:tcPr>
            <w:tcW w:w="1701" w:type="dxa"/>
          </w:tcPr>
          <w:p w:rsidR="00453761" w:rsidRPr="00180312" w:rsidRDefault="00180312" w:rsidP="002739EC">
            <w:r>
              <w:t>1</w:t>
            </w:r>
            <w:r w:rsidR="00453761">
              <w:t>8</w:t>
            </w:r>
            <w:r w:rsidR="00453761" w:rsidRPr="00453761">
              <w:t>.</w:t>
            </w:r>
            <w:r w:rsidR="00453761">
              <w:rPr>
                <w:lang w:val="en-US"/>
              </w:rPr>
              <w:t>0</w:t>
            </w:r>
            <w:r>
              <w:t>6.2025</w:t>
            </w:r>
            <w:r w:rsidR="00453761" w:rsidRPr="00453761">
              <w:t xml:space="preserve"> -</w:t>
            </w:r>
            <w:r>
              <w:rPr>
                <w:lang w:val="en-US"/>
              </w:rPr>
              <w:t>1</w:t>
            </w:r>
            <w:r w:rsidR="00453761">
              <w:t>7</w:t>
            </w:r>
            <w:r w:rsidR="00453761" w:rsidRPr="00453761">
              <w:t>.</w:t>
            </w:r>
            <w:r w:rsidR="00453761">
              <w:rPr>
                <w:lang w:val="en-US"/>
              </w:rPr>
              <w:t>0</w:t>
            </w:r>
            <w:r w:rsidR="00453761">
              <w:t>6</w:t>
            </w:r>
            <w:r w:rsidR="00453761" w:rsidRPr="00453761">
              <w:t>.20</w:t>
            </w:r>
            <w:r w:rsidR="00453761">
              <w:rPr>
                <w:lang w:val="en-US"/>
              </w:rPr>
              <w:t>2</w:t>
            </w:r>
            <w:r>
              <w:t>9</w:t>
            </w:r>
          </w:p>
          <w:p w:rsidR="00453761" w:rsidRPr="00453761" w:rsidRDefault="00453761" w:rsidP="002739EC">
            <w:r w:rsidRPr="00453761">
              <w:t xml:space="preserve">№ </w:t>
            </w:r>
            <w:r w:rsidR="00180312">
              <w:t>736/МОС-П</w:t>
            </w:r>
          </w:p>
        </w:tc>
      </w:tr>
      <w:tr w:rsidR="000B25F0" w:rsidRPr="00C84691" w:rsidTr="00784C60">
        <w:tc>
          <w:tcPr>
            <w:tcW w:w="567" w:type="dxa"/>
          </w:tcPr>
          <w:p w:rsidR="000B25F0" w:rsidRDefault="00E46DCB" w:rsidP="00B56439">
            <w:pPr>
              <w:jc w:val="center"/>
            </w:pPr>
            <w:r>
              <w:t>6</w:t>
            </w:r>
          </w:p>
        </w:tc>
        <w:tc>
          <w:tcPr>
            <w:tcW w:w="2156" w:type="dxa"/>
          </w:tcPr>
          <w:p w:rsidR="000B25F0" w:rsidRPr="00774D6E" w:rsidRDefault="00DE00C6" w:rsidP="00165961">
            <w:pPr>
              <w:jc w:val="center"/>
            </w:pPr>
            <w:r>
              <w:t xml:space="preserve">Американский </w:t>
            </w:r>
            <w:r w:rsidR="000B25F0" w:rsidRPr="00774D6E">
              <w:t>футбол</w:t>
            </w:r>
          </w:p>
        </w:tc>
        <w:tc>
          <w:tcPr>
            <w:tcW w:w="4394" w:type="dxa"/>
          </w:tcPr>
          <w:p w:rsidR="000B25F0" w:rsidRPr="00867F52" w:rsidRDefault="000B25F0" w:rsidP="00811600">
            <w:pPr>
              <w:jc w:val="both"/>
            </w:pPr>
            <w:r w:rsidRPr="00867F52">
              <w:t>Региональная общественная организация</w:t>
            </w:r>
          </w:p>
          <w:p w:rsidR="000B25F0" w:rsidRPr="00867F52" w:rsidRDefault="000B25F0" w:rsidP="00811600">
            <w:pPr>
              <w:jc w:val="both"/>
            </w:pPr>
            <w:r w:rsidRPr="00867F52">
              <w:t>«Карельская федерация американского футбола»</w:t>
            </w:r>
          </w:p>
        </w:tc>
        <w:tc>
          <w:tcPr>
            <w:tcW w:w="1814" w:type="dxa"/>
          </w:tcPr>
          <w:p w:rsidR="000B25F0" w:rsidRPr="00774D6E" w:rsidRDefault="000B25F0" w:rsidP="00EB7A2B">
            <w:r w:rsidRPr="00774D6E">
              <w:t>Кушнир</w:t>
            </w:r>
          </w:p>
          <w:p w:rsidR="000B25F0" w:rsidRPr="00774D6E" w:rsidRDefault="000B25F0" w:rsidP="00EB7A2B">
            <w:r w:rsidRPr="00774D6E">
              <w:t>Юрий Константинович</w:t>
            </w:r>
          </w:p>
        </w:tc>
        <w:tc>
          <w:tcPr>
            <w:tcW w:w="1560" w:type="dxa"/>
          </w:tcPr>
          <w:p w:rsidR="000B25F0" w:rsidRPr="00774D6E" w:rsidRDefault="000B25F0" w:rsidP="00EB7A2B">
            <w:r w:rsidRPr="00774D6E">
              <w:t>Президент</w:t>
            </w:r>
          </w:p>
        </w:tc>
        <w:tc>
          <w:tcPr>
            <w:tcW w:w="4252" w:type="dxa"/>
          </w:tcPr>
          <w:p w:rsidR="000B25F0" w:rsidRPr="00774D6E" w:rsidRDefault="000B25F0" w:rsidP="00EB7A2B">
            <w:r w:rsidRPr="00774D6E">
              <w:t>Республика Карелия, г.Петрозаводск,</w:t>
            </w:r>
            <w:r w:rsidR="005F0FCE">
              <w:t xml:space="preserve"> ул. Кирова, 7-</w:t>
            </w:r>
            <w:r w:rsidR="005F0FCE" w:rsidRPr="005F0FCE">
              <w:t>20</w:t>
            </w:r>
          </w:p>
          <w:p w:rsidR="000B25F0" w:rsidRPr="001D53ED" w:rsidRDefault="000B25F0" w:rsidP="00EB7A2B">
            <w:pPr>
              <w:rPr>
                <w:rStyle w:val="a8"/>
              </w:rPr>
            </w:pPr>
            <w:r w:rsidRPr="005F0FCE">
              <w:rPr>
                <w:rStyle w:val="a8"/>
                <w:lang w:val="en-US"/>
              </w:rPr>
              <w:t>unior</w:t>
            </w:r>
            <w:r w:rsidRPr="001D53ED">
              <w:rPr>
                <w:rStyle w:val="a8"/>
              </w:rPr>
              <w:t>86@</w:t>
            </w:r>
            <w:r w:rsidRPr="005F0FCE">
              <w:rPr>
                <w:rStyle w:val="a8"/>
                <w:lang w:val="en-US"/>
              </w:rPr>
              <w:t>mail</w:t>
            </w:r>
            <w:r w:rsidRPr="001D53ED">
              <w:rPr>
                <w:rStyle w:val="a8"/>
              </w:rPr>
              <w:t>.</w:t>
            </w:r>
            <w:r w:rsidRPr="005F0FCE">
              <w:rPr>
                <w:rStyle w:val="a8"/>
                <w:lang w:val="en-US"/>
              </w:rPr>
              <w:t>ru</w:t>
            </w:r>
          </w:p>
          <w:p w:rsidR="000B25F0" w:rsidRPr="00774D6E" w:rsidRDefault="000B25F0" w:rsidP="00EB7A2B">
            <w:r w:rsidRPr="00774D6E">
              <w:t>Тел:</w:t>
            </w:r>
            <w:r w:rsidR="005F0FCE">
              <w:t xml:space="preserve"> </w:t>
            </w:r>
            <w:r w:rsidRPr="00774D6E">
              <w:t>8 911 417 03 23</w:t>
            </w:r>
          </w:p>
        </w:tc>
        <w:tc>
          <w:tcPr>
            <w:tcW w:w="1701" w:type="dxa"/>
          </w:tcPr>
          <w:p w:rsidR="000B25F0" w:rsidRPr="00C84691" w:rsidRDefault="00BF7B90" w:rsidP="00EB7A2B">
            <w:r>
              <w:t>15.02.2024 -14.02.2028</w:t>
            </w:r>
          </w:p>
          <w:p w:rsidR="000B25F0" w:rsidRPr="00C84691" w:rsidRDefault="00BF7B90" w:rsidP="00EB7A2B">
            <w:r>
              <w:t>№ 182</w:t>
            </w:r>
          </w:p>
        </w:tc>
      </w:tr>
      <w:tr w:rsidR="00AF5F37" w:rsidRPr="00C84691" w:rsidTr="00784C60">
        <w:tc>
          <w:tcPr>
            <w:tcW w:w="567" w:type="dxa"/>
          </w:tcPr>
          <w:p w:rsidR="00AF5F37" w:rsidRPr="00E55115" w:rsidRDefault="00E46DCB" w:rsidP="0027311C">
            <w:pPr>
              <w:jc w:val="center"/>
            </w:pPr>
            <w:r>
              <w:t>7</w:t>
            </w:r>
          </w:p>
        </w:tc>
        <w:tc>
          <w:tcPr>
            <w:tcW w:w="2156" w:type="dxa"/>
          </w:tcPr>
          <w:p w:rsidR="00AF5F37" w:rsidRPr="00E55115" w:rsidRDefault="00AF5F37" w:rsidP="00165961">
            <w:pPr>
              <w:jc w:val="center"/>
            </w:pPr>
            <w:r w:rsidRPr="00E55115">
              <w:t>Баскетбол</w:t>
            </w:r>
          </w:p>
        </w:tc>
        <w:tc>
          <w:tcPr>
            <w:tcW w:w="4394" w:type="dxa"/>
          </w:tcPr>
          <w:p w:rsidR="00AF5F37" w:rsidRPr="00867F52" w:rsidRDefault="00AF5F37" w:rsidP="00811600">
            <w:pPr>
              <w:jc w:val="both"/>
            </w:pPr>
            <w:r w:rsidRPr="00867F52">
              <w:t>Общественная организация «Федерация баскетбола Республики Карелия»</w:t>
            </w:r>
          </w:p>
        </w:tc>
        <w:tc>
          <w:tcPr>
            <w:tcW w:w="1814" w:type="dxa"/>
          </w:tcPr>
          <w:p w:rsidR="00922C4D" w:rsidRDefault="00922C4D" w:rsidP="00EB7A2B">
            <w:r>
              <w:t>Гриненко</w:t>
            </w:r>
          </w:p>
          <w:p w:rsidR="00AF5F37" w:rsidRPr="00E55115" w:rsidRDefault="00AF5F37" w:rsidP="00EB7A2B">
            <w:r w:rsidRPr="00E55115">
              <w:t>Сергей Витальевич</w:t>
            </w:r>
          </w:p>
        </w:tc>
        <w:tc>
          <w:tcPr>
            <w:tcW w:w="1560" w:type="dxa"/>
          </w:tcPr>
          <w:p w:rsidR="00AF5F37" w:rsidRPr="00E55115" w:rsidRDefault="004338A3" w:rsidP="00EB7A2B">
            <w:r w:rsidRPr="00774D6E">
              <w:t>Председатель</w:t>
            </w:r>
          </w:p>
        </w:tc>
        <w:tc>
          <w:tcPr>
            <w:tcW w:w="4252" w:type="dxa"/>
          </w:tcPr>
          <w:p w:rsidR="004338A3" w:rsidRDefault="00271AC0" w:rsidP="00EB7A2B">
            <w:r>
              <w:t>185035</w:t>
            </w:r>
            <w:r w:rsidR="00AF5F37" w:rsidRPr="00E55115">
              <w:t xml:space="preserve">, Республика Карелия, </w:t>
            </w:r>
            <w:r w:rsidR="008D4F50">
              <w:t>г</w:t>
            </w:r>
            <w:r w:rsidR="00AF5F37" w:rsidRPr="00E55115">
              <w:t xml:space="preserve">.Петрозаводск, </w:t>
            </w:r>
            <w:r w:rsidR="004338A3">
              <w:t xml:space="preserve">ул. </w:t>
            </w:r>
            <w:r>
              <w:t>Фридриха Энгельса, д.10, пом.4</w:t>
            </w:r>
          </w:p>
          <w:p w:rsidR="00AF5F37" w:rsidRPr="00E55115" w:rsidRDefault="004E4B46" w:rsidP="00EB7A2B">
            <w:hyperlink r:id="rId12" w:history="1">
              <w:r w:rsidR="00AF5F37" w:rsidRPr="00E55115">
                <w:rPr>
                  <w:rStyle w:val="a8"/>
                </w:rPr>
                <w:t>grinserg@rambler.ru</w:t>
              </w:r>
            </w:hyperlink>
            <w:r w:rsidR="00AF5F37" w:rsidRPr="00E55115">
              <w:t xml:space="preserve"> </w:t>
            </w:r>
          </w:p>
          <w:p w:rsidR="00AF5F37" w:rsidRPr="00E55115" w:rsidRDefault="00AF5F37" w:rsidP="00EB7A2B">
            <w:r w:rsidRPr="00E55115">
              <w:t>Те</w:t>
            </w:r>
            <w:r w:rsidR="004338A3">
              <w:t xml:space="preserve">л:8 921 727 68 73 </w:t>
            </w:r>
          </w:p>
        </w:tc>
        <w:tc>
          <w:tcPr>
            <w:tcW w:w="1701" w:type="dxa"/>
          </w:tcPr>
          <w:p w:rsidR="00AF5F37" w:rsidRPr="00C84691" w:rsidRDefault="00963622" w:rsidP="00EB7A2B">
            <w:r>
              <w:t>05.06.2023-04.06.2027</w:t>
            </w:r>
          </w:p>
          <w:p w:rsidR="00AF5F37" w:rsidRPr="00C84691" w:rsidRDefault="00963622" w:rsidP="00EB7A2B">
            <w:r>
              <w:t>№ 674</w:t>
            </w:r>
          </w:p>
        </w:tc>
      </w:tr>
      <w:tr w:rsidR="00AF5F37" w:rsidRPr="00C84691" w:rsidTr="00784C60">
        <w:tc>
          <w:tcPr>
            <w:tcW w:w="567" w:type="dxa"/>
          </w:tcPr>
          <w:p w:rsidR="00AF5F37" w:rsidRPr="00237331" w:rsidRDefault="00E46DCB" w:rsidP="0027311C">
            <w:pPr>
              <w:jc w:val="center"/>
            </w:pPr>
            <w:r>
              <w:t>8</w:t>
            </w:r>
          </w:p>
        </w:tc>
        <w:tc>
          <w:tcPr>
            <w:tcW w:w="2156" w:type="dxa"/>
          </w:tcPr>
          <w:p w:rsidR="00AF5F37" w:rsidRPr="00237331" w:rsidRDefault="00AF5F37" w:rsidP="00165961">
            <w:pPr>
              <w:jc w:val="center"/>
            </w:pPr>
            <w:r w:rsidRPr="00237331">
              <w:t>Волейбол</w:t>
            </w:r>
          </w:p>
        </w:tc>
        <w:tc>
          <w:tcPr>
            <w:tcW w:w="4394" w:type="dxa"/>
          </w:tcPr>
          <w:p w:rsidR="00AF5F37" w:rsidRPr="00237331" w:rsidRDefault="00AF5F37" w:rsidP="00811600">
            <w:pPr>
              <w:jc w:val="both"/>
            </w:pPr>
            <w:r w:rsidRPr="00237331">
              <w:t>Карельская региональная общественная организация «Федерация волейбола»</w:t>
            </w:r>
          </w:p>
        </w:tc>
        <w:tc>
          <w:tcPr>
            <w:tcW w:w="1814" w:type="dxa"/>
          </w:tcPr>
          <w:p w:rsidR="00AF5F37" w:rsidRPr="00237331" w:rsidRDefault="0022761C" w:rsidP="00EB7A2B">
            <w:r>
              <w:t>Бондаревская Оксана Ивановна</w:t>
            </w:r>
          </w:p>
        </w:tc>
        <w:tc>
          <w:tcPr>
            <w:tcW w:w="1560" w:type="dxa"/>
          </w:tcPr>
          <w:p w:rsidR="00AF5F37" w:rsidRPr="00237331" w:rsidRDefault="00AF5F37" w:rsidP="00EB7A2B">
            <w:r w:rsidRPr="00237331">
              <w:t>Председатель</w:t>
            </w:r>
          </w:p>
        </w:tc>
        <w:tc>
          <w:tcPr>
            <w:tcW w:w="4252" w:type="dxa"/>
          </w:tcPr>
          <w:p w:rsidR="00AF5F37" w:rsidRPr="00237331" w:rsidRDefault="00AF5F37" w:rsidP="00EB7A2B">
            <w:r w:rsidRPr="00237331">
              <w:t>Республика Карелия,</w:t>
            </w:r>
            <w:r w:rsidR="00325D63" w:rsidRPr="00237331">
              <w:t xml:space="preserve"> Прионежский р-он, с. Деревянное, ул. Пионерская, 42а</w:t>
            </w:r>
          </w:p>
          <w:p w:rsidR="00AF5F37" w:rsidRPr="003C6CDB" w:rsidRDefault="003C6CDB" w:rsidP="00EB7A2B">
            <w:pPr>
              <w:rPr>
                <w:rStyle w:val="a8"/>
              </w:rPr>
            </w:pPr>
            <w:r w:rsidRPr="003C6CDB">
              <w:rPr>
                <w:rStyle w:val="a8"/>
              </w:rPr>
              <w:t>obondarevskaya</w:t>
            </w:r>
            <w:r w:rsidR="00620807" w:rsidRPr="003C6CDB">
              <w:rPr>
                <w:rStyle w:val="a8"/>
              </w:rPr>
              <w:t>@ic</w:t>
            </w:r>
            <w:r w:rsidRPr="003C6CDB">
              <w:rPr>
                <w:rStyle w:val="a8"/>
              </w:rPr>
              <w:t>loud.com</w:t>
            </w:r>
            <w:r w:rsidR="00AF5F37" w:rsidRPr="003C6CDB">
              <w:rPr>
                <w:rStyle w:val="a8"/>
              </w:rPr>
              <w:t xml:space="preserve">  </w:t>
            </w:r>
          </w:p>
          <w:p w:rsidR="00AF5F37" w:rsidRPr="00237331" w:rsidRDefault="0022761C" w:rsidP="00EB7A2B">
            <w:r>
              <w:t>Тел: 8 921 224 73 54</w:t>
            </w:r>
          </w:p>
        </w:tc>
        <w:tc>
          <w:tcPr>
            <w:tcW w:w="1701" w:type="dxa"/>
          </w:tcPr>
          <w:p w:rsidR="00AF5F37" w:rsidRPr="00237331" w:rsidRDefault="00237331" w:rsidP="00EB7A2B">
            <w:r>
              <w:t>29.11.2022 – 28.11.2026</w:t>
            </w:r>
          </w:p>
          <w:p w:rsidR="00AF5F37" w:rsidRPr="00C84691" w:rsidRDefault="00237331" w:rsidP="00EB7A2B">
            <w:r>
              <w:t>№ 1342</w:t>
            </w:r>
          </w:p>
          <w:p w:rsidR="00AF5F37" w:rsidRPr="00C84691" w:rsidRDefault="00AF5F37" w:rsidP="00EB7A2B"/>
        </w:tc>
      </w:tr>
      <w:tr w:rsidR="00AF5F37" w:rsidRPr="00C84691" w:rsidTr="00784C60">
        <w:tc>
          <w:tcPr>
            <w:tcW w:w="567" w:type="dxa"/>
          </w:tcPr>
          <w:p w:rsidR="00AF5F37" w:rsidRDefault="00E46DCB" w:rsidP="0027311C">
            <w:pPr>
              <w:jc w:val="center"/>
            </w:pPr>
            <w:r>
              <w:t>9</w:t>
            </w:r>
          </w:p>
        </w:tc>
        <w:tc>
          <w:tcPr>
            <w:tcW w:w="2156" w:type="dxa"/>
          </w:tcPr>
          <w:p w:rsidR="00AF5F37" w:rsidRPr="00774D6E" w:rsidRDefault="00AF5F37" w:rsidP="00165961">
            <w:pPr>
              <w:jc w:val="center"/>
            </w:pPr>
            <w:r>
              <w:t>Г</w:t>
            </w:r>
            <w:r w:rsidRPr="00774D6E">
              <w:t>о</w:t>
            </w:r>
          </w:p>
        </w:tc>
        <w:tc>
          <w:tcPr>
            <w:tcW w:w="4394" w:type="dxa"/>
          </w:tcPr>
          <w:p w:rsidR="00AF5F37" w:rsidRPr="00867F52" w:rsidRDefault="00AF5F37" w:rsidP="00811600">
            <w:pPr>
              <w:jc w:val="both"/>
            </w:pPr>
            <w:r w:rsidRPr="00867F52">
              <w:t>Региональная общественная организация</w:t>
            </w:r>
          </w:p>
          <w:p w:rsidR="00AF5F37" w:rsidRPr="00867F52" w:rsidRDefault="00191B28" w:rsidP="00811600">
            <w:pPr>
              <w:jc w:val="both"/>
            </w:pPr>
            <w:r w:rsidRPr="00867F52">
              <w:t>«Федерация</w:t>
            </w:r>
            <w:r w:rsidR="00AF5F37" w:rsidRPr="00867F52">
              <w:t xml:space="preserve"> го Республики Карелия»</w:t>
            </w:r>
          </w:p>
        </w:tc>
        <w:tc>
          <w:tcPr>
            <w:tcW w:w="1814" w:type="dxa"/>
          </w:tcPr>
          <w:p w:rsidR="00AF5F37" w:rsidRPr="00774D6E" w:rsidRDefault="00AF5F37" w:rsidP="00EB7A2B">
            <w:r w:rsidRPr="00774D6E">
              <w:t>Лазарев</w:t>
            </w:r>
          </w:p>
          <w:p w:rsidR="00AF5F37" w:rsidRPr="00774D6E" w:rsidRDefault="00AF5F37" w:rsidP="00EB7A2B">
            <w:r w:rsidRPr="00774D6E">
              <w:t>Алексей Викторович</w:t>
            </w:r>
          </w:p>
        </w:tc>
        <w:tc>
          <w:tcPr>
            <w:tcW w:w="1560" w:type="dxa"/>
          </w:tcPr>
          <w:p w:rsidR="00AF5F37" w:rsidRPr="00774D6E" w:rsidRDefault="00AF5F37" w:rsidP="00EB7A2B">
            <w:r w:rsidRPr="00774D6E">
              <w:t>Президент</w:t>
            </w:r>
          </w:p>
        </w:tc>
        <w:tc>
          <w:tcPr>
            <w:tcW w:w="4252" w:type="dxa"/>
          </w:tcPr>
          <w:p w:rsidR="00AF5F37" w:rsidRPr="00774D6E" w:rsidRDefault="00AF5F37" w:rsidP="00EB7A2B">
            <w:r w:rsidRPr="00774D6E">
              <w:t>Республика Карелия, г.</w:t>
            </w:r>
            <w:r w:rsidR="00191B28">
              <w:t xml:space="preserve"> </w:t>
            </w:r>
            <w:r w:rsidRPr="00774D6E">
              <w:t xml:space="preserve">Петрозаводск, </w:t>
            </w:r>
            <w:r w:rsidR="00191B28">
              <w:t>пр-кт Ленина, 18-</w:t>
            </w:r>
            <w:r w:rsidR="00191B28" w:rsidRPr="00191B28">
              <w:t>46</w:t>
            </w:r>
          </w:p>
          <w:p w:rsidR="00191B28" w:rsidRPr="00191B28" w:rsidRDefault="00391EF4" w:rsidP="00191B28">
            <w:pPr>
              <w:rPr>
                <w:rStyle w:val="a8"/>
              </w:rPr>
            </w:pPr>
            <w:r w:rsidRPr="00191B28">
              <w:rPr>
                <w:rStyle w:val="a8"/>
              </w:rPr>
              <w:t>Lazarevalexey1960@gmail.com</w:t>
            </w:r>
            <w:r w:rsidR="00191B28" w:rsidRPr="00191B28">
              <w:rPr>
                <w:rStyle w:val="a8"/>
              </w:rPr>
              <w:t xml:space="preserve"> </w:t>
            </w:r>
          </w:p>
          <w:p w:rsidR="00AF5F37" w:rsidRPr="00391EF4" w:rsidRDefault="00191B28" w:rsidP="00867F52">
            <w:r w:rsidRPr="00774D6E">
              <w:lastRenderedPageBreak/>
              <w:t>Тел: 8 921 224 76 24</w:t>
            </w:r>
          </w:p>
        </w:tc>
        <w:tc>
          <w:tcPr>
            <w:tcW w:w="1701" w:type="dxa"/>
          </w:tcPr>
          <w:p w:rsidR="00AF5F37" w:rsidRPr="00C84691" w:rsidRDefault="00BF7B90" w:rsidP="00EB7A2B">
            <w:r>
              <w:lastRenderedPageBreak/>
              <w:t>15</w:t>
            </w:r>
            <w:r w:rsidR="00AF5F37" w:rsidRPr="00C84691">
              <w:t>.</w:t>
            </w:r>
            <w:r w:rsidR="005D1D59" w:rsidRPr="00C84691">
              <w:rPr>
                <w:lang w:val="en-US"/>
              </w:rPr>
              <w:t>0</w:t>
            </w:r>
            <w:r>
              <w:t>2.2024</w:t>
            </w:r>
            <w:r w:rsidR="00AF5F37" w:rsidRPr="00C84691">
              <w:t xml:space="preserve"> -</w:t>
            </w:r>
            <w:r>
              <w:t>14</w:t>
            </w:r>
            <w:r w:rsidR="00AF5F37" w:rsidRPr="00C84691">
              <w:t>.</w:t>
            </w:r>
            <w:r w:rsidR="005D1D59" w:rsidRPr="00C84691">
              <w:rPr>
                <w:lang w:val="en-US"/>
              </w:rPr>
              <w:t>0</w:t>
            </w:r>
            <w:r>
              <w:t>2</w:t>
            </w:r>
            <w:r w:rsidR="00AF5F37" w:rsidRPr="00C84691">
              <w:t>.20</w:t>
            </w:r>
            <w:r w:rsidR="005D1D59" w:rsidRPr="00C84691">
              <w:rPr>
                <w:lang w:val="en-US"/>
              </w:rPr>
              <w:t>2</w:t>
            </w:r>
            <w:r>
              <w:t>8</w:t>
            </w:r>
          </w:p>
          <w:p w:rsidR="00AF5F37" w:rsidRPr="00C84691" w:rsidRDefault="00AF5F37" w:rsidP="00EB7A2B">
            <w:r w:rsidRPr="00C84691">
              <w:t xml:space="preserve">№ </w:t>
            </w:r>
            <w:r w:rsidR="00BF7B90">
              <w:t>180</w:t>
            </w:r>
          </w:p>
          <w:p w:rsidR="00AF5F37" w:rsidRPr="00C84691" w:rsidRDefault="00AF5F37" w:rsidP="00EB7A2B"/>
        </w:tc>
      </w:tr>
      <w:tr w:rsidR="00AF5F37" w:rsidRPr="00C84691" w:rsidTr="00784C60">
        <w:tc>
          <w:tcPr>
            <w:tcW w:w="567" w:type="dxa"/>
          </w:tcPr>
          <w:p w:rsidR="00AF5F37" w:rsidRPr="00E46DCB" w:rsidRDefault="00E46DCB" w:rsidP="0027311C">
            <w:pPr>
              <w:jc w:val="center"/>
            </w:pPr>
            <w:r w:rsidRPr="00E46DCB">
              <w:lastRenderedPageBreak/>
              <w:t>10</w:t>
            </w:r>
          </w:p>
        </w:tc>
        <w:tc>
          <w:tcPr>
            <w:tcW w:w="2156" w:type="dxa"/>
          </w:tcPr>
          <w:p w:rsidR="001E372F" w:rsidRPr="00E46DCB" w:rsidRDefault="00E76CD6" w:rsidP="00165961">
            <w:pPr>
              <w:jc w:val="center"/>
            </w:pPr>
            <w:r w:rsidRPr="00E46DCB">
              <w:t>Пэ</w:t>
            </w:r>
            <w:r w:rsidR="00AF5F37" w:rsidRPr="00E46DCB">
              <w:t>йнтбол</w:t>
            </w:r>
          </w:p>
          <w:p w:rsidR="00AF5F37" w:rsidRPr="00E46DCB" w:rsidRDefault="00AF5F37" w:rsidP="001E372F">
            <w:pPr>
              <w:ind w:firstLine="708"/>
            </w:pPr>
          </w:p>
        </w:tc>
        <w:tc>
          <w:tcPr>
            <w:tcW w:w="4394" w:type="dxa"/>
          </w:tcPr>
          <w:p w:rsidR="00AF5F37" w:rsidRPr="00E46DCB" w:rsidRDefault="00F6603C" w:rsidP="00F6603C">
            <w:pPr>
              <w:jc w:val="both"/>
            </w:pPr>
            <w:r w:rsidRPr="00E46DCB">
              <w:t>Р</w:t>
            </w:r>
            <w:r w:rsidR="00AF5F37" w:rsidRPr="00E46DCB">
              <w:t xml:space="preserve">егиональная общественная организация «Федерация </w:t>
            </w:r>
            <w:r w:rsidRPr="00E46DCB">
              <w:t>П</w:t>
            </w:r>
            <w:r w:rsidR="00AF5F37" w:rsidRPr="00E46DCB">
              <w:t xml:space="preserve">эйнтбола </w:t>
            </w:r>
            <w:r w:rsidRPr="00E46DCB">
              <w:t>по Республике</w:t>
            </w:r>
            <w:r w:rsidR="00AF5F37" w:rsidRPr="00E46DCB">
              <w:t xml:space="preserve"> Карелия»</w:t>
            </w:r>
          </w:p>
        </w:tc>
        <w:tc>
          <w:tcPr>
            <w:tcW w:w="1814" w:type="dxa"/>
          </w:tcPr>
          <w:p w:rsidR="00AF5F37" w:rsidRPr="00E46DCB" w:rsidRDefault="00AF5F37" w:rsidP="00EB7A2B">
            <w:r w:rsidRPr="00E46DCB">
              <w:t>Скороспелкин Сергей Сергеевич</w:t>
            </w:r>
          </w:p>
        </w:tc>
        <w:tc>
          <w:tcPr>
            <w:tcW w:w="1560" w:type="dxa"/>
          </w:tcPr>
          <w:p w:rsidR="00AF5F37" w:rsidRPr="00E46DCB" w:rsidRDefault="001D53ED" w:rsidP="001D53ED">
            <w:r w:rsidRPr="00E46DCB">
              <w:t>Президент</w:t>
            </w:r>
          </w:p>
        </w:tc>
        <w:tc>
          <w:tcPr>
            <w:tcW w:w="4252" w:type="dxa"/>
          </w:tcPr>
          <w:p w:rsidR="00AF5F37" w:rsidRPr="00E46DCB" w:rsidRDefault="00AF5F37" w:rsidP="00EB7A2B">
            <w:r w:rsidRPr="00E46DCB">
              <w:t xml:space="preserve">Республика Карелия, г.Петрозаводск, </w:t>
            </w:r>
            <w:r w:rsidR="00F6603C" w:rsidRPr="00E46DCB">
              <w:t>ул. Софьи Ковалевской, 12б-18</w:t>
            </w:r>
          </w:p>
          <w:p w:rsidR="00AF5F37" w:rsidRPr="00E46DCB" w:rsidRDefault="00AF5F37" w:rsidP="00EA4A7A">
            <w:r w:rsidRPr="00E46DCB">
              <w:rPr>
                <w:rStyle w:val="a8"/>
              </w:rPr>
              <w:t>Sergei.skorospelkin@gmail.com</w:t>
            </w:r>
            <w:r w:rsidR="00510702" w:rsidRPr="00E46DCB">
              <w:t xml:space="preserve"> Тел:8 911 401 71 56</w:t>
            </w:r>
          </w:p>
        </w:tc>
        <w:tc>
          <w:tcPr>
            <w:tcW w:w="1701" w:type="dxa"/>
          </w:tcPr>
          <w:p w:rsidR="00AF5F37" w:rsidRPr="00E46DCB" w:rsidRDefault="00E46DCB" w:rsidP="00EB7A2B">
            <w:r>
              <w:t>30</w:t>
            </w:r>
            <w:r w:rsidR="00AF5F37" w:rsidRPr="00E46DCB">
              <w:t>.0</w:t>
            </w:r>
            <w:r>
              <w:t>5.2025</w:t>
            </w:r>
            <w:r w:rsidR="00AF5F37" w:rsidRPr="00E46DCB">
              <w:t>-</w:t>
            </w:r>
          </w:p>
          <w:p w:rsidR="00AF5F37" w:rsidRPr="00E46DCB" w:rsidRDefault="00E46DCB" w:rsidP="00EB7A2B">
            <w:r>
              <w:t>29</w:t>
            </w:r>
            <w:r w:rsidR="001D4754" w:rsidRPr="00E46DCB">
              <w:t>.05.2</w:t>
            </w:r>
            <w:r>
              <w:t>029</w:t>
            </w:r>
          </w:p>
          <w:p w:rsidR="00AF5F37" w:rsidRPr="00E46DCB" w:rsidRDefault="00E46DCB" w:rsidP="00EB7A2B">
            <w:r>
              <w:t>№ 656/МОС-П</w:t>
            </w:r>
          </w:p>
        </w:tc>
      </w:tr>
      <w:tr w:rsidR="00AF5F37" w:rsidRPr="00C84691" w:rsidTr="00784C60">
        <w:tc>
          <w:tcPr>
            <w:tcW w:w="567" w:type="dxa"/>
          </w:tcPr>
          <w:p w:rsidR="00AF5F37" w:rsidRPr="00D71ECA" w:rsidRDefault="00E46DCB" w:rsidP="0027311C">
            <w:pPr>
              <w:jc w:val="center"/>
            </w:pPr>
            <w:r>
              <w:t>11</w:t>
            </w:r>
          </w:p>
        </w:tc>
        <w:tc>
          <w:tcPr>
            <w:tcW w:w="2156" w:type="dxa"/>
          </w:tcPr>
          <w:p w:rsidR="00AF5F37" w:rsidRPr="00D71ECA" w:rsidRDefault="00AF5F37" w:rsidP="00165961">
            <w:pPr>
              <w:jc w:val="center"/>
            </w:pPr>
            <w:r w:rsidRPr="00D71ECA">
              <w:t>Регби</w:t>
            </w:r>
          </w:p>
        </w:tc>
        <w:tc>
          <w:tcPr>
            <w:tcW w:w="4394" w:type="dxa"/>
          </w:tcPr>
          <w:p w:rsidR="00AF5F37" w:rsidRPr="00D71ECA" w:rsidRDefault="00AF5F37" w:rsidP="00811600">
            <w:pPr>
              <w:jc w:val="both"/>
              <w:rPr>
                <w:bCs/>
              </w:rPr>
            </w:pPr>
            <w:r w:rsidRPr="00D71ECA">
              <w:rPr>
                <w:bCs/>
              </w:rPr>
              <w:t>Региональная физкультурно – спортивная общес</w:t>
            </w:r>
            <w:r w:rsidR="00EA4A7A" w:rsidRPr="00D71ECA">
              <w:rPr>
                <w:bCs/>
              </w:rPr>
              <w:t xml:space="preserve">твенная </w:t>
            </w:r>
            <w:r w:rsidRPr="00D71ECA">
              <w:rPr>
                <w:bCs/>
              </w:rPr>
              <w:t>организация</w:t>
            </w:r>
            <w:r w:rsidR="00EA4A7A" w:rsidRPr="00D71ECA">
              <w:rPr>
                <w:bCs/>
              </w:rPr>
              <w:t xml:space="preserve"> «Ка</w:t>
            </w:r>
            <w:r w:rsidRPr="00D71ECA">
              <w:rPr>
                <w:bCs/>
              </w:rPr>
              <w:t>рельская Федерация Регби»</w:t>
            </w:r>
          </w:p>
          <w:p w:rsidR="00AF5F37" w:rsidRPr="00D71ECA" w:rsidRDefault="00AF5F37" w:rsidP="00811600">
            <w:pPr>
              <w:jc w:val="both"/>
              <w:rPr>
                <w:bCs/>
              </w:rPr>
            </w:pPr>
          </w:p>
        </w:tc>
        <w:tc>
          <w:tcPr>
            <w:tcW w:w="1814" w:type="dxa"/>
          </w:tcPr>
          <w:p w:rsidR="00AF5F37" w:rsidRPr="00D71ECA" w:rsidRDefault="00D71ECA" w:rsidP="00EB7A2B">
            <w:r w:rsidRPr="00D71ECA">
              <w:t>Мякишев Алексей Викторович</w:t>
            </w:r>
          </w:p>
        </w:tc>
        <w:tc>
          <w:tcPr>
            <w:tcW w:w="1560" w:type="dxa"/>
          </w:tcPr>
          <w:p w:rsidR="00AF5F37" w:rsidRPr="00D71ECA" w:rsidRDefault="00AF5F37" w:rsidP="00EB7A2B">
            <w:r w:rsidRPr="00D71ECA">
              <w:t>Президент</w:t>
            </w:r>
          </w:p>
        </w:tc>
        <w:tc>
          <w:tcPr>
            <w:tcW w:w="4252" w:type="dxa"/>
          </w:tcPr>
          <w:p w:rsidR="00AF5F37" w:rsidRPr="00D71ECA" w:rsidRDefault="00AF5F37" w:rsidP="00EB7A2B">
            <w:r w:rsidRPr="00D71ECA">
              <w:t>Республика Карелия,</w:t>
            </w:r>
            <w:r w:rsidR="00EA4A7A" w:rsidRPr="00D71ECA">
              <w:t xml:space="preserve"> </w:t>
            </w:r>
            <w:r w:rsidRPr="00D71ECA">
              <w:t>г. Петрозаводск</w:t>
            </w:r>
            <w:r w:rsidR="00EA4A7A" w:rsidRPr="00D71ECA">
              <w:t>, ул. Фрунзе, 6а-18</w:t>
            </w:r>
          </w:p>
          <w:p w:rsidR="00EA4A7A" w:rsidRPr="00D71ECA" w:rsidRDefault="00D71ECA" w:rsidP="00EA4A7A">
            <w:pPr>
              <w:rPr>
                <w:rStyle w:val="a8"/>
              </w:rPr>
            </w:pPr>
            <w:r w:rsidRPr="00D71ECA">
              <w:rPr>
                <w:rStyle w:val="a8"/>
              </w:rPr>
              <w:t>unior86@mail.ru</w:t>
            </w:r>
            <w:r w:rsidR="00EA4A7A" w:rsidRPr="00D71ECA">
              <w:rPr>
                <w:rStyle w:val="a8"/>
              </w:rPr>
              <w:t xml:space="preserve"> </w:t>
            </w:r>
          </w:p>
          <w:p w:rsidR="00AF5F37" w:rsidRPr="00D71ECA" w:rsidRDefault="00D71ECA" w:rsidP="00EA4A7A">
            <w:r w:rsidRPr="00D71ECA">
              <w:t>Тел: 8  911 403 95 82</w:t>
            </w:r>
            <w:hyperlink r:id="rId13" w:history="1"/>
          </w:p>
        </w:tc>
        <w:tc>
          <w:tcPr>
            <w:tcW w:w="1701" w:type="dxa"/>
          </w:tcPr>
          <w:p w:rsidR="00EA4A7A" w:rsidRPr="00D71ECA" w:rsidRDefault="00D71ECA" w:rsidP="00EB7A2B">
            <w:r w:rsidRPr="00D71ECA">
              <w:t>11.10.2021 – 10.10.2025</w:t>
            </w:r>
            <w:r w:rsidR="00AF5F37" w:rsidRPr="00D71ECA">
              <w:t xml:space="preserve"> </w:t>
            </w:r>
          </w:p>
          <w:p w:rsidR="00AF5F37" w:rsidRPr="00C84691" w:rsidRDefault="00D71ECA" w:rsidP="00EB7A2B">
            <w:r w:rsidRPr="00D71ECA">
              <w:t>№ 1113</w:t>
            </w:r>
          </w:p>
          <w:p w:rsidR="00AF5F37" w:rsidRPr="00C84691" w:rsidRDefault="00AF5F37" w:rsidP="00EB7A2B"/>
        </w:tc>
      </w:tr>
      <w:tr w:rsidR="00AF5F37" w:rsidRPr="00C84691" w:rsidTr="00784C60">
        <w:tc>
          <w:tcPr>
            <w:tcW w:w="567" w:type="dxa"/>
          </w:tcPr>
          <w:p w:rsidR="00AF5F37" w:rsidRDefault="00E46DCB" w:rsidP="0027311C">
            <w:pPr>
              <w:jc w:val="center"/>
            </w:pPr>
            <w:r>
              <w:t>12</w:t>
            </w:r>
          </w:p>
        </w:tc>
        <w:tc>
          <w:tcPr>
            <w:tcW w:w="2156" w:type="dxa"/>
          </w:tcPr>
          <w:p w:rsidR="00AF5F37" w:rsidRPr="00774D6E" w:rsidRDefault="00AF5F37" w:rsidP="00165961">
            <w:pPr>
              <w:jc w:val="center"/>
            </w:pPr>
            <w:r w:rsidRPr="00774D6E">
              <w:t>Футбол</w:t>
            </w:r>
          </w:p>
        </w:tc>
        <w:tc>
          <w:tcPr>
            <w:tcW w:w="4394" w:type="dxa"/>
          </w:tcPr>
          <w:p w:rsidR="00AF5F37" w:rsidRPr="00867F52" w:rsidRDefault="00AF5F37" w:rsidP="00811600">
            <w:pPr>
              <w:jc w:val="both"/>
            </w:pPr>
            <w:r w:rsidRPr="00867F52">
              <w:t>Общественная организация</w:t>
            </w:r>
            <w:r w:rsidR="00B829CE">
              <w:t xml:space="preserve"> «Федерация футбола Республики </w:t>
            </w:r>
            <w:r w:rsidRPr="00867F52">
              <w:t>Карелия»</w:t>
            </w:r>
          </w:p>
        </w:tc>
        <w:tc>
          <w:tcPr>
            <w:tcW w:w="1814" w:type="dxa"/>
          </w:tcPr>
          <w:p w:rsidR="00AF5F37" w:rsidRPr="00774D6E" w:rsidRDefault="007A26DD" w:rsidP="00EB7A2B">
            <w:r>
              <w:t xml:space="preserve">Смирнов </w:t>
            </w:r>
            <w:r w:rsidR="00AF5F37" w:rsidRPr="00774D6E">
              <w:t>Александр Георгиевич</w:t>
            </w:r>
          </w:p>
        </w:tc>
        <w:tc>
          <w:tcPr>
            <w:tcW w:w="1560" w:type="dxa"/>
          </w:tcPr>
          <w:p w:rsidR="00AF5F37" w:rsidRPr="00774D6E" w:rsidRDefault="00AF5F37" w:rsidP="00EB7A2B">
            <w:r w:rsidRPr="00774D6E">
              <w:t>Президент</w:t>
            </w:r>
          </w:p>
        </w:tc>
        <w:tc>
          <w:tcPr>
            <w:tcW w:w="4252" w:type="dxa"/>
          </w:tcPr>
          <w:p w:rsidR="00A44092" w:rsidRDefault="00AF5F37" w:rsidP="00EB7A2B">
            <w:r w:rsidRPr="00774D6E">
              <w:t xml:space="preserve">Республика Карелия, г.Петрозаводск, </w:t>
            </w:r>
            <w:r w:rsidR="00A44092" w:rsidRPr="00A44092">
              <w:t>проспект Октябр</w:t>
            </w:r>
            <w:r w:rsidR="00A44092">
              <w:t>ьский, 5-</w:t>
            </w:r>
            <w:r w:rsidR="00A44092" w:rsidRPr="00A44092">
              <w:t>39</w:t>
            </w:r>
          </w:p>
          <w:p w:rsidR="00AF5F37" w:rsidRPr="00774D6E" w:rsidRDefault="004E4B46" w:rsidP="00EB7A2B">
            <w:hyperlink r:id="rId14" w:history="1">
              <w:r w:rsidR="00AF5F37" w:rsidRPr="00774D6E">
                <w:rPr>
                  <w:rStyle w:val="a8"/>
                </w:rPr>
                <w:t>fcpetrozavodsk@yandex.ru</w:t>
              </w:r>
            </w:hyperlink>
          </w:p>
          <w:p w:rsidR="00AF5F37" w:rsidRPr="00774D6E" w:rsidRDefault="00AF5F37" w:rsidP="00EB7A2B">
            <w:r w:rsidRPr="00774D6E">
              <w:t>Тел:  8 921 726 14 57</w:t>
            </w:r>
          </w:p>
        </w:tc>
        <w:tc>
          <w:tcPr>
            <w:tcW w:w="1701" w:type="dxa"/>
          </w:tcPr>
          <w:p w:rsidR="00AF5F37" w:rsidRPr="00C84691" w:rsidRDefault="00872B9D" w:rsidP="00EB7A2B">
            <w:r>
              <w:t>16.05.2022</w:t>
            </w:r>
            <w:r w:rsidR="00AF5F37" w:rsidRPr="00C84691">
              <w:t>-</w:t>
            </w:r>
            <w:r>
              <w:rPr>
                <w:lang w:val="en-US"/>
              </w:rPr>
              <w:t>1</w:t>
            </w:r>
            <w:r>
              <w:t>5.05.2026</w:t>
            </w:r>
          </w:p>
          <w:p w:rsidR="00AF5F37" w:rsidRPr="00872B9D" w:rsidRDefault="00872B9D" w:rsidP="00EB7A2B">
            <w:r>
              <w:t>№ 551</w:t>
            </w:r>
          </w:p>
        </w:tc>
      </w:tr>
      <w:tr w:rsidR="00AF5F37" w:rsidRPr="00C84691" w:rsidTr="00784C60">
        <w:tc>
          <w:tcPr>
            <w:tcW w:w="567" w:type="dxa"/>
          </w:tcPr>
          <w:p w:rsidR="00AF5F37" w:rsidRDefault="00E46DCB" w:rsidP="006426B8">
            <w:pPr>
              <w:pStyle w:val="ac"/>
              <w:jc w:val="center"/>
            </w:pPr>
            <w:r>
              <w:t>13</w:t>
            </w:r>
          </w:p>
        </w:tc>
        <w:tc>
          <w:tcPr>
            <w:tcW w:w="2156" w:type="dxa"/>
          </w:tcPr>
          <w:p w:rsidR="00AF5F37" w:rsidRPr="00F6480C" w:rsidRDefault="00AF5F37" w:rsidP="00165961">
            <w:pPr>
              <w:jc w:val="center"/>
            </w:pPr>
            <w:r w:rsidRPr="00F6480C">
              <w:t>Бокс</w:t>
            </w:r>
          </w:p>
        </w:tc>
        <w:tc>
          <w:tcPr>
            <w:tcW w:w="4394" w:type="dxa"/>
          </w:tcPr>
          <w:p w:rsidR="00AF5F37" w:rsidRPr="00867F52" w:rsidRDefault="00AF5F37" w:rsidP="00811600">
            <w:pPr>
              <w:jc w:val="both"/>
            </w:pPr>
            <w:r w:rsidRPr="00867F52">
              <w:t>Региональная общественная организация</w:t>
            </w:r>
          </w:p>
          <w:p w:rsidR="00AF5F37" w:rsidRPr="00867F52" w:rsidRDefault="00AF5F37" w:rsidP="00811600">
            <w:pPr>
              <w:jc w:val="both"/>
            </w:pPr>
            <w:r w:rsidRPr="00867F52">
              <w:t>«Федерация бокса Карелии»</w:t>
            </w:r>
          </w:p>
        </w:tc>
        <w:tc>
          <w:tcPr>
            <w:tcW w:w="1814" w:type="dxa"/>
          </w:tcPr>
          <w:p w:rsidR="00AC0A81" w:rsidRDefault="00AC0A81" w:rsidP="00AC0A81">
            <w:r>
              <w:t>Мышковец</w:t>
            </w:r>
          </w:p>
          <w:p w:rsidR="00AF5F37" w:rsidRPr="00F6480C" w:rsidRDefault="00AC0A81" w:rsidP="00AC0A81">
            <w:r>
              <w:t>Владимир Валентинович</w:t>
            </w:r>
            <w:r w:rsidR="00AF5F37" w:rsidRPr="00F6480C">
              <w:t xml:space="preserve"> </w:t>
            </w:r>
          </w:p>
        </w:tc>
        <w:tc>
          <w:tcPr>
            <w:tcW w:w="1560" w:type="dxa"/>
          </w:tcPr>
          <w:p w:rsidR="00AF5F37" w:rsidRPr="00F6480C" w:rsidRDefault="00AF5F37" w:rsidP="001026C2">
            <w:r w:rsidRPr="00F6480C">
              <w:t>Председатель</w:t>
            </w:r>
          </w:p>
        </w:tc>
        <w:tc>
          <w:tcPr>
            <w:tcW w:w="4252" w:type="dxa"/>
          </w:tcPr>
          <w:p w:rsidR="00AF5F37" w:rsidRPr="00F6480C" w:rsidRDefault="00AF5F37" w:rsidP="001026C2">
            <w:r w:rsidRPr="00F6480C">
              <w:t>Республика Карелия, г.Петрозаводск,</w:t>
            </w:r>
            <w:r w:rsidR="006426B8">
              <w:t xml:space="preserve"> </w:t>
            </w:r>
            <w:r w:rsidR="006426B8" w:rsidRPr="006426B8">
              <w:t>проспект Комсомольский, 25</w:t>
            </w:r>
            <w:r w:rsidR="006426B8">
              <w:t>-</w:t>
            </w:r>
            <w:r w:rsidR="006426B8" w:rsidRPr="006426B8">
              <w:t>89</w:t>
            </w:r>
          </w:p>
          <w:p w:rsidR="00AC0A81" w:rsidRDefault="004E4B46" w:rsidP="00FD6DF7">
            <w:pPr>
              <w:rPr>
                <w:rStyle w:val="a8"/>
                <w:lang w:val="en-US"/>
              </w:rPr>
            </w:pPr>
            <w:hyperlink r:id="rId15" w:history="1">
              <w:r w:rsidR="00AC0A81" w:rsidRPr="00A21A26">
                <w:rPr>
                  <w:rStyle w:val="a8"/>
                  <w:lang w:val="en-US"/>
                </w:rPr>
                <w:t>popovporog@bk.ru</w:t>
              </w:r>
            </w:hyperlink>
          </w:p>
          <w:p w:rsidR="00AF5F37" w:rsidRPr="00F6480C" w:rsidRDefault="006426B8" w:rsidP="00FD6DF7">
            <w:pPr>
              <w:rPr>
                <w:lang w:val="en-US"/>
              </w:rPr>
            </w:pPr>
            <w:r w:rsidRPr="00F6480C">
              <w:t>Тел:</w:t>
            </w:r>
            <w:r w:rsidR="00632F71">
              <w:t xml:space="preserve"> </w:t>
            </w:r>
            <w:r w:rsidR="00AC0A81">
              <w:t>8 911 430 06 25</w:t>
            </w:r>
          </w:p>
        </w:tc>
        <w:tc>
          <w:tcPr>
            <w:tcW w:w="1701" w:type="dxa"/>
          </w:tcPr>
          <w:p w:rsidR="00AF5F37" w:rsidRPr="00C84691" w:rsidRDefault="00BD4E43" w:rsidP="001026C2">
            <w:r>
              <w:t>24.04.2023-23.04.2027</w:t>
            </w:r>
          </w:p>
          <w:p w:rsidR="00AF5F37" w:rsidRPr="00C84691" w:rsidRDefault="00BD4E43" w:rsidP="001026C2">
            <w:r>
              <w:t>№ 523</w:t>
            </w:r>
          </w:p>
        </w:tc>
      </w:tr>
      <w:tr w:rsidR="00AF5F37" w:rsidRPr="00C84691" w:rsidTr="00784C60">
        <w:tc>
          <w:tcPr>
            <w:tcW w:w="567" w:type="dxa"/>
          </w:tcPr>
          <w:p w:rsidR="00AF5F37" w:rsidRPr="00C84691" w:rsidRDefault="00E46DCB" w:rsidP="006049C4">
            <w:pPr>
              <w:jc w:val="center"/>
            </w:pPr>
            <w:r>
              <w:t>14</w:t>
            </w:r>
          </w:p>
        </w:tc>
        <w:tc>
          <w:tcPr>
            <w:tcW w:w="2156" w:type="dxa"/>
          </w:tcPr>
          <w:p w:rsidR="00AF5F37" w:rsidRPr="00C84691" w:rsidRDefault="00AF5F37" w:rsidP="00165961">
            <w:pPr>
              <w:jc w:val="center"/>
            </w:pPr>
            <w:r w:rsidRPr="00C84691">
              <w:t>Всестилевое каратэ</w:t>
            </w:r>
          </w:p>
        </w:tc>
        <w:tc>
          <w:tcPr>
            <w:tcW w:w="4394" w:type="dxa"/>
          </w:tcPr>
          <w:p w:rsidR="00AF5F37" w:rsidRPr="00C84691" w:rsidRDefault="00AF5F37" w:rsidP="00811600">
            <w:pPr>
              <w:jc w:val="both"/>
            </w:pPr>
            <w:r w:rsidRPr="00C84691">
              <w:t>Карельское региональное отделение Общероссийской общественной спортивной организации «Федерация всестилевого каратэ России»</w:t>
            </w:r>
          </w:p>
        </w:tc>
        <w:tc>
          <w:tcPr>
            <w:tcW w:w="1814" w:type="dxa"/>
          </w:tcPr>
          <w:p w:rsidR="00AF5F37" w:rsidRPr="00C84691" w:rsidRDefault="00AF5F37" w:rsidP="00EB7A2B">
            <w:r w:rsidRPr="00C84691">
              <w:t>Столбовой Максим Витальевич</w:t>
            </w:r>
          </w:p>
        </w:tc>
        <w:tc>
          <w:tcPr>
            <w:tcW w:w="1560" w:type="dxa"/>
          </w:tcPr>
          <w:p w:rsidR="00AF5F37" w:rsidRPr="00C84691" w:rsidRDefault="00AF5F37" w:rsidP="00EB7A2B">
            <w:r w:rsidRPr="00C84691">
              <w:t>Председатель</w:t>
            </w:r>
          </w:p>
        </w:tc>
        <w:tc>
          <w:tcPr>
            <w:tcW w:w="4252" w:type="dxa"/>
          </w:tcPr>
          <w:p w:rsidR="00AF5F37" w:rsidRPr="00C84691" w:rsidRDefault="00AF5F37" w:rsidP="00EB7A2B">
            <w:r w:rsidRPr="00C84691">
              <w:t>Республика Карелия,</w:t>
            </w:r>
            <w:r w:rsidR="004351A5" w:rsidRPr="00C84691">
              <w:t xml:space="preserve"> </w:t>
            </w:r>
            <w:r w:rsidRPr="00C84691">
              <w:t xml:space="preserve"> г. Петрозаводск,</w:t>
            </w:r>
            <w:r w:rsidR="004351A5" w:rsidRPr="00C84691">
              <w:t xml:space="preserve"> </w:t>
            </w:r>
          </w:p>
          <w:p w:rsidR="00AF5F37" w:rsidRPr="00C84691" w:rsidRDefault="004E4B46" w:rsidP="00EB7A2B">
            <w:hyperlink r:id="rId16" w:history="1">
              <w:r w:rsidR="00AF5F37" w:rsidRPr="00C84691">
                <w:rPr>
                  <w:rStyle w:val="a8"/>
                </w:rPr>
                <w:t>stolbovoymaxim@gmail.com</w:t>
              </w:r>
            </w:hyperlink>
          </w:p>
          <w:p w:rsidR="00AF5F37" w:rsidRPr="00C84691" w:rsidRDefault="00AF5F37" w:rsidP="00EB7A2B">
            <w:r w:rsidRPr="00C84691">
              <w:t>Тел:8 911 405 49 80</w:t>
            </w:r>
          </w:p>
        </w:tc>
        <w:tc>
          <w:tcPr>
            <w:tcW w:w="1701" w:type="dxa"/>
          </w:tcPr>
          <w:p w:rsidR="00AF5F37" w:rsidRPr="00C84691" w:rsidRDefault="009032EA" w:rsidP="00EB7A2B">
            <w:r>
              <w:t>29.08.2023-28</w:t>
            </w:r>
            <w:r w:rsidR="006478AB" w:rsidRPr="00C84691">
              <w:t>.0</w:t>
            </w:r>
            <w:r>
              <w:t>8</w:t>
            </w:r>
            <w:r w:rsidR="006478AB" w:rsidRPr="00C84691">
              <w:t>.202</w:t>
            </w:r>
            <w:r>
              <w:t>7</w:t>
            </w:r>
          </w:p>
          <w:p w:rsidR="00AF5F37" w:rsidRPr="00C84691" w:rsidRDefault="009032EA" w:rsidP="00EB7A2B">
            <w:r>
              <w:t>№ 1023</w:t>
            </w:r>
          </w:p>
        </w:tc>
      </w:tr>
      <w:tr w:rsidR="00AF5F37" w:rsidRPr="00C84691" w:rsidTr="00784C60">
        <w:tc>
          <w:tcPr>
            <w:tcW w:w="567" w:type="dxa"/>
          </w:tcPr>
          <w:p w:rsidR="00AF5F37" w:rsidRPr="00266356" w:rsidRDefault="00E46DCB" w:rsidP="006049C4">
            <w:pPr>
              <w:jc w:val="center"/>
            </w:pPr>
            <w:r>
              <w:t>15</w:t>
            </w:r>
          </w:p>
        </w:tc>
        <w:tc>
          <w:tcPr>
            <w:tcW w:w="2156" w:type="dxa"/>
          </w:tcPr>
          <w:p w:rsidR="00AF5F37" w:rsidRPr="00266356" w:rsidRDefault="00AF5F37" w:rsidP="00165961">
            <w:pPr>
              <w:jc w:val="center"/>
            </w:pPr>
            <w:r w:rsidRPr="00266356">
              <w:t>Кендо</w:t>
            </w:r>
          </w:p>
        </w:tc>
        <w:tc>
          <w:tcPr>
            <w:tcW w:w="4394" w:type="dxa"/>
          </w:tcPr>
          <w:p w:rsidR="00AF5F37" w:rsidRPr="00867F52" w:rsidRDefault="00AC705C" w:rsidP="00811600">
            <w:pPr>
              <w:jc w:val="both"/>
              <w:rPr>
                <w:bCs/>
              </w:rPr>
            </w:pPr>
            <w:r>
              <w:rPr>
                <w:bCs/>
              </w:rPr>
              <w:t>Карельская региональная общественная организация</w:t>
            </w:r>
            <w:r w:rsidR="00491B67">
              <w:rPr>
                <w:bCs/>
              </w:rPr>
              <w:t xml:space="preserve"> </w:t>
            </w:r>
            <w:r w:rsidR="00AF5F37" w:rsidRPr="00867F52">
              <w:rPr>
                <w:bCs/>
              </w:rPr>
              <w:t>«Спортивная федерация кендо»</w:t>
            </w:r>
          </w:p>
          <w:p w:rsidR="00AF5F37" w:rsidRPr="00867F52" w:rsidRDefault="00AF5F37" w:rsidP="00811600">
            <w:pPr>
              <w:jc w:val="both"/>
              <w:rPr>
                <w:bCs/>
              </w:rPr>
            </w:pPr>
          </w:p>
        </w:tc>
        <w:tc>
          <w:tcPr>
            <w:tcW w:w="1814" w:type="dxa"/>
          </w:tcPr>
          <w:p w:rsidR="00AC705C" w:rsidRDefault="00AC705C" w:rsidP="00EB7A2B">
            <w:pPr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color w:val="auto"/>
                <w:u w:val="none"/>
              </w:rPr>
              <w:t xml:space="preserve">Кощеев </w:t>
            </w:r>
          </w:p>
          <w:p w:rsidR="00911302" w:rsidRDefault="0091573F" w:rsidP="00EB7A2B">
            <w:pPr>
              <w:rPr>
                <w:rStyle w:val="a8"/>
                <w:color w:val="auto"/>
                <w:u w:val="none"/>
              </w:rPr>
            </w:pPr>
            <w:r w:rsidRPr="0091573F">
              <w:rPr>
                <w:rStyle w:val="a8"/>
                <w:color w:val="auto"/>
                <w:u w:val="none"/>
              </w:rPr>
              <w:t xml:space="preserve">Максим </w:t>
            </w:r>
          </w:p>
          <w:p w:rsidR="00911302" w:rsidRDefault="00911302" w:rsidP="00EB7A2B">
            <w:pPr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color w:val="auto"/>
                <w:u w:val="none"/>
              </w:rPr>
              <w:t>Юрьевич</w:t>
            </w:r>
          </w:p>
          <w:p w:rsidR="00AF5F37" w:rsidRPr="00266356" w:rsidRDefault="00AF5F37" w:rsidP="00EB7A2B"/>
        </w:tc>
        <w:tc>
          <w:tcPr>
            <w:tcW w:w="1560" w:type="dxa"/>
          </w:tcPr>
          <w:p w:rsidR="00AF5F37" w:rsidRPr="00266356" w:rsidRDefault="00491B67" w:rsidP="00EB7A2B">
            <w:r>
              <w:t>Президент</w:t>
            </w:r>
          </w:p>
        </w:tc>
        <w:tc>
          <w:tcPr>
            <w:tcW w:w="4252" w:type="dxa"/>
          </w:tcPr>
          <w:p w:rsidR="00AF5F37" w:rsidRPr="00266356" w:rsidRDefault="00AF5F37" w:rsidP="00EB7A2B">
            <w:r w:rsidRPr="00266356">
              <w:t>Республика Карелия,</w:t>
            </w:r>
            <w:r w:rsidR="00491B67">
              <w:t xml:space="preserve"> </w:t>
            </w:r>
            <w:r w:rsidRPr="00266356">
              <w:t>г. Петрозаводск</w:t>
            </w:r>
            <w:r w:rsidR="00491B67">
              <w:t>, Фридриха Энгельса, д.</w:t>
            </w:r>
            <w:r w:rsidR="00491B67" w:rsidRPr="00491B67">
              <w:t xml:space="preserve"> 10, офис 411</w:t>
            </w:r>
          </w:p>
          <w:p w:rsidR="0091573F" w:rsidRPr="0091573F" w:rsidRDefault="004E4B46" w:rsidP="00EB7A2B">
            <w:pPr>
              <w:rPr>
                <w:rStyle w:val="a8"/>
                <w:color w:val="auto"/>
                <w:u w:val="none"/>
              </w:rPr>
            </w:pPr>
            <w:hyperlink r:id="rId17" w:history="1">
              <w:r w:rsidR="0091573F" w:rsidRPr="00BA5738">
                <w:rPr>
                  <w:rStyle w:val="a8"/>
                  <w:lang w:val="en-US"/>
                </w:rPr>
                <w:t>samurai</w:t>
              </w:r>
              <w:r w:rsidR="0091573F" w:rsidRPr="00BA5738">
                <w:rPr>
                  <w:rStyle w:val="a8"/>
                </w:rPr>
                <w:t>36@</w:t>
              </w:r>
              <w:r w:rsidR="0091573F" w:rsidRPr="00BA5738">
                <w:rPr>
                  <w:rStyle w:val="a8"/>
                  <w:lang w:val="en-US"/>
                </w:rPr>
                <w:t>mail</w:t>
              </w:r>
              <w:r w:rsidR="0091573F" w:rsidRPr="00BA5738">
                <w:rPr>
                  <w:rStyle w:val="a8"/>
                </w:rPr>
                <w:t>.</w:t>
              </w:r>
              <w:r w:rsidR="0091573F" w:rsidRPr="00BA5738">
                <w:rPr>
                  <w:rStyle w:val="a8"/>
                  <w:lang w:val="en-US"/>
                </w:rPr>
                <w:t>ru</w:t>
              </w:r>
            </w:hyperlink>
            <w:r w:rsidR="0091573F" w:rsidRPr="000250A5">
              <w:rPr>
                <w:rStyle w:val="a8"/>
              </w:rPr>
              <w:t xml:space="preserve"> </w:t>
            </w:r>
          </w:p>
          <w:p w:rsidR="00AF5F37" w:rsidRPr="00491B67" w:rsidRDefault="00AF5F37" w:rsidP="00EB7A2B">
            <w:pPr>
              <w:rPr>
                <w:rStyle w:val="a8"/>
              </w:rPr>
            </w:pPr>
            <w:r w:rsidRPr="00491B67">
              <w:rPr>
                <w:rStyle w:val="a8"/>
              </w:rPr>
              <w:t>omega1090</w:t>
            </w:r>
            <w:hyperlink r:id="rId18" w:history="1">
              <w:r w:rsidRPr="00266356">
                <w:rPr>
                  <w:rStyle w:val="a8"/>
                </w:rPr>
                <w:t>@</w:t>
              </w:r>
              <w:r w:rsidRPr="00491B67">
                <w:rPr>
                  <w:rStyle w:val="a8"/>
                </w:rPr>
                <w:t>mail</w:t>
              </w:r>
              <w:r w:rsidRPr="00266356">
                <w:rPr>
                  <w:rStyle w:val="a8"/>
                </w:rPr>
                <w:t>.</w:t>
              </w:r>
              <w:r w:rsidRPr="00491B67">
                <w:rPr>
                  <w:rStyle w:val="a8"/>
                </w:rPr>
                <w:t>ru</w:t>
              </w:r>
            </w:hyperlink>
            <w:r w:rsidRPr="00491B67">
              <w:rPr>
                <w:rStyle w:val="a8"/>
              </w:rPr>
              <w:t xml:space="preserve"> </w:t>
            </w:r>
          </w:p>
          <w:p w:rsidR="00AF5F37" w:rsidRPr="00266356" w:rsidRDefault="00911302" w:rsidP="00EB7A2B">
            <w:r>
              <w:t>Тел: 8 981 404 74 34</w:t>
            </w:r>
            <w:r w:rsidR="00493366">
              <w:t xml:space="preserve"> </w:t>
            </w:r>
          </w:p>
        </w:tc>
        <w:tc>
          <w:tcPr>
            <w:tcW w:w="1701" w:type="dxa"/>
          </w:tcPr>
          <w:p w:rsidR="00AF5F37" w:rsidRPr="00C84691" w:rsidRDefault="00AE6CAF" w:rsidP="00EB7A2B">
            <w:r>
              <w:t>05.06.2023</w:t>
            </w:r>
            <w:r w:rsidR="00AF5F37" w:rsidRPr="00C84691">
              <w:t>-</w:t>
            </w:r>
          </w:p>
          <w:p w:rsidR="00AF5F37" w:rsidRPr="00C84691" w:rsidRDefault="00AE6CAF" w:rsidP="00EB7A2B">
            <w:r>
              <w:t>04.06.2027</w:t>
            </w:r>
          </w:p>
          <w:p w:rsidR="00AF5F37" w:rsidRPr="00C84691" w:rsidRDefault="00AE6CAF" w:rsidP="00EB7A2B">
            <w:r>
              <w:t>№ 678</w:t>
            </w:r>
          </w:p>
        </w:tc>
      </w:tr>
      <w:tr w:rsidR="00812146" w:rsidRPr="00C84691" w:rsidTr="00784C60">
        <w:tc>
          <w:tcPr>
            <w:tcW w:w="567" w:type="dxa"/>
          </w:tcPr>
          <w:p w:rsidR="00812146" w:rsidRPr="00BD6563" w:rsidRDefault="00E46DCB" w:rsidP="006049C4">
            <w:pPr>
              <w:jc w:val="center"/>
            </w:pPr>
            <w:r>
              <w:t>16</w:t>
            </w:r>
          </w:p>
        </w:tc>
        <w:tc>
          <w:tcPr>
            <w:tcW w:w="2156" w:type="dxa"/>
          </w:tcPr>
          <w:p w:rsidR="00812146" w:rsidRPr="00BD6563" w:rsidRDefault="00812146" w:rsidP="00812146">
            <w:pPr>
              <w:jc w:val="center"/>
            </w:pPr>
            <w:r w:rsidRPr="00BD6563">
              <w:t>Тхэквондо</w:t>
            </w:r>
          </w:p>
          <w:p w:rsidR="00812146" w:rsidRPr="00BD6563" w:rsidRDefault="00812146" w:rsidP="00812146">
            <w:pPr>
              <w:jc w:val="center"/>
            </w:pPr>
            <w:r w:rsidRPr="00BD6563">
              <w:t>(МФТ)</w:t>
            </w:r>
          </w:p>
        </w:tc>
        <w:tc>
          <w:tcPr>
            <w:tcW w:w="4394" w:type="dxa"/>
          </w:tcPr>
          <w:p w:rsidR="00812146" w:rsidRPr="00BD6563" w:rsidRDefault="00812146" w:rsidP="00F26417">
            <w:pPr>
              <w:jc w:val="both"/>
            </w:pPr>
            <w:r w:rsidRPr="00BD6563">
              <w:t>Региональная общественная организация «Федерация тхэквондо МФТ Республики Карелия»</w:t>
            </w:r>
          </w:p>
        </w:tc>
        <w:tc>
          <w:tcPr>
            <w:tcW w:w="1814" w:type="dxa"/>
          </w:tcPr>
          <w:p w:rsidR="00922C4D" w:rsidRPr="00BD6563" w:rsidRDefault="00922C4D" w:rsidP="00EB7A2B">
            <w:r w:rsidRPr="00BD6563">
              <w:t>Никифоров Артем</w:t>
            </w:r>
          </w:p>
          <w:p w:rsidR="00812146" w:rsidRPr="00BD6563" w:rsidRDefault="00812146" w:rsidP="00EB7A2B">
            <w:r w:rsidRPr="00BD6563">
              <w:t>Игоревич</w:t>
            </w:r>
          </w:p>
        </w:tc>
        <w:tc>
          <w:tcPr>
            <w:tcW w:w="1560" w:type="dxa"/>
          </w:tcPr>
          <w:p w:rsidR="00812146" w:rsidRPr="00BD6563" w:rsidRDefault="00812146" w:rsidP="00EB7A2B">
            <w:r w:rsidRPr="00BD6563">
              <w:t>Президент</w:t>
            </w:r>
          </w:p>
        </w:tc>
        <w:tc>
          <w:tcPr>
            <w:tcW w:w="4252" w:type="dxa"/>
          </w:tcPr>
          <w:p w:rsidR="00812146" w:rsidRPr="00BD6563" w:rsidRDefault="00812146" w:rsidP="00EB7A2B">
            <w:r w:rsidRPr="00BD6563">
              <w:t>185030, Республика Карелия, г.Петрозаводск, пр.А.Невского, д.69</w:t>
            </w:r>
          </w:p>
          <w:p w:rsidR="00812146" w:rsidRPr="00BD6563" w:rsidRDefault="00812146" w:rsidP="00EB7A2B">
            <w:pPr>
              <w:rPr>
                <w:rStyle w:val="a8"/>
              </w:rPr>
            </w:pPr>
            <w:r w:rsidRPr="00BD6563">
              <w:rPr>
                <w:rStyle w:val="a8"/>
              </w:rPr>
              <w:t>nikiforov-tkd@yandex.ru</w:t>
            </w:r>
          </w:p>
          <w:p w:rsidR="00812146" w:rsidRPr="00BD6563" w:rsidRDefault="00812146" w:rsidP="00EB7A2B">
            <w:r w:rsidRPr="00BD6563">
              <w:t>Тел. 8 911 405 54 32</w:t>
            </w:r>
          </w:p>
        </w:tc>
        <w:tc>
          <w:tcPr>
            <w:tcW w:w="1701" w:type="dxa"/>
          </w:tcPr>
          <w:p w:rsidR="00812146" w:rsidRPr="00BD6563" w:rsidRDefault="00BD6563" w:rsidP="00EB7A2B">
            <w:r>
              <w:t>03</w:t>
            </w:r>
            <w:r w:rsidR="00812146" w:rsidRPr="00BD6563">
              <w:t>.08.202</w:t>
            </w:r>
            <w:r>
              <w:t>2</w:t>
            </w:r>
            <w:r w:rsidR="00812146" w:rsidRPr="00BD6563">
              <w:t xml:space="preserve"> – </w:t>
            </w:r>
          </w:p>
          <w:p w:rsidR="00812146" w:rsidRPr="00BD6563" w:rsidRDefault="00BD6563" w:rsidP="00EB7A2B">
            <w:r>
              <w:t>02.08.2026</w:t>
            </w:r>
          </w:p>
          <w:p w:rsidR="00812146" w:rsidRPr="00812146" w:rsidRDefault="00BD6563" w:rsidP="00EB7A2B">
            <w:r>
              <w:t>№ 926</w:t>
            </w:r>
          </w:p>
        </w:tc>
      </w:tr>
      <w:tr w:rsidR="0027311C" w:rsidRPr="00C84691" w:rsidTr="00784C60">
        <w:tc>
          <w:tcPr>
            <w:tcW w:w="567" w:type="dxa"/>
          </w:tcPr>
          <w:p w:rsidR="0027311C" w:rsidRPr="00EA267E" w:rsidRDefault="00E46DCB" w:rsidP="00EB7A2B">
            <w:pPr>
              <w:jc w:val="center"/>
            </w:pPr>
            <w:r>
              <w:t>17</w:t>
            </w:r>
          </w:p>
        </w:tc>
        <w:tc>
          <w:tcPr>
            <w:tcW w:w="2156" w:type="dxa"/>
          </w:tcPr>
          <w:p w:rsidR="0027311C" w:rsidRPr="00EA267E" w:rsidRDefault="0027311C" w:rsidP="00812146">
            <w:pPr>
              <w:jc w:val="center"/>
            </w:pPr>
            <w:r w:rsidRPr="00EA267E">
              <w:t>Тхэквондо</w:t>
            </w:r>
          </w:p>
        </w:tc>
        <w:tc>
          <w:tcPr>
            <w:tcW w:w="4394" w:type="dxa"/>
          </w:tcPr>
          <w:p w:rsidR="0027311C" w:rsidRPr="00867F52" w:rsidRDefault="0027311C" w:rsidP="00811600">
            <w:pPr>
              <w:tabs>
                <w:tab w:val="left" w:pos="142"/>
              </w:tabs>
              <w:jc w:val="both"/>
            </w:pPr>
            <w:r w:rsidRPr="00867F52">
              <w:t>Региональная общественная организация</w:t>
            </w:r>
          </w:p>
          <w:p w:rsidR="0027311C" w:rsidRPr="00867F52" w:rsidRDefault="0027311C" w:rsidP="00811600">
            <w:pPr>
              <w:tabs>
                <w:tab w:val="left" w:pos="142"/>
              </w:tabs>
              <w:jc w:val="both"/>
            </w:pPr>
            <w:r w:rsidRPr="00867F52">
              <w:t>«Федерация тхэквондо Республики Карелия»</w:t>
            </w:r>
          </w:p>
        </w:tc>
        <w:tc>
          <w:tcPr>
            <w:tcW w:w="1814" w:type="dxa"/>
          </w:tcPr>
          <w:p w:rsidR="0027311C" w:rsidRPr="00EA267E" w:rsidRDefault="0027311C" w:rsidP="00EB7A2B">
            <w:pPr>
              <w:tabs>
                <w:tab w:val="left" w:pos="142"/>
              </w:tabs>
            </w:pPr>
            <w:r w:rsidRPr="00EA267E">
              <w:t xml:space="preserve">Петров </w:t>
            </w:r>
          </w:p>
          <w:p w:rsidR="0027311C" w:rsidRPr="00EA267E" w:rsidRDefault="0027311C" w:rsidP="00EB7A2B">
            <w:pPr>
              <w:tabs>
                <w:tab w:val="left" w:pos="142"/>
              </w:tabs>
            </w:pPr>
            <w:r w:rsidRPr="00EA267E">
              <w:t>Сергей Николаевич</w:t>
            </w:r>
          </w:p>
        </w:tc>
        <w:tc>
          <w:tcPr>
            <w:tcW w:w="1560" w:type="dxa"/>
          </w:tcPr>
          <w:p w:rsidR="0027311C" w:rsidRPr="00EA267E" w:rsidRDefault="0027311C" w:rsidP="00EB7A2B">
            <w:pPr>
              <w:tabs>
                <w:tab w:val="left" w:pos="142"/>
              </w:tabs>
            </w:pPr>
            <w:r w:rsidRPr="00EA267E">
              <w:t>Президент</w:t>
            </w:r>
          </w:p>
        </w:tc>
        <w:tc>
          <w:tcPr>
            <w:tcW w:w="4252" w:type="dxa"/>
          </w:tcPr>
          <w:p w:rsidR="0027311C" w:rsidRPr="00EA267E" w:rsidRDefault="0027311C" w:rsidP="00EB7A2B">
            <w:pPr>
              <w:tabs>
                <w:tab w:val="left" w:pos="142"/>
              </w:tabs>
            </w:pPr>
            <w:r w:rsidRPr="00EA267E">
              <w:t>Республика Карелия, г.Петрозаводск,</w:t>
            </w:r>
            <w:r w:rsidR="00137C4D">
              <w:t xml:space="preserve"> </w:t>
            </w:r>
            <w:r w:rsidR="00137C4D" w:rsidRPr="00137C4D">
              <w:t>проспект Комсомольский, 21-а</w:t>
            </w:r>
            <w:r w:rsidRPr="00EA267E">
              <w:t xml:space="preserve"> </w:t>
            </w:r>
            <w:hyperlink r:id="rId19" w:history="1">
              <w:r w:rsidRPr="00137C4D">
                <w:rPr>
                  <w:rStyle w:val="a8"/>
                </w:rPr>
                <w:t>PSN37tkd@yandex.ru</w:t>
              </w:r>
            </w:hyperlink>
            <w:r w:rsidRPr="00EA267E">
              <w:t xml:space="preserve"> </w:t>
            </w:r>
          </w:p>
          <w:p w:rsidR="0027311C" w:rsidRDefault="0027311C" w:rsidP="00EB7A2B">
            <w:pPr>
              <w:tabs>
                <w:tab w:val="left" w:pos="142"/>
              </w:tabs>
            </w:pPr>
            <w:r w:rsidRPr="00EA267E">
              <w:t>Тел: 8 911 413 05 98</w:t>
            </w:r>
          </w:p>
          <w:p w:rsidR="00F95F7B" w:rsidRPr="00EA267E" w:rsidRDefault="00D24B6A" w:rsidP="00EB7A2B">
            <w:pPr>
              <w:tabs>
                <w:tab w:val="left" w:pos="142"/>
              </w:tabs>
            </w:pPr>
            <w:r>
              <w:t>Алина Русинова 89146873453 секретарь</w:t>
            </w:r>
          </w:p>
        </w:tc>
        <w:tc>
          <w:tcPr>
            <w:tcW w:w="1701" w:type="dxa"/>
          </w:tcPr>
          <w:p w:rsidR="0027311C" w:rsidRPr="00C84691" w:rsidRDefault="00865CB3" w:rsidP="00EB7A2B">
            <w:r>
              <w:t>24</w:t>
            </w:r>
            <w:r w:rsidR="008E4A21">
              <w:t>.06.202</w:t>
            </w:r>
            <w:r>
              <w:t>4 -23</w:t>
            </w:r>
            <w:r w:rsidR="008E4A21">
              <w:t>.06</w:t>
            </w:r>
            <w:r w:rsidR="0027311C" w:rsidRPr="00C84691">
              <w:t>.202</w:t>
            </w:r>
            <w:r>
              <w:t>8</w:t>
            </w:r>
          </w:p>
          <w:p w:rsidR="0027311C" w:rsidRPr="00C84691" w:rsidRDefault="00865CB3" w:rsidP="00EB7A2B">
            <w:r>
              <w:t>№ 142/МОС-П</w:t>
            </w:r>
          </w:p>
        </w:tc>
      </w:tr>
      <w:tr w:rsidR="00A12BF5" w:rsidRPr="00C84691" w:rsidTr="00784C60">
        <w:tc>
          <w:tcPr>
            <w:tcW w:w="567" w:type="dxa"/>
          </w:tcPr>
          <w:p w:rsidR="00A12BF5" w:rsidRDefault="00E46DCB" w:rsidP="00EB7A2B">
            <w:pPr>
              <w:jc w:val="center"/>
            </w:pPr>
            <w:r>
              <w:t>18</w:t>
            </w:r>
          </w:p>
        </w:tc>
        <w:tc>
          <w:tcPr>
            <w:tcW w:w="2156" w:type="dxa"/>
          </w:tcPr>
          <w:p w:rsidR="00A12BF5" w:rsidRPr="00A12BF5" w:rsidRDefault="00753E8A" w:rsidP="00165961">
            <w:pPr>
              <w:jc w:val="center"/>
            </w:pPr>
            <w:r>
              <w:t>Муайтай</w:t>
            </w:r>
          </w:p>
        </w:tc>
        <w:tc>
          <w:tcPr>
            <w:tcW w:w="4394" w:type="dxa"/>
          </w:tcPr>
          <w:p w:rsidR="00A12BF5" w:rsidRPr="00A12BF5" w:rsidRDefault="00753E8A" w:rsidP="002739EC">
            <w:pPr>
              <w:jc w:val="both"/>
              <w:rPr>
                <w:bCs/>
              </w:rPr>
            </w:pPr>
            <w:r>
              <w:rPr>
                <w:bCs/>
              </w:rPr>
              <w:t>Региональная спортивная общественная организация</w:t>
            </w:r>
            <w:r w:rsidRPr="00753E8A">
              <w:rPr>
                <w:bCs/>
              </w:rPr>
              <w:t xml:space="preserve"> «Спортивная федерация муайтай Карелии</w:t>
            </w:r>
          </w:p>
        </w:tc>
        <w:tc>
          <w:tcPr>
            <w:tcW w:w="1814" w:type="dxa"/>
          </w:tcPr>
          <w:p w:rsidR="00A12BF5" w:rsidRPr="00A12BF5" w:rsidRDefault="00A12BF5" w:rsidP="002739EC">
            <w:pPr>
              <w:rPr>
                <w:bCs/>
              </w:rPr>
            </w:pPr>
            <w:r>
              <w:rPr>
                <w:bCs/>
              </w:rPr>
              <w:t>Андриенко Полина Александровна</w:t>
            </w:r>
          </w:p>
        </w:tc>
        <w:tc>
          <w:tcPr>
            <w:tcW w:w="1560" w:type="dxa"/>
          </w:tcPr>
          <w:p w:rsidR="00A12BF5" w:rsidRPr="00A12BF5" w:rsidRDefault="00A12BF5" w:rsidP="002739EC">
            <w:r>
              <w:t>Президент</w:t>
            </w:r>
          </w:p>
        </w:tc>
        <w:tc>
          <w:tcPr>
            <w:tcW w:w="4252" w:type="dxa"/>
          </w:tcPr>
          <w:p w:rsidR="00A12BF5" w:rsidRDefault="00A12BF5" w:rsidP="002739EC">
            <w:r>
              <w:t>185013, Республика Карелия, г.Петрозаводск, ул. Профсоюзов, 10-48</w:t>
            </w:r>
          </w:p>
          <w:p w:rsidR="00F877FD" w:rsidRPr="00F877FD" w:rsidRDefault="00F877FD" w:rsidP="00EE5D62">
            <w:pPr>
              <w:rPr>
                <w:rStyle w:val="a8"/>
              </w:rPr>
            </w:pPr>
            <w:r w:rsidRPr="00F877FD">
              <w:rPr>
                <w:rStyle w:val="a8"/>
              </w:rPr>
              <w:t>karelia_thai@mail.ru</w:t>
            </w:r>
          </w:p>
          <w:p w:rsidR="00EE5D62" w:rsidRPr="00A12BF5" w:rsidRDefault="00EE5D62" w:rsidP="00EE5D62">
            <w:r>
              <w:t xml:space="preserve">Тел: </w:t>
            </w:r>
            <w:r w:rsidRPr="001D53ED">
              <w:t>8</w:t>
            </w:r>
            <w:r>
              <w:t> 911 412 06 05</w:t>
            </w:r>
          </w:p>
        </w:tc>
        <w:tc>
          <w:tcPr>
            <w:tcW w:w="1701" w:type="dxa"/>
          </w:tcPr>
          <w:p w:rsidR="00A12BF5" w:rsidRDefault="00A12BF5" w:rsidP="002739EC">
            <w:r>
              <w:t>28.06.2021 – 27.06.2025</w:t>
            </w:r>
          </w:p>
          <w:p w:rsidR="00A12BF5" w:rsidRPr="00A12BF5" w:rsidRDefault="00A12BF5" w:rsidP="002739EC">
            <w:r>
              <w:t>№ 715</w:t>
            </w:r>
          </w:p>
        </w:tc>
      </w:tr>
      <w:tr w:rsidR="0027311C" w:rsidRPr="00C84691" w:rsidTr="00784C60">
        <w:tc>
          <w:tcPr>
            <w:tcW w:w="567" w:type="dxa"/>
          </w:tcPr>
          <w:p w:rsidR="0027311C" w:rsidRDefault="00E46DCB" w:rsidP="00EB7A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2156" w:type="dxa"/>
          </w:tcPr>
          <w:p w:rsidR="0027311C" w:rsidRPr="00774D6E" w:rsidRDefault="0027311C" w:rsidP="00165961">
            <w:pPr>
              <w:jc w:val="center"/>
            </w:pPr>
            <w:r w:rsidRPr="00774D6E">
              <w:t>Автомобильный спорт</w:t>
            </w:r>
          </w:p>
        </w:tc>
        <w:tc>
          <w:tcPr>
            <w:tcW w:w="4394" w:type="dxa"/>
          </w:tcPr>
          <w:p w:rsidR="0027311C" w:rsidRPr="00867F52" w:rsidRDefault="0027311C" w:rsidP="00811600">
            <w:pPr>
              <w:jc w:val="both"/>
            </w:pPr>
            <w:r w:rsidRPr="00867F52">
              <w:t>Карельская региональная общественная организация «Федерация автомобильного спорта»</w:t>
            </w:r>
          </w:p>
        </w:tc>
        <w:tc>
          <w:tcPr>
            <w:tcW w:w="1814" w:type="dxa"/>
          </w:tcPr>
          <w:p w:rsidR="00922C4D" w:rsidRDefault="00922C4D" w:rsidP="003D353D">
            <w:r>
              <w:t>Вишневский Петр</w:t>
            </w:r>
          </w:p>
          <w:p w:rsidR="0027311C" w:rsidRPr="00774D6E" w:rsidRDefault="0027311C" w:rsidP="003D353D">
            <w:r w:rsidRPr="00774D6E">
              <w:t>Викторович</w:t>
            </w:r>
          </w:p>
        </w:tc>
        <w:tc>
          <w:tcPr>
            <w:tcW w:w="1560" w:type="dxa"/>
          </w:tcPr>
          <w:p w:rsidR="0027311C" w:rsidRPr="00774D6E" w:rsidRDefault="0027311C" w:rsidP="003D353D">
            <w:r w:rsidRPr="00774D6E">
              <w:t>Президент</w:t>
            </w:r>
          </w:p>
        </w:tc>
        <w:tc>
          <w:tcPr>
            <w:tcW w:w="4252" w:type="dxa"/>
          </w:tcPr>
          <w:p w:rsidR="0027311C" w:rsidRPr="00774D6E" w:rsidRDefault="0027311C" w:rsidP="003D353D">
            <w:r w:rsidRPr="00774D6E">
              <w:t xml:space="preserve">Республика Карелия, г.Петрозаводск, </w:t>
            </w:r>
            <w:r w:rsidR="00F877FD">
              <w:t>пр.</w:t>
            </w:r>
            <w:r w:rsidR="00886D80">
              <w:t xml:space="preserve"> Лесной</w:t>
            </w:r>
            <w:r w:rsidR="00886D80" w:rsidRPr="00886D80">
              <w:t>, дом 5</w:t>
            </w:r>
            <w:r w:rsidR="00886D80">
              <w:t>1 корп.</w:t>
            </w:r>
            <w:r w:rsidR="00886D80" w:rsidRPr="00886D80">
              <w:t xml:space="preserve"> 2, офис 1</w:t>
            </w:r>
            <w:r w:rsidRPr="00774D6E">
              <w:t xml:space="preserve"> </w:t>
            </w:r>
          </w:p>
          <w:p w:rsidR="0027311C" w:rsidRPr="00774D6E" w:rsidRDefault="004E4B46" w:rsidP="003D353D">
            <w:hyperlink r:id="rId20" w:history="1">
              <w:r w:rsidR="0027311C" w:rsidRPr="00774D6E">
                <w:rPr>
                  <w:rStyle w:val="a8"/>
                  <w:lang w:val="en-US"/>
                </w:rPr>
                <w:t>rkvoa</w:t>
              </w:r>
              <w:r w:rsidR="0027311C" w:rsidRPr="00774D6E">
                <w:rPr>
                  <w:rStyle w:val="a8"/>
                </w:rPr>
                <w:t>@yandex.ru</w:t>
              </w:r>
            </w:hyperlink>
          </w:p>
          <w:p w:rsidR="0027311C" w:rsidRPr="00774D6E" w:rsidRDefault="0027311C" w:rsidP="003D353D">
            <w:r w:rsidRPr="00774D6E">
              <w:t xml:space="preserve">Тел: </w:t>
            </w:r>
            <w:r w:rsidRPr="00886D80">
              <w:t>8</w:t>
            </w:r>
            <w:r w:rsidRPr="00774D6E">
              <w:rPr>
                <w:lang w:val="en-US"/>
              </w:rPr>
              <w:t> </w:t>
            </w:r>
            <w:r w:rsidRPr="00886D80">
              <w:t>921</w:t>
            </w:r>
            <w:r w:rsidRPr="00774D6E">
              <w:rPr>
                <w:lang w:val="en-US"/>
              </w:rPr>
              <w:t> </w:t>
            </w:r>
            <w:r w:rsidRPr="00886D80">
              <w:t xml:space="preserve">700 20 </w:t>
            </w:r>
            <w:r w:rsidRPr="00774D6E">
              <w:t>99</w:t>
            </w:r>
          </w:p>
        </w:tc>
        <w:tc>
          <w:tcPr>
            <w:tcW w:w="1701" w:type="dxa"/>
          </w:tcPr>
          <w:p w:rsidR="0027311C" w:rsidRPr="00C84691" w:rsidRDefault="00312FE7" w:rsidP="003D353D">
            <w:r>
              <w:t>05</w:t>
            </w:r>
            <w:r w:rsidR="005B28C2">
              <w:t>.06</w:t>
            </w:r>
            <w:r w:rsidR="0027311C" w:rsidRPr="00C84691">
              <w:t>.20</w:t>
            </w:r>
            <w:r w:rsidR="005B28C2">
              <w:t>2</w:t>
            </w:r>
            <w:r>
              <w:t>4 -04</w:t>
            </w:r>
            <w:r w:rsidR="005B28C2">
              <w:t>.06</w:t>
            </w:r>
            <w:r w:rsidR="0027311C" w:rsidRPr="00C84691">
              <w:t>.202</w:t>
            </w:r>
            <w:r>
              <w:t>8</w:t>
            </w:r>
          </w:p>
          <w:p w:rsidR="0027311C" w:rsidRPr="00C84691" w:rsidRDefault="00312FE7" w:rsidP="003D353D">
            <w:r>
              <w:t>№ 69/МОС-П</w:t>
            </w:r>
          </w:p>
          <w:p w:rsidR="0027311C" w:rsidRPr="00C84691" w:rsidRDefault="0027311C" w:rsidP="003D353D"/>
        </w:tc>
      </w:tr>
      <w:tr w:rsidR="0027311C" w:rsidRPr="00C84691" w:rsidTr="00784C60">
        <w:tc>
          <w:tcPr>
            <w:tcW w:w="567" w:type="dxa"/>
          </w:tcPr>
          <w:p w:rsidR="0027311C" w:rsidRPr="001C7C65" w:rsidRDefault="00E46DCB" w:rsidP="00EB7A2B">
            <w:pPr>
              <w:jc w:val="center"/>
            </w:pPr>
            <w:r>
              <w:t>20</w:t>
            </w:r>
          </w:p>
        </w:tc>
        <w:tc>
          <w:tcPr>
            <w:tcW w:w="2156" w:type="dxa"/>
          </w:tcPr>
          <w:p w:rsidR="0027311C" w:rsidRPr="001C7C65" w:rsidRDefault="0027311C" w:rsidP="00165961">
            <w:pPr>
              <w:jc w:val="center"/>
            </w:pPr>
            <w:r w:rsidRPr="001C7C65">
              <w:t>Радиоспорт</w:t>
            </w:r>
          </w:p>
        </w:tc>
        <w:tc>
          <w:tcPr>
            <w:tcW w:w="4394" w:type="dxa"/>
          </w:tcPr>
          <w:p w:rsidR="0027311C" w:rsidRPr="001C7C65" w:rsidRDefault="009D7F10" w:rsidP="00811600">
            <w:pPr>
              <w:jc w:val="both"/>
              <w:rPr>
                <w:bCs/>
              </w:rPr>
            </w:pPr>
            <w:r w:rsidRPr="001C7C65">
              <w:rPr>
                <w:bCs/>
              </w:rPr>
              <w:t>Р</w:t>
            </w:r>
            <w:r w:rsidR="0027311C" w:rsidRPr="001C7C65">
              <w:rPr>
                <w:bCs/>
              </w:rPr>
              <w:t>егиональное отделение по Республике Карелия</w:t>
            </w:r>
            <w:r w:rsidR="00571E2E" w:rsidRPr="001C7C65">
              <w:rPr>
                <w:bCs/>
              </w:rPr>
              <w:t xml:space="preserve"> </w:t>
            </w:r>
            <w:r w:rsidR="0027311C" w:rsidRPr="001C7C65">
              <w:rPr>
                <w:bCs/>
              </w:rPr>
              <w:t>общероссийской общественной организации радиоспор</w:t>
            </w:r>
            <w:r w:rsidR="00571E2E" w:rsidRPr="001C7C65">
              <w:rPr>
                <w:bCs/>
              </w:rPr>
              <w:t>та «Союз радиолюбителей России»</w:t>
            </w:r>
          </w:p>
        </w:tc>
        <w:tc>
          <w:tcPr>
            <w:tcW w:w="1814" w:type="dxa"/>
          </w:tcPr>
          <w:p w:rsidR="00922C4D" w:rsidRPr="001C7C65" w:rsidRDefault="00922C4D" w:rsidP="003D353D">
            <w:r w:rsidRPr="001C7C65">
              <w:t>Синявин</w:t>
            </w:r>
          </w:p>
          <w:p w:rsidR="0027311C" w:rsidRPr="001C7C65" w:rsidRDefault="000943B5" w:rsidP="003D353D">
            <w:r w:rsidRPr="001C7C65">
              <w:t>Виктор Валентинович</w:t>
            </w:r>
          </w:p>
        </w:tc>
        <w:tc>
          <w:tcPr>
            <w:tcW w:w="1560" w:type="dxa"/>
          </w:tcPr>
          <w:p w:rsidR="0027311C" w:rsidRPr="001C7C65" w:rsidRDefault="000943B5" w:rsidP="003D353D">
            <w:r w:rsidRPr="001C7C65">
              <w:t>Председатель</w:t>
            </w:r>
          </w:p>
        </w:tc>
        <w:tc>
          <w:tcPr>
            <w:tcW w:w="4252" w:type="dxa"/>
          </w:tcPr>
          <w:p w:rsidR="0027311C" w:rsidRPr="001C7C65" w:rsidRDefault="0027311C" w:rsidP="003D353D">
            <w:r w:rsidRPr="001C7C65">
              <w:t>Республика Карелия,</w:t>
            </w:r>
            <w:r w:rsidR="00571E2E" w:rsidRPr="001C7C65">
              <w:t xml:space="preserve"> </w:t>
            </w:r>
            <w:r w:rsidRPr="001C7C65">
              <w:t xml:space="preserve"> г. Петрозаводск, </w:t>
            </w:r>
            <w:r w:rsidR="00571E2E" w:rsidRPr="001C7C65">
              <w:t>ул. Ровио, 3а-</w:t>
            </w:r>
            <w:r w:rsidRPr="001C7C65">
              <w:t>129</w:t>
            </w:r>
          </w:p>
          <w:p w:rsidR="00F81B48" w:rsidRPr="001C7C65" w:rsidRDefault="00F81B48" w:rsidP="003D353D">
            <w:pPr>
              <w:rPr>
                <w:rStyle w:val="a8"/>
              </w:rPr>
            </w:pPr>
            <w:r w:rsidRPr="001C7C65">
              <w:rPr>
                <w:rStyle w:val="a8"/>
              </w:rPr>
              <w:t>r1nu@mail.ru</w:t>
            </w:r>
          </w:p>
          <w:p w:rsidR="0027311C" w:rsidRPr="001C7C65" w:rsidRDefault="00571E2E" w:rsidP="00571E2E">
            <w:r w:rsidRPr="001C7C65">
              <w:t>Тел: 8 921 629 29 98</w:t>
            </w:r>
          </w:p>
        </w:tc>
        <w:tc>
          <w:tcPr>
            <w:tcW w:w="1701" w:type="dxa"/>
          </w:tcPr>
          <w:p w:rsidR="0027311C" w:rsidRPr="001C7C65" w:rsidRDefault="001C7C65" w:rsidP="003D353D">
            <w:r w:rsidRPr="001C7C65">
              <w:t>18</w:t>
            </w:r>
            <w:r w:rsidR="0027311C" w:rsidRPr="001C7C65">
              <w:t>.1</w:t>
            </w:r>
            <w:r w:rsidRPr="001C7C65">
              <w:t>0.2022 – 17</w:t>
            </w:r>
            <w:r w:rsidR="0027311C" w:rsidRPr="001C7C65">
              <w:t>.1</w:t>
            </w:r>
            <w:r w:rsidRPr="001C7C65">
              <w:t>0</w:t>
            </w:r>
            <w:r w:rsidR="0027311C" w:rsidRPr="001C7C65">
              <w:t>.202</w:t>
            </w:r>
            <w:r w:rsidRPr="001C7C65">
              <w:t>6</w:t>
            </w:r>
          </w:p>
          <w:p w:rsidR="0027311C" w:rsidRPr="00C84691" w:rsidRDefault="001C7C65" w:rsidP="00571E2E">
            <w:r w:rsidRPr="001C7C65">
              <w:t>№ 1198</w:t>
            </w:r>
          </w:p>
        </w:tc>
      </w:tr>
      <w:tr w:rsidR="00222C0A" w:rsidRPr="00C84691" w:rsidTr="00784C60">
        <w:tc>
          <w:tcPr>
            <w:tcW w:w="567" w:type="dxa"/>
          </w:tcPr>
          <w:p w:rsidR="00222C0A" w:rsidRPr="007F6BBD" w:rsidRDefault="00E46DCB" w:rsidP="00222C0A">
            <w:pPr>
              <w:ind w:right="-108"/>
              <w:jc w:val="center"/>
            </w:pPr>
            <w:r>
              <w:t>21</w:t>
            </w:r>
          </w:p>
        </w:tc>
        <w:tc>
          <w:tcPr>
            <w:tcW w:w="2156" w:type="dxa"/>
          </w:tcPr>
          <w:p w:rsidR="00222C0A" w:rsidRPr="00774D6E" w:rsidRDefault="00222C0A" w:rsidP="00165961">
            <w:pPr>
              <w:jc w:val="center"/>
            </w:pPr>
            <w:r>
              <w:t>Авиамодельный спорт</w:t>
            </w:r>
          </w:p>
        </w:tc>
        <w:tc>
          <w:tcPr>
            <w:tcW w:w="4394" w:type="dxa"/>
          </w:tcPr>
          <w:p w:rsidR="00222C0A" w:rsidRPr="00867F52" w:rsidRDefault="00222C0A" w:rsidP="00811600">
            <w:pPr>
              <w:jc w:val="both"/>
              <w:rPr>
                <w:bCs/>
              </w:rPr>
            </w:pPr>
            <w:r w:rsidRPr="00867F52">
              <w:rPr>
                <w:bCs/>
              </w:rPr>
              <w:t>Региональное отделение Общероссийской общественной организации «Федерация авиамодельного спорта России» по Республике Карелия</w:t>
            </w:r>
          </w:p>
        </w:tc>
        <w:tc>
          <w:tcPr>
            <w:tcW w:w="1814" w:type="dxa"/>
          </w:tcPr>
          <w:p w:rsidR="00922C4D" w:rsidRDefault="00922C4D" w:rsidP="003D353D">
            <w:r>
              <w:t>Родин</w:t>
            </w:r>
          </w:p>
          <w:p w:rsidR="00222C0A" w:rsidRPr="00774D6E" w:rsidRDefault="00222C0A" w:rsidP="003D353D">
            <w:r>
              <w:t>Сергей Вячеславович</w:t>
            </w:r>
          </w:p>
        </w:tc>
        <w:tc>
          <w:tcPr>
            <w:tcW w:w="1560" w:type="dxa"/>
          </w:tcPr>
          <w:p w:rsidR="00222C0A" w:rsidRPr="00774D6E" w:rsidRDefault="00222C0A" w:rsidP="003D353D">
            <w:r>
              <w:t>Председатель</w:t>
            </w:r>
          </w:p>
        </w:tc>
        <w:tc>
          <w:tcPr>
            <w:tcW w:w="4252" w:type="dxa"/>
          </w:tcPr>
          <w:p w:rsidR="00222C0A" w:rsidRDefault="00222C0A" w:rsidP="003D353D">
            <w:r>
              <w:t>Республика Карелия , г.Петрозаводск, Лосо</w:t>
            </w:r>
            <w:r w:rsidR="004013BC">
              <w:t>синское шоссе, 31/4-</w:t>
            </w:r>
            <w:r>
              <w:t>52</w:t>
            </w:r>
          </w:p>
          <w:p w:rsidR="004013BC" w:rsidRPr="004013BC" w:rsidRDefault="004013BC" w:rsidP="003D353D">
            <w:pPr>
              <w:rPr>
                <w:rStyle w:val="a8"/>
                <w:lang w:val="en-US"/>
              </w:rPr>
            </w:pPr>
            <w:r w:rsidRPr="004013BC">
              <w:rPr>
                <w:rStyle w:val="a8"/>
                <w:lang w:val="en-US"/>
              </w:rPr>
              <w:t>aviaamator@mail.ru</w:t>
            </w:r>
          </w:p>
          <w:p w:rsidR="00222C0A" w:rsidRPr="00774D6E" w:rsidRDefault="004013BC" w:rsidP="003D353D">
            <w:r>
              <w:t xml:space="preserve">Тел: </w:t>
            </w:r>
            <w:r w:rsidR="00222C0A">
              <w:t>8</w:t>
            </w:r>
            <w:r>
              <w:t> </w:t>
            </w:r>
            <w:r w:rsidR="00222C0A">
              <w:t>921</w:t>
            </w:r>
            <w:r>
              <w:t> </w:t>
            </w:r>
            <w:r w:rsidR="00222C0A">
              <w:t>465</w:t>
            </w:r>
            <w:r>
              <w:t xml:space="preserve"> </w:t>
            </w:r>
            <w:r w:rsidR="00222C0A">
              <w:t>26</w:t>
            </w:r>
            <w:r>
              <w:t xml:space="preserve"> </w:t>
            </w:r>
            <w:r w:rsidR="00222C0A">
              <w:t>60</w:t>
            </w:r>
          </w:p>
        </w:tc>
        <w:tc>
          <w:tcPr>
            <w:tcW w:w="1701" w:type="dxa"/>
          </w:tcPr>
          <w:p w:rsidR="00222C0A" w:rsidRPr="00C84691" w:rsidRDefault="00FD5A76" w:rsidP="003D353D">
            <w:r>
              <w:t>15</w:t>
            </w:r>
            <w:r w:rsidR="00222C0A" w:rsidRPr="00C84691">
              <w:t>.03.202</w:t>
            </w:r>
            <w:r>
              <w:t>4</w:t>
            </w:r>
            <w:r w:rsidR="00222C0A" w:rsidRPr="00C84691">
              <w:t xml:space="preserve">- </w:t>
            </w:r>
          </w:p>
          <w:p w:rsidR="00222C0A" w:rsidRPr="00C84691" w:rsidRDefault="00FD5A76" w:rsidP="003D353D">
            <w:r>
              <w:t>14.03.2028</w:t>
            </w:r>
          </w:p>
          <w:p w:rsidR="00222C0A" w:rsidRPr="00C84691" w:rsidRDefault="00FD5A76" w:rsidP="003D353D">
            <w:r>
              <w:t>№ 286</w:t>
            </w:r>
          </w:p>
        </w:tc>
      </w:tr>
      <w:tr w:rsidR="003936BE" w:rsidRPr="00C84691" w:rsidTr="00784C60">
        <w:tc>
          <w:tcPr>
            <w:tcW w:w="567" w:type="dxa"/>
          </w:tcPr>
          <w:p w:rsidR="003936BE" w:rsidRPr="007F6BBD" w:rsidRDefault="00E46DCB" w:rsidP="00222C0A">
            <w:pPr>
              <w:ind w:right="-108"/>
              <w:jc w:val="center"/>
            </w:pPr>
            <w:r>
              <w:t>22</w:t>
            </w:r>
          </w:p>
        </w:tc>
        <w:tc>
          <w:tcPr>
            <w:tcW w:w="2156" w:type="dxa"/>
          </w:tcPr>
          <w:p w:rsidR="003936BE" w:rsidRDefault="003936BE" w:rsidP="00165961">
            <w:pPr>
              <w:jc w:val="center"/>
            </w:pPr>
            <w:r>
              <w:t>Спорт сверхлегкой авиации</w:t>
            </w:r>
          </w:p>
        </w:tc>
        <w:tc>
          <w:tcPr>
            <w:tcW w:w="4394" w:type="dxa"/>
          </w:tcPr>
          <w:p w:rsidR="003936BE" w:rsidRPr="00867F52" w:rsidRDefault="003936BE" w:rsidP="00811600">
            <w:pPr>
              <w:jc w:val="both"/>
              <w:rPr>
                <w:bCs/>
              </w:rPr>
            </w:pPr>
            <w:r>
              <w:rPr>
                <w:bCs/>
              </w:rPr>
              <w:t>Региональное отделение Общероссийской общественной организации «Объединенная федерация спорта сверхлегкой авиации России» в Республике Карелия</w:t>
            </w:r>
          </w:p>
        </w:tc>
        <w:tc>
          <w:tcPr>
            <w:tcW w:w="1814" w:type="dxa"/>
          </w:tcPr>
          <w:p w:rsidR="00170A73" w:rsidRDefault="00170A73" w:rsidP="003D353D">
            <w:r>
              <w:t>Ильичёв</w:t>
            </w:r>
          </w:p>
          <w:p w:rsidR="003936BE" w:rsidRDefault="00170A73" w:rsidP="00170A73">
            <w:r w:rsidRPr="00170A73">
              <w:t>А</w:t>
            </w:r>
            <w:r>
              <w:t xml:space="preserve">ндрей </w:t>
            </w:r>
            <w:r w:rsidR="00904B8D">
              <w:t>Александрович</w:t>
            </w:r>
          </w:p>
        </w:tc>
        <w:tc>
          <w:tcPr>
            <w:tcW w:w="1560" w:type="dxa"/>
          </w:tcPr>
          <w:p w:rsidR="003936BE" w:rsidRDefault="00355BC3" w:rsidP="003D353D">
            <w:r>
              <w:t>Председатель</w:t>
            </w:r>
          </w:p>
        </w:tc>
        <w:tc>
          <w:tcPr>
            <w:tcW w:w="4252" w:type="dxa"/>
          </w:tcPr>
          <w:p w:rsidR="003936BE" w:rsidRDefault="003936BE" w:rsidP="003D353D">
            <w:r>
              <w:t>Республика Карелия, г.Петрозаводск, ул. Генерала Фролова</w:t>
            </w:r>
            <w:r w:rsidR="00355BC3">
              <w:t>, 14-166</w:t>
            </w:r>
          </w:p>
          <w:p w:rsidR="00170A73" w:rsidRPr="00170A73" w:rsidRDefault="004E4B46" w:rsidP="003D353D">
            <w:pPr>
              <w:rPr>
                <w:rStyle w:val="a8"/>
              </w:rPr>
            </w:pPr>
            <w:hyperlink r:id="rId21" w:history="1">
              <w:r w:rsidR="00170A73" w:rsidRPr="00D72E9F">
                <w:rPr>
                  <w:rStyle w:val="a8"/>
                  <w:lang w:val="en-US"/>
                </w:rPr>
                <w:t>volgovod</w:t>
              </w:r>
              <w:r w:rsidR="00170A73" w:rsidRPr="00170A73">
                <w:rPr>
                  <w:rStyle w:val="a8"/>
                </w:rPr>
                <w:t>24_10@</w:t>
              </w:r>
              <w:r w:rsidR="00170A73" w:rsidRPr="00D72E9F">
                <w:rPr>
                  <w:rStyle w:val="a8"/>
                  <w:lang w:val="en-US"/>
                </w:rPr>
                <w:t>mail</w:t>
              </w:r>
              <w:r w:rsidR="00170A73" w:rsidRPr="00170A73">
                <w:rPr>
                  <w:rStyle w:val="a8"/>
                </w:rPr>
                <w:t>.</w:t>
              </w:r>
              <w:r w:rsidR="00170A73" w:rsidRPr="00D72E9F">
                <w:rPr>
                  <w:rStyle w:val="a8"/>
                  <w:lang w:val="en-US"/>
                </w:rPr>
                <w:t>ru</w:t>
              </w:r>
            </w:hyperlink>
          </w:p>
          <w:p w:rsidR="00355BC3" w:rsidRDefault="00355BC3" w:rsidP="003D353D">
            <w:r w:rsidRPr="00EA267E">
              <w:t>Тел:</w:t>
            </w:r>
            <w:r w:rsidR="00170A73">
              <w:t xml:space="preserve"> 8 </w:t>
            </w:r>
            <w:r w:rsidR="00170A73" w:rsidRPr="00170A73">
              <w:t>963</w:t>
            </w:r>
            <w:r w:rsidR="00170A73">
              <w:t> </w:t>
            </w:r>
            <w:r w:rsidR="00170A73" w:rsidRPr="00170A73">
              <w:t>358</w:t>
            </w:r>
            <w:r w:rsidR="00170A73">
              <w:t xml:space="preserve"> </w:t>
            </w:r>
            <w:r w:rsidR="00170A73" w:rsidRPr="00170A73">
              <w:t>17</w:t>
            </w:r>
            <w:r w:rsidR="00170A73">
              <w:t xml:space="preserve"> </w:t>
            </w:r>
            <w:r w:rsidR="00170A73" w:rsidRPr="00170A73">
              <w:t>44</w:t>
            </w:r>
          </w:p>
        </w:tc>
        <w:tc>
          <w:tcPr>
            <w:tcW w:w="1701" w:type="dxa"/>
          </w:tcPr>
          <w:p w:rsidR="003936BE" w:rsidRDefault="00355BC3" w:rsidP="003D353D">
            <w:r>
              <w:t>2</w:t>
            </w:r>
            <w:r w:rsidR="00BD4E43">
              <w:t>4</w:t>
            </w:r>
            <w:r>
              <w:t>.0</w:t>
            </w:r>
            <w:r w:rsidR="00BD4E43">
              <w:t>4</w:t>
            </w:r>
            <w:r>
              <w:t>.202</w:t>
            </w:r>
            <w:r w:rsidR="00BD4E43">
              <w:t>3 – 23.04.2027</w:t>
            </w:r>
          </w:p>
          <w:p w:rsidR="00355BC3" w:rsidRPr="00C84691" w:rsidRDefault="00BD4E43" w:rsidP="003D353D">
            <w:r>
              <w:t>№ 524</w:t>
            </w:r>
          </w:p>
        </w:tc>
      </w:tr>
      <w:tr w:rsidR="0027311C" w:rsidRPr="00C84691" w:rsidTr="00784C60">
        <w:tc>
          <w:tcPr>
            <w:tcW w:w="567" w:type="dxa"/>
          </w:tcPr>
          <w:p w:rsidR="0027311C" w:rsidRPr="007F6BBD" w:rsidRDefault="00E46DCB" w:rsidP="00EB7A2B">
            <w:pPr>
              <w:jc w:val="center"/>
            </w:pPr>
            <w:r>
              <w:t>23</w:t>
            </w:r>
          </w:p>
        </w:tc>
        <w:tc>
          <w:tcPr>
            <w:tcW w:w="2156" w:type="dxa"/>
          </w:tcPr>
          <w:p w:rsidR="0027311C" w:rsidRPr="00774D6E" w:rsidRDefault="0027311C" w:rsidP="00165961">
            <w:pPr>
              <w:jc w:val="center"/>
            </w:pPr>
            <w:r w:rsidRPr="00FA378E">
              <w:t>Спорт лиц с поражением опорно – двигательного аппарата</w:t>
            </w:r>
          </w:p>
        </w:tc>
        <w:tc>
          <w:tcPr>
            <w:tcW w:w="4394" w:type="dxa"/>
          </w:tcPr>
          <w:p w:rsidR="0027311C" w:rsidRPr="00867F52" w:rsidRDefault="0027311C" w:rsidP="0067388C">
            <w:pPr>
              <w:jc w:val="both"/>
            </w:pPr>
            <w:r w:rsidRPr="00867F52">
              <w:rPr>
                <w:bCs/>
              </w:rPr>
              <w:t>Региональная общественная физкультурно – спортивная организация</w:t>
            </w:r>
            <w:r w:rsidR="0067388C">
              <w:rPr>
                <w:bCs/>
              </w:rPr>
              <w:t xml:space="preserve"> </w:t>
            </w:r>
            <w:r w:rsidRPr="00867F52">
              <w:t>«Федерация спорта лиц с поражением опорно – двигательного</w:t>
            </w:r>
            <w:r w:rsidR="0067388C">
              <w:t xml:space="preserve"> аппарата </w:t>
            </w:r>
            <w:r w:rsidRPr="00867F52">
              <w:t>Республики Карелия»</w:t>
            </w:r>
          </w:p>
        </w:tc>
        <w:tc>
          <w:tcPr>
            <w:tcW w:w="1814" w:type="dxa"/>
          </w:tcPr>
          <w:p w:rsidR="0027311C" w:rsidRPr="00774D6E" w:rsidRDefault="002D6652" w:rsidP="003D353D">
            <w:r w:rsidRPr="002D6652">
              <w:t>Севастьянов Михаил Юрьевич</w:t>
            </w:r>
          </w:p>
        </w:tc>
        <w:tc>
          <w:tcPr>
            <w:tcW w:w="1560" w:type="dxa"/>
          </w:tcPr>
          <w:p w:rsidR="0027311C" w:rsidRPr="00774D6E" w:rsidRDefault="0027311C" w:rsidP="003D353D">
            <w:r w:rsidRPr="00774D6E">
              <w:t>Президент</w:t>
            </w:r>
          </w:p>
        </w:tc>
        <w:tc>
          <w:tcPr>
            <w:tcW w:w="4252" w:type="dxa"/>
          </w:tcPr>
          <w:p w:rsidR="0027311C" w:rsidRPr="00774D6E" w:rsidRDefault="0027311C" w:rsidP="003D353D">
            <w:r w:rsidRPr="00774D6E">
              <w:t>Республика Карелия,</w:t>
            </w:r>
            <w:r w:rsidR="0067388C">
              <w:t xml:space="preserve"> г.</w:t>
            </w:r>
            <w:r w:rsidR="0067388C" w:rsidRPr="0067388C">
              <w:t>Кондопога, ул</w:t>
            </w:r>
            <w:r w:rsidR="0067388C">
              <w:t>.</w:t>
            </w:r>
            <w:r w:rsidR="0067388C" w:rsidRPr="0067388C">
              <w:t xml:space="preserve"> Бумажников, </w:t>
            </w:r>
            <w:r w:rsidR="0067388C">
              <w:t>46-</w:t>
            </w:r>
            <w:r w:rsidR="0067388C" w:rsidRPr="0067388C">
              <w:t>36</w:t>
            </w:r>
          </w:p>
          <w:p w:rsidR="002D6652" w:rsidRDefault="004E4B46" w:rsidP="003D353D">
            <w:pPr>
              <w:rPr>
                <w:rStyle w:val="a8"/>
              </w:rPr>
            </w:pPr>
            <w:hyperlink r:id="rId22" w:history="1">
              <w:r w:rsidR="002D6652" w:rsidRPr="007A349D">
                <w:rPr>
                  <w:rStyle w:val="a8"/>
                </w:rPr>
                <w:t>seve196190@gmail.com</w:t>
              </w:r>
            </w:hyperlink>
          </w:p>
          <w:p w:rsidR="0027311C" w:rsidRPr="00774D6E" w:rsidRDefault="0027311C" w:rsidP="003D353D">
            <w:r w:rsidRPr="00774D6E">
              <w:t>Тел:</w:t>
            </w:r>
            <w:r w:rsidR="002D6652">
              <w:t xml:space="preserve"> 8 </w:t>
            </w:r>
            <w:r w:rsidR="002D6652" w:rsidRPr="002D6652">
              <w:t>921</w:t>
            </w:r>
            <w:r w:rsidR="002D6652">
              <w:t> </w:t>
            </w:r>
            <w:r w:rsidR="002D6652" w:rsidRPr="002D6652">
              <w:t>221</w:t>
            </w:r>
            <w:r w:rsidR="002D6652">
              <w:t xml:space="preserve"> </w:t>
            </w:r>
            <w:r w:rsidR="002D6652" w:rsidRPr="002D6652">
              <w:t>17</w:t>
            </w:r>
            <w:r w:rsidR="002D6652">
              <w:t xml:space="preserve"> </w:t>
            </w:r>
            <w:r w:rsidR="002D6652" w:rsidRPr="002D6652">
              <w:t>33</w:t>
            </w:r>
          </w:p>
        </w:tc>
        <w:tc>
          <w:tcPr>
            <w:tcW w:w="1701" w:type="dxa"/>
          </w:tcPr>
          <w:p w:rsidR="0027311C" w:rsidRPr="00C84691" w:rsidRDefault="007B16AE" w:rsidP="003D353D">
            <w:r>
              <w:t>29</w:t>
            </w:r>
            <w:r w:rsidR="0027311C" w:rsidRPr="00C84691">
              <w:t>.1</w:t>
            </w:r>
            <w:r>
              <w:t>2.2021</w:t>
            </w:r>
            <w:r w:rsidR="0027311C" w:rsidRPr="00C84691">
              <w:t xml:space="preserve"> – </w:t>
            </w:r>
          </w:p>
          <w:p w:rsidR="0027311C" w:rsidRPr="00C84691" w:rsidRDefault="007B16AE" w:rsidP="003D353D">
            <w:r>
              <w:t>28.12.2025</w:t>
            </w:r>
          </w:p>
          <w:p w:rsidR="0027311C" w:rsidRPr="00C84691" w:rsidRDefault="007B16AE" w:rsidP="003D353D">
            <w:r>
              <w:t>№ 1457</w:t>
            </w:r>
          </w:p>
        </w:tc>
      </w:tr>
      <w:tr w:rsidR="0027311C" w:rsidRPr="00C84691" w:rsidTr="00784C60">
        <w:tc>
          <w:tcPr>
            <w:tcW w:w="567" w:type="dxa"/>
          </w:tcPr>
          <w:p w:rsidR="0027311C" w:rsidRPr="007F6BBD" w:rsidRDefault="00E46DCB" w:rsidP="00EB7A2B">
            <w:pPr>
              <w:jc w:val="center"/>
            </w:pPr>
            <w:r>
              <w:t>24</w:t>
            </w:r>
          </w:p>
        </w:tc>
        <w:tc>
          <w:tcPr>
            <w:tcW w:w="2156" w:type="dxa"/>
          </w:tcPr>
          <w:p w:rsidR="0027311C" w:rsidRPr="00774D6E" w:rsidRDefault="0027311C" w:rsidP="00165961">
            <w:pPr>
              <w:jc w:val="center"/>
            </w:pPr>
            <w:r w:rsidRPr="00774D6E">
              <w:t>Спортивная гимнастика</w:t>
            </w:r>
          </w:p>
        </w:tc>
        <w:tc>
          <w:tcPr>
            <w:tcW w:w="4394" w:type="dxa"/>
          </w:tcPr>
          <w:p w:rsidR="0027311C" w:rsidRPr="007C79D4" w:rsidRDefault="0027311C" w:rsidP="00811600">
            <w:pPr>
              <w:jc w:val="both"/>
            </w:pPr>
            <w:r w:rsidRPr="00867F52">
              <w:t>Карельская региональная общественная организация «Федерация спортивной гимнастики»</w:t>
            </w:r>
          </w:p>
        </w:tc>
        <w:tc>
          <w:tcPr>
            <w:tcW w:w="1814" w:type="dxa"/>
          </w:tcPr>
          <w:p w:rsidR="0027311C" w:rsidRPr="00774D6E" w:rsidRDefault="0027311C" w:rsidP="003D353D">
            <w:r w:rsidRPr="00774D6E">
              <w:t>Талья</w:t>
            </w:r>
          </w:p>
          <w:p w:rsidR="0027311C" w:rsidRPr="00774D6E" w:rsidRDefault="0027311C" w:rsidP="003D353D">
            <w:r w:rsidRPr="00774D6E">
              <w:t>Матвей Сергеевич</w:t>
            </w:r>
          </w:p>
        </w:tc>
        <w:tc>
          <w:tcPr>
            <w:tcW w:w="1560" w:type="dxa"/>
          </w:tcPr>
          <w:p w:rsidR="0027311C" w:rsidRPr="00774D6E" w:rsidRDefault="0027311C" w:rsidP="003D353D">
            <w:r w:rsidRPr="00774D6E">
              <w:t>Председатель</w:t>
            </w:r>
          </w:p>
        </w:tc>
        <w:tc>
          <w:tcPr>
            <w:tcW w:w="4252" w:type="dxa"/>
          </w:tcPr>
          <w:p w:rsidR="0027311C" w:rsidRPr="00774D6E" w:rsidRDefault="0027311C" w:rsidP="003D353D">
            <w:r w:rsidRPr="00774D6E">
              <w:t>Республика Карелия, г.Петрозаводск,</w:t>
            </w:r>
            <w:r w:rsidR="0010452A">
              <w:t xml:space="preserve"> переулок Закаменский, 2-</w:t>
            </w:r>
            <w:r w:rsidR="0010452A" w:rsidRPr="0010452A">
              <w:t>4</w:t>
            </w:r>
          </w:p>
          <w:p w:rsidR="0027311C" w:rsidRPr="00774D6E" w:rsidRDefault="0027311C" w:rsidP="003D353D">
            <w:r w:rsidRPr="00774D6E">
              <w:t xml:space="preserve"> </w:t>
            </w:r>
            <w:hyperlink r:id="rId23" w:history="1">
              <w:r w:rsidRPr="00774D6E">
                <w:rPr>
                  <w:rStyle w:val="a8"/>
                </w:rPr>
                <w:t>matvei2904@mail.ru</w:t>
              </w:r>
            </w:hyperlink>
          </w:p>
          <w:p w:rsidR="0027311C" w:rsidRPr="00774D6E" w:rsidRDefault="0027311C" w:rsidP="003D353D">
            <w:r w:rsidRPr="00774D6E">
              <w:t xml:space="preserve"> Тел:</w:t>
            </w:r>
            <w:r w:rsidR="0010452A">
              <w:t xml:space="preserve"> </w:t>
            </w:r>
            <w:r w:rsidRPr="00774D6E">
              <w:t xml:space="preserve">8 911 437 00 96 </w:t>
            </w:r>
          </w:p>
        </w:tc>
        <w:tc>
          <w:tcPr>
            <w:tcW w:w="1701" w:type="dxa"/>
          </w:tcPr>
          <w:p w:rsidR="0027311C" w:rsidRPr="00C84691" w:rsidRDefault="00D23016" w:rsidP="003D353D">
            <w:r>
              <w:t>16.05.2022-15.05.2026</w:t>
            </w:r>
          </w:p>
          <w:p w:rsidR="0027311C" w:rsidRPr="00C84691" w:rsidRDefault="00D23016" w:rsidP="003D353D">
            <w:r>
              <w:t>№ 556</w:t>
            </w:r>
          </w:p>
        </w:tc>
      </w:tr>
      <w:tr w:rsidR="0027311C" w:rsidRPr="00C84691" w:rsidTr="00784C60">
        <w:tc>
          <w:tcPr>
            <w:tcW w:w="567" w:type="dxa"/>
          </w:tcPr>
          <w:p w:rsidR="0027311C" w:rsidRPr="007F6BBD" w:rsidRDefault="00E46DCB" w:rsidP="003D4B60">
            <w:pPr>
              <w:jc w:val="center"/>
            </w:pPr>
            <w:r>
              <w:t>25</w:t>
            </w:r>
          </w:p>
        </w:tc>
        <w:tc>
          <w:tcPr>
            <w:tcW w:w="2156" w:type="dxa"/>
          </w:tcPr>
          <w:p w:rsidR="0027311C" w:rsidRPr="00774D6E" w:rsidRDefault="007207D2" w:rsidP="00165961">
            <w:pPr>
              <w:jc w:val="center"/>
            </w:pPr>
            <w:r>
              <w:t>Ф</w:t>
            </w:r>
            <w:r w:rsidR="0027311C">
              <w:t>итнес-аэробика</w:t>
            </w:r>
          </w:p>
        </w:tc>
        <w:tc>
          <w:tcPr>
            <w:tcW w:w="4394" w:type="dxa"/>
          </w:tcPr>
          <w:p w:rsidR="0027311C" w:rsidRPr="00867F52" w:rsidRDefault="0027311C" w:rsidP="00811600">
            <w:pPr>
              <w:jc w:val="both"/>
            </w:pPr>
            <w:r w:rsidRPr="00867F52">
              <w:t>Региональная общественная организация</w:t>
            </w:r>
          </w:p>
          <w:p w:rsidR="0027311C" w:rsidRPr="00867F52" w:rsidRDefault="0027311C" w:rsidP="00811600">
            <w:pPr>
              <w:jc w:val="both"/>
            </w:pPr>
            <w:r w:rsidRPr="00867F52">
              <w:t>«Федерация фитнес-аэробики Республики Карелия»</w:t>
            </w:r>
          </w:p>
        </w:tc>
        <w:tc>
          <w:tcPr>
            <w:tcW w:w="1814" w:type="dxa"/>
          </w:tcPr>
          <w:p w:rsidR="00FA4334" w:rsidRDefault="00FA4334" w:rsidP="003D353D">
            <w:r>
              <w:t>Гаврилова</w:t>
            </w:r>
          </w:p>
          <w:p w:rsidR="0027311C" w:rsidRDefault="00FA4334" w:rsidP="00FA4334">
            <w:r>
              <w:t>Яна</w:t>
            </w:r>
          </w:p>
          <w:p w:rsidR="009E7503" w:rsidRPr="00774D6E" w:rsidRDefault="009E7503" w:rsidP="00FA4334">
            <w:r>
              <w:t>Александровна</w:t>
            </w:r>
          </w:p>
        </w:tc>
        <w:tc>
          <w:tcPr>
            <w:tcW w:w="1560" w:type="dxa"/>
          </w:tcPr>
          <w:p w:rsidR="0027311C" w:rsidRPr="00774D6E" w:rsidRDefault="007207D2" w:rsidP="003D353D">
            <w:r>
              <w:t>Президент</w:t>
            </w:r>
          </w:p>
        </w:tc>
        <w:tc>
          <w:tcPr>
            <w:tcW w:w="4252" w:type="dxa"/>
          </w:tcPr>
          <w:p w:rsidR="00A3410B" w:rsidRDefault="0027311C" w:rsidP="003D353D">
            <w:r w:rsidRPr="00774D6E">
              <w:t xml:space="preserve">Республика Карелия, г.Петрозаводск, </w:t>
            </w:r>
            <w:r w:rsidR="00A3410B" w:rsidRPr="00A3410B">
              <w:t>проспект Октябрьс</w:t>
            </w:r>
            <w:r w:rsidR="00A3410B">
              <w:t>кий</w:t>
            </w:r>
            <w:r w:rsidR="00A3410B" w:rsidRPr="00A3410B">
              <w:t xml:space="preserve">, </w:t>
            </w:r>
            <w:r w:rsidR="00A3410B">
              <w:t>47-</w:t>
            </w:r>
            <w:r w:rsidR="00A3410B" w:rsidRPr="00A3410B">
              <w:t>21</w:t>
            </w:r>
          </w:p>
          <w:p w:rsidR="00FA4334" w:rsidRDefault="004E4B46" w:rsidP="003D353D">
            <w:hyperlink r:id="rId24" w:history="1">
              <w:r w:rsidR="00FA4334" w:rsidRPr="00F70878">
                <w:rPr>
                  <w:rStyle w:val="a8"/>
                </w:rPr>
                <w:t>xsandra15@mail.ru</w:t>
              </w:r>
            </w:hyperlink>
          </w:p>
          <w:p w:rsidR="0027311C" w:rsidRPr="00774D6E" w:rsidRDefault="0027311C" w:rsidP="003D353D">
            <w:r w:rsidRPr="00774D6E">
              <w:t>Тел:</w:t>
            </w:r>
            <w:r w:rsidR="00A3410B">
              <w:t xml:space="preserve"> </w:t>
            </w:r>
            <w:r w:rsidRPr="00774D6E">
              <w:t>8</w:t>
            </w:r>
            <w:r w:rsidR="00FA4334">
              <w:t> </w:t>
            </w:r>
            <w:r w:rsidR="00FA4334" w:rsidRPr="00FA4334">
              <w:t>921</w:t>
            </w:r>
            <w:r w:rsidR="00FA4334">
              <w:t> </w:t>
            </w:r>
            <w:r w:rsidR="00FA4334" w:rsidRPr="00FA4334">
              <w:t>223</w:t>
            </w:r>
            <w:r w:rsidR="00FA4334">
              <w:t xml:space="preserve"> </w:t>
            </w:r>
            <w:r w:rsidR="00FA4334" w:rsidRPr="00FA4334">
              <w:t>81</w:t>
            </w:r>
            <w:r w:rsidR="00FA4334">
              <w:t xml:space="preserve"> </w:t>
            </w:r>
            <w:r w:rsidR="00FA4334" w:rsidRPr="00FA4334">
              <w:t>46</w:t>
            </w:r>
          </w:p>
        </w:tc>
        <w:tc>
          <w:tcPr>
            <w:tcW w:w="1701" w:type="dxa"/>
          </w:tcPr>
          <w:p w:rsidR="0027311C" w:rsidRPr="00C84691" w:rsidRDefault="00A22090" w:rsidP="003D353D">
            <w:r>
              <w:t>15</w:t>
            </w:r>
            <w:r w:rsidR="0027311C" w:rsidRPr="00C84691">
              <w:t>.</w:t>
            </w:r>
            <w:r w:rsidR="005A75CD" w:rsidRPr="00C84691">
              <w:rPr>
                <w:lang w:val="en-US"/>
              </w:rPr>
              <w:t>0</w:t>
            </w:r>
            <w:r>
              <w:t>2.2024</w:t>
            </w:r>
            <w:r w:rsidR="0027311C" w:rsidRPr="00C84691">
              <w:t xml:space="preserve"> -</w:t>
            </w:r>
            <w:r>
              <w:t>14</w:t>
            </w:r>
            <w:r w:rsidR="0027311C" w:rsidRPr="00C84691">
              <w:t>.</w:t>
            </w:r>
            <w:r w:rsidR="005A75CD" w:rsidRPr="00C84691">
              <w:rPr>
                <w:lang w:val="en-US"/>
              </w:rPr>
              <w:t>0</w:t>
            </w:r>
            <w:r>
              <w:t>2</w:t>
            </w:r>
            <w:r w:rsidR="0027311C" w:rsidRPr="00C84691">
              <w:t>.20</w:t>
            </w:r>
            <w:r>
              <w:t>28</w:t>
            </w:r>
          </w:p>
          <w:p w:rsidR="0027311C" w:rsidRPr="00C84691" w:rsidRDefault="0027311C" w:rsidP="003D353D">
            <w:r w:rsidRPr="00C84691">
              <w:t xml:space="preserve">№ </w:t>
            </w:r>
            <w:r w:rsidR="00A22090">
              <w:t>181</w:t>
            </w:r>
          </w:p>
          <w:p w:rsidR="0027311C" w:rsidRPr="00C84691" w:rsidRDefault="0027311C" w:rsidP="003D353D"/>
        </w:tc>
      </w:tr>
      <w:tr w:rsidR="0027311C" w:rsidRPr="00C84691" w:rsidTr="00784C60">
        <w:tc>
          <w:tcPr>
            <w:tcW w:w="567" w:type="dxa"/>
          </w:tcPr>
          <w:p w:rsidR="0027311C" w:rsidRPr="007F6BBD" w:rsidRDefault="00E46DCB" w:rsidP="00BB661F">
            <w:pPr>
              <w:ind w:right="-108"/>
              <w:jc w:val="center"/>
            </w:pPr>
            <w:r>
              <w:t>26</w:t>
            </w:r>
          </w:p>
        </w:tc>
        <w:tc>
          <w:tcPr>
            <w:tcW w:w="2156" w:type="dxa"/>
          </w:tcPr>
          <w:p w:rsidR="0027311C" w:rsidRPr="00774D6E" w:rsidRDefault="0027311C" w:rsidP="00165961">
            <w:pPr>
              <w:jc w:val="center"/>
            </w:pPr>
            <w:r w:rsidRPr="00774D6E">
              <w:t>Танцевальный спорт</w:t>
            </w:r>
          </w:p>
        </w:tc>
        <w:tc>
          <w:tcPr>
            <w:tcW w:w="4394" w:type="dxa"/>
          </w:tcPr>
          <w:p w:rsidR="0027311C" w:rsidRPr="00867F52" w:rsidRDefault="0027311C" w:rsidP="00811600">
            <w:pPr>
              <w:jc w:val="both"/>
            </w:pPr>
            <w:r w:rsidRPr="00867F52">
              <w:t>Карельская республиканская общественная организация «Федерация танцевального спорта Республики Карелия»</w:t>
            </w:r>
          </w:p>
        </w:tc>
        <w:tc>
          <w:tcPr>
            <w:tcW w:w="1814" w:type="dxa"/>
          </w:tcPr>
          <w:p w:rsidR="0027311C" w:rsidRPr="00774D6E" w:rsidRDefault="0027311C" w:rsidP="003D353D">
            <w:r w:rsidRPr="00774D6E">
              <w:t xml:space="preserve">Запорожец Ольга </w:t>
            </w:r>
          </w:p>
          <w:p w:rsidR="0027311C" w:rsidRPr="00774D6E" w:rsidRDefault="0027311C" w:rsidP="003D353D">
            <w:r w:rsidRPr="00774D6E">
              <w:t>Ивановна</w:t>
            </w:r>
          </w:p>
        </w:tc>
        <w:tc>
          <w:tcPr>
            <w:tcW w:w="1560" w:type="dxa"/>
          </w:tcPr>
          <w:p w:rsidR="0027311C" w:rsidRPr="00774D6E" w:rsidRDefault="0027311C" w:rsidP="003D353D">
            <w:r w:rsidRPr="00774D6E">
              <w:t>Президент</w:t>
            </w:r>
          </w:p>
        </w:tc>
        <w:tc>
          <w:tcPr>
            <w:tcW w:w="4252" w:type="dxa"/>
          </w:tcPr>
          <w:p w:rsidR="0027311C" w:rsidRPr="00774D6E" w:rsidRDefault="0027311C" w:rsidP="003D353D">
            <w:r w:rsidRPr="00774D6E">
              <w:t xml:space="preserve">Республика Карелия, </w:t>
            </w:r>
            <w:r w:rsidR="00494288">
              <w:t>г</w:t>
            </w:r>
            <w:r w:rsidRPr="00774D6E">
              <w:t xml:space="preserve">.Петрозаводск, </w:t>
            </w:r>
            <w:r w:rsidR="00494288">
              <w:t>ул. Герцена, д10-а</w:t>
            </w:r>
          </w:p>
          <w:p w:rsidR="009434E1" w:rsidRDefault="004E4B46" w:rsidP="003D353D">
            <w:pPr>
              <w:rPr>
                <w:rStyle w:val="a8"/>
              </w:rPr>
            </w:pPr>
            <w:hyperlink r:id="rId25" w:history="1">
              <w:r w:rsidR="009434E1" w:rsidRPr="00FC13A7">
                <w:rPr>
                  <w:rStyle w:val="a8"/>
                </w:rPr>
                <w:t>fts.rk@mail.ru</w:t>
              </w:r>
            </w:hyperlink>
          </w:p>
          <w:p w:rsidR="0027311C" w:rsidRPr="00774D6E" w:rsidRDefault="0027311C" w:rsidP="003D353D">
            <w:r w:rsidRPr="00774D6E">
              <w:t>Тел:</w:t>
            </w:r>
            <w:r w:rsidR="00494288">
              <w:t xml:space="preserve"> </w:t>
            </w:r>
            <w:r w:rsidRPr="00774D6E">
              <w:t>8 905 299 48 09</w:t>
            </w:r>
          </w:p>
        </w:tc>
        <w:tc>
          <w:tcPr>
            <w:tcW w:w="1701" w:type="dxa"/>
          </w:tcPr>
          <w:p w:rsidR="0027311C" w:rsidRPr="00C84691" w:rsidRDefault="00BD4E43" w:rsidP="003D353D">
            <w:r>
              <w:t>24.04</w:t>
            </w:r>
            <w:r w:rsidR="0027311C" w:rsidRPr="00C84691">
              <w:t>.20</w:t>
            </w:r>
            <w:r>
              <w:t>23 -23.04.2027</w:t>
            </w:r>
          </w:p>
          <w:p w:rsidR="0027311C" w:rsidRPr="00C84691" w:rsidRDefault="00BD4E43" w:rsidP="003D353D">
            <w:r>
              <w:t>№ 525</w:t>
            </w:r>
          </w:p>
        </w:tc>
      </w:tr>
      <w:tr w:rsidR="0027311C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27311C" w:rsidRPr="007F6BBD" w:rsidRDefault="00E46DCB" w:rsidP="003D2A50">
            <w:pPr>
              <w:ind w:right="-108"/>
              <w:jc w:val="center"/>
            </w:pPr>
            <w:r>
              <w:t>27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7311C" w:rsidRPr="00774D6E" w:rsidRDefault="0027311C" w:rsidP="00165961">
            <w:pPr>
              <w:jc w:val="center"/>
            </w:pPr>
            <w:r w:rsidRPr="00774D6E">
              <w:t>Художественная гимнасти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311C" w:rsidRPr="00867F52" w:rsidRDefault="0027311C" w:rsidP="00811600">
            <w:pPr>
              <w:jc w:val="both"/>
            </w:pPr>
            <w:r w:rsidRPr="00867F52">
              <w:t>Карельская региональная общественная организация «Федерация художественной гимнастики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7311C" w:rsidRPr="00774D6E" w:rsidRDefault="00FF7F80" w:rsidP="00FF7F80">
            <w:r w:rsidRPr="00FF7F80">
              <w:t>Галковская Наталия Геннад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311C" w:rsidRPr="00774D6E" w:rsidRDefault="0027311C" w:rsidP="003D353D">
            <w:r w:rsidRPr="00774D6E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7311C" w:rsidRPr="00774D6E" w:rsidRDefault="0027311C" w:rsidP="003D353D">
            <w:r w:rsidRPr="00774D6E">
              <w:t xml:space="preserve">Республика Карелия, г.Петрозаводск, </w:t>
            </w:r>
            <w:r w:rsidR="00231C46">
              <w:t>лица Машезерская, 33/а-</w:t>
            </w:r>
            <w:r w:rsidR="00231C46" w:rsidRPr="00231C46">
              <w:t>4</w:t>
            </w:r>
          </w:p>
          <w:p w:rsidR="0027311C" w:rsidRPr="00F63680" w:rsidRDefault="004E4B46" w:rsidP="003D353D">
            <w:hyperlink r:id="rId26" w:history="1">
              <w:r w:rsidR="0027311C" w:rsidRPr="0090289A">
                <w:rPr>
                  <w:rStyle w:val="a8"/>
                </w:rPr>
                <w:t>karelia-fhg2016@mail.ru</w:t>
              </w:r>
            </w:hyperlink>
          </w:p>
          <w:p w:rsidR="0027311C" w:rsidRPr="00774D6E" w:rsidRDefault="0027311C" w:rsidP="003D353D">
            <w:r w:rsidRPr="00774D6E">
              <w:t>Тел:</w:t>
            </w:r>
            <w:r w:rsidR="006C743A">
              <w:t xml:space="preserve"> </w:t>
            </w:r>
            <w:r w:rsidRPr="00774D6E">
              <w:t>8 911 411 07 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311C" w:rsidRPr="00C84691" w:rsidRDefault="004E5BB5" w:rsidP="003D353D">
            <w:r>
              <w:t>10</w:t>
            </w:r>
            <w:r w:rsidR="0027311C" w:rsidRPr="00C84691">
              <w:t>.0</w:t>
            </w:r>
            <w:r>
              <w:t>3.2023</w:t>
            </w:r>
            <w:r w:rsidR="0027311C" w:rsidRPr="00C84691">
              <w:rPr>
                <w:lang w:val="en-US"/>
              </w:rPr>
              <w:t xml:space="preserve"> </w:t>
            </w:r>
            <w:r>
              <w:t>-09</w:t>
            </w:r>
            <w:r w:rsidR="0027311C" w:rsidRPr="00C84691">
              <w:t>.0</w:t>
            </w:r>
            <w:r>
              <w:t>3</w:t>
            </w:r>
            <w:r w:rsidR="0027311C" w:rsidRPr="00C84691">
              <w:t>.202</w:t>
            </w:r>
            <w:r>
              <w:t>7</w:t>
            </w:r>
          </w:p>
          <w:p w:rsidR="0027311C" w:rsidRPr="004E5BB5" w:rsidRDefault="0027311C" w:rsidP="003D353D">
            <w:r w:rsidRPr="00C84691">
              <w:t xml:space="preserve">№ </w:t>
            </w:r>
            <w:r w:rsidR="004E5BB5">
              <w:t>360</w:t>
            </w:r>
          </w:p>
        </w:tc>
      </w:tr>
      <w:tr w:rsidR="00A16EC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16EC8" w:rsidRPr="007F6BBD" w:rsidRDefault="00E46DCB" w:rsidP="00BB661F">
            <w:pPr>
              <w:ind w:right="-108"/>
              <w:jc w:val="center"/>
            </w:pPr>
            <w:r>
              <w:t>28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16EC8" w:rsidRPr="00774D6E" w:rsidRDefault="00A16EC8" w:rsidP="00165961">
            <w:pPr>
              <w:jc w:val="center"/>
            </w:pPr>
            <w:r>
              <w:t>Спортивная аэроби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6EC8" w:rsidRPr="00867F52" w:rsidRDefault="00A16EC8" w:rsidP="00811600">
            <w:pPr>
              <w:jc w:val="both"/>
            </w:pPr>
            <w:r w:rsidRPr="00867F52">
              <w:t>Региональная общественная организация «Федерация спортивной аэробики в Республике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16EC8" w:rsidRDefault="00A16EC8" w:rsidP="003D353D">
            <w:r>
              <w:t>Редькина</w:t>
            </w:r>
          </w:p>
          <w:p w:rsidR="00A16EC8" w:rsidRPr="00774D6E" w:rsidRDefault="00A16EC8" w:rsidP="003D353D">
            <w:r>
              <w:t>Галина Васил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6EC8" w:rsidRPr="00774D6E" w:rsidRDefault="00A16EC8" w:rsidP="003D353D">
            <w: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16EC8" w:rsidRPr="00D37D7E" w:rsidRDefault="00A16EC8" w:rsidP="003D353D">
            <w:r>
              <w:t>Республика Карелия, г. Петрозаводск, ул. Островского, 38-42</w:t>
            </w:r>
          </w:p>
          <w:p w:rsidR="00A16EC8" w:rsidRPr="001D53ED" w:rsidRDefault="004E4B46" w:rsidP="003D353D">
            <w:hyperlink r:id="rId27" w:history="1">
              <w:r w:rsidR="00A16EC8" w:rsidRPr="003162B8">
                <w:rPr>
                  <w:rStyle w:val="a8"/>
                  <w:lang w:val="en-US"/>
                </w:rPr>
                <w:t>redga</w:t>
              </w:r>
              <w:r w:rsidR="00A16EC8" w:rsidRPr="001D53ED">
                <w:rPr>
                  <w:rStyle w:val="a8"/>
                </w:rPr>
                <w:t>@</w:t>
              </w:r>
              <w:r w:rsidR="00A16EC8" w:rsidRPr="003162B8">
                <w:rPr>
                  <w:rStyle w:val="a8"/>
                  <w:lang w:val="en-US"/>
                </w:rPr>
                <w:t>bk</w:t>
              </w:r>
              <w:r w:rsidR="00A16EC8" w:rsidRPr="001D53ED">
                <w:rPr>
                  <w:rStyle w:val="a8"/>
                </w:rPr>
                <w:t>.</w:t>
              </w:r>
              <w:r w:rsidR="00A16EC8" w:rsidRPr="003162B8">
                <w:rPr>
                  <w:rStyle w:val="a8"/>
                  <w:lang w:val="en-US"/>
                </w:rPr>
                <w:t>ru</w:t>
              </w:r>
            </w:hyperlink>
          </w:p>
          <w:p w:rsidR="00A16EC8" w:rsidRPr="001D53ED" w:rsidRDefault="00A16EC8" w:rsidP="003D353D">
            <w:r>
              <w:t xml:space="preserve">Тел: </w:t>
            </w:r>
            <w:r w:rsidRPr="001D53ED">
              <w:t>8</w:t>
            </w:r>
            <w:r>
              <w:t> </w:t>
            </w:r>
            <w:r w:rsidRPr="001D53ED">
              <w:t>921</w:t>
            </w:r>
            <w:r>
              <w:t> </w:t>
            </w:r>
            <w:r w:rsidRPr="001D53ED">
              <w:t>221</w:t>
            </w:r>
            <w:r>
              <w:t xml:space="preserve"> </w:t>
            </w:r>
            <w:r w:rsidRPr="001D53ED">
              <w:t>58</w:t>
            </w:r>
            <w:r>
              <w:t xml:space="preserve"> </w:t>
            </w:r>
            <w:r w:rsidRPr="001D53ED"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6EC8" w:rsidRPr="003E294F" w:rsidRDefault="00A16EC8" w:rsidP="00A16EC8">
            <w:r>
              <w:t>28.03.2022-27.03.202</w:t>
            </w:r>
            <w:r w:rsidR="00BA4496">
              <w:t>6</w:t>
            </w:r>
          </w:p>
          <w:p w:rsidR="00A16EC8" w:rsidRPr="003E294F" w:rsidRDefault="00BA4496" w:rsidP="00A16EC8">
            <w:r>
              <w:t>№ 387</w:t>
            </w:r>
          </w:p>
        </w:tc>
      </w:tr>
      <w:tr w:rsidR="00A16EC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16EC8" w:rsidRPr="007F6BBD" w:rsidRDefault="00E46DCB" w:rsidP="00BB661F">
            <w:pPr>
              <w:ind w:right="-108"/>
              <w:jc w:val="center"/>
            </w:pPr>
            <w:r>
              <w:lastRenderedPageBreak/>
              <w:t>29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16EC8" w:rsidRPr="00CC4F57" w:rsidRDefault="00A16EC8" w:rsidP="00165961">
            <w:pPr>
              <w:jc w:val="center"/>
            </w:pPr>
            <w:r>
              <w:t>Л</w:t>
            </w:r>
            <w:r w:rsidRPr="00CC4F57">
              <w:t>ыжное двоеборь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pPr>
              <w:jc w:val="both"/>
            </w:pPr>
            <w:r w:rsidRPr="00CC4F57">
              <w:t>Карельская региональная общественная организация «Федерация прыжков на лыжах с трамплина и лыжного двоеборь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r w:rsidRPr="00CC4F57">
              <w:t>Лисовский Вадим Адольф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r w:rsidRPr="00CC4F57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r w:rsidRPr="00CC4F57">
              <w:t>Республика Карелия, г.Сортавала, ул. Горького, 22-11</w:t>
            </w:r>
          </w:p>
          <w:p w:rsidR="00A16EC8" w:rsidRPr="00CC4F57" w:rsidRDefault="004E4B46" w:rsidP="001B1C70">
            <w:hyperlink r:id="rId28" w:history="1">
              <w:r w:rsidR="00A16EC8" w:rsidRPr="00CC4F57">
                <w:rPr>
                  <w:rStyle w:val="a8"/>
                </w:rPr>
                <w:t>lva766@mail.ru</w:t>
              </w:r>
            </w:hyperlink>
          </w:p>
          <w:p w:rsidR="00A16EC8" w:rsidRPr="00CC4F57" w:rsidRDefault="00A16EC8" w:rsidP="001B1C70">
            <w:r w:rsidRPr="00CC4F57">
              <w:t>Тел: 8 921 701 50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r w:rsidRPr="00CC4F57">
              <w:t>2</w:t>
            </w:r>
            <w:r>
              <w:t>3.08.2021 -22.08</w:t>
            </w:r>
            <w:r w:rsidRPr="00CC4F57">
              <w:t>.202</w:t>
            </w:r>
            <w:r>
              <w:t>5</w:t>
            </w:r>
          </w:p>
          <w:p w:rsidR="00A16EC8" w:rsidRPr="00CC4F57" w:rsidRDefault="00A16EC8" w:rsidP="00CC4F57">
            <w:r>
              <w:t>№ 897</w:t>
            </w:r>
            <w:r w:rsidRPr="00CC4F57">
              <w:t xml:space="preserve"> </w:t>
            </w:r>
          </w:p>
          <w:p w:rsidR="00A16EC8" w:rsidRPr="00CC4F57" w:rsidRDefault="00A16EC8" w:rsidP="001B1C70"/>
        </w:tc>
      </w:tr>
      <w:tr w:rsidR="00A16EC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16EC8" w:rsidRPr="007F6BBD" w:rsidRDefault="00E46DCB" w:rsidP="00BB661F">
            <w:pPr>
              <w:ind w:right="-108"/>
              <w:jc w:val="center"/>
            </w:pPr>
            <w:r>
              <w:t>30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16EC8" w:rsidRPr="00CC4F57" w:rsidRDefault="00A16EC8" w:rsidP="00165961">
            <w:pPr>
              <w:jc w:val="center"/>
            </w:pPr>
            <w:r w:rsidRPr="00CC4F57">
              <w:t>Прыжки на лыжах с трампли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pPr>
              <w:jc w:val="both"/>
            </w:pPr>
            <w:r w:rsidRPr="00CC4F57">
              <w:t>Карельская региональная общественная организация «Федерация прыжков на лыжах с трамплина и лыжного двоеборь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r w:rsidRPr="00CC4F57">
              <w:t>Лисовский Вадим Адольф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r w:rsidRPr="00CC4F57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r w:rsidRPr="00CC4F57">
              <w:t>Республика Карелия, г.Сортавала, ул. Горького, 22-11</w:t>
            </w:r>
          </w:p>
          <w:p w:rsidR="00A16EC8" w:rsidRPr="00CC4F57" w:rsidRDefault="004E4B46" w:rsidP="001B1C70">
            <w:hyperlink r:id="rId29" w:history="1">
              <w:r w:rsidR="00A16EC8" w:rsidRPr="00CC4F57">
                <w:rPr>
                  <w:rStyle w:val="a8"/>
                </w:rPr>
                <w:t>lva766@mail.ru</w:t>
              </w:r>
            </w:hyperlink>
          </w:p>
          <w:p w:rsidR="00A16EC8" w:rsidRPr="00CC4F57" w:rsidRDefault="00A16EC8" w:rsidP="001B1C70">
            <w:r w:rsidRPr="00CC4F57">
              <w:t>Тел: 8 921 701 50 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6EC8" w:rsidRPr="00CC4F57" w:rsidRDefault="00A16EC8" w:rsidP="00CC4F57">
            <w:r w:rsidRPr="00CC4F57">
              <w:t>2</w:t>
            </w:r>
            <w:r>
              <w:t>3.08.2021 -22.08</w:t>
            </w:r>
            <w:r w:rsidRPr="00CC4F57">
              <w:t>.202</w:t>
            </w:r>
            <w:r>
              <w:t>5</w:t>
            </w:r>
          </w:p>
          <w:p w:rsidR="00A16EC8" w:rsidRPr="00CC4F57" w:rsidRDefault="00A16EC8" w:rsidP="00CC4F57">
            <w:r>
              <w:t>№ 902</w:t>
            </w:r>
            <w:r w:rsidRPr="00CC4F57">
              <w:t xml:space="preserve"> </w:t>
            </w:r>
          </w:p>
          <w:p w:rsidR="00A16EC8" w:rsidRPr="00CC4F57" w:rsidRDefault="00A16EC8" w:rsidP="001B1C70"/>
        </w:tc>
      </w:tr>
      <w:tr w:rsidR="00A16EC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16EC8" w:rsidRPr="007F6BBD" w:rsidRDefault="00E46DCB" w:rsidP="00BB661F">
            <w:pPr>
              <w:ind w:right="-108"/>
              <w:jc w:val="center"/>
            </w:pPr>
            <w:r>
              <w:t>3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16EC8" w:rsidRPr="00CC4F57" w:rsidRDefault="00A16EC8" w:rsidP="00165961">
            <w:pPr>
              <w:jc w:val="center"/>
            </w:pPr>
            <w:r w:rsidRPr="00CC4F57">
              <w:t>Полиатло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pPr>
              <w:jc w:val="both"/>
              <w:rPr>
                <w:bCs/>
              </w:rPr>
            </w:pPr>
            <w:r w:rsidRPr="00CC4F57">
              <w:rPr>
                <w:bCs/>
              </w:rPr>
              <w:t>Региональная общественная организация</w:t>
            </w:r>
          </w:p>
          <w:p w:rsidR="00A16EC8" w:rsidRPr="00CC4F57" w:rsidRDefault="00A16EC8" w:rsidP="001B1C70">
            <w:pPr>
              <w:jc w:val="both"/>
              <w:rPr>
                <w:bCs/>
              </w:rPr>
            </w:pPr>
            <w:r w:rsidRPr="00CC4F57">
              <w:rPr>
                <w:bCs/>
              </w:rPr>
              <w:t xml:space="preserve">«Федерация полиатлона </w:t>
            </w:r>
            <w:r w:rsidR="00497787" w:rsidRPr="00CC4F57">
              <w:rPr>
                <w:bCs/>
              </w:rPr>
              <w:t>Республики Карелия</w:t>
            </w:r>
            <w:r w:rsidRPr="00CC4F57">
              <w:rPr>
                <w:bCs/>
              </w:rPr>
              <w:t>»</w:t>
            </w:r>
          </w:p>
          <w:p w:rsidR="00A16EC8" w:rsidRPr="00CC4F57" w:rsidRDefault="00A16EC8" w:rsidP="001B1C70">
            <w:pPr>
              <w:jc w:val="both"/>
              <w:rPr>
                <w:bCs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pPr>
              <w:rPr>
                <w:bCs/>
              </w:rPr>
            </w:pPr>
            <w:r w:rsidRPr="00CC4F57">
              <w:rPr>
                <w:bCs/>
              </w:rPr>
              <w:t>Котрехов</w:t>
            </w:r>
          </w:p>
          <w:p w:rsidR="00A16EC8" w:rsidRPr="00CC4F57" w:rsidRDefault="00A16EC8" w:rsidP="001B1C70">
            <w:pPr>
              <w:rPr>
                <w:bCs/>
              </w:rPr>
            </w:pPr>
            <w:r w:rsidRPr="00CC4F57">
              <w:rPr>
                <w:bCs/>
              </w:rPr>
              <w:t>Виктор Валентинович</w:t>
            </w:r>
          </w:p>
          <w:p w:rsidR="00A16EC8" w:rsidRPr="00CC4F57" w:rsidRDefault="00A16EC8" w:rsidP="001B1C70"/>
        </w:tc>
        <w:tc>
          <w:tcPr>
            <w:tcW w:w="1560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r w:rsidRPr="00CC4F57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16EC8" w:rsidRPr="00CC4F57" w:rsidRDefault="00A16EC8" w:rsidP="001B1C70">
            <w:r w:rsidRPr="00CC4F57">
              <w:t>Республика Карелия, г. Сортавала, ул. Бондарева, 7-32</w:t>
            </w:r>
          </w:p>
          <w:p w:rsidR="00A16EC8" w:rsidRPr="00CC4F57" w:rsidRDefault="00A16EC8" w:rsidP="001B1C70">
            <w:pPr>
              <w:rPr>
                <w:rStyle w:val="a8"/>
              </w:rPr>
            </w:pPr>
            <w:r w:rsidRPr="00CC4F57">
              <w:rPr>
                <w:rStyle w:val="a8"/>
              </w:rPr>
              <w:t xml:space="preserve">poliatlonkarelii@mail.ru </w:t>
            </w:r>
          </w:p>
          <w:p w:rsidR="00A16EC8" w:rsidRPr="00CC4F57" w:rsidRDefault="00A16EC8" w:rsidP="001B1C70">
            <w:r w:rsidRPr="00CC4F57">
              <w:t>Тел: 8 921 222 29 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6EC8" w:rsidRPr="00CC4F57" w:rsidRDefault="00A16EC8" w:rsidP="00CC4F57">
            <w:r w:rsidRPr="00CC4F57">
              <w:t>2</w:t>
            </w:r>
            <w:r>
              <w:t>3.08.2021 -22.08</w:t>
            </w:r>
            <w:r w:rsidRPr="00CC4F57">
              <w:t>.202</w:t>
            </w:r>
            <w:r>
              <w:t>5</w:t>
            </w:r>
          </w:p>
          <w:p w:rsidR="00A16EC8" w:rsidRPr="00CC4F57" w:rsidRDefault="00A16EC8" w:rsidP="00CC4F57">
            <w:r>
              <w:t>№ 903</w:t>
            </w:r>
            <w:r w:rsidRPr="00CC4F57">
              <w:t xml:space="preserve"> </w:t>
            </w:r>
          </w:p>
          <w:p w:rsidR="00A16EC8" w:rsidRPr="00CC4F57" w:rsidRDefault="00A16EC8" w:rsidP="001B1C70"/>
        </w:tc>
      </w:tr>
      <w:tr w:rsidR="00A16EC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16EC8" w:rsidRPr="007F6BBD" w:rsidRDefault="00E46DCB" w:rsidP="00BB661F">
            <w:pPr>
              <w:ind w:right="-108"/>
              <w:jc w:val="center"/>
            </w:pPr>
            <w:r>
              <w:t>32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16EC8" w:rsidRPr="00C44B28" w:rsidRDefault="00A16EC8" w:rsidP="00165961">
            <w:pPr>
              <w:jc w:val="center"/>
            </w:pPr>
            <w:r>
              <w:t>Практическая стрельб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6EC8" w:rsidRPr="00C44B28" w:rsidRDefault="00A16EC8" w:rsidP="002739EC">
            <w:pPr>
              <w:jc w:val="both"/>
              <w:rPr>
                <w:bCs/>
              </w:rPr>
            </w:pPr>
            <w:r>
              <w:rPr>
                <w:bCs/>
              </w:rPr>
              <w:t>Региональное отделение</w:t>
            </w:r>
            <w:r w:rsidRPr="00A231CC">
              <w:rPr>
                <w:bCs/>
              </w:rPr>
              <w:t xml:space="preserve"> Общероссийской спортивной общественной организации «Федерация практической стрельбы России» «Федерация практической стрельбы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16EC8" w:rsidRPr="00C44B28" w:rsidRDefault="00872000" w:rsidP="002739EC">
            <w:pPr>
              <w:rPr>
                <w:bCs/>
              </w:rPr>
            </w:pPr>
            <w:r>
              <w:rPr>
                <w:bCs/>
              </w:rPr>
              <w:t>Фирсов Олег Анатоль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6EC8" w:rsidRDefault="00A16EC8" w:rsidP="002739EC">
            <w: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16EC8" w:rsidRDefault="00A16EC8" w:rsidP="002739EC">
            <w:r>
              <w:t>Республика Карелия, г. Петрозаводск, ул. Ленинградская, д.20, кв.54</w:t>
            </w:r>
          </w:p>
          <w:p w:rsidR="007626B1" w:rsidRDefault="004E4B46" w:rsidP="00872000">
            <w:hyperlink r:id="rId30" w:history="1">
              <w:r w:rsidR="007626B1" w:rsidRPr="00421EA5">
                <w:rPr>
                  <w:rStyle w:val="a8"/>
                </w:rPr>
                <w:t>firsov.olega@gmail.com</w:t>
              </w:r>
            </w:hyperlink>
          </w:p>
          <w:p w:rsidR="00A16EC8" w:rsidRDefault="00A16EC8" w:rsidP="00872000">
            <w:r w:rsidRPr="00A231CC">
              <w:t>Тел: 8</w:t>
            </w:r>
            <w:r w:rsidR="00872000">
              <w:t> 921 221 76 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6EC8" w:rsidRPr="00CC4F57" w:rsidRDefault="00975C26" w:rsidP="00CC4F57">
            <w:r>
              <w:t>05.06.2023 -04.06</w:t>
            </w:r>
            <w:r w:rsidR="00A16EC8" w:rsidRPr="00CC4F57">
              <w:t>.202</w:t>
            </w:r>
            <w:r>
              <w:t>7</w:t>
            </w:r>
          </w:p>
          <w:p w:rsidR="00A16EC8" w:rsidRPr="00CC4F57" w:rsidRDefault="00975C26" w:rsidP="00CC4F57">
            <w:r>
              <w:t>№ 675</w:t>
            </w:r>
          </w:p>
          <w:p w:rsidR="00A16EC8" w:rsidRDefault="00A16EC8" w:rsidP="002739EC"/>
        </w:tc>
      </w:tr>
      <w:tr w:rsidR="00A16EC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16EC8" w:rsidRPr="007F6BBD" w:rsidRDefault="00E46DCB" w:rsidP="00E40577">
            <w:pPr>
              <w:ind w:right="-108"/>
              <w:jc w:val="center"/>
            </w:pPr>
            <w:r>
              <w:t>33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16EC8" w:rsidRDefault="00A16EC8" w:rsidP="00165961">
            <w:pPr>
              <w:jc w:val="center"/>
            </w:pPr>
            <w:r>
              <w:t>Бодибилдинг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6EC8" w:rsidRDefault="00A16EC8" w:rsidP="002739EC">
            <w:pPr>
              <w:jc w:val="both"/>
              <w:rPr>
                <w:bCs/>
              </w:rPr>
            </w:pPr>
            <w:r>
              <w:rPr>
                <w:bCs/>
              </w:rPr>
              <w:t>Региональная физкультурно-спортивная общественная организация «Федерация бодибилдинг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16EC8" w:rsidRDefault="00A16EC8" w:rsidP="002739EC">
            <w:pPr>
              <w:rPr>
                <w:bCs/>
              </w:rPr>
            </w:pPr>
            <w:r>
              <w:rPr>
                <w:bCs/>
              </w:rPr>
              <w:t>Емельянова Надежда Александр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6EC8" w:rsidRDefault="00A16EC8" w:rsidP="002739EC">
            <w:r>
              <w:rPr>
                <w:bCs/>
              </w:rP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16EC8" w:rsidRDefault="00A16EC8" w:rsidP="002739EC">
            <w:r>
              <w:t>Республика Карелия, г. Петрозаводск, ул.Чернышевского, 21-23</w:t>
            </w:r>
          </w:p>
          <w:p w:rsidR="00A16EC8" w:rsidRPr="00B0022E" w:rsidRDefault="00A16EC8" w:rsidP="002739EC">
            <w:pPr>
              <w:rPr>
                <w:rStyle w:val="a8"/>
              </w:rPr>
            </w:pPr>
            <w:r w:rsidRPr="00B0022E">
              <w:rPr>
                <w:rStyle w:val="a8"/>
              </w:rPr>
              <w:t>alexemeljanov@yandex.ru</w:t>
            </w:r>
          </w:p>
          <w:p w:rsidR="00A16EC8" w:rsidRDefault="00A16EC8" w:rsidP="002739EC">
            <w:r>
              <w:t>Тел: 8 953 543 23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6EC8" w:rsidRDefault="00B7425F" w:rsidP="00CC4F57">
            <w:r>
              <w:t>09</w:t>
            </w:r>
            <w:r w:rsidR="00A16EC8">
              <w:t>.10.202</w:t>
            </w:r>
            <w:r>
              <w:t>3</w:t>
            </w:r>
            <w:r w:rsidR="00A16EC8">
              <w:t xml:space="preserve"> – </w:t>
            </w:r>
          </w:p>
          <w:p w:rsidR="00A16EC8" w:rsidRDefault="00B7425F" w:rsidP="00CC4F57">
            <w:r>
              <w:t>08.10.2027</w:t>
            </w:r>
          </w:p>
          <w:p w:rsidR="00A16EC8" w:rsidRPr="00CC4F57" w:rsidRDefault="00B7425F" w:rsidP="00CC4F57">
            <w:r>
              <w:t>№ 1161</w:t>
            </w:r>
          </w:p>
        </w:tc>
      </w:tr>
      <w:tr w:rsidR="00A16EC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16EC8" w:rsidRPr="007F6BBD" w:rsidRDefault="00E46DCB" w:rsidP="008E49D3">
            <w:pPr>
              <w:ind w:right="-108"/>
              <w:jc w:val="center"/>
            </w:pPr>
            <w:r>
              <w:t>34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16EC8" w:rsidRPr="00D65493" w:rsidRDefault="00A16EC8" w:rsidP="00FB0054">
            <w:pPr>
              <w:jc w:val="center"/>
            </w:pPr>
            <w:r w:rsidRPr="00D65493">
              <w:t>Подводный спо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6EC8" w:rsidRPr="00D65493" w:rsidRDefault="00A16EC8" w:rsidP="002739EC">
            <w:pPr>
              <w:jc w:val="both"/>
              <w:rPr>
                <w:bCs/>
              </w:rPr>
            </w:pPr>
            <w:r w:rsidRPr="00D65493">
              <w:rPr>
                <w:bCs/>
              </w:rPr>
              <w:t>Карельская региональная общественная организация «Федерация подводного спорт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16EC8" w:rsidRPr="00D65493" w:rsidRDefault="00A16EC8" w:rsidP="00E07B86">
            <w:pPr>
              <w:rPr>
                <w:bCs/>
              </w:rPr>
            </w:pPr>
            <w:r w:rsidRPr="00D65493">
              <w:rPr>
                <w:bCs/>
              </w:rPr>
              <w:t>Самойликов Алексей Александ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6EC8" w:rsidRPr="00D65493" w:rsidRDefault="00A16EC8" w:rsidP="002739EC">
            <w:pPr>
              <w:rPr>
                <w:bCs/>
              </w:rPr>
            </w:pPr>
            <w:r w:rsidRPr="00D65493">
              <w:rPr>
                <w:bCs/>
              </w:rP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16EC8" w:rsidRPr="00D65493" w:rsidRDefault="00A16EC8" w:rsidP="00AD5324">
            <w:r w:rsidRPr="00D65493">
              <w:t>Республика Карелия, г.</w:t>
            </w:r>
            <w:r w:rsidR="009A0F8A">
              <w:t>Петрозаводск</w:t>
            </w:r>
            <w:r w:rsidRPr="00D65493">
              <w:t>, ул. Анохина, 26-25</w:t>
            </w:r>
          </w:p>
          <w:p w:rsidR="00A16EC8" w:rsidRPr="00D65493" w:rsidRDefault="004E4B46" w:rsidP="00AD5324">
            <w:pPr>
              <w:rPr>
                <w:rStyle w:val="a8"/>
              </w:rPr>
            </w:pPr>
            <w:hyperlink r:id="rId31" w:history="1">
              <w:r w:rsidR="00A16EC8" w:rsidRPr="00D65493">
                <w:rPr>
                  <w:rStyle w:val="a8"/>
                </w:rPr>
                <w:t>asamoylikov75@mail.ru</w:t>
              </w:r>
            </w:hyperlink>
          </w:p>
          <w:p w:rsidR="00A16EC8" w:rsidRPr="00D65493" w:rsidRDefault="00A16EC8" w:rsidP="003E65AD">
            <w:r w:rsidRPr="00D65493">
              <w:t>Тел: 8 921 223 25 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6EC8" w:rsidRPr="00D65493" w:rsidRDefault="00A16EC8" w:rsidP="00E07B86">
            <w:r w:rsidRPr="00D65493">
              <w:t>29.1</w:t>
            </w:r>
            <w:r w:rsidR="00D65493">
              <w:t>1</w:t>
            </w:r>
            <w:r w:rsidRPr="00D65493">
              <w:t>.202</w:t>
            </w:r>
            <w:r w:rsidR="00D65493">
              <w:t>2 – 28.11.2026</w:t>
            </w:r>
          </w:p>
          <w:p w:rsidR="00A16EC8" w:rsidRDefault="00D65493" w:rsidP="00E07B86">
            <w:r>
              <w:t>№ 1341</w:t>
            </w:r>
          </w:p>
        </w:tc>
      </w:tr>
      <w:tr w:rsidR="00A16EC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16EC8" w:rsidRPr="007F6BBD" w:rsidRDefault="00E46DCB" w:rsidP="007F6BBD">
            <w:pPr>
              <w:ind w:right="-108"/>
              <w:jc w:val="center"/>
            </w:pPr>
            <w:r>
              <w:t>35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16EC8" w:rsidRPr="00C578A8" w:rsidRDefault="00A16EC8" w:rsidP="00FB0054">
            <w:pPr>
              <w:jc w:val="center"/>
            </w:pPr>
            <w:r w:rsidRPr="00C578A8">
              <w:t>Горнолыжный спо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16EC8" w:rsidRPr="00C578A8" w:rsidRDefault="00A16EC8" w:rsidP="00AD5324">
            <w:pPr>
              <w:jc w:val="both"/>
            </w:pPr>
            <w:r w:rsidRPr="00C578A8">
              <w:t>Региональная общественная организация</w:t>
            </w:r>
          </w:p>
          <w:p w:rsidR="00A16EC8" w:rsidRPr="00C578A8" w:rsidRDefault="00A16EC8" w:rsidP="00AD5324">
            <w:pPr>
              <w:jc w:val="both"/>
            </w:pPr>
            <w:r w:rsidRPr="00C578A8">
              <w:t>«Федерация горнолыжного спорта и сноуборда Карелии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16EC8" w:rsidRPr="00C578A8" w:rsidRDefault="00753E8A" w:rsidP="00AD5324">
            <w:r>
              <w:t>Прокопьев Максим Владими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6EC8" w:rsidRPr="00C578A8" w:rsidRDefault="00A16EC8" w:rsidP="00AD5324">
            <w:r w:rsidRPr="00C578A8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16EC8" w:rsidRPr="00C578A8" w:rsidRDefault="00A16EC8" w:rsidP="00AD5324">
            <w:r w:rsidRPr="00C578A8">
              <w:t>Республика Каре</w:t>
            </w:r>
            <w:r w:rsidR="00A37E3F">
              <w:t xml:space="preserve">лия, г.Медвежьегорск, ул. </w:t>
            </w:r>
            <w:r w:rsidR="00753E8A">
              <w:t>Лесная, д.11б</w:t>
            </w:r>
          </w:p>
          <w:p w:rsidR="00753E8A" w:rsidRPr="00753E8A" w:rsidRDefault="004E4B46" w:rsidP="00FF097C">
            <w:pPr>
              <w:rPr>
                <w:rStyle w:val="a8"/>
              </w:rPr>
            </w:pPr>
            <w:hyperlink r:id="rId32" w:history="1">
              <w:r w:rsidR="00753E8A" w:rsidRPr="007A15C7">
                <w:rPr>
                  <w:rStyle w:val="a8"/>
                  <w:lang w:val="en-US"/>
                </w:rPr>
                <w:t>fgssrk</w:t>
              </w:r>
              <w:r w:rsidR="00753E8A" w:rsidRPr="00753E8A">
                <w:rPr>
                  <w:rStyle w:val="a8"/>
                </w:rPr>
                <w:t>10</w:t>
              </w:r>
              <w:r w:rsidR="00753E8A" w:rsidRPr="007A15C7">
                <w:rPr>
                  <w:rStyle w:val="a8"/>
                  <w:lang w:val="en-US"/>
                </w:rPr>
                <w:t>rus</w:t>
              </w:r>
              <w:r w:rsidR="00753E8A" w:rsidRPr="00753E8A">
                <w:rPr>
                  <w:rStyle w:val="a8"/>
                </w:rPr>
                <w:t>@</w:t>
              </w:r>
              <w:r w:rsidR="00753E8A" w:rsidRPr="007A15C7">
                <w:rPr>
                  <w:rStyle w:val="a8"/>
                  <w:lang w:val="en-US"/>
                </w:rPr>
                <w:t>mail</w:t>
              </w:r>
              <w:r w:rsidR="00753E8A" w:rsidRPr="00753E8A">
                <w:rPr>
                  <w:rStyle w:val="a8"/>
                </w:rPr>
                <w:t>.</w:t>
              </w:r>
              <w:r w:rsidR="00753E8A" w:rsidRPr="007A15C7">
                <w:rPr>
                  <w:rStyle w:val="a8"/>
                  <w:lang w:val="en-US"/>
                </w:rPr>
                <w:t>ru</w:t>
              </w:r>
            </w:hyperlink>
          </w:p>
          <w:p w:rsidR="00A16EC8" w:rsidRPr="00C578A8" w:rsidRDefault="00753E8A" w:rsidP="00FF097C">
            <w:r>
              <w:t xml:space="preserve">Тел: </w:t>
            </w:r>
            <w:r w:rsidR="00F65660">
              <w:t xml:space="preserve">8 911 405 58 </w:t>
            </w:r>
            <w:r w:rsidR="00F65660" w:rsidRPr="00F65660"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6EC8" w:rsidRPr="00C578A8" w:rsidRDefault="00A16EC8" w:rsidP="00AD5324">
            <w:r>
              <w:t>29.12.2021 -28</w:t>
            </w:r>
            <w:r w:rsidRPr="00C578A8">
              <w:t>.</w:t>
            </w:r>
            <w:r>
              <w:t>12.2025</w:t>
            </w:r>
          </w:p>
          <w:p w:rsidR="00A16EC8" w:rsidRPr="00C578A8" w:rsidRDefault="00A16EC8" w:rsidP="00AD5324">
            <w:r>
              <w:t>№ 1456</w:t>
            </w:r>
          </w:p>
          <w:p w:rsidR="00A16EC8" w:rsidRPr="00C578A8" w:rsidRDefault="00A16EC8" w:rsidP="00AD5324"/>
        </w:tc>
      </w:tr>
      <w:tr w:rsidR="00545227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545227" w:rsidRPr="00931B9F" w:rsidRDefault="00E46DCB" w:rsidP="00BB661F">
            <w:pPr>
              <w:ind w:right="-108"/>
              <w:jc w:val="center"/>
            </w:pPr>
            <w:r>
              <w:t>36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45227" w:rsidRPr="00931B9F" w:rsidRDefault="00545227" w:rsidP="00AF694A">
            <w:pPr>
              <w:jc w:val="center"/>
            </w:pPr>
            <w:r w:rsidRPr="00931B9F">
              <w:t>Биатло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45227" w:rsidRPr="00931B9F" w:rsidRDefault="00545227" w:rsidP="00AF694A">
            <w:pPr>
              <w:jc w:val="both"/>
            </w:pPr>
            <w:r w:rsidRPr="00931B9F">
              <w:t>Региональная общественная организация</w:t>
            </w:r>
          </w:p>
          <w:p w:rsidR="00545227" w:rsidRPr="00931B9F" w:rsidRDefault="00545227" w:rsidP="00AF694A">
            <w:pPr>
              <w:jc w:val="both"/>
            </w:pPr>
            <w:r w:rsidRPr="00931B9F">
              <w:t>«Федерация биатлон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45227" w:rsidRPr="00931B9F" w:rsidRDefault="00DF204B" w:rsidP="00AF694A">
            <w:r w:rsidRPr="00931B9F">
              <w:t>Баженова</w:t>
            </w:r>
          </w:p>
          <w:p w:rsidR="00DF204B" w:rsidRPr="00931B9F" w:rsidRDefault="00DF204B" w:rsidP="00AF694A">
            <w:r w:rsidRPr="00931B9F">
              <w:t>Елена Леонид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227" w:rsidRPr="00931B9F" w:rsidRDefault="00545227" w:rsidP="00AF694A">
            <w:r w:rsidRPr="00931B9F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45227" w:rsidRPr="00931B9F" w:rsidRDefault="00545227" w:rsidP="00AF694A">
            <w:r w:rsidRPr="00931B9F">
              <w:t xml:space="preserve">Республика Карелия, г.Петрозаводск, ул. Кооперативная, 8 </w:t>
            </w:r>
          </w:p>
          <w:p w:rsidR="00212EDC" w:rsidRPr="00931B9F" w:rsidRDefault="004E4B46" w:rsidP="00DF204B">
            <w:pPr>
              <w:rPr>
                <w:rStyle w:val="a8"/>
              </w:rPr>
            </w:pPr>
            <w:hyperlink r:id="rId33" w:history="1">
              <w:r w:rsidR="00212EDC" w:rsidRPr="00931B9F">
                <w:rPr>
                  <w:rStyle w:val="a8"/>
                </w:rPr>
                <w:t>biatlon.karelia@mail.ru</w:t>
              </w:r>
            </w:hyperlink>
          </w:p>
          <w:p w:rsidR="00545227" w:rsidRPr="00931B9F" w:rsidRDefault="00DF204B" w:rsidP="00DF204B">
            <w:r w:rsidRPr="00931B9F">
              <w:t>Тел:8 963 748 60 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227" w:rsidRPr="00931B9F" w:rsidRDefault="00545227" w:rsidP="00AF694A">
            <w:r w:rsidRPr="00931B9F">
              <w:t>15.06.2022-14.06.2026</w:t>
            </w:r>
          </w:p>
          <w:p w:rsidR="00545227" w:rsidRPr="00545227" w:rsidRDefault="00545227" w:rsidP="00AF694A">
            <w:r w:rsidRPr="00931B9F">
              <w:t>№ 699</w:t>
            </w:r>
          </w:p>
        </w:tc>
      </w:tr>
      <w:tr w:rsidR="00545227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545227" w:rsidRDefault="00E46DCB" w:rsidP="00BB661F">
            <w:pPr>
              <w:ind w:right="-108"/>
              <w:jc w:val="center"/>
            </w:pPr>
            <w:r>
              <w:t>37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pPr>
              <w:jc w:val="center"/>
            </w:pPr>
            <w:r w:rsidRPr="00545227">
              <w:t>Спортивное</w:t>
            </w:r>
          </w:p>
          <w:p w:rsidR="00545227" w:rsidRPr="00545227" w:rsidRDefault="00545227" w:rsidP="00AF694A">
            <w:pPr>
              <w:jc w:val="center"/>
            </w:pPr>
            <w:r w:rsidRPr="00545227">
              <w:t>ориентиро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pPr>
              <w:jc w:val="both"/>
            </w:pPr>
            <w:r w:rsidRPr="00545227">
              <w:t>Карельская региональная общественная организация «Федерация спортивного ориентирован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r w:rsidRPr="00545227">
              <w:t>Сандальнев Андрей Михайл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r w:rsidRPr="00545227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r w:rsidRPr="00545227">
              <w:t>Республика Карелия, г.Петрозаводск ул. Дзержинского, 26</w:t>
            </w:r>
          </w:p>
          <w:p w:rsidR="00545227" w:rsidRPr="00545227" w:rsidRDefault="004E4B46" w:rsidP="00AF694A">
            <w:pPr>
              <w:rPr>
                <w:rStyle w:val="a8"/>
              </w:rPr>
            </w:pPr>
            <w:hyperlink r:id="rId34" w:history="1">
              <w:r w:rsidR="00545227" w:rsidRPr="00545227">
                <w:rPr>
                  <w:rStyle w:val="a8"/>
                </w:rPr>
                <w:t>missa67@mail.ru</w:t>
              </w:r>
            </w:hyperlink>
          </w:p>
          <w:p w:rsidR="00545227" w:rsidRPr="00545227" w:rsidRDefault="00545227" w:rsidP="00AF694A">
            <w:r w:rsidRPr="00545227">
              <w:t>Тел: 8 921 223 49 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227" w:rsidRPr="00545227" w:rsidRDefault="00545227" w:rsidP="00545227">
            <w:r>
              <w:t>15</w:t>
            </w:r>
            <w:r w:rsidRPr="00545227">
              <w:t>.0</w:t>
            </w:r>
            <w:r>
              <w:t>6</w:t>
            </w:r>
            <w:r w:rsidRPr="00545227">
              <w:t>.20</w:t>
            </w:r>
            <w:r>
              <w:t>22-14.06</w:t>
            </w:r>
            <w:r w:rsidRPr="00545227">
              <w:t>.202</w:t>
            </w:r>
            <w:r>
              <w:t>6</w:t>
            </w:r>
          </w:p>
          <w:p w:rsidR="00545227" w:rsidRPr="00545227" w:rsidRDefault="00545227" w:rsidP="00AF694A">
            <w:r>
              <w:t>№ 700</w:t>
            </w:r>
          </w:p>
        </w:tc>
      </w:tr>
      <w:tr w:rsidR="00545227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545227" w:rsidRDefault="00E46DCB" w:rsidP="00BB661F">
            <w:pPr>
              <w:ind w:right="-108"/>
              <w:jc w:val="center"/>
            </w:pPr>
            <w:r>
              <w:t>38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pPr>
              <w:jc w:val="center"/>
            </w:pPr>
            <w:r w:rsidRPr="00545227">
              <w:t>Уш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pPr>
              <w:jc w:val="both"/>
            </w:pPr>
            <w:r w:rsidRPr="00545227">
              <w:t>Карельская региональная спортивная общественная организация «Федерация ушу Республики Карелия»</w:t>
            </w:r>
          </w:p>
          <w:p w:rsidR="00545227" w:rsidRPr="00545227" w:rsidRDefault="00545227" w:rsidP="00AF694A">
            <w:pPr>
              <w:jc w:val="both"/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r w:rsidRPr="00545227">
              <w:t>Митрофанов Андрей Алексе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r w:rsidRPr="00545227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45227" w:rsidRPr="00545227" w:rsidRDefault="00545227" w:rsidP="00AF694A">
            <w:r w:rsidRPr="00545227">
              <w:t>Республика Карелия, г.Петрозаводск,  ул. Попова, 6-185</w:t>
            </w:r>
          </w:p>
          <w:p w:rsidR="00545227" w:rsidRPr="00545227" w:rsidRDefault="004E4B46" w:rsidP="00AF694A">
            <w:hyperlink r:id="rId35" w:history="1">
              <w:r w:rsidR="00545227" w:rsidRPr="00545227">
                <w:rPr>
                  <w:rStyle w:val="a8"/>
                </w:rPr>
                <w:t>wushu_</w:t>
              </w:r>
              <w:r w:rsidR="00545227" w:rsidRPr="00545227">
                <w:rPr>
                  <w:rStyle w:val="a8"/>
                  <w:lang w:val="en-US"/>
                </w:rPr>
                <w:t>rk</w:t>
              </w:r>
              <w:r w:rsidR="00545227" w:rsidRPr="00545227">
                <w:rPr>
                  <w:rStyle w:val="a8"/>
                </w:rPr>
                <w:t>@mail.ru</w:t>
              </w:r>
            </w:hyperlink>
            <w:r w:rsidR="00545227" w:rsidRPr="00545227">
              <w:t xml:space="preserve"> </w:t>
            </w:r>
          </w:p>
          <w:p w:rsidR="00545227" w:rsidRPr="00545227" w:rsidRDefault="00545227" w:rsidP="00AF694A">
            <w:r w:rsidRPr="00545227">
              <w:t>Тел: 8</w:t>
            </w:r>
            <w:r w:rsidRPr="00545227">
              <w:rPr>
                <w:lang w:val="en-US"/>
              </w:rPr>
              <w:t> </w:t>
            </w:r>
            <w:r w:rsidRPr="00545227">
              <w:t>911 402 04 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227" w:rsidRPr="00545227" w:rsidRDefault="00545227" w:rsidP="00545227">
            <w:r>
              <w:t>15</w:t>
            </w:r>
            <w:r w:rsidRPr="00545227">
              <w:t>.0</w:t>
            </w:r>
            <w:r>
              <w:t>6</w:t>
            </w:r>
            <w:r w:rsidRPr="00545227">
              <w:t>.20</w:t>
            </w:r>
            <w:r>
              <w:t>22-14.06</w:t>
            </w:r>
            <w:r w:rsidRPr="00545227">
              <w:t>.202</w:t>
            </w:r>
            <w:r>
              <w:t>6</w:t>
            </w:r>
          </w:p>
          <w:p w:rsidR="00545227" w:rsidRPr="00545227" w:rsidRDefault="00545227" w:rsidP="00AF694A">
            <w:r>
              <w:t>№ 703</w:t>
            </w:r>
          </w:p>
        </w:tc>
      </w:tr>
      <w:tr w:rsidR="00813B67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813B67" w:rsidRDefault="00E46DCB" w:rsidP="00BB661F">
            <w:pPr>
              <w:ind w:right="-108"/>
              <w:jc w:val="center"/>
            </w:pPr>
            <w:r>
              <w:lastRenderedPageBreak/>
              <w:t>39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13B67" w:rsidRDefault="00813B67" w:rsidP="00AF694A">
            <w:pPr>
              <w:jc w:val="center"/>
            </w:pPr>
            <w:r>
              <w:t>Чир спо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3B67" w:rsidRDefault="00813B67" w:rsidP="00BD3D89">
            <w:pPr>
              <w:jc w:val="both"/>
            </w:pPr>
            <w:r>
              <w:t>Региональная физкультурно-спортивная Общественная Организация «Федерация Чир спорт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13B67" w:rsidRDefault="00FE77A9" w:rsidP="00AF694A">
            <w:r>
              <w:t>Орлова Дарина Серге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3B67" w:rsidRDefault="00FE77A9" w:rsidP="00AF694A">
            <w: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13B67" w:rsidRPr="00875057" w:rsidRDefault="00FE77A9" w:rsidP="00AF694A">
            <w:r w:rsidRPr="00875057">
              <w:t xml:space="preserve">Республика Карелия, </w:t>
            </w:r>
            <w:r w:rsidR="00875057">
              <w:t>Кондопожский р-</w:t>
            </w:r>
            <w:r w:rsidR="00875057" w:rsidRPr="00875057">
              <w:t>он, г.Кондопога, ул.М.Горького, 14а-20</w:t>
            </w:r>
          </w:p>
          <w:p w:rsidR="00875057" w:rsidRPr="00875057" w:rsidRDefault="00875057" w:rsidP="00AF694A">
            <w:pPr>
              <w:rPr>
                <w:rStyle w:val="a8"/>
              </w:rPr>
            </w:pPr>
            <w:r w:rsidRPr="00875057">
              <w:rPr>
                <w:rStyle w:val="a8"/>
              </w:rPr>
              <w:t>karelia-cheer@yandex.ru</w:t>
            </w:r>
          </w:p>
          <w:p w:rsidR="00875057" w:rsidRPr="00BD3D89" w:rsidRDefault="00875057" w:rsidP="00AF694A">
            <w:pPr>
              <w:rPr>
                <w:rStyle w:val="a8"/>
              </w:rPr>
            </w:pPr>
            <w:r w:rsidRPr="00875057">
              <w:t>Тел: 8 953 528 64 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B67" w:rsidRDefault="00337C25" w:rsidP="00545227">
            <w:r>
              <w:t>08.09.2022 – 07.09</w:t>
            </w:r>
            <w:r w:rsidR="00875057">
              <w:t>.2026</w:t>
            </w:r>
          </w:p>
          <w:p w:rsidR="00875057" w:rsidRDefault="00875057" w:rsidP="00545227">
            <w:r>
              <w:t>№ 1041</w:t>
            </w:r>
          </w:p>
        </w:tc>
      </w:tr>
      <w:tr w:rsidR="00813B67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813B67" w:rsidRDefault="00E46DCB" w:rsidP="00BB661F">
            <w:pPr>
              <w:ind w:right="-108"/>
              <w:jc w:val="center"/>
            </w:pPr>
            <w:r>
              <w:t>40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13B67" w:rsidRDefault="00813B67" w:rsidP="00AF694A">
            <w:pPr>
              <w:jc w:val="center"/>
            </w:pPr>
            <w:r>
              <w:t>Зимнее пла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3B67" w:rsidRDefault="00813B67" w:rsidP="00BD3D89">
            <w:pPr>
              <w:jc w:val="both"/>
            </w:pPr>
            <w:r>
              <w:t>Общественная организация «Спортивное зимнее плавание Республики Карелия» Клуб «Виктория спорт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13B67" w:rsidRDefault="00875057" w:rsidP="00F106D7">
            <w:r>
              <w:t xml:space="preserve">Пономарев Дмитрий Алексеевич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3B67" w:rsidRDefault="00875057" w:rsidP="00875057">
            <w:r>
              <w:t>Директор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13B67" w:rsidRDefault="00875057" w:rsidP="00AF694A">
            <w:r w:rsidRPr="00875057">
              <w:t>Республика Карелия</w:t>
            </w:r>
            <w:r>
              <w:t>, г. Петрозаводск, пр. Лесной, 51, стр.16, офис 200 В</w:t>
            </w:r>
          </w:p>
          <w:p w:rsidR="00875057" w:rsidRPr="00450E0E" w:rsidRDefault="004E4B46" w:rsidP="00AF694A">
            <w:pPr>
              <w:rPr>
                <w:rStyle w:val="a8"/>
              </w:rPr>
            </w:pPr>
            <w:hyperlink r:id="rId36" w:history="1">
              <w:r w:rsidR="00450E0E" w:rsidRPr="004003D6">
                <w:rPr>
                  <w:rStyle w:val="a8"/>
                  <w:lang w:val="en-US"/>
                </w:rPr>
                <w:t>lukin</w:t>
              </w:r>
              <w:r w:rsidR="00450E0E" w:rsidRPr="004003D6">
                <w:rPr>
                  <w:rStyle w:val="a8"/>
                </w:rPr>
                <w:t>.</w:t>
              </w:r>
              <w:r w:rsidR="00450E0E" w:rsidRPr="004003D6">
                <w:rPr>
                  <w:rStyle w:val="a8"/>
                  <w:lang w:val="en-US"/>
                </w:rPr>
                <w:t>igors</w:t>
              </w:r>
              <w:r w:rsidR="00450E0E" w:rsidRPr="004003D6">
                <w:rPr>
                  <w:rStyle w:val="a8"/>
                </w:rPr>
                <w:t>@</w:t>
              </w:r>
              <w:r w:rsidR="00450E0E" w:rsidRPr="004003D6">
                <w:rPr>
                  <w:rStyle w:val="a8"/>
                  <w:lang w:val="en-US"/>
                </w:rPr>
                <w:t>gmail</w:t>
              </w:r>
              <w:r w:rsidR="00450E0E" w:rsidRPr="004003D6">
                <w:rPr>
                  <w:rStyle w:val="a8"/>
                </w:rPr>
                <w:t>.</w:t>
              </w:r>
              <w:r w:rsidR="00450E0E" w:rsidRPr="004003D6">
                <w:rPr>
                  <w:rStyle w:val="a8"/>
                  <w:lang w:val="en-US"/>
                </w:rPr>
                <w:t>com</w:t>
              </w:r>
            </w:hyperlink>
          </w:p>
          <w:p w:rsidR="00F106D7" w:rsidRDefault="00450E0E" w:rsidP="00AF694A">
            <w:r w:rsidRPr="00875057">
              <w:t>Тел: 8</w:t>
            </w:r>
            <w:r>
              <w:t> 9</w:t>
            </w:r>
            <w:r w:rsidRPr="00C63714">
              <w:t>11</w:t>
            </w:r>
            <w:r>
              <w:rPr>
                <w:lang w:val="en-US"/>
              </w:rPr>
              <w:t> </w:t>
            </w:r>
            <w:r w:rsidRPr="00C63714">
              <w:t>420 88 85</w:t>
            </w:r>
          </w:p>
          <w:p w:rsidR="00450E0E" w:rsidRPr="00C63714" w:rsidRDefault="00F106D7" w:rsidP="00F106D7">
            <w:pPr>
              <w:rPr>
                <w:rStyle w:val="a8"/>
              </w:rPr>
            </w:pPr>
            <w:r>
              <w:t>(Лукин Игорь Сергеевич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5057" w:rsidRDefault="00337C25" w:rsidP="00875057">
            <w:r>
              <w:t>08.09.2022 – 07.09</w:t>
            </w:r>
            <w:r w:rsidR="00875057">
              <w:t>.2026</w:t>
            </w:r>
          </w:p>
          <w:p w:rsidR="00813B67" w:rsidRDefault="00875057" w:rsidP="00875057">
            <w:r>
              <w:t>№ 1043</w:t>
            </w:r>
          </w:p>
        </w:tc>
      </w:tr>
      <w:tr w:rsidR="00676C9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676C98" w:rsidRPr="00676C98" w:rsidRDefault="00E46DCB" w:rsidP="00BB661F">
            <w:pPr>
              <w:ind w:right="-108"/>
              <w:jc w:val="center"/>
            </w:pPr>
            <w:r>
              <w:t>4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676C98" w:rsidRPr="00676C98" w:rsidRDefault="00676C98" w:rsidP="00676C98">
            <w:pPr>
              <w:jc w:val="center"/>
            </w:pPr>
            <w:r w:rsidRPr="00676C98">
              <w:t>Самб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76C98" w:rsidRPr="00676C98" w:rsidRDefault="00676C98" w:rsidP="00676C98">
            <w:pPr>
              <w:jc w:val="both"/>
            </w:pPr>
            <w:r w:rsidRPr="00676C98">
              <w:t>Карельская региональная общественная организация «Федерация самбо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76C98" w:rsidRPr="00676C98" w:rsidRDefault="00676C98" w:rsidP="00676C98">
            <w:r w:rsidRPr="00676C98">
              <w:t>Лысенковский Александр Александрович</w:t>
            </w:r>
          </w:p>
          <w:p w:rsidR="00676C98" w:rsidRPr="00676C98" w:rsidRDefault="00676C98" w:rsidP="00676C98"/>
        </w:tc>
        <w:tc>
          <w:tcPr>
            <w:tcW w:w="1560" w:type="dxa"/>
            <w:tcBorders>
              <w:bottom w:val="single" w:sz="4" w:space="0" w:color="auto"/>
            </w:tcBorders>
          </w:tcPr>
          <w:p w:rsidR="00676C98" w:rsidRPr="00676C98" w:rsidRDefault="00676C98" w:rsidP="00676C98">
            <w:r w:rsidRPr="00676C98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76C98" w:rsidRPr="00676C98" w:rsidRDefault="00676C98" w:rsidP="00676C98">
            <w:r w:rsidRPr="00676C98">
              <w:t>Республика Карелия, г.Петрозаводск, проспект Первомайский, 5-14</w:t>
            </w:r>
          </w:p>
          <w:p w:rsidR="0091329B" w:rsidRDefault="0091329B" w:rsidP="00676C98">
            <w:pPr>
              <w:rPr>
                <w:rStyle w:val="a8"/>
              </w:rPr>
            </w:pPr>
            <w:r>
              <w:rPr>
                <w:rStyle w:val="a8"/>
              </w:rPr>
              <w:t xml:space="preserve">Lisenko-70@mail.ru, </w:t>
            </w:r>
          </w:p>
          <w:p w:rsidR="00A85E10" w:rsidRPr="00676C98" w:rsidRDefault="00A85E10" w:rsidP="00676C98">
            <w:pPr>
              <w:rPr>
                <w:rStyle w:val="a8"/>
              </w:rPr>
            </w:pPr>
            <w:r w:rsidRPr="00A85E10">
              <w:rPr>
                <w:rStyle w:val="a8"/>
              </w:rPr>
              <w:t>rk-sambo@yandex.ru</w:t>
            </w:r>
          </w:p>
          <w:p w:rsidR="00676C98" w:rsidRPr="00676C98" w:rsidRDefault="00676C98" w:rsidP="00676C98">
            <w:r w:rsidRPr="00676C98">
              <w:t>Тел: 8 921 726 02 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C98" w:rsidRPr="00676C98" w:rsidRDefault="00676C98" w:rsidP="00676C98">
            <w:r>
              <w:t>1</w:t>
            </w:r>
            <w:r w:rsidRPr="00676C98">
              <w:t>8.</w:t>
            </w:r>
            <w:r>
              <w:t>10.2022-17.10.2026</w:t>
            </w:r>
          </w:p>
          <w:p w:rsidR="00676C98" w:rsidRPr="00C84691" w:rsidRDefault="00676C98" w:rsidP="00676C98">
            <w:r>
              <w:t>№ 1194</w:t>
            </w:r>
          </w:p>
        </w:tc>
      </w:tr>
      <w:tr w:rsidR="00676C9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676C98" w:rsidRDefault="00E46DCB" w:rsidP="00BB661F">
            <w:pPr>
              <w:ind w:right="-108"/>
              <w:jc w:val="center"/>
            </w:pPr>
            <w:r>
              <w:t>42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676C98" w:rsidRDefault="00676C98" w:rsidP="00AF694A">
            <w:pPr>
              <w:jc w:val="center"/>
            </w:pPr>
            <w:r>
              <w:t>Мотоциклетный спо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76C98" w:rsidRPr="00676C98" w:rsidRDefault="00676C98" w:rsidP="00676C98">
            <w:pPr>
              <w:jc w:val="both"/>
            </w:pPr>
            <w:r>
              <w:t>Региональная</w:t>
            </w:r>
            <w:r w:rsidRPr="00676C98">
              <w:t xml:space="preserve"> О</w:t>
            </w:r>
            <w:r>
              <w:t>бщественная</w:t>
            </w:r>
            <w:r w:rsidRPr="00676C98">
              <w:t xml:space="preserve"> О</w:t>
            </w:r>
            <w:r>
              <w:t>рганизация</w:t>
            </w:r>
            <w:r w:rsidRPr="00676C98">
              <w:t xml:space="preserve"> «Федерация Мотоциклетного Спорта»</w:t>
            </w:r>
          </w:p>
          <w:p w:rsidR="00676C98" w:rsidRDefault="00676C98" w:rsidP="00BD3D89">
            <w:pPr>
              <w:jc w:val="both"/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76C98" w:rsidRDefault="00676C98" w:rsidP="00AF694A">
            <w:r>
              <w:t>Скороспелкин Сергей Серге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6C98" w:rsidRDefault="00676C98" w:rsidP="00875057">
            <w:r w:rsidRPr="00676C98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12C39" w:rsidRPr="001D4754" w:rsidRDefault="00212C39" w:rsidP="00212C39">
            <w:r w:rsidRPr="001D4754">
              <w:t>Республика Карелия, г.Петрозаводск, ул. Софьи Ковалевской, 12б-18</w:t>
            </w:r>
          </w:p>
          <w:p w:rsidR="00676C98" w:rsidRPr="00875057" w:rsidRDefault="00212C39" w:rsidP="00212C39">
            <w:r w:rsidRPr="001D4754">
              <w:rPr>
                <w:rStyle w:val="a8"/>
              </w:rPr>
              <w:t>Sergei.skorospelkin@gmail.com</w:t>
            </w:r>
            <w:r w:rsidRPr="001D4754">
              <w:t xml:space="preserve"> Тел:8 911 401 71 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C98" w:rsidRPr="00676C98" w:rsidRDefault="00676C98" w:rsidP="00676C98">
            <w:r>
              <w:t>1</w:t>
            </w:r>
            <w:r w:rsidRPr="00676C98">
              <w:t>8.</w:t>
            </w:r>
            <w:r>
              <w:t>10.2022-17.10.2026</w:t>
            </w:r>
          </w:p>
          <w:p w:rsidR="00676C98" w:rsidRDefault="00676C98" w:rsidP="00676C98">
            <w:r>
              <w:t>№ 1199</w:t>
            </w:r>
          </w:p>
        </w:tc>
      </w:tr>
      <w:tr w:rsidR="00676C9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676C98" w:rsidRDefault="00E46DCB" w:rsidP="00BB661F">
            <w:pPr>
              <w:ind w:right="-108"/>
              <w:jc w:val="center"/>
            </w:pPr>
            <w:r>
              <w:t>43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676C98" w:rsidRDefault="00676C98" w:rsidP="00AF694A">
            <w:pPr>
              <w:jc w:val="center"/>
            </w:pPr>
            <w:r>
              <w:t>Нард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76C98" w:rsidRDefault="008C025E" w:rsidP="00BD3D89">
            <w:pPr>
              <w:jc w:val="both"/>
            </w:pPr>
            <w:r>
              <w:t>Региональная физкультурно-спортивная общественная организация</w:t>
            </w:r>
            <w:r w:rsidRPr="008C025E">
              <w:t xml:space="preserve"> «Федерация нард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C025E" w:rsidRDefault="008C025E" w:rsidP="00AF694A">
            <w:r>
              <w:t>Гвалия</w:t>
            </w:r>
          </w:p>
          <w:p w:rsidR="00676C98" w:rsidRDefault="008C025E" w:rsidP="00AF694A">
            <w:r>
              <w:t>Вахтанг Георги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6C98" w:rsidRDefault="008C025E" w:rsidP="00875057">
            <w:r w:rsidRPr="00676C98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76C98" w:rsidRDefault="008C025E" w:rsidP="00AF694A">
            <w:r>
              <w:t>Республика Карелия, г.Петрозаводск, ул.Ленинградская, д.20, кв.54</w:t>
            </w:r>
          </w:p>
          <w:p w:rsidR="008C025E" w:rsidRDefault="004E4B46" w:rsidP="00AF694A">
            <w:pPr>
              <w:rPr>
                <w:rStyle w:val="a8"/>
              </w:rPr>
            </w:pPr>
            <w:hyperlink r:id="rId37" w:history="1">
              <w:r w:rsidR="008C025E" w:rsidRPr="00E71408">
                <w:rPr>
                  <w:rStyle w:val="a8"/>
                </w:rPr>
                <w:t>vaxagva@mail.ru</w:t>
              </w:r>
            </w:hyperlink>
          </w:p>
          <w:p w:rsidR="008C025E" w:rsidRPr="00875057" w:rsidRDefault="008C025E" w:rsidP="00AF694A">
            <w:r w:rsidRPr="008C025E">
              <w:t xml:space="preserve">Тел: </w:t>
            </w:r>
            <w:r>
              <w:t>8 953 538 81 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093" w:rsidRDefault="008B5093" w:rsidP="008B5093">
            <w:r>
              <w:t>30</w:t>
            </w:r>
            <w:r w:rsidRPr="00C84691">
              <w:t>.08.202</w:t>
            </w:r>
            <w:r>
              <w:t xml:space="preserve">4 – </w:t>
            </w:r>
          </w:p>
          <w:p w:rsidR="008B5093" w:rsidRPr="00C84691" w:rsidRDefault="008B5093" w:rsidP="008B5093">
            <w:r>
              <w:t>29.08.2028</w:t>
            </w:r>
          </w:p>
          <w:p w:rsidR="008B5093" w:rsidRPr="00C84691" w:rsidRDefault="008B5093" w:rsidP="008B5093">
            <w:r>
              <w:t>№ 39</w:t>
            </w:r>
            <w:r w:rsidR="001B006A">
              <w:t>8</w:t>
            </w:r>
            <w:r>
              <w:t>/МОС-П</w:t>
            </w:r>
          </w:p>
          <w:p w:rsidR="00676C98" w:rsidRDefault="00676C98" w:rsidP="00676C98"/>
        </w:tc>
      </w:tr>
      <w:tr w:rsidR="00A821E0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821E0" w:rsidRDefault="00E46DCB" w:rsidP="00BB661F">
            <w:pPr>
              <w:ind w:right="-108"/>
              <w:jc w:val="center"/>
            </w:pPr>
            <w:r>
              <w:t>44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821E0" w:rsidRPr="00A821E0" w:rsidRDefault="00A821E0" w:rsidP="006457D5">
            <w:pPr>
              <w:jc w:val="center"/>
            </w:pPr>
            <w:r w:rsidRPr="00A821E0">
              <w:t>Парусный спо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21E0" w:rsidRPr="00A821E0" w:rsidRDefault="00A821E0" w:rsidP="006457D5">
            <w:pPr>
              <w:jc w:val="both"/>
            </w:pPr>
            <w:r w:rsidRPr="00A821E0">
              <w:t>Региональная общественная организация</w:t>
            </w:r>
          </w:p>
          <w:p w:rsidR="00A821E0" w:rsidRPr="00A821E0" w:rsidRDefault="00A821E0" w:rsidP="006457D5">
            <w:pPr>
              <w:jc w:val="both"/>
            </w:pPr>
            <w:r w:rsidRPr="00A821E0">
              <w:t>«Карельская Республиканская Федерация парусного спорта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821E0" w:rsidRPr="00A821E0" w:rsidRDefault="00A821E0" w:rsidP="006457D5">
            <w:r w:rsidRPr="00A821E0">
              <w:t>Никуличев Дмитрий Олег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21E0" w:rsidRPr="00A821E0" w:rsidRDefault="00A821E0" w:rsidP="006457D5">
            <w:r w:rsidRPr="00A821E0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821E0" w:rsidRPr="00A821E0" w:rsidRDefault="00A821E0" w:rsidP="006457D5">
            <w:r w:rsidRPr="00A821E0">
              <w:t>Республика Карелия, г. Петрозаводск, проспект Комсомольский, 7-28</w:t>
            </w:r>
          </w:p>
          <w:p w:rsidR="00A821E0" w:rsidRPr="00A821E0" w:rsidRDefault="004E4B46" w:rsidP="006457D5">
            <w:hyperlink r:id="rId38" w:history="1">
              <w:r w:rsidR="00A821E0" w:rsidRPr="00A821E0">
                <w:rPr>
                  <w:rStyle w:val="a8"/>
                </w:rPr>
                <w:t>DMITRIDN53@MAIL.RU</w:t>
              </w:r>
            </w:hyperlink>
          </w:p>
          <w:p w:rsidR="00A821E0" w:rsidRPr="00A821E0" w:rsidRDefault="00A821E0" w:rsidP="006457D5">
            <w:r w:rsidRPr="00A821E0">
              <w:t>Тел: 8 921 937 40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21E0" w:rsidRPr="00A821E0" w:rsidRDefault="00212A85" w:rsidP="006457D5">
            <w:r>
              <w:t>23</w:t>
            </w:r>
            <w:r w:rsidR="00A821E0">
              <w:t xml:space="preserve">.12.2022 – </w:t>
            </w:r>
            <w:r>
              <w:t>22</w:t>
            </w:r>
            <w:r w:rsidR="00A821E0">
              <w:t>.12.2026</w:t>
            </w:r>
          </w:p>
          <w:p w:rsidR="00A821E0" w:rsidRPr="00A821E0" w:rsidRDefault="00A821E0" w:rsidP="006457D5">
            <w:r>
              <w:t xml:space="preserve">№ </w:t>
            </w:r>
            <w:r w:rsidR="00212A85">
              <w:t>1506</w:t>
            </w:r>
          </w:p>
          <w:p w:rsidR="00A821E0" w:rsidRPr="00A821E0" w:rsidRDefault="00A821E0" w:rsidP="006457D5"/>
        </w:tc>
      </w:tr>
      <w:tr w:rsidR="006457D5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6457D5" w:rsidRDefault="00E46DCB" w:rsidP="00BB661F">
            <w:pPr>
              <w:ind w:right="-108"/>
              <w:jc w:val="center"/>
            </w:pPr>
            <w:r>
              <w:t>45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6457D5" w:rsidRPr="00233CB8" w:rsidRDefault="006457D5" w:rsidP="006457D5">
            <w:r>
              <w:t>Смешанное боевое единоборство</w:t>
            </w:r>
            <w:r w:rsidRPr="00233CB8">
              <w:t xml:space="preserve"> (ММ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457D5" w:rsidRPr="00233CB8" w:rsidRDefault="006457D5" w:rsidP="006457D5">
            <w:r w:rsidRPr="00233CB8">
              <w:t>Карельская региональная спортивная общественная организация</w:t>
            </w:r>
            <w:r>
              <w:t xml:space="preserve"> «Федерация смешанного </w:t>
            </w:r>
            <w:r w:rsidR="00207C66">
              <w:t xml:space="preserve">боевого </w:t>
            </w:r>
            <w:r>
              <w:t>единоборства (ММА) по Республике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457D5" w:rsidRPr="00233CB8" w:rsidRDefault="006457D5" w:rsidP="006457D5">
            <w:r>
              <w:t>Садовников Евгений Никола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57D5" w:rsidRPr="00233CB8" w:rsidRDefault="006457D5" w:rsidP="006457D5">
            <w: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57D5" w:rsidRDefault="006457D5" w:rsidP="006457D5">
            <w:r>
              <w:t xml:space="preserve">Республика Карелия, г. Петрозаводск, </w:t>
            </w:r>
            <w:r w:rsidR="00E47FE9">
              <w:t>ул.Фрунзе, д.9/85, кв.1</w:t>
            </w:r>
          </w:p>
          <w:p w:rsidR="00E47FE9" w:rsidRDefault="004E4B46" w:rsidP="00E47FE9">
            <w:hyperlink r:id="rId39" w:history="1">
              <w:r w:rsidR="00E47FE9" w:rsidRPr="00F407E2">
                <w:rPr>
                  <w:rStyle w:val="a8"/>
                </w:rPr>
                <w:t>sadovammacoach@mail.ru</w:t>
              </w:r>
            </w:hyperlink>
          </w:p>
          <w:p w:rsidR="006457D5" w:rsidRPr="00233CB8" w:rsidRDefault="00E47FE9" w:rsidP="00E47FE9">
            <w:r>
              <w:t xml:space="preserve">Тел: 8 963 746 73 64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57D5" w:rsidRDefault="006457D5" w:rsidP="006457D5">
            <w:r>
              <w:t>10.03.2023 – 09.03.2027</w:t>
            </w:r>
          </w:p>
          <w:p w:rsidR="006457D5" w:rsidRPr="00233CB8" w:rsidRDefault="006457D5" w:rsidP="006457D5">
            <w:r>
              <w:t>№ 358</w:t>
            </w:r>
          </w:p>
        </w:tc>
      </w:tr>
      <w:tr w:rsidR="00C9383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C93838" w:rsidRDefault="00E46DCB" w:rsidP="00BB661F">
            <w:pPr>
              <w:ind w:right="-108"/>
              <w:jc w:val="center"/>
            </w:pPr>
            <w:r>
              <w:t>46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93838" w:rsidRDefault="00C93838" w:rsidP="006457D5">
            <w:r>
              <w:t>Фиджитал спорт</w:t>
            </w:r>
            <w:r w:rsidR="00DD2D69">
              <w:t xml:space="preserve"> (функционально-цифровой спорт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838" w:rsidRPr="00233CB8" w:rsidRDefault="00C93838" w:rsidP="006457D5">
            <w:r>
              <w:t>Региональная физкультурно-спортивная общественная организация «Федерация фиджитал спорта (функционально-цифрового спорта)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93838" w:rsidRDefault="00C93838" w:rsidP="006457D5">
            <w:r>
              <w:t>Стародубцев Юрий</w:t>
            </w:r>
          </w:p>
          <w:p w:rsidR="00C93838" w:rsidRDefault="00C93838" w:rsidP="006457D5">
            <w:r>
              <w:t>Юрь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3838" w:rsidRDefault="00783E5D" w:rsidP="006457D5">
            <w: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83E5D" w:rsidRDefault="00783E5D" w:rsidP="00783E5D">
            <w:r>
              <w:t>Республика Карелия, г. Петрозаводск, ул.Советская, д.3, кв.20</w:t>
            </w:r>
          </w:p>
          <w:p w:rsidR="00783E5D" w:rsidRDefault="004E4B46" w:rsidP="00783E5D">
            <w:hyperlink r:id="rId40" w:history="1">
              <w:r w:rsidR="00783E5D" w:rsidRPr="00605840">
                <w:rPr>
                  <w:rStyle w:val="a8"/>
                </w:rPr>
                <w:t>jura5@mail.ru</w:t>
              </w:r>
            </w:hyperlink>
          </w:p>
          <w:p w:rsidR="00C93838" w:rsidRDefault="00783E5D" w:rsidP="00783E5D">
            <w:r>
              <w:t>Тел: 8 906 208 60 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838" w:rsidRDefault="00A23153" w:rsidP="006457D5">
            <w:r>
              <w:t>24.0</w:t>
            </w:r>
            <w:r w:rsidR="00C93838">
              <w:t>4.2023 – 23.04.2027</w:t>
            </w:r>
          </w:p>
          <w:p w:rsidR="00783E5D" w:rsidRDefault="00783E5D" w:rsidP="006457D5">
            <w:r>
              <w:t>№ 522</w:t>
            </w:r>
          </w:p>
        </w:tc>
      </w:tr>
      <w:tr w:rsidR="00C93838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C93838" w:rsidRDefault="00E46DCB" w:rsidP="00BB661F">
            <w:pPr>
              <w:ind w:right="-108"/>
              <w:jc w:val="center"/>
            </w:pPr>
            <w:r>
              <w:t>47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93838" w:rsidRDefault="00C93838" w:rsidP="006457D5">
            <w:r>
              <w:t>Спортивное программиро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838" w:rsidRPr="00233CB8" w:rsidRDefault="00C93838" w:rsidP="006457D5">
            <w:r>
              <w:t>Региональное отделение Общероссийской физкультурно-спортивной общественной организации «Федерация спортивного программирования» по Республике Карел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93838" w:rsidRDefault="00C93838" w:rsidP="006457D5">
            <w:r>
              <w:t>Каширин</w:t>
            </w:r>
          </w:p>
          <w:p w:rsidR="00C93838" w:rsidRDefault="00C93838" w:rsidP="006457D5">
            <w:r>
              <w:t>Александр Алексеевич</w:t>
            </w:r>
          </w:p>
          <w:p w:rsidR="00C93838" w:rsidRDefault="00C93838" w:rsidP="006457D5"/>
        </w:tc>
        <w:tc>
          <w:tcPr>
            <w:tcW w:w="1560" w:type="dxa"/>
            <w:tcBorders>
              <w:bottom w:val="single" w:sz="4" w:space="0" w:color="auto"/>
            </w:tcBorders>
          </w:tcPr>
          <w:p w:rsidR="00C93838" w:rsidRDefault="00783E5D" w:rsidP="006457D5">
            <w: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72BA7" w:rsidRPr="00472BA7" w:rsidRDefault="00472BA7" w:rsidP="006457D5">
            <w:r w:rsidRPr="00472BA7">
              <w:t>Республика Карелия, г. Петрозаводск, ул. Калинина, д.25</w:t>
            </w:r>
          </w:p>
          <w:p w:rsidR="00C93838" w:rsidRDefault="004E4B46" w:rsidP="006457D5">
            <w:pPr>
              <w:rPr>
                <w:rStyle w:val="a8"/>
              </w:rPr>
            </w:pPr>
            <w:hyperlink r:id="rId41" w:history="1">
              <w:r w:rsidR="00783E5D" w:rsidRPr="00605840">
                <w:rPr>
                  <w:rStyle w:val="a8"/>
                </w:rPr>
                <w:t>vegasalexandres@gmail.com</w:t>
              </w:r>
            </w:hyperlink>
          </w:p>
          <w:p w:rsidR="001C24CA" w:rsidRDefault="004E4B46" w:rsidP="001C24CA">
            <w:hyperlink r:id="rId42" w:history="1">
              <w:r w:rsidR="001C24CA" w:rsidRPr="004A3D69">
                <w:rPr>
                  <w:rStyle w:val="a8"/>
                </w:rPr>
                <w:t>vegasalexandres@icloud.com</w:t>
              </w:r>
            </w:hyperlink>
          </w:p>
          <w:p w:rsidR="00783E5D" w:rsidRDefault="00783E5D" w:rsidP="006457D5">
            <w:r>
              <w:t>Тел: 8 911 410 23 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E5D" w:rsidRDefault="00A23153" w:rsidP="00783E5D">
            <w:r>
              <w:t>24.0</w:t>
            </w:r>
            <w:r w:rsidR="00783E5D">
              <w:t>4.2023 – 23.04.2027</w:t>
            </w:r>
          </w:p>
          <w:p w:rsidR="00C93838" w:rsidRDefault="00783E5D" w:rsidP="00783E5D">
            <w:r>
              <w:t>№ 521</w:t>
            </w:r>
          </w:p>
        </w:tc>
      </w:tr>
      <w:tr w:rsidR="00AE19E2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AE19E2" w:rsidRDefault="00E46DCB" w:rsidP="008E49D3">
            <w:pPr>
              <w:ind w:right="-108"/>
              <w:jc w:val="center"/>
            </w:pPr>
            <w:r>
              <w:t>48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AE19E2" w:rsidRPr="0069470D" w:rsidRDefault="00AE19E2" w:rsidP="00AE19E2">
            <w:pPr>
              <w:jc w:val="center"/>
            </w:pPr>
            <w:r w:rsidRPr="0069470D">
              <w:t>Спортивная борьб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E19E2" w:rsidRPr="00867F52" w:rsidRDefault="00AE19E2" w:rsidP="00AE19E2">
            <w:pPr>
              <w:jc w:val="both"/>
            </w:pPr>
            <w:r w:rsidRPr="00867F52">
              <w:t>Региональная общественная организация</w:t>
            </w:r>
          </w:p>
          <w:p w:rsidR="00AE19E2" w:rsidRPr="00867F52" w:rsidRDefault="00AE19E2" w:rsidP="00AE19E2">
            <w:pPr>
              <w:jc w:val="both"/>
            </w:pPr>
            <w:r w:rsidRPr="00867F52">
              <w:lastRenderedPageBreak/>
              <w:t>«Федерация спортивной борьбы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E19E2" w:rsidRPr="0069470D" w:rsidRDefault="00AE19E2" w:rsidP="00AE19E2">
            <w:r w:rsidRPr="0069470D">
              <w:lastRenderedPageBreak/>
              <w:t>Хомич</w:t>
            </w:r>
          </w:p>
          <w:p w:rsidR="00AE19E2" w:rsidRPr="0069470D" w:rsidRDefault="00AE19E2" w:rsidP="00AE19E2">
            <w:r w:rsidRPr="0069470D">
              <w:lastRenderedPageBreak/>
              <w:t>Василий Виталь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19E2" w:rsidRPr="0069470D" w:rsidRDefault="00AE19E2" w:rsidP="00AE19E2">
            <w:r>
              <w:lastRenderedPageBreak/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E19E2" w:rsidRDefault="00AE19E2" w:rsidP="00AE19E2">
            <w:r w:rsidRPr="0069470D">
              <w:t>Республика Карелия, г.</w:t>
            </w:r>
            <w:r>
              <w:t xml:space="preserve"> </w:t>
            </w:r>
            <w:r w:rsidRPr="0069470D">
              <w:t>Кондопога</w:t>
            </w:r>
            <w:r>
              <w:t xml:space="preserve">, </w:t>
            </w:r>
            <w:r w:rsidRPr="0069470D">
              <w:t xml:space="preserve"> </w:t>
            </w:r>
            <w:r w:rsidRPr="00C6343A">
              <w:t>Сандальская набережная, д</w:t>
            </w:r>
            <w:r>
              <w:t>.</w:t>
            </w:r>
            <w:r w:rsidRPr="00C6343A">
              <w:t>45б</w:t>
            </w:r>
          </w:p>
          <w:p w:rsidR="00AE19E2" w:rsidRPr="0069470D" w:rsidRDefault="004E4B46" w:rsidP="00AE19E2">
            <w:hyperlink r:id="rId43" w:history="1">
              <w:r w:rsidR="00AE19E2" w:rsidRPr="0069470D">
                <w:rPr>
                  <w:rStyle w:val="a8"/>
                </w:rPr>
                <w:t>vas.xomich@yandex.ru</w:t>
              </w:r>
            </w:hyperlink>
          </w:p>
          <w:p w:rsidR="00AE19E2" w:rsidRPr="0069470D" w:rsidRDefault="00AE19E2" w:rsidP="00AE19E2">
            <w:r w:rsidRPr="0069470D">
              <w:t>Тел:</w:t>
            </w:r>
            <w:r>
              <w:t xml:space="preserve"> </w:t>
            </w:r>
            <w:r w:rsidRPr="0069470D">
              <w:t>8 921 700 52 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E2" w:rsidRPr="00C84691" w:rsidRDefault="00AE19E2" w:rsidP="00AE19E2">
            <w:r>
              <w:lastRenderedPageBreak/>
              <w:t>05.06.2023-04.06.2027</w:t>
            </w:r>
          </w:p>
          <w:p w:rsidR="00AE19E2" w:rsidRPr="00C84691" w:rsidRDefault="00AE19E2" w:rsidP="00AE19E2">
            <w:r>
              <w:lastRenderedPageBreak/>
              <w:t>№ 677</w:t>
            </w:r>
          </w:p>
          <w:p w:rsidR="00AE19E2" w:rsidRPr="00C84691" w:rsidRDefault="00AE19E2" w:rsidP="00AE19E2"/>
        </w:tc>
      </w:tr>
      <w:tr w:rsidR="00975C26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975C26" w:rsidRDefault="00E46DCB" w:rsidP="00AE19E2">
            <w:pPr>
              <w:ind w:right="-108"/>
              <w:jc w:val="center"/>
            </w:pPr>
            <w:r>
              <w:lastRenderedPageBreak/>
              <w:t>49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975C26" w:rsidRPr="0069470D" w:rsidRDefault="00975C26" w:rsidP="00AE19E2">
            <w:pPr>
              <w:jc w:val="center"/>
            </w:pPr>
            <w:r>
              <w:t>Киокуши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75C26" w:rsidRPr="00867F52" w:rsidRDefault="00975C26" w:rsidP="00AE19E2">
            <w:pPr>
              <w:jc w:val="both"/>
            </w:pPr>
            <w:r w:rsidRPr="00975C26">
              <w:t>Региональная физкультурно-спортивная общественная организация «Федерация Киокушин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75C26" w:rsidRPr="0069470D" w:rsidRDefault="00975C26" w:rsidP="00AE19E2">
            <w:r>
              <w:t>Филатов Арсений Викто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5C26" w:rsidRDefault="00975C26" w:rsidP="00AE19E2">
            <w: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75C26" w:rsidRDefault="00975C26" w:rsidP="00AE19E2">
            <w:r w:rsidRPr="00975C26">
              <w:t>185007, г.Петрозаводск, ул.Архипова, 2-87</w:t>
            </w:r>
          </w:p>
          <w:p w:rsidR="007D6F76" w:rsidRDefault="004E4B46" w:rsidP="007D6F76">
            <w:hyperlink r:id="rId44" w:history="1">
              <w:r w:rsidR="007D6F76" w:rsidRPr="001A4394">
                <w:rPr>
                  <w:rStyle w:val="a8"/>
                </w:rPr>
                <w:t>rfsoo.fkrk@mail.ru</w:t>
              </w:r>
            </w:hyperlink>
          </w:p>
          <w:p w:rsidR="00975C26" w:rsidRPr="0069470D" w:rsidRDefault="00975C26" w:rsidP="007D6F76">
            <w:r>
              <w:t>Тел: 8 911 811 01 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5C26" w:rsidRPr="00C84691" w:rsidRDefault="002D56E3" w:rsidP="00975C26">
            <w:r>
              <w:t>18</w:t>
            </w:r>
            <w:r w:rsidR="00975C26">
              <w:t>.06.202</w:t>
            </w:r>
            <w:r>
              <w:t>5-17.06.2029</w:t>
            </w:r>
          </w:p>
          <w:p w:rsidR="00975C26" w:rsidRDefault="002D56E3" w:rsidP="00975C26">
            <w:r>
              <w:t>№ 737/МОС-П</w:t>
            </w:r>
          </w:p>
        </w:tc>
      </w:tr>
      <w:tr w:rsidR="009032EA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9032EA" w:rsidRPr="00FD2D35" w:rsidRDefault="00E46DCB" w:rsidP="009032EA">
            <w:pPr>
              <w:ind w:right="-108"/>
              <w:jc w:val="center"/>
            </w:pPr>
            <w:r>
              <w:t>50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9032EA" w:rsidRPr="00FD2D35" w:rsidRDefault="009032EA" w:rsidP="009032EA">
            <w:pPr>
              <w:jc w:val="center"/>
            </w:pPr>
            <w:r w:rsidRPr="00FD2D35">
              <w:t>Функциональное многоборь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032EA" w:rsidRPr="00FD2D35" w:rsidRDefault="009032EA" w:rsidP="002D2065">
            <w:pPr>
              <w:rPr>
                <w:bCs/>
              </w:rPr>
            </w:pPr>
            <w:r w:rsidRPr="00FD2D35">
              <w:t>Карельская региональная физкультурно – спортивная общественная организация функционального многоборь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65660" w:rsidRPr="00FD2D35" w:rsidRDefault="00F65660" w:rsidP="009032EA">
            <w:r w:rsidRPr="00FD2D35">
              <w:t>Пенние</w:t>
            </w:r>
          </w:p>
          <w:p w:rsidR="009032EA" w:rsidRPr="00FD2D35" w:rsidRDefault="00F65660" w:rsidP="009032EA">
            <w:r w:rsidRPr="00FD2D35">
              <w:t>Илья Василь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32EA" w:rsidRPr="00FD2D35" w:rsidRDefault="009032EA" w:rsidP="009032EA">
            <w:r w:rsidRPr="00FD2D35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032EA" w:rsidRPr="00FD2D35" w:rsidRDefault="009032EA" w:rsidP="009032EA">
            <w:r w:rsidRPr="00FD2D35">
              <w:t>Республика Карелия, г. Петрозаводск, ул. Варламова, д.35, кв.70</w:t>
            </w:r>
          </w:p>
          <w:p w:rsidR="009032EA" w:rsidRPr="00FD2D35" w:rsidRDefault="004E4B46" w:rsidP="002D2065">
            <w:pPr>
              <w:rPr>
                <w:rStyle w:val="a8"/>
              </w:rPr>
            </w:pPr>
            <w:hyperlink r:id="rId45" w:history="1">
              <w:r w:rsidR="002D2065" w:rsidRPr="00FD2D35">
                <w:rPr>
                  <w:rStyle w:val="a8"/>
                </w:rPr>
                <w:t>ivpennie@yandex.ru</w:t>
              </w:r>
            </w:hyperlink>
          </w:p>
          <w:p w:rsidR="002D2065" w:rsidRPr="00FD2D35" w:rsidRDefault="002D2065" w:rsidP="002D2065">
            <w:pPr>
              <w:rPr>
                <w:color w:val="0000FF"/>
                <w:u w:val="single"/>
              </w:rPr>
            </w:pPr>
            <w:r w:rsidRPr="00FD2D35">
              <w:t>Тел: 8 911 412 66 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2EA" w:rsidRPr="00FD2D35" w:rsidRDefault="009032EA" w:rsidP="009032EA">
            <w:r w:rsidRPr="00FD2D35">
              <w:t>29.08.2023-28.08.2027</w:t>
            </w:r>
          </w:p>
          <w:p w:rsidR="009032EA" w:rsidRDefault="009032EA" w:rsidP="009032EA">
            <w:r w:rsidRPr="00FD2D35">
              <w:t>№ 1022</w:t>
            </w:r>
          </w:p>
        </w:tc>
      </w:tr>
      <w:tr w:rsidR="00B7425F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B7425F" w:rsidRDefault="00E46DCB" w:rsidP="00B7425F">
            <w:pPr>
              <w:jc w:val="center"/>
            </w:pPr>
            <w:r>
              <w:t>5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7425F" w:rsidRPr="00774D6E" w:rsidRDefault="00B7425F" w:rsidP="00B7425F">
            <w:pPr>
              <w:jc w:val="center"/>
            </w:pPr>
            <w:r w:rsidRPr="00774D6E">
              <w:t>Спортивный туриз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425F" w:rsidRPr="00867F52" w:rsidRDefault="00B7425F" w:rsidP="00B7425F">
            <w:pPr>
              <w:jc w:val="both"/>
            </w:pPr>
            <w:r w:rsidRPr="00867F52">
              <w:t>Карельская региональная общественная организация «Федерация спортивного туризма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7425F" w:rsidRPr="00774D6E" w:rsidRDefault="00B7425F" w:rsidP="00B7425F">
            <w:r w:rsidRPr="00774D6E">
              <w:t>Максимов Станислав Никола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425F" w:rsidRPr="00774D6E" w:rsidRDefault="00B7425F" w:rsidP="00B7425F">
            <w:r w:rsidRPr="00774D6E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425F" w:rsidRPr="00774D6E" w:rsidRDefault="00B7425F" w:rsidP="00B7425F">
            <w:r w:rsidRPr="00774D6E">
              <w:t xml:space="preserve">Республика Карелия, г.Петрозаводск, </w:t>
            </w:r>
            <w:r>
              <w:t xml:space="preserve">ул. </w:t>
            </w:r>
            <w:r w:rsidRPr="00B057EE">
              <w:t>Софьи Ковалевской</w:t>
            </w:r>
            <w:r>
              <w:t>,</w:t>
            </w:r>
            <w:r w:rsidRPr="00B057EE">
              <w:t xml:space="preserve"> 10</w:t>
            </w:r>
            <w:r>
              <w:t>-</w:t>
            </w:r>
            <w:r w:rsidRPr="00B057EE">
              <w:t>10</w:t>
            </w:r>
          </w:p>
          <w:p w:rsidR="00B7425F" w:rsidRPr="00774D6E" w:rsidRDefault="004E4B46" w:rsidP="00B7425F">
            <w:hyperlink r:id="rId46" w:history="1">
              <w:r w:rsidR="00F106D7" w:rsidRPr="00F302B9">
                <w:rPr>
                  <w:rStyle w:val="a8"/>
                </w:rPr>
                <w:t>Fst-rk@mail.ru</w:t>
              </w:r>
            </w:hyperlink>
            <w:r w:rsidR="00F106D7">
              <w:rPr>
                <w:rStyle w:val="a8"/>
              </w:rPr>
              <w:t xml:space="preserve">,       </w:t>
            </w:r>
            <w:hyperlink r:id="rId47" w:history="1">
              <w:r w:rsidR="00B7425F" w:rsidRPr="00774D6E">
                <w:rPr>
                  <w:rStyle w:val="a8"/>
                  <w:lang w:val="en-US"/>
                </w:rPr>
                <w:t>maksst</w:t>
              </w:r>
              <w:r w:rsidR="00B7425F" w:rsidRPr="00774D6E">
                <w:rPr>
                  <w:rStyle w:val="a8"/>
                </w:rPr>
                <w:t>_</w:t>
              </w:r>
              <w:r w:rsidR="00B7425F" w:rsidRPr="00774D6E">
                <w:rPr>
                  <w:rStyle w:val="a8"/>
                  <w:lang w:val="en-US"/>
                </w:rPr>
                <w:t>tsc</w:t>
              </w:r>
              <w:r w:rsidR="00B7425F" w:rsidRPr="00774D6E">
                <w:rPr>
                  <w:rStyle w:val="a8"/>
                </w:rPr>
                <w:t>@</w:t>
              </w:r>
              <w:r w:rsidR="00B7425F" w:rsidRPr="00774D6E">
                <w:rPr>
                  <w:rStyle w:val="a8"/>
                  <w:lang w:val="en-US"/>
                </w:rPr>
                <w:t>mail</w:t>
              </w:r>
              <w:r w:rsidR="00B7425F" w:rsidRPr="00774D6E">
                <w:rPr>
                  <w:rStyle w:val="a8"/>
                </w:rPr>
                <w:t>.</w:t>
              </w:r>
              <w:r w:rsidR="00B7425F" w:rsidRPr="00774D6E">
                <w:rPr>
                  <w:rStyle w:val="a8"/>
                  <w:lang w:val="en-US"/>
                </w:rPr>
                <w:t>ru</w:t>
              </w:r>
            </w:hyperlink>
          </w:p>
          <w:p w:rsidR="00B7425F" w:rsidRPr="00774D6E" w:rsidRDefault="00B7425F" w:rsidP="00B7425F">
            <w:r w:rsidRPr="00774D6E">
              <w:t>Тел:</w:t>
            </w:r>
            <w:r>
              <w:t xml:space="preserve"> </w:t>
            </w:r>
            <w:r w:rsidRPr="00774D6E">
              <w:t>8 921</w:t>
            </w:r>
            <w:r w:rsidRPr="00774D6E">
              <w:rPr>
                <w:lang w:val="en-US"/>
              </w:rPr>
              <w:t> </w:t>
            </w:r>
            <w:r w:rsidRPr="00774D6E">
              <w:t>468 13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25F" w:rsidRPr="00C84691" w:rsidRDefault="00B7425F" w:rsidP="00B7425F">
            <w:r>
              <w:t>09</w:t>
            </w:r>
            <w:r w:rsidRPr="00C84691">
              <w:t>.</w:t>
            </w:r>
            <w:r>
              <w:t>10.2023-08.10.2027</w:t>
            </w:r>
          </w:p>
          <w:p w:rsidR="00B7425F" w:rsidRPr="00C84691" w:rsidRDefault="00B7425F" w:rsidP="00B7425F">
            <w:r>
              <w:t xml:space="preserve">№ </w:t>
            </w:r>
            <w:r w:rsidRPr="00C84691">
              <w:t>1</w:t>
            </w:r>
            <w:r>
              <w:t>164</w:t>
            </w:r>
          </w:p>
        </w:tc>
      </w:tr>
      <w:tr w:rsidR="00B7425F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B7425F" w:rsidRDefault="00E46DCB" w:rsidP="00B7425F">
            <w:pPr>
              <w:jc w:val="center"/>
            </w:pPr>
            <w:r>
              <w:t>52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7425F" w:rsidRPr="00774D6E" w:rsidRDefault="001D25CF" w:rsidP="00B7425F">
            <w:pPr>
              <w:jc w:val="center"/>
            </w:pPr>
            <w:r>
              <w:t>Спортивное метание нож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425F" w:rsidRPr="00867F52" w:rsidRDefault="00CB5184" w:rsidP="00B7425F">
            <w:pPr>
              <w:jc w:val="both"/>
            </w:pPr>
            <w:r w:rsidRPr="00CB5184">
              <w:t>Региональная физкультурно-спортивная общественная организация «Федерация спортивного метания нож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D25CF" w:rsidRDefault="001D25CF" w:rsidP="001D25CF">
            <w:r>
              <w:t>Фирсов</w:t>
            </w:r>
          </w:p>
          <w:p w:rsidR="00B7425F" w:rsidRPr="00774D6E" w:rsidRDefault="001D25CF" w:rsidP="001D25CF">
            <w:r>
              <w:t>Олег Анатоль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425F" w:rsidRPr="00774D6E" w:rsidRDefault="00CB5184" w:rsidP="00B7425F">
            <w: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425F" w:rsidRDefault="00CB5184" w:rsidP="00B7425F">
            <w:r w:rsidRPr="00CB5184">
              <w:t>Республика Карелия, м. р-н Прионежский, с.п. Нововилговское, тер.ТСН Загородное, ул. Солнечная, д.27</w:t>
            </w:r>
          </w:p>
          <w:p w:rsidR="00CB5184" w:rsidRDefault="004E4B46" w:rsidP="00CB5184">
            <w:hyperlink r:id="rId48" w:history="1">
              <w:r w:rsidR="00CB5184" w:rsidRPr="00421EA5">
                <w:rPr>
                  <w:rStyle w:val="a8"/>
                </w:rPr>
                <w:t>firsov.olega@gmail.com</w:t>
              </w:r>
            </w:hyperlink>
          </w:p>
          <w:p w:rsidR="00CB5184" w:rsidRPr="00774D6E" w:rsidRDefault="00CB5184" w:rsidP="00CB5184">
            <w:r w:rsidRPr="00A231CC">
              <w:t>Тел: 8</w:t>
            </w:r>
            <w:r>
              <w:t> 921 221 76 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25CF" w:rsidRPr="00C84691" w:rsidRDefault="001D25CF" w:rsidP="001D25CF">
            <w:r>
              <w:t>09</w:t>
            </w:r>
            <w:r w:rsidRPr="00C84691">
              <w:t>.</w:t>
            </w:r>
            <w:r>
              <w:t>10.2023-08.10.2025</w:t>
            </w:r>
          </w:p>
          <w:p w:rsidR="00B7425F" w:rsidRDefault="001D25CF" w:rsidP="001D25CF">
            <w:r>
              <w:t xml:space="preserve">№ </w:t>
            </w:r>
            <w:r w:rsidRPr="00C84691">
              <w:t>1</w:t>
            </w:r>
            <w:r>
              <w:t>163</w:t>
            </w:r>
          </w:p>
        </w:tc>
      </w:tr>
      <w:tr w:rsidR="0086014D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86014D" w:rsidRDefault="00E46DCB" w:rsidP="0086014D">
            <w:pPr>
              <w:jc w:val="center"/>
            </w:pPr>
            <w:r>
              <w:t>53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6014D" w:rsidRDefault="0086014D" w:rsidP="0086014D">
            <w:pPr>
              <w:jc w:val="center"/>
            </w:pPr>
            <w:r>
              <w:t>Хокке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014D" w:rsidRDefault="0086014D" w:rsidP="0086014D">
            <w:pPr>
              <w:jc w:val="both"/>
              <w:rPr>
                <w:bCs/>
              </w:rPr>
            </w:pPr>
            <w:r>
              <w:rPr>
                <w:bCs/>
              </w:rPr>
              <w:t>Региональная общественная организация «Карельская федерация хокке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6014D" w:rsidRDefault="0086014D" w:rsidP="0086014D">
            <w:pPr>
              <w:rPr>
                <w:bCs/>
              </w:rPr>
            </w:pPr>
            <w:r>
              <w:rPr>
                <w:bCs/>
              </w:rPr>
              <w:t>Азаров</w:t>
            </w:r>
          </w:p>
          <w:p w:rsidR="0086014D" w:rsidRDefault="0086014D" w:rsidP="0086014D">
            <w:pPr>
              <w:rPr>
                <w:bCs/>
              </w:rPr>
            </w:pPr>
            <w:r>
              <w:rPr>
                <w:bCs/>
              </w:rPr>
              <w:t>Юрий</w:t>
            </w:r>
          </w:p>
          <w:p w:rsidR="0086014D" w:rsidRDefault="0086014D" w:rsidP="0086014D">
            <w:pPr>
              <w:rPr>
                <w:bCs/>
              </w:rPr>
            </w:pPr>
            <w:r>
              <w:rPr>
                <w:bCs/>
              </w:rPr>
              <w:t>Петрович</w:t>
            </w:r>
          </w:p>
          <w:p w:rsidR="0086014D" w:rsidRDefault="0086014D" w:rsidP="0086014D">
            <w:pPr>
              <w:rPr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014D" w:rsidRDefault="0086014D" w:rsidP="0086014D">
            <w:pPr>
              <w:rPr>
                <w:bCs/>
              </w:rPr>
            </w:pPr>
            <w:r>
              <w:rPr>
                <w:bCs/>
              </w:rP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6014D" w:rsidRDefault="0086014D" w:rsidP="0086014D">
            <w:r>
              <w:t>Республика Карелия, г. Петрозаводск, ул.Казарменская, 4-10</w:t>
            </w:r>
          </w:p>
          <w:p w:rsidR="00D00D69" w:rsidRDefault="00D00D69" w:rsidP="0086014D">
            <w:pPr>
              <w:rPr>
                <w:rStyle w:val="a8"/>
              </w:rPr>
            </w:pPr>
            <w:r w:rsidRPr="00D00D69">
              <w:rPr>
                <w:rStyle w:val="a8"/>
              </w:rPr>
              <w:t>79114143307@yandex.ru</w:t>
            </w:r>
          </w:p>
          <w:p w:rsidR="0086014D" w:rsidRDefault="0086014D" w:rsidP="0086014D">
            <w:r w:rsidRPr="007F53D7">
              <w:t>Тел:</w:t>
            </w:r>
            <w:r>
              <w:rPr>
                <w:rStyle w:val="a8"/>
                <w:u w:val="none"/>
              </w:rPr>
              <w:t xml:space="preserve"> </w:t>
            </w:r>
            <w:r w:rsidRPr="007F53D7">
              <w:t>8 921 726 22 08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014D" w:rsidRDefault="0086014D" w:rsidP="0086014D">
            <w:r>
              <w:t xml:space="preserve">26.10.2023 – </w:t>
            </w:r>
          </w:p>
          <w:p w:rsidR="0086014D" w:rsidRDefault="0086014D" w:rsidP="0086014D">
            <w:r>
              <w:t>25.10.2027</w:t>
            </w:r>
          </w:p>
          <w:p w:rsidR="0086014D" w:rsidRDefault="0086014D" w:rsidP="0086014D">
            <w:r>
              <w:t>№ 1232</w:t>
            </w:r>
          </w:p>
        </w:tc>
      </w:tr>
      <w:tr w:rsidR="0086014D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86014D" w:rsidRDefault="00E46DCB" w:rsidP="0086014D">
            <w:pPr>
              <w:jc w:val="center"/>
            </w:pPr>
            <w:r>
              <w:t>54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6014D" w:rsidRDefault="0086014D" w:rsidP="0086014D">
            <w:pPr>
              <w:jc w:val="center"/>
            </w:pPr>
            <w:r>
              <w:t>Страйкбо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014D" w:rsidRDefault="0086014D" w:rsidP="0086014D">
            <w:pPr>
              <w:jc w:val="both"/>
              <w:rPr>
                <w:bCs/>
              </w:rPr>
            </w:pPr>
            <w:r>
              <w:rPr>
                <w:bCs/>
              </w:rPr>
              <w:t>Региональная общественная организация «Федерация страйкбол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6014D" w:rsidRDefault="00F56531" w:rsidP="0086014D">
            <w:pPr>
              <w:rPr>
                <w:bCs/>
              </w:rPr>
            </w:pPr>
            <w:r>
              <w:rPr>
                <w:bCs/>
              </w:rPr>
              <w:t>Климов Олег Серге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014D" w:rsidRDefault="00F56531" w:rsidP="0086014D">
            <w:pPr>
              <w:rPr>
                <w:bCs/>
              </w:rPr>
            </w:pPr>
            <w:r>
              <w:rPr>
                <w:bCs/>
              </w:rP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6014D" w:rsidRDefault="00F56531" w:rsidP="0086014D">
            <w:r>
              <w:t>185035, Республика Карелия, г.Петрозаводск</w:t>
            </w:r>
            <w:r w:rsidR="0024605D">
              <w:t>, ул. Красноармейская, 18-</w:t>
            </w:r>
            <w:r>
              <w:t>23</w:t>
            </w:r>
          </w:p>
          <w:p w:rsidR="00F56531" w:rsidRPr="00F56531" w:rsidRDefault="004E4B46" w:rsidP="0086014D">
            <w:pPr>
              <w:rPr>
                <w:rStyle w:val="a8"/>
              </w:rPr>
            </w:pPr>
            <w:hyperlink r:id="rId49" w:history="1">
              <w:r w:rsidR="00F56531" w:rsidRPr="00F56531">
                <w:rPr>
                  <w:rStyle w:val="a8"/>
                </w:rPr>
                <w:t>fsk10rus@gmail.com</w:t>
              </w:r>
            </w:hyperlink>
          </w:p>
          <w:p w:rsidR="00F56531" w:rsidRDefault="00F56531" w:rsidP="0086014D">
            <w:r>
              <w:t>Тел: 8 964 317 40 32 (Глоба Евг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6531" w:rsidRDefault="00F56531" w:rsidP="0086014D">
            <w:r>
              <w:t xml:space="preserve">26.10.2023 – 25.10.2025 </w:t>
            </w:r>
          </w:p>
          <w:p w:rsidR="0086014D" w:rsidRDefault="00F56531" w:rsidP="0086014D">
            <w:r>
              <w:t xml:space="preserve">№ 1233 </w:t>
            </w:r>
          </w:p>
        </w:tc>
      </w:tr>
      <w:tr w:rsidR="0086014D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86014D" w:rsidRDefault="00E46DCB" w:rsidP="0086014D">
            <w:pPr>
              <w:jc w:val="center"/>
            </w:pPr>
            <w:r>
              <w:t>55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6014D" w:rsidRDefault="0086014D" w:rsidP="0086014D">
            <w:pPr>
              <w:jc w:val="center"/>
            </w:pPr>
            <w:r>
              <w:t>Силовой экстри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014D" w:rsidRDefault="0086014D" w:rsidP="0086014D">
            <w:pPr>
              <w:jc w:val="both"/>
              <w:rPr>
                <w:bCs/>
              </w:rPr>
            </w:pPr>
            <w:r>
              <w:rPr>
                <w:bCs/>
              </w:rPr>
              <w:t>Региональная общественная физкультурно-спортивная организация «Федерация силового экстрим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6014D" w:rsidRDefault="0086014D" w:rsidP="0086014D">
            <w:pPr>
              <w:rPr>
                <w:bCs/>
              </w:rPr>
            </w:pPr>
            <w:r>
              <w:rPr>
                <w:bCs/>
              </w:rPr>
              <w:t>Каширин Александр Алексе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014D" w:rsidRDefault="00F56531" w:rsidP="0086014D">
            <w:pPr>
              <w:rPr>
                <w:bCs/>
              </w:rPr>
            </w:pPr>
            <w:r>
              <w:rPr>
                <w:bCs/>
              </w:rP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6014D" w:rsidRDefault="00F56531" w:rsidP="0086014D">
            <w:r w:rsidRPr="00F56531">
              <w:t>185033, Республика Карелия, г</w:t>
            </w:r>
            <w:r w:rsidR="0024605D">
              <w:t xml:space="preserve">. Петрозаводск, ул. Ключевая, </w:t>
            </w:r>
            <w:r w:rsidRPr="00F56531">
              <w:t>6</w:t>
            </w:r>
            <w:r w:rsidR="0024605D">
              <w:t>-</w:t>
            </w:r>
            <w:r w:rsidRPr="00F56531">
              <w:t>39</w:t>
            </w:r>
          </w:p>
          <w:p w:rsidR="00F56531" w:rsidRDefault="004E4B46" w:rsidP="00F56531">
            <w:pPr>
              <w:rPr>
                <w:rStyle w:val="a8"/>
              </w:rPr>
            </w:pPr>
            <w:hyperlink r:id="rId50" w:history="1">
              <w:r w:rsidR="00F56531" w:rsidRPr="00605840">
                <w:rPr>
                  <w:rStyle w:val="a8"/>
                </w:rPr>
                <w:t>vegasalexandres@gmail.com</w:t>
              </w:r>
            </w:hyperlink>
          </w:p>
          <w:p w:rsidR="00F56531" w:rsidRDefault="004E4B46" w:rsidP="00F56531">
            <w:hyperlink r:id="rId51" w:history="1">
              <w:r w:rsidR="00F56531" w:rsidRPr="004A3D69">
                <w:rPr>
                  <w:rStyle w:val="a8"/>
                </w:rPr>
                <w:t>vegasalexandres@icloud.com</w:t>
              </w:r>
            </w:hyperlink>
          </w:p>
          <w:p w:rsidR="00F56531" w:rsidRDefault="00F56531" w:rsidP="00F56531">
            <w:r>
              <w:t>Тел: 8 911 410 23 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6531" w:rsidRDefault="00F56531" w:rsidP="00F56531">
            <w:r>
              <w:t xml:space="preserve">26.10.2023 – 25.10.2025 </w:t>
            </w:r>
          </w:p>
          <w:p w:rsidR="0086014D" w:rsidRDefault="00F56531" w:rsidP="00F56531">
            <w:r>
              <w:t>№ 1234</w:t>
            </w:r>
          </w:p>
        </w:tc>
      </w:tr>
      <w:tr w:rsidR="00D039B9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D039B9" w:rsidRDefault="00E46DCB" w:rsidP="0086014D">
            <w:pPr>
              <w:jc w:val="center"/>
            </w:pPr>
            <w:r>
              <w:t>56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039B9" w:rsidRDefault="00D039B9" w:rsidP="0086014D">
            <w:pPr>
              <w:jc w:val="center"/>
            </w:pPr>
            <w:r>
              <w:t>Гонки с препятствиям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39B9" w:rsidRDefault="00D40B74" w:rsidP="0086014D">
            <w:pPr>
              <w:jc w:val="both"/>
              <w:rPr>
                <w:bCs/>
              </w:rPr>
            </w:pPr>
            <w:r>
              <w:rPr>
                <w:bCs/>
              </w:rPr>
              <w:t>Карельское республиканское региональное отделение</w:t>
            </w:r>
            <w:r w:rsidRPr="00D40B74">
              <w:rPr>
                <w:bCs/>
              </w:rPr>
              <w:t xml:space="preserve"> Общероссийской физкультурно-спортивной общественной организации «Федерация развития вида спорта «гонки с препятствиями» в Российской Федерации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039B9" w:rsidRDefault="00D40B74" w:rsidP="0086014D">
            <w:pPr>
              <w:rPr>
                <w:bCs/>
              </w:rPr>
            </w:pPr>
            <w:r>
              <w:rPr>
                <w:bCs/>
              </w:rPr>
              <w:t>Шошина Юлия Павл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9B9" w:rsidRDefault="00D40B74" w:rsidP="0086014D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40B74" w:rsidRDefault="00D40B74" w:rsidP="00D40B74">
            <w:r>
              <w:t>185034, Республика Карелия, г.</w:t>
            </w:r>
            <w:r w:rsidRPr="00F56531">
              <w:t xml:space="preserve">Петрозаводск, ул. </w:t>
            </w:r>
            <w:r>
              <w:t>Судостроительная,</w:t>
            </w:r>
          </w:p>
          <w:p w:rsidR="00D40B74" w:rsidRDefault="0024605D" w:rsidP="00D40B74">
            <w:r>
              <w:t>16-</w:t>
            </w:r>
            <w:r w:rsidR="00D40B74">
              <w:t>16</w:t>
            </w:r>
          </w:p>
          <w:p w:rsidR="00D40B74" w:rsidRDefault="00D40B74" w:rsidP="00D40B74">
            <w:pPr>
              <w:rPr>
                <w:rStyle w:val="a8"/>
              </w:rPr>
            </w:pPr>
            <w:r w:rsidRPr="00D40B74">
              <w:rPr>
                <w:rStyle w:val="a8"/>
              </w:rPr>
              <w:t>simulia@list.ru</w:t>
            </w:r>
          </w:p>
          <w:p w:rsidR="00D039B9" w:rsidRPr="00F56531" w:rsidRDefault="00D40B74" w:rsidP="00D40B74">
            <w:r>
              <w:t>Тел: 8 900 463 72 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39B9" w:rsidRDefault="00D039B9" w:rsidP="00D039B9">
            <w:r>
              <w:t xml:space="preserve">23.11.2023 – 22.11.2025 </w:t>
            </w:r>
          </w:p>
          <w:p w:rsidR="00D039B9" w:rsidRDefault="00D40B74" w:rsidP="00D039B9">
            <w:r>
              <w:t>№ 1333</w:t>
            </w:r>
          </w:p>
        </w:tc>
      </w:tr>
      <w:tr w:rsidR="0026361C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26361C" w:rsidRDefault="00E46DCB" w:rsidP="0026361C">
            <w:pPr>
              <w:jc w:val="center"/>
            </w:pPr>
            <w:r>
              <w:t>57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6361C" w:rsidRDefault="0026361C" w:rsidP="0026361C">
            <w:pPr>
              <w:jc w:val="center"/>
            </w:pPr>
            <w:r>
              <w:t>Карат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361C" w:rsidRPr="00F37392" w:rsidRDefault="0026361C" w:rsidP="0026361C">
            <w:r w:rsidRPr="00F37392">
              <w:t>Региональная общественная физкультурно-спортивная организация «Карельская Федерация каратэ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6361C" w:rsidRPr="00F37392" w:rsidRDefault="0026361C" w:rsidP="0026361C">
            <w:r w:rsidRPr="00F37392">
              <w:t>Савельев Алексей Иван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361C" w:rsidRPr="00F37392" w:rsidRDefault="0026361C" w:rsidP="0026361C">
            <w:r w:rsidRPr="00F37392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6361C" w:rsidRDefault="0026361C" w:rsidP="0026361C">
            <w:r w:rsidRPr="00F37392">
              <w:t>Республика Карелия, г.Петрозаводск, ул.Ровио, 44-7</w:t>
            </w:r>
          </w:p>
          <w:p w:rsidR="0026361C" w:rsidRPr="00F877FD" w:rsidRDefault="0026361C" w:rsidP="0026361C">
            <w:pPr>
              <w:rPr>
                <w:rStyle w:val="a8"/>
              </w:rPr>
            </w:pPr>
            <w:r w:rsidRPr="00F877FD">
              <w:rPr>
                <w:rStyle w:val="a8"/>
              </w:rPr>
              <w:t>alex-karate@mail.ru</w:t>
            </w:r>
          </w:p>
          <w:p w:rsidR="0026361C" w:rsidRDefault="0026361C" w:rsidP="0026361C">
            <w:r w:rsidRPr="00EA267E">
              <w:t>Тел:</w:t>
            </w:r>
            <w:r>
              <w:t xml:space="preserve"> 8 911 417 23 26</w:t>
            </w:r>
          </w:p>
          <w:p w:rsidR="0026361C" w:rsidRPr="00F37392" w:rsidRDefault="0026361C" w:rsidP="0026361C">
            <w:r>
              <w:lastRenderedPageBreak/>
              <w:t>(Павлов Леонид 8 911 426 54 0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61C" w:rsidRDefault="0026361C" w:rsidP="0026361C">
            <w:r>
              <w:lastRenderedPageBreak/>
              <w:t xml:space="preserve">23.11.2023 – 22.11.2027 </w:t>
            </w:r>
          </w:p>
          <w:p w:rsidR="0026361C" w:rsidRDefault="0026361C" w:rsidP="0026361C">
            <w:r>
              <w:t>№ 1335</w:t>
            </w:r>
          </w:p>
        </w:tc>
      </w:tr>
      <w:tr w:rsidR="00D039B9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D039B9" w:rsidRDefault="00E46DCB" w:rsidP="0086014D">
            <w:pPr>
              <w:jc w:val="center"/>
            </w:pPr>
            <w:r>
              <w:t>58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039B9" w:rsidRDefault="00D039B9" w:rsidP="0086014D">
            <w:pPr>
              <w:jc w:val="center"/>
            </w:pPr>
            <w:r>
              <w:t>Эстетическая гимнасти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39B9" w:rsidRDefault="00C16B55" w:rsidP="00C16B55">
            <w:pPr>
              <w:jc w:val="both"/>
              <w:rPr>
                <w:bCs/>
              </w:rPr>
            </w:pPr>
            <w:r>
              <w:rPr>
                <w:bCs/>
              </w:rPr>
              <w:t>Региональная</w:t>
            </w:r>
            <w:r w:rsidRPr="00C16B55">
              <w:rPr>
                <w:bCs/>
              </w:rPr>
              <w:t xml:space="preserve"> физкультурно-спортивн</w:t>
            </w:r>
            <w:r>
              <w:rPr>
                <w:bCs/>
              </w:rPr>
              <w:t>ая общественная организация</w:t>
            </w:r>
            <w:r w:rsidRPr="00C16B55">
              <w:rPr>
                <w:bCs/>
              </w:rPr>
              <w:t xml:space="preserve"> «Федерация эстетической гимнастики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039B9" w:rsidRDefault="00C16B55" w:rsidP="0086014D">
            <w:pPr>
              <w:rPr>
                <w:bCs/>
              </w:rPr>
            </w:pPr>
            <w:r>
              <w:rPr>
                <w:bCs/>
              </w:rPr>
              <w:t>Половинченко Татьяна Юр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39B9" w:rsidRDefault="00C16B55" w:rsidP="0086014D">
            <w:pPr>
              <w:rPr>
                <w:bCs/>
              </w:rPr>
            </w:pPr>
            <w:r>
              <w:rPr>
                <w:bCs/>
              </w:rP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4605D" w:rsidRDefault="0024605D" w:rsidP="0024605D">
            <w:r>
              <w:t xml:space="preserve">185031, </w:t>
            </w:r>
            <w:r w:rsidRPr="00F37392">
              <w:t>Республика Карелия, г.Петрозаводск, ул.</w:t>
            </w:r>
            <w:r>
              <w:t>Зайцева</w:t>
            </w:r>
            <w:r w:rsidRPr="00F37392">
              <w:t xml:space="preserve">, </w:t>
            </w:r>
            <w:r>
              <w:t>65а-39</w:t>
            </w:r>
          </w:p>
          <w:p w:rsidR="0024605D" w:rsidRDefault="004E4B46" w:rsidP="0086014D">
            <w:pPr>
              <w:rPr>
                <w:rStyle w:val="a8"/>
              </w:rPr>
            </w:pPr>
            <w:hyperlink r:id="rId52" w:history="1">
              <w:r w:rsidR="0024605D" w:rsidRPr="00F302B9">
                <w:rPr>
                  <w:rStyle w:val="a8"/>
                </w:rPr>
                <w:t>polovinchenkot@mail.ru</w:t>
              </w:r>
            </w:hyperlink>
          </w:p>
          <w:p w:rsidR="00D039B9" w:rsidRPr="00F56531" w:rsidRDefault="0024605D" w:rsidP="0086014D">
            <w:r w:rsidRPr="00EA267E">
              <w:t>Тел:</w:t>
            </w:r>
            <w:r>
              <w:t xml:space="preserve"> 8 921 223 48 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0B74" w:rsidRDefault="00D40B74" w:rsidP="00D40B74">
            <w:r>
              <w:t xml:space="preserve">23.11.2023 – 22.11.2025 </w:t>
            </w:r>
          </w:p>
          <w:p w:rsidR="00D039B9" w:rsidRDefault="00D40B74" w:rsidP="00D40B74">
            <w:r>
              <w:t>№ 1336</w:t>
            </w:r>
          </w:p>
        </w:tc>
      </w:tr>
      <w:tr w:rsidR="00863E3F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863E3F" w:rsidRPr="00242801" w:rsidRDefault="00E46DCB" w:rsidP="00863E3F">
            <w:pPr>
              <w:jc w:val="center"/>
            </w:pPr>
            <w:r>
              <w:t>59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63E3F" w:rsidRPr="00242801" w:rsidRDefault="00863E3F" w:rsidP="00863E3F">
            <w:pPr>
              <w:jc w:val="center"/>
            </w:pPr>
            <w:r w:rsidRPr="00242801">
              <w:t>Флорбо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3E3F" w:rsidRPr="00867F52" w:rsidRDefault="00863E3F" w:rsidP="00863E3F">
            <w:pPr>
              <w:jc w:val="both"/>
            </w:pPr>
            <w:r w:rsidRPr="00867F52">
              <w:t xml:space="preserve">Региональная общественная организация </w:t>
            </w:r>
          </w:p>
          <w:p w:rsidR="00863E3F" w:rsidRPr="00867F52" w:rsidRDefault="00863E3F" w:rsidP="00863E3F">
            <w:pPr>
              <w:jc w:val="both"/>
            </w:pPr>
            <w:r w:rsidRPr="00867F52">
              <w:t>«Федерация флорбол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63E3F" w:rsidRPr="00242801" w:rsidRDefault="00863E3F" w:rsidP="00863E3F">
            <w:r w:rsidRPr="00242801">
              <w:t>Локкина Светлана</w:t>
            </w:r>
          </w:p>
          <w:p w:rsidR="00863E3F" w:rsidRPr="00242801" w:rsidRDefault="00863E3F" w:rsidP="00863E3F">
            <w:r w:rsidRPr="00242801">
              <w:t>Александр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3E3F" w:rsidRPr="00242801" w:rsidRDefault="00863E3F" w:rsidP="00863E3F">
            <w:r w:rsidRPr="00242801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63E3F" w:rsidRPr="00242801" w:rsidRDefault="00863E3F" w:rsidP="00863E3F">
            <w:r w:rsidRPr="00242801">
              <w:t xml:space="preserve">Республика Карелия, г.Петрозаводск,  </w:t>
            </w:r>
            <w:r w:rsidRPr="00CE600A">
              <w:t>проспект Але</w:t>
            </w:r>
            <w:r>
              <w:t>ксандра Невского, 46-</w:t>
            </w:r>
            <w:r w:rsidRPr="00CE600A">
              <w:t>39</w:t>
            </w:r>
          </w:p>
          <w:p w:rsidR="00863E3F" w:rsidRDefault="004E4B46" w:rsidP="00863E3F">
            <w:pPr>
              <w:rPr>
                <w:rStyle w:val="a8"/>
              </w:rPr>
            </w:pPr>
            <w:hyperlink r:id="rId53" w:history="1">
              <w:r w:rsidR="00863E3F" w:rsidRPr="00E23C9B">
                <w:rPr>
                  <w:rStyle w:val="a8"/>
                </w:rPr>
                <w:t>floorball.rk@gmail.com</w:t>
              </w:r>
            </w:hyperlink>
          </w:p>
          <w:p w:rsidR="00D00D69" w:rsidRPr="00496F92" w:rsidRDefault="004E4B46" w:rsidP="00863E3F">
            <w:hyperlink r:id="rId54" w:history="1">
              <w:r w:rsidR="00D00D69" w:rsidRPr="007C7F1C">
                <w:rPr>
                  <w:rStyle w:val="a8"/>
                </w:rPr>
                <w:t>loksveta20@gmail.com</w:t>
              </w:r>
            </w:hyperlink>
          </w:p>
          <w:p w:rsidR="00863E3F" w:rsidRPr="003544DF" w:rsidRDefault="00863E3F" w:rsidP="00863E3F">
            <w:r w:rsidRPr="00242801">
              <w:t>Тел:</w:t>
            </w:r>
            <w:r>
              <w:t xml:space="preserve"> 8 911 400 </w:t>
            </w:r>
            <w:r w:rsidRPr="00242801">
              <w:t>62</w:t>
            </w:r>
            <w:r>
              <w:t xml:space="preserve"> </w:t>
            </w:r>
            <w:r w:rsidRPr="00242801">
              <w:t>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3E3F" w:rsidRPr="00C84691" w:rsidRDefault="002277D1" w:rsidP="00863E3F">
            <w:r>
              <w:t>22.12.2023-21.12.2027</w:t>
            </w:r>
          </w:p>
          <w:p w:rsidR="00863E3F" w:rsidRPr="00C84691" w:rsidRDefault="002277D1" w:rsidP="00863E3F">
            <w:r>
              <w:t>№ 1521</w:t>
            </w:r>
          </w:p>
        </w:tc>
      </w:tr>
      <w:tr w:rsidR="00391D21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391D21" w:rsidRDefault="00E46DCB" w:rsidP="00391D21">
            <w:pPr>
              <w:jc w:val="center"/>
            </w:pPr>
            <w:r>
              <w:t>60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391D21" w:rsidRDefault="00391D21" w:rsidP="00391D21">
            <w:pPr>
              <w:jc w:val="center"/>
            </w:pPr>
            <w:r>
              <w:t>Конный спо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91D21" w:rsidRDefault="00391D21" w:rsidP="00391D21">
            <w:pPr>
              <w:jc w:val="both"/>
              <w:rPr>
                <w:bCs/>
              </w:rPr>
            </w:pPr>
            <w:r>
              <w:rPr>
                <w:bCs/>
              </w:rPr>
              <w:t>Региональная общественная физкультурно-спортивная организация «Федерация конного спорт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91D21" w:rsidRDefault="00391D21" w:rsidP="00391D21">
            <w:pPr>
              <w:rPr>
                <w:bCs/>
              </w:rPr>
            </w:pPr>
            <w:r>
              <w:rPr>
                <w:bCs/>
              </w:rPr>
              <w:t>Нестеренко Карина Серге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1D21" w:rsidRDefault="00391D21" w:rsidP="00391D21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91D21" w:rsidRPr="00C578A8" w:rsidRDefault="00391D21" w:rsidP="00391D21">
            <w:r w:rsidRPr="00C578A8">
              <w:t>Республика Карелия, г.</w:t>
            </w:r>
            <w:r>
              <w:t>Петрозаводск</w:t>
            </w:r>
            <w:r w:rsidRPr="00C578A8">
              <w:t xml:space="preserve">, ул. </w:t>
            </w:r>
            <w:r>
              <w:t>Балтийская</w:t>
            </w:r>
            <w:r w:rsidRPr="00C578A8">
              <w:t>,</w:t>
            </w:r>
            <w:r>
              <w:t>д.</w:t>
            </w:r>
            <w:r w:rsidRPr="00C578A8">
              <w:t>14</w:t>
            </w:r>
            <w:r>
              <w:t>, строение 5</w:t>
            </w:r>
          </w:p>
          <w:p w:rsidR="00391D21" w:rsidRDefault="004E4B46" w:rsidP="00391D21">
            <w:pPr>
              <w:rPr>
                <w:rStyle w:val="a8"/>
              </w:rPr>
            </w:pPr>
            <w:hyperlink r:id="rId55" w:history="1">
              <w:r w:rsidR="00391D21" w:rsidRPr="00B91393">
                <w:rPr>
                  <w:rStyle w:val="a8"/>
                </w:rPr>
                <w:t>nesterenko.karinna@yandex.ru</w:t>
              </w:r>
            </w:hyperlink>
          </w:p>
          <w:p w:rsidR="00391D21" w:rsidRDefault="00391D21" w:rsidP="00391D21">
            <w:r>
              <w:t>Тел: 8 911 098 38</w:t>
            </w:r>
            <w:r w:rsidRPr="00C578A8">
              <w:t xml:space="preserve"> 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D21" w:rsidRDefault="00D3344C" w:rsidP="00391D21">
            <w:r>
              <w:t>13.05.2024 – 12.05.2028</w:t>
            </w:r>
          </w:p>
          <w:p w:rsidR="00391D21" w:rsidRDefault="00D3344C" w:rsidP="00391D21">
            <w:r>
              <w:t>№ 458</w:t>
            </w:r>
          </w:p>
        </w:tc>
      </w:tr>
      <w:tr w:rsidR="00C93BDF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C93BDF" w:rsidRDefault="00E46DCB" w:rsidP="00C93BDF">
            <w:pPr>
              <w:jc w:val="center"/>
            </w:pPr>
            <w:r>
              <w:t>6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93BDF" w:rsidRPr="00207B19" w:rsidRDefault="00C93BDF" w:rsidP="00C93BDF">
            <w:pPr>
              <w:jc w:val="center"/>
            </w:pPr>
            <w:r w:rsidRPr="00207B19">
              <w:t>Дзюд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BDF" w:rsidRPr="00867F52" w:rsidRDefault="00C93BDF" w:rsidP="00C93BDF">
            <w:pPr>
              <w:jc w:val="both"/>
            </w:pPr>
            <w:r w:rsidRPr="00867F52">
              <w:t>Карельская Региональная Общественная Организация «Карельская федерация дзюдо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93BDF" w:rsidRPr="00207B19" w:rsidRDefault="00C93BDF" w:rsidP="00C93BDF">
            <w:r w:rsidRPr="00207B19">
              <w:t>Крутник Владимир Михайл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3BDF" w:rsidRPr="00207B19" w:rsidRDefault="00C93BDF" w:rsidP="00C93BDF">
            <w:r w:rsidRPr="00207B19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93BDF" w:rsidRPr="00207B19" w:rsidRDefault="00C93BDF" w:rsidP="00C93BDF">
            <w:r w:rsidRPr="00207B19">
              <w:t xml:space="preserve">Республика Карелия, г.Петрозаводск, </w:t>
            </w:r>
            <w:r>
              <w:t>проспект Ленина</w:t>
            </w:r>
            <w:r w:rsidRPr="00632F71">
              <w:t>,</w:t>
            </w:r>
            <w:r>
              <w:t xml:space="preserve"> 38-</w:t>
            </w:r>
            <w:r w:rsidRPr="00632F71">
              <w:t>56</w:t>
            </w:r>
          </w:p>
          <w:p w:rsidR="00C93BDF" w:rsidRDefault="004E4B46" w:rsidP="00C93BDF">
            <w:hyperlink r:id="rId56" w:history="1">
              <w:r w:rsidR="00C93BDF" w:rsidRPr="0079781A">
                <w:rPr>
                  <w:rStyle w:val="a8"/>
                  <w:lang w:val="en-US"/>
                </w:rPr>
                <w:t>vladimirkrutnik@mail.ru</w:t>
              </w:r>
            </w:hyperlink>
          </w:p>
          <w:p w:rsidR="00C93BDF" w:rsidRPr="00207B19" w:rsidRDefault="00C93BDF" w:rsidP="00C93BDF">
            <w:pPr>
              <w:rPr>
                <w:lang w:val="en-US"/>
              </w:rPr>
            </w:pPr>
            <w:r w:rsidRPr="00207B19">
              <w:t>Тел:</w:t>
            </w:r>
            <w:r>
              <w:t xml:space="preserve"> </w:t>
            </w:r>
            <w:r w:rsidRPr="00207B19">
              <w:t>8 921 222 77 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BDF" w:rsidRDefault="00C93BDF" w:rsidP="00C93BDF">
            <w:r>
              <w:t>13.05.2024 – 12.05.2028</w:t>
            </w:r>
          </w:p>
          <w:p w:rsidR="00C93BDF" w:rsidRDefault="00C93BDF" w:rsidP="00C93BDF">
            <w:r>
              <w:t>№ 459</w:t>
            </w:r>
          </w:p>
        </w:tc>
      </w:tr>
      <w:tr w:rsidR="00C93BDF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C93BDF" w:rsidRDefault="00E46DCB" w:rsidP="008E49D3">
            <w:pPr>
              <w:jc w:val="center"/>
            </w:pPr>
            <w:r>
              <w:t>62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93BDF" w:rsidRPr="001026C2" w:rsidRDefault="00C93BDF" w:rsidP="00C93BDF">
            <w:pPr>
              <w:jc w:val="center"/>
            </w:pPr>
            <w:r w:rsidRPr="001026C2">
              <w:t>Триатло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BDF" w:rsidRPr="00867F52" w:rsidRDefault="00C93BDF" w:rsidP="00C93BDF">
            <w:pPr>
              <w:jc w:val="both"/>
            </w:pPr>
            <w:r w:rsidRPr="00867F52">
              <w:t>Карельская региональная общественная организация «Федерация триатлон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93BDF" w:rsidRPr="001026C2" w:rsidRDefault="00C93BDF" w:rsidP="00C93BDF">
            <w:r>
              <w:t>Похвалин Михаил Александ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3BDF" w:rsidRPr="001026C2" w:rsidRDefault="00C93BDF" w:rsidP="00C93BDF">
            <w:r w:rsidRPr="001026C2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93BDF" w:rsidRPr="001026C2" w:rsidRDefault="00C93BDF" w:rsidP="00C93BDF">
            <w:r w:rsidRPr="001026C2">
              <w:t xml:space="preserve">185031, Республика Карелия, </w:t>
            </w:r>
          </w:p>
          <w:p w:rsidR="00C93BDF" w:rsidRPr="001026C2" w:rsidRDefault="00C93BDF" w:rsidP="00C93BDF">
            <w:r>
              <w:t>г.</w:t>
            </w:r>
            <w:r w:rsidRPr="001026C2">
              <w:t>Петрозаводск,</w:t>
            </w:r>
            <w:r>
              <w:t xml:space="preserve"> </w:t>
            </w:r>
            <w:r w:rsidRPr="004334D1">
              <w:t>ул</w:t>
            </w:r>
            <w:r>
              <w:t>. Благодатная</w:t>
            </w:r>
            <w:r w:rsidRPr="004334D1">
              <w:t>, 8</w:t>
            </w:r>
            <w:r>
              <w:t>-</w:t>
            </w:r>
            <w:r w:rsidRPr="004334D1">
              <w:t>5</w:t>
            </w:r>
          </w:p>
          <w:p w:rsidR="00C93BDF" w:rsidRPr="001026C2" w:rsidRDefault="004E4B46" w:rsidP="00C93BDF">
            <w:hyperlink r:id="rId57" w:history="1">
              <w:r w:rsidR="00C93BDF" w:rsidRPr="001026C2">
                <w:rPr>
                  <w:rStyle w:val="a8"/>
                </w:rPr>
                <w:t>triathlonrk@mail.ru</w:t>
              </w:r>
            </w:hyperlink>
          </w:p>
          <w:p w:rsidR="00C93BDF" w:rsidRPr="001026C2" w:rsidRDefault="00C93BDF" w:rsidP="00C93BDF">
            <w:r w:rsidRPr="001026C2">
              <w:t>Тел</w:t>
            </w:r>
            <w:r w:rsidRPr="00D71ECA">
              <w:t>: 8</w:t>
            </w:r>
            <w:r w:rsidRPr="001026C2">
              <w:rPr>
                <w:lang w:val="en-US"/>
              </w:rPr>
              <w:t> </w:t>
            </w:r>
            <w:r w:rsidRPr="00D71ECA">
              <w:t>9</w:t>
            </w:r>
            <w:r>
              <w:t>21 728 48 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BDF" w:rsidRDefault="00C93BDF" w:rsidP="00C93BDF">
            <w:r>
              <w:t>13.05.2024 – 12.05.2028</w:t>
            </w:r>
          </w:p>
          <w:p w:rsidR="00C93BDF" w:rsidRDefault="00C93BDF" w:rsidP="00C93BDF">
            <w:r>
              <w:t>№ 460</w:t>
            </w:r>
          </w:p>
        </w:tc>
      </w:tr>
      <w:tr w:rsidR="00C93BDF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C93BDF" w:rsidRDefault="00E46DCB" w:rsidP="00C93BDF">
            <w:pPr>
              <w:jc w:val="center"/>
            </w:pPr>
            <w:r>
              <w:t>63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93BDF" w:rsidRPr="00774D6E" w:rsidRDefault="00C93BDF" w:rsidP="00C93BDF">
            <w:pPr>
              <w:jc w:val="center"/>
            </w:pPr>
            <w:r w:rsidRPr="00774D6E">
              <w:t>Шахма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3BDF" w:rsidRPr="00867F52" w:rsidRDefault="00C93BDF" w:rsidP="00C93BDF">
            <w:pPr>
              <w:jc w:val="both"/>
            </w:pPr>
            <w:r w:rsidRPr="00867F52">
              <w:t xml:space="preserve">Региональная общественная организация </w:t>
            </w:r>
          </w:p>
          <w:p w:rsidR="00C93BDF" w:rsidRPr="00867F52" w:rsidRDefault="00C93BDF" w:rsidP="00C93BDF">
            <w:pPr>
              <w:jc w:val="both"/>
            </w:pPr>
            <w:r w:rsidRPr="00867F52">
              <w:t>«Федерация шахмат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93BDF" w:rsidRDefault="002F0A99" w:rsidP="00C93BDF">
            <w:r>
              <w:t xml:space="preserve">Сенюков </w:t>
            </w:r>
          </w:p>
          <w:p w:rsidR="002F0A99" w:rsidRDefault="002F0A99" w:rsidP="00C93BDF">
            <w:r>
              <w:t xml:space="preserve">Алексей </w:t>
            </w:r>
          </w:p>
          <w:p w:rsidR="002F0A99" w:rsidRPr="00774D6E" w:rsidRDefault="002F0A99" w:rsidP="00C93BDF">
            <w:r>
              <w:t>Валерь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3BDF" w:rsidRPr="00774D6E" w:rsidRDefault="00C93BDF" w:rsidP="00C93BDF">
            <w:r w:rsidRPr="00774D6E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93BDF" w:rsidRDefault="00C93BDF" w:rsidP="00C93BDF">
            <w:r w:rsidRPr="00774D6E">
              <w:t xml:space="preserve">Республика Карелия, г.Петрозаводск, </w:t>
            </w:r>
            <w:r>
              <w:t>ул. Дзержинского</w:t>
            </w:r>
            <w:r w:rsidRPr="004D349E">
              <w:t>, 26</w:t>
            </w:r>
          </w:p>
          <w:p w:rsidR="00C93BDF" w:rsidRDefault="004E4B46" w:rsidP="00C93BDF">
            <w:pPr>
              <w:rPr>
                <w:rStyle w:val="a8"/>
              </w:rPr>
            </w:pPr>
            <w:hyperlink r:id="rId58" w:history="1">
              <w:r w:rsidR="00C93BDF" w:rsidRPr="00774D6E">
                <w:rPr>
                  <w:rStyle w:val="a8"/>
                </w:rPr>
                <w:t>kareliachess@mail.ru</w:t>
              </w:r>
            </w:hyperlink>
          </w:p>
          <w:p w:rsidR="005A1E40" w:rsidRPr="005A1E40" w:rsidRDefault="004E4B46" w:rsidP="00C93BDF">
            <w:pPr>
              <w:rPr>
                <w:rFonts w:cstheme="minorHAnsi"/>
              </w:rPr>
            </w:pPr>
            <w:hyperlink r:id="rId59" w:tgtFrame="_blank" w:history="1">
              <w:r w:rsidR="005A1E40" w:rsidRPr="005A1E40">
                <w:rPr>
                  <w:rStyle w:val="a8"/>
                  <w:rFonts w:cstheme="minorHAnsi"/>
                  <w:shd w:val="clear" w:color="auto" w:fill="FFFFFF"/>
                </w:rPr>
                <w:t>Avsen18@yandex.ru</w:t>
              </w:r>
            </w:hyperlink>
          </w:p>
          <w:p w:rsidR="00C93BDF" w:rsidRPr="00774D6E" w:rsidRDefault="00C93BDF" w:rsidP="00C93BDF">
            <w:r w:rsidRPr="00F82467">
              <w:t>Тел: 8 911 402 82 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BDF" w:rsidRDefault="00C93BDF" w:rsidP="00C93BDF">
            <w:r>
              <w:t>13.05.2024 – 12.05.2028</w:t>
            </w:r>
          </w:p>
          <w:p w:rsidR="00C93BDF" w:rsidRDefault="00C93BDF" w:rsidP="00C93BDF">
            <w:r>
              <w:t>№ 461</w:t>
            </w:r>
          </w:p>
        </w:tc>
      </w:tr>
      <w:tr w:rsidR="000A08CE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0A08CE" w:rsidRDefault="00E46DCB" w:rsidP="000A08CE">
            <w:pPr>
              <w:jc w:val="center"/>
            </w:pPr>
            <w:r>
              <w:t>64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A08CE" w:rsidRPr="00774D6E" w:rsidRDefault="000A08CE" w:rsidP="000A08CE">
            <w:pPr>
              <w:jc w:val="center"/>
            </w:pPr>
            <w:r>
              <w:t>Киокусинка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A08CE" w:rsidRPr="00867F52" w:rsidRDefault="000A08CE" w:rsidP="000A08CE">
            <w:pPr>
              <w:jc w:val="both"/>
            </w:pPr>
            <w:r w:rsidRPr="00867F52">
              <w:t>Карельская региональная общественная организация «Федерация киокусинкай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A08CE" w:rsidRPr="00774D6E" w:rsidRDefault="000A08CE" w:rsidP="000A08CE">
            <w:r w:rsidRPr="00774D6E">
              <w:t>Кукшиев Анатолий</w:t>
            </w:r>
          </w:p>
          <w:p w:rsidR="000A08CE" w:rsidRPr="00774D6E" w:rsidRDefault="000A08CE" w:rsidP="000A08CE">
            <w:r w:rsidRPr="00774D6E">
              <w:t>Викто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08CE" w:rsidRPr="00774D6E" w:rsidRDefault="000A08CE" w:rsidP="000A08CE">
            <w:r w:rsidRPr="00774D6E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A08CE" w:rsidRDefault="000A08CE" w:rsidP="000A08CE">
            <w:r w:rsidRPr="00774D6E">
              <w:t xml:space="preserve">Республика Карелия, г.Петрозаводск, </w:t>
            </w:r>
            <w:r>
              <w:t>у</w:t>
            </w:r>
            <w:r w:rsidRPr="00945F64">
              <w:t>л</w:t>
            </w:r>
            <w:r>
              <w:t>. Анохина, 1а-</w:t>
            </w:r>
            <w:r w:rsidRPr="00945F64">
              <w:t>25</w:t>
            </w:r>
          </w:p>
          <w:p w:rsidR="0074271B" w:rsidRDefault="004E4B46" w:rsidP="000A08CE">
            <w:pPr>
              <w:rPr>
                <w:rStyle w:val="a8"/>
              </w:rPr>
            </w:pPr>
            <w:hyperlink r:id="rId60" w:history="1">
              <w:r w:rsidR="0074271B" w:rsidRPr="007F3BEF">
                <w:rPr>
                  <w:rStyle w:val="a8"/>
                </w:rPr>
                <w:t>kroo.fkrk@rambler.ru</w:t>
              </w:r>
            </w:hyperlink>
          </w:p>
          <w:p w:rsidR="000A08CE" w:rsidRPr="00774D6E" w:rsidRDefault="000A08CE" w:rsidP="000A08CE">
            <w:r w:rsidRPr="00774D6E">
              <w:t>Тел: 8 911 669 89 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08CE" w:rsidRPr="00C84691" w:rsidRDefault="00BA53EB" w:rsidP="000A08CE">
            <w:r>
              <w:t>05.06</w:t>
            </w:r>
            <w:r w:rsidR="000A08CE" w:rsidRPr="00C84691">
              <w:t>.202</w:t>
            </w:r>
            <w:r>
              <w:t>4 -04.06.2028</w:t>
            </w:r>
          </w:p>
          <w:p w:rsidR="000A08CE" w:rsidRPr="00C84691" w:rsidRDefault="00BA53EB" w:rsidP="000A08CE">
            <w:r>
              <w:t>№ 70/МОС-П</w:t>
            </w:r>
          </w:p>
          <w:p w:rsidR="000A08CE" w:rsidRPr="00C84691" w:rsidRDefault="000A08CE" w:rsidP="000A08CE"/>
        </w:tc>
      </w:tr>
      <w:tr w:rsidR="00593A03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593A03" w:rsidRDefault="00E46DCB" w:rsidP="00593A03">
            <w:pPr>
              <w:jc w:val="center"/>
            </w:pPr>
            <w:r>
              <w:t>65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93A03" w:rsidRPr="003E294F" w:rsidRDefault="00593A03" w:rsidP="00593A03">
            <w:pPr>
              <w:jc w:val="center"/>
            </w:pPr>
            <w:r w:rsidRPr="003E294F">
              <w:t>Пулевая стрельб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93A03" w:rsidRPr="003E294F" w:rsidRDefault="00FD2D35" w:rsidP="00FD2D35">
            <w:pPr>
              <w:jc w:val="both"/>
            </w:pPr>
            <w:r>
              <w:t>Региональная</w:t>
            </w:r>
            <w:r w:rsidR="00593A03" w:rsidRPr="003E294F">
              <w:t xml:space="preserve"> </w:t>
            </w:r>
            <w:r>
              <w:t>общественная организация</w:t>
            </w:r>
            <w:r w:rsidR="00593A03" w:rsidRPr="003E294F">
              <w:t xml:space="preserve"> «</w:t>
            </w:r>
            <w:r>
              <w:t>Федерация пулевой стрельбы и стендовой стрельбы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93A03" w:rsidRDefault="00FD2D35" w:rsidP="00593A03">
            <w:r>
              <w:t>Калачев</w:t>
            </w:r>
          </w:p>
          <w:p w:rsidR="00FD2D35" w:rsidRDefault="00FD2D35" w:rsidP="00593A03">
            <w:r>
              <w:t xml:space="preserve">Игорь </w:t>
            </w:r>
          </w:p>
          <w:p w:rsidR="00FD2D35" w:rsidRPr="003E294F" w:rsidRDefault="00FD2D35" w:rsidP="00593A03">
            <w:r>
              <w:t>Викто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93A03" w:rsidRPr="003E294F" w:rsidRDefault="00593A03" w:rsidP="00593A03">
            <w:r w:rsidRPr="003E294F">
              <w:t>Руковод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93A03" w:rsidRPr="003E294F" w:rsidRDefault="00593A03" w:rsidP="00593A03">
            <w:r w:rsidRPr="003E294F">
              <w:t xml:space="preserve">Республика Карелия, г.Петрозаводск, </w:t>
            </w:r>
            <w:r>
              <w:t xml:space="preserve">ул. </w:t>
            </w:r>
            <w:r w:rsidR="00FD2D35">
              <w:t>Максима Горького, 18-12</w:t>
            </w:r>
          </w:p>
          <w:p w:rsidR="00FD2D35" w:rsidRDefault="004E4B46" w:rsidP="00593A03">
            <w:pPr>
              <w:rPr>
                <w:rStyle w:val="a8"/>
              </w:rPr>
            </w:pPr>
            <w:hyperlink r:id="rId61" w:history="1">
              <w:r w:rsidR="00FD2D35" w:rsidRPr="007A349D">
                <w:rPr>
                  <w:rStyle w:val="a8"/>
                </w:rPr>
                <w:t>fpss_rk.10@mail.ru</w:t>
              </w:r>
            </w:hyperlink>
          </w:p>
          <w:p w:rsidR="00593A03" w:rsidRPr="003E294F" w:rsidRDefault="00593A03" w:rsidP="00593A03">
            <w:r>
              <w:t>Тел: 8 921</w:t>
            </w:r>
            <w:r w:rsidR="00FD2D35">
              <w:t> 621 14 98</w:t>
            </w:r>
          </w:p>
          <w:p w:rsidR="00593A03" w:rsidRPr="003E294F" w:rsidRDefault="00593A03" w:rsidP="00593A03"/>
        </w:tc>
        <w:tc>
          <w:tcPr>
            <w:tcW w:w="1701" w:type="dxa"/>
            <w:tcBorders>
              <w:bottom w:val="single" w:sz="4" w:space="0" w:color="auto"/>
            </w:tcBorders>
          </w:tcPr>
          <w:p w:rsidR="00593A03" w:rsidRPr="003E294F" w:rsidRDefault="00FD2D35" w:rsidP="00593A03">
            <w:r>
              <w:t>21.03.2025-20.03.2029</w:t>
            </w:r>
          </w:p>
          <w:p w:rsidR="00593A03" w:rsidRPr="003E294F" w:rsidRDefault="00FD2D35" w:rsidP="00593A03">
            <w:r>
              <w:t>№ 355</w:t>
            </w:r>
            <w:r w:rsidR="00593A03">
              <w:t>/МОС-П</w:t>
            </w:r>
          </w:p>
        </w:tc>
      </w:tr>
      <w:tr w:rsidR="00593A03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593A03" w:rsidRDefault="00E46DCB" w:rsidP="00593A03">
            <w:pPr>
              <w:jc w:val="center"/>
            </w:pPr>
            <w:r>
              <w:t>66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93A03" w:rsidRDefault="00593A03" w:rsidP="00593A03">
            <w:pPr>
              <w:jc w:val="center"/>
            </w:pPr>
            <w:r>
              <w:t>Компьютерный спо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93A03" w:rsidRDefault="00593A03" w:rsidP="00593A03">
            <w:pPr>
              <w:jc w:val="both"/>
              <w:rPr>
                <w:bCs/>
              </w:rPr>
            </w:pPr>
            <w:r>
              <w:rPr>
                <w:bCs/>
              </w:rPr>
              <w:t>Карельское республиканское отделение общероссийской общественной организации «Федерация компьютерного спорта России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93A03" w:rsidRDefault="00593A03" w:rsidP="00593A03">
            <w:pPr>
              <w:rPr>
                <w:bCs/>
              </w:rPr>
            </w:pPr>
            <w:r>
              <w:rPr>
                <w:bCs/>
              </w:rPr>
              <w:t>Лысенковский Артем Александ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93A03" w:rsidRDefault="00593A03" w:rsidP="00593A03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93A03" w:rsidRDefault="00593A03" w:rsidP="00593A03">
            <w:r>
              <w:t>Республика Карелия, г. Петрозаводск, ул. Горького, 25</w:t>
            </w:r>
          </w:p>
          <w:p w:rsidR="00593A03" w:rsidRPr="0063062D" w:rsidRDefault="00593A03" w:rsidP="00593A03">
            <w:pPr>
              <w:rPr>
                <w:rStyle w:val="a8"/>
              </w:rPr>
            </w:pPr>
            <w:r w:rsidRPr="0063062D">
              <w:rPr>
                <w:rStyle w:val="a8"/>
              </w:rPr>
              <w:t>arlis.ct@gmail.com</w:t>
            </w:r>
          </w:p>
          <w:p w:rsidR="00593A03" w:rsidRDefault="00593A03" w:rsidP="00593A03">
            <w:r>
              <w:t>Тел: 8 911 665 45 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A03" w:rsidRPr="003E294F" w:rsidRDefault="00593A03" w:rsidP="00593A03">
            <w:r>
              <w:t>11.07.2024-10.07.2028</w:t>
            </w:r>
          </w:p>
          <w:p w:rsidR="00593A03" w:rsidRDefault="00593A03" w:rsidP="00593A03">
            <w:r>
              <w:t>№ 208/МОС-П</w:t>
            </w:r>
          </w:p>
        </w:tc>
      </w:tr>
      <w:tr w:rsidR="00612BC1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612BC1" w:rsidRDefault="00E46DCB" w:rsidP="00593A03">
            <w:pPr>
              <w:jc w:val="center"/>
            </w:pPr>
            <w:r>
              <w:lastRenderedPageBreak/>
              <w:t>67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612BC1" w:rsidRDefault="00612BC1" w:rsidP="00593A03">
            <w:pPr>
              <w:jc w:val="center"/>
            </w:pPr>
            <w:r>
              <w:t>Дартс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2BC1" w:rsidRDefault="00612BC1" w:rsidP="00593A03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гиональное отделение Общероссийской физкультурно-спортивной общественной организации «Федерация Дартс России» по Республике Карелия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2BC1" w:rsidRDefault="00612BC1" w:rsidP="00593A03">
            <w:pPr>
              <w:rPr>
                <w:bCs/>
              </w:rPr>
            </w:pPr>
            <w:r>
              <w:rPr>
                <w:bCs/>
              </w:rPr>
              <w:t>Шустов</w:t>
            </w:r>
          </w:p>
          <w:p w:rsidR="00612BC1" w:rsidRDefault="00612BC1" w:rsidP="00593A03">
            <w:pPr>
              <w:rPr>
                <w:bCs/>
              </w:rPr>
            </w:pPr>
            <w:r>
              <w:rPr>
                <w:bCs/>
              </w:rPr>
              <w:t>Евгений Серге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2BC1" w:rsidRDefault="00612BC1" w:rsidP="00593A03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12BC1" w:rsidRPr="000D68B2" w:rsidRDefault="00612BC1" w:rsidP="00593A03">
            <w:r w:rsidRPr="000D68B2">
              <w:t xml:space="preserve">185011, Республика Карелия, г.Петрозаводск, ул.Балтийская, </w:t>
            </w:r>
            <w:r w:rsidR="000301F8" w:rsidRPr="000D68B2">
              <w:t>11б-7</w:t>
            </w:r>
          </w:p>
          <w:p w:rsidR="000301F8" w:rsidRPr="000D68B2" w:rsidRDefault="004E4B46" w:rsidP="00593A03">
            <w:pPr>
              <w:rPr>
                <w:rStyle w:val="a8"/>
              </w:rPr>
            </w:pPr>
            <w:hyperlink r:id="rId62" w:history="1">
              <w:r w:rsidR="000301F8" w:rsidRPr="000D68B2">
                <w:rPr>
                  <w:rStyle w:val="a8"/>
                </w:rPr>
                <w:t>darts.karelia@gmail.com</w:t>
              </w:r>
            </w:hyperlink>
          </w:p>
          <w:p w:rsidR="000301F8" w:rsidRPr="000D68B2" w:rsidRDefault="000301F8" w:rsidP="00593A03">
            <w:r w:rsidRPr="000D68B2">
              <w:rPr>
                <w:rStyle w:val="a8"/>
                <w:color w:val="auto"/>
                <w:u w:val="none"/>
              </w:rPr>
              <w:t>Тел: 8 911 408 38 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1F8" w:rsidRPr="000D68B2" w:rsidRDefault="000301F8" w:rsidP="000301F8">
            <w:r w:rsidRPr="000D68B2">
              <w:t>15.08.2024-14.08.2026</w:t>
            </w:r>
          </w:p>
          <w:p w:rsidR="00612BC1" w:rsidRPr="000D68B2" w:rsidRDefault="000301F8" w:rsidP="000301F8">
            <w:r w:rsidRPr="000D68B2">
              <w:t xml:space="preserve">№ </w:t>
            </w:r>
            <w:r w:rsidR="000D68B2" w:rsidRPr="000D68B2">
              <w:t>336</w:t>
            </w:r>
            <w:r w:rsidRPr="000D68B2">
              <w:t>/МОС-П</w:t>
            </w:r>
          </w:p>
        </w:tc>
      </w:tr>
      <w:tr w:rsidR="005642C7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5642C7" w:rsidRDefault="00E46DCB" w:rsidP="005642C7">
            <w:pPr>
              <w:jc w:val="center"/>
            </w:pPr>
            <w:r>
              <w:t>68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5642C7" w:rsidRDefault="005642C7" w:rsidP="005642C7">
            <w:pPr>
              <w:jc w:val="center"/>
            </w:pPr>
            <w:r w:rsidRPr="00774D6E">
              <w:t>Плавание</w:t>
            </w:r>
            <w:r>
              <w:t xml:space="preserve"> </w:t>
            </w:r>
          </w:p>
          <w:p w:rsidR="005642C7" w:rsidRDefault="005642C7" w:rsidP="005642C7">
            <w:pPr>
              <w:jc w:val="center"/>
            </w:pPr>
          </w:p>
          <w:p w:rsidR="005642C7" w:rsidRPr="00774D6E" w:rsidRDefault="005642C7" w:rsidP="005642C7">
            <w:pPr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642C7" w:rsidRDefault="005642C7" w:rsidP="005642C7">
            <w:pPr>
              <w:jc w:val="both"/>
            </w:pPr>
            <w:r w:rsidRPr="00867F52">
              <w:t>Карельская региональная общественная организация «Федерация плавания»</w:t>
            </w:r>
          </w:p>
          <w:p w:rsidR="005642C7" w:rsidRPr="00867F52" w:rsidRDefault="005642C7" w:rsidP="005642C7">
            <w:pPr>
              <w:jc w:val="both"/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642C7" w:rsidRPr="00774D6E" w:rsidRDefault="005642C7" w:rsidP="005642C7">
            <w:r w:rsidRPr="00774D6E">
              <w:t>Софронов</w:t>
            </w:r>
          </w:p>
          <w:p w:rsidR="005642C7" w:rsidRPr="00774D6E" w:rsidRDefault="005642C7" w:rsidP="005642C7">
            <w:r w:rsidRPr="00774D6E">
              <w:t>Фёдор Анатоль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42C7" w:rsidRPr="00774D6E" w:rsidRDefault="005642C7" w:rsidP="005642C7">
            <w:r w:rsidRPr="00774D6E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642C7" w:rsidRPr="00774D6E" w:rsidRDefault="005642C7" w:rsidP="005642C7">
            <w:r w:rsidRPr="00774D6E">
              <w:t xml:space="preserve">Республика Карелия, г.Петрозаводск, </w:t>
            </w:r>
            <w:r>
              <w:t>Лососинское ш., 33/1-</w:t>
            </w:r>
            <w:r w:rsidRPr="00CF08E4">
              <w:t>50</w:t>
            </w:r>
          </w:p>
          <w:p w:rsidR="005642C7" w:rsidRPr="00774D6E" w:rsidRDefault="004E4B46" w:rsidP="005642C7">
            <w:hyperlink r:id="rId63" w:history="1">
              <w:r w:rsidR="005642C7" w:rsidRPr="00774D6E">
                <w:rPr>
                  <w:rStyle w:val="a8"/>
                </w:rPr>
                <w:t>adefs@mail.ru</w:t>
              </w:r>
            </w:hyperlink>
          </w:p>
          <w:p w:rsidR="005642C7" w:rsidRPr="00774D6E" w:rsidRDefault="005642C7" w:rsidP="005642C7">
            <w:r w:rsidRPr="00774D6E">
              <w:t xml:space="preserve">Тел: 8 909 569 </w:t>
            </w:r>
            <w:r>
              <w:t>88 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42C7" w:rsidRDefault="005642C7" w:rsidP="005642C7">
            <w:r>
              <w:t>30</w:t>
            </w:r>
            <w:r w:rsidRPr="00C84691">
              <w:t>.08.202</w:t>
            </w:r>
            <w:r>
              <w:t xml:space="preserve">4 – </w:t>
            </w:r>
          </w:p>
          <w:p w:rsidR="005642C7" w:rsidRPr="00C84691" w:rsidRDefault="005642C7" w:rsidP="005642C7">
            <w:r>
              <w:t>29.08.2028</w:t>
            </w:r>
          </w:p>
          <w:p w:rsidR="005642C7" w:rsidRPr="00C84691" w:rsidRDefault="005642C7" w:rsidP="005642C7">
            <w:r>
              <w:t>№ 392/МОС-П</w:t>
            </w:r>
          </w:p>
          <w:p w:rsidR="005642C7" w:rsidRPr="00C84691" w:rsidRDefault="005642C7" w:rsidP="005642C7"/>
        </w:tc>
      </w:tr>
      <w:tr w:rsidR="008118F7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8118F7" w:rsidRDefault="00E46DCB" w:rsidP="008118F7">
            <w:pPr>
              <w:jc w:val="center"/>
            </w:pPr>
            <w:r>
              <w:t>69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118F7" w:rsidRDefault="008118F7" w:rsidP="008118F7">
            <w:pPr>
              <w:jc w:val="center"/>
            </w:pPr>
            <w:r w:rsidRPr="00FA711A">
              <w:t>Городошный спорт</w:t>
            </w:r>
          </w:p>
          <w:p w:rsidR="008118F7" w:rsidRDefault="008118F7" w:rsidP="008118F7">
            <w:pPr>
              <w:jc w:val="center"/>
            </w:pPr>
          </w:p>
          <w:p w:rsidR="008118F7" w:rsidRPr="00FA711A" w:rsidRDefault="008118F7" w:rsidP="008118F7">
            <w:pPr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118F7" w:rsidRPr="00867F52" w:rsidRDefault="008118F7" w:rsidP="008118F7">
            <w:pPr>
              <w:jc w:val="both"/>
            </w:pPr>
            <w:r w:rsidRPr="00867F52">
              <w:t>Региональная общественная физкультурно-спортивная организация «Федерация городошного спорт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118F7" w:rsidRDefault="008118F7" w:rsidP="008118F7">
            <w:r>
              <w:t>Каракин</w:t>
            </w:r>
          </w:p>
          <w:p w:rsidR="008118F7" w:rsidRPr="00FA711A" w:rsidRDefault="008118F7" w:rsidP="008118F7">
            <w:r>
              <w:t>Евгений Валентин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18F7" w:rsidRPr="00FA711A" w:rsidRDefault="008118F7" w:rsidP="008118F7">
            <w:r w:rsidRPr="00FA711A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118F7" w:rsidRPr="00FA711A" w:rsidRDefault="008118F7" w:rsidP="008118F7">
            <w:r w:rsidRPr="00FA711A">
              <w:t>Республика Карелия, г.</w:t>
            </w:r>
            <w:r>
              <w:t xml:space="preserve"> </w:t>
            </w:r>
            <w:r w:rsidRPr="00FA711A">
              <w:t>Петроз</w:t>
            </w:r>
            <w:r>
              <w:t>аводск, ул. Инженерная, 21-</w:t>
            </w:r>
            <w:r w:rsidRPr="00FA711A">
              <w:t>84</w:t>
            </w:r>
          </w:p>
          <w:p w:rsidR="008118F7" w:rsidRPr="00A14DF1" w:rsidRDefault="004E4B46" w:rsidP="008118F7">
            <w:pPr>
              <w:rPr>
                <w:rStyle w:val="a8"/>
              </w:rPr>
            </w:pPr>
            <w:hyperlink r:id="rId64" w:tgtFrame="_blank" w:history="1">
              <w:r w:rsidR="008118F7" w:rsidRPr="00DC5DAC">
                <w:rPr>
                  <w:rStyle w:val="a8"/>
                  <w:lang w:val="en-US"/>
                </w:rPr>
                <w:t>karakin</w:t>
              </w:r>
              <w:r w:rsidR="008118F7" w:rsidRPr="00A14DF1">
                <w:rPr>
                  <w:rStyle w:val="a8"/>
                </w:rPr>
                <w:t>.86@</w:t>
              </w:r>
              <w:r w:rsidR="008118F7" w:rsidRPr="00DC5DAC">
                <w:rPr>
                  <w:rStyle w:val="a8"/>
                  <w:lang w:val="en-US"/>
                </w:rPr>
                <w:t>mail</w:t>
              </w:r>
              <w:r w:rsidR="008118F7" w:rsidRPr="00A14DF1">
                <w:rPr>
                  <w:rStyle w:val="a8"/>
                </w:rPr>
                <w:t>.</w:t>
              </w:r>
              <w:r w:rsidR="008118F7" w:rsidRPr="00DC5DAC">
                <w:rPr>
                  <w:rStyle w:val="a8"/>
                  <w:lang w:val="en-US"/>
                </w:rPr>
                <w:t>ru</w:t>
              </w:r>
            </w:hyperlink>
            <w:r w:rsidR="008118F7" w:rsidRPr="00DC5DAC">
              <w:rPr>
                <w:rStyle w:val="a8"/>
                <w:lang w:val="en-US"/>
              </w:rPr>
              <w:t> </w:t>
            </w:r>
          </w:p>
          <w:p w:rsidR="008118F7" w:rsidRPr="00867F52" w:rsidRDefault="008118F7" w:rsidP="008118F7">
            <w:r>
              <w:t xml:space="preserve">Тел: </w:t>
            </w:r>
            <w:r w:rsidRPr="00FA711A">
              <w:t>8</w:t>
            </w:r>
            <w:r>
              <w:t> 921 467 13 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18F7" w:rsidRDefault="008118F7" w:rsidP="008118F7">
            <w:r>
              <w:t>30</w:t>
            </w:r>
            <w:r w:rsidRPr="00C84691">
              <w:t>.08.202</w:t>
            </w:r>
            <w:r>
              <w:t xml:space="preserve">4 – </w:t>
            </w:r>
          </w:p>
          <w:p w:rsidR="008118F7" w:rsidRPr="00C84691" w:rsidRDefault="008118F7" w:rsidP="008118F7">
            <w:r>
              <w:t>29.08.2028</w:t>
            </w:r>
          </w:p>
          <w:p w:rsidR="008118F7" w:rsidRPr="00C84691" w:rsidRDefault="008118F7" w:rsidP="008118F7">
            <w:r>
              <w:t>№ 394/МОС-П</w:t>
            </w:r>
          </w:p>
          <w:p w:rsidR="008118F7" w:rsidRPr="00C84691" w:rsidRDefault="008118F7" w:rsidP="008118F7"/>
        </w:tc>
      </w:tr>
      <w:tr w:rsidR="008B5093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8B5093" w:rsidRDefault="00E46DCB" w:rsidP="008B5093">
            <w:pPr>
              <w:jc w:val="center"/>
            </w:pPr>
            <w:r>
              <w:t>70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B5093" w:rsidRDefault="008B5093" w:rsidP="008B5093">
            <w:pPr>
              <w:jc w:val="center"/>
            </w:pPr>
            <w:r w:rsidRPr="00774D6E">
              <w:t>Пауэрлифтинг</w:t>
            </w:r>
          </w:p>
          <w:p w:rsidR="008B5093" w:rsidRDefault="008B5093" w:rsidP="008B5093">
            <w:pPr>
              <w:jc w:val="center"/>
            </w:pPr>
          </w:p>
          <w:p w:rsidR="008B5093" w:rsidRPr="00774D6E" w:rsidRDefault="008B5093" w:rsidP="008B5093">
            <w:pPr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B5093" w:rsidRPr="00867F52" w:rsidRDefault="008B5093" w:rsidP="008B5093">
            <w:pPr>
              <w:jc w:val="both"/>
            </w:pPr>
            <w:r w:rsidRPr="00867F52">
              <w:t>Карельская региональная общественная организация «Федерация пауэрлифтинга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B5093" w:rsidRDefault="008B5093" w:rsidP="008B5093">
            <w:r>
              <w:t>Гаврилин</w:t>
            </w:r>
          </w:p>
          <w:p w:rsidR="008B5093" w:rsidRPr="00774D6E" w:rsidRDefault="008B5093" w:rsidP="008B5093">
            <w:r w:rsidRPr="00774D6E">
              <w:t>Денис  Валентин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5093" w:rsidRPr="00774D6E" w:rsidRDefault="008B5093" w:rsidP="008B5093">
            <w:r w:rsidRPr="00774D6E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B5093" w:rsidRPr="00774D6E" w:rsidRDefault="008B5093" w:rsidP="008B5093">
            <w:r w:rsidRPr="00774D6E">
              <w:t>Республика Карелия,</w:t>
            </w:r>
            <w:r>
              <w:t xml:space="preserve"> </w:t>
            </w:r>
            <w:r w:rsidRPr="00774D6E">
              <w:t>г. Костомукша</w:t>
            </w:r>
            <w:r>
              <w:t>, ул. Интернациональная</w:t>
            </w:r>
            <w:r w:rsidRPr="00174523">
              <w:t xml:space="preserve">, </w:t>
            </w:r>
            <w:r>
              <w:t>2-</w:t>
            </w:r>
            <w:r w:rsidRPr="00174523">
              <w:t>33</w:t>
            </w:r>
          </w:p>
          <w:p w:rsidR="008B5093" w:rsidRPr="00774D6E" w:rsidRDefault="004E4B46" w:rsidP="008B5093">
            <w:hyperlink r:id="rId65" w:history="1">
              <w:r w:rsidR="008B5093" w:rsidRPr="00593242">
                <w:rPr>
                  <w:rStyle w:val="a8"/>
                  <w:lang w:val="en-US"/>
                </w:rPr>
                <w:t>gavrilin</w:t>
              </w:r>
              <w:r w:rsidR="008B5093" w:rsidRPr="00812341">
                <w:rPr>
                  <w:rStyle w:val="a8"/>
                </w:rPr>
                <w:t>_</w:t>
              </w:r>
              <w:r w:rsidR="008B5093" w:rsidRPr="00593242">
                <w:rPr>
                  <w:rStyle w:val="a8"/>
                  <w:lang w:val="en-US"/>
                </w:rPr>
                <w:t>d</w:t>
              </w:r>
              <w:r w:rsidR="008B5093" w:rsidRPr="00593242">
                <w:rPr>
                  <w:rStyle w:val="a8"/>
                </w:rPr>
                <w:t>@</w:t>
              </w:r>
              <w:r w:rsidR="008B5093" w:rsidRPr="00593242">
                <w:rPr>
                  <w:rStyle w:val="a8"/>
                  <w:lang w:val="en-US"/>
                </w:rPr>
                <w:t>icloud</w:t>
              </w:r>
              <w:r w:rsidR="008B5093" w:rsidRPr="00593242">
                <w:rPr>
                  <w:rStyle w:val="a8"/>
                </w:rPr>
                <w:t>.com</w:t>
              </w:r>
            </w:hyperlink>
          </w:p>
          <w:p w:rsidR="008B5093" w:rsidRPr="00774D6E" w:rsidRDefault="008B5093" w:rsidP="008B5093">
            <w:r w:rsidRPr="00774D6E">
              <w:t>Тел: 8</w:t>
            </w:r>
            <w:r>
              <w:t> </w:t>
            </w:r>
            <w:r w:rsidRPr="00774D6E">
              <w:t>911</w:t>
            </w:r>
            <w:r>
              <w:t> </w:t>
            </w:r>
            <w:r w:rsidRPr="00774D6E">
              <w:t>401</w:t>
            </w:r>
            <w:r>
              <w:t xml:space="preserve"> </w:t>
            </w:r>
            <w:r w:rsidRPr="00774D6E">
              <w:t>73</w:t>
            </w:r>
            <w:r>
              <w:t xml:space="preserve"> </w:t>
            </w:r>
            <w:r w:rsidRPr="00774D6E">
              <w:t>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093" w:rsidRDefault="008B5093" w:rsidP="008B5093">
            <w:r>
              <w:t>30</w:t>
            </w:r>
            <w:r w:rsidRPr="00C84691">
              <w:t>.08.202</w:t>
            </w:r>
            <w:r>
              <w:t xml:space="preserve">4 – </w:t>
            </w:r>
          </w:p>
          <w:p w:rsidR="008B5093" w:rsidRPr="00C84691" w:rsidRDefault="008B5093" w:rsidP="008B5093">
            <w:r>
              <w:t>29.08.2028</w:t>
            </w:r>
          </w:p>
          <w:p w:rsidR="008B5093" w:rsidRPr="00C84691" w:rsidRDefault="008B5093" w:rsidP="008B5093">
            <w:r>
              <w:t>№ 395/МОС-П</w:t>
            </w:r>
          </w:p>
          <w:p w:rsidR="008B5093" w:rsidRPr="00C84691" w:rsidRDefault="008B5093" w:rsidP="008B5093"/>
        </w:tc>
      </w:tr>
      <w:tr w:rsidR="008B5093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8B5093" w:rsidRDefault="00E46DCB" w:rsidP="008B5093">
            <w:pPr>
              <w:jc w:val="center"/>
            </w:pPr>
            <w:r>
              <w:t>7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B5093" w:rsidRDefault="008B5093" w:rsidP="008B5093">
            <w:pPr>
              <w:jc w:val="center"/>
            </w:pPr>
            <w:r w:rsidRPr="00774D6E">
              <w:t>Настольный теннис</w:t>
            </w:r>
          </w:p>
          <w:p w:rsidR="008B5093" w:rsidRDefault="008B5093" w:rsidP="008B5093">
            <w:pPr>
              <w:jc w:val="center"/>
            </w:pPr>
          </w:p>
          <w:p w:rsidR="008B5093" w:rsidRPr="00774D6E" w:rsidRDefault="008B5093" w:rsidP="008B5093">
            <w:pPr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B5093" w:rsidRPr="00867F52" w:rsidRDefault="008B5093" w:rsidP="008B5093">
            <w:pPr>
              <w:jc w:val="both"/>
            </w:pPr>
            <w:r w:rsidRPr="00867F52">
              <w:t>Карельская региональная общественная организация «Федерация настольного тенниса Карелии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B5093" w:rsidRPr="00774D6E" w:rsidRDefault="008B5093" w:rsidP="008B5093">
            <w:r w:rsidRPr="00774D6E">
              <w:t>Бокарев</w:t>
            </w:r>
          </w:p>
          <w:p w:rsidR="008B5093" w:rsidRPr="00774D6E" w:rsidRDefault="008B5093" w:rsidP="008B5093">
            <w:r w:rsidRPr="00774D6E">
              <w:t>Михаил Римм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5093" w:rsidRPr="00774D6E" w:rsidRDefault="008B5093" w:rsidP="008B5093">
            <w:r w:rsidRPr="00774D6E"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B5093" w:rsidRPr="00774D6E" w:rsidRDefault="008B5093" w:rsidP="008B5093">
            <w:r w:rsidRPr="00774D6E">
              <w:t>Республика Карелия, г.Петрозаводск</w:t>
            </w:r>
            <w:r>
              <w:t>, ул. Чкалова, 49-</w:t>
            </w:r>
            <w:r w:rsidRPr="00D02E42">
              <w:t>71</w:t>
            </w:r>
            <w:r w:rsidRPr="00774D6E">
              <w:t xml:space="preserve"> </w:t>
            </w:r>
          </w:p>
          <w:p w:rsidR="008B5093" w:rsidRPr="00D02E42" w:rsidRDefault="008B5093" w:rsidP="008B5093">
            <w:r w:rsidRPr="00D02E42">
              <w:rPr>
                <w:rStyle w:val="a8"/>
              </w:rPr>
              <w:t>m.bokarev@mail.ru</w:t>
            </w:r>
            <w:r w:rsidRPr="00774D6E">
              <w:t xml:space="preserve"> </w:t>
            </w:r>
          </w:p>
          <w:p w:rsidR="008B5093" w:rsidRPr="00D02E42" w:rsidRDefault="008B5093" w:rsidP="008B5093">
            <w:r w:rsidRPr="00774D6E">
              <w:t>Тел: 26 04 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093" w:rsidRDefault="008B5093" w:rsidP="008B5093">
            <w:r>
              <w:t>30</w:t>
            </w:r>
            <w:r w:rsidRPr="00C84691">
              <w:t>.08.202</w:t>
            </w:r>
            <w:r>
              <w:t xml:space="preserve">4 – </w:t>
            </w:r>
          </w:p>
          <w:p w:rsidR="008B5093" w:rsidRPr="00C84691" w:rsidRDefault="008B5093" w:rsidP="008B5093">
            <w:r>
              <w:t>29.08.2028</w:t>
            </w:r>
          </w:p>
          <w:p w:rsidR="008B5093" w:rsidRPr="00C84691" w:rsidRDefault="008B5093" w:rsidP="008B5093">
            <w:r>
              <w:t>№ 393/МОС-П</w:t>
            </w:r>
          </w:p>
          <w:p w:rsidR="008B5093" w:rsidRPr="00C84691" w:rsidRDefault="008B5093" w:rsidP="008B5093"/>
        </w:tc>
      </w:tr>
      <w:tr w:rsidR="00D86416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D86416" w:rsidRDefault="00E46DCB" w:rsidP="00D86416">
            <w:pPr>
              <w:jc w:val="center"/>
            </w:pPr>
            <w:r>
              <w:t>72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86416" w:rsidRPr="00774D6E" w:rsidRDefault="00D86416" w:rsidP="00D86416">
            <w:pPr>
              <w:jc w:val="center"/>
            </w:pPr>
            <w:r w:rsidRPr="00774D6E">
              <w:t>Фигурное катание на конька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86416" w:rsidRPr="00867F52" w:rsidRDefault="00D86416" w:rsidP="00D86416">
            <w:pPr>
              <w:jc w:val="both"/>
            </w:pPr>
            <w:r w:rsidRPr="00867F52">
              <w:t>Региональная общественная организация</w:t>
            </w:r>
          </w:p>
          <w:p w:rsidR="00D86416" w:rsidRPr="00AA3788" w:rsidRDefault="00D86416" w:rsidP="00D86416">
            <w:pPr>
              <w:jc w:val="both"/>
            </w:pPr>
            <w:r w:rsidRPr="00867F52">
              <w:t>«Федерация фигурного катания на коньках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86416" w:rsidRDefault="00D86416" w:rsidP="00D86416">
            <w:r>
              <w:t>Краянова</w:t>
            </w:r>
          </w:p>
          <w:p w:rsidR="00D86416" w:rsidRPr="00774D6E" w:rsidRDefault="00D86416" w:rsidP="00D86416">
            <w:r>
              <w:t>Юлия Владимиро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6416" w:rsidRPr="00774D6E" w:rsidRDefault="00D86416" w:rsidP="00D86416">
            <w:r w:rsidRPr="00774D6E"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6416" w:rsidRDefault="00D86416" w:rsidP="00D86416">
            <w:r>
              <w:t>Республика Карелия</w:t>
            </w:r>
            <w:r w:rsidRPr="00774D6E">
              <w:t>, г.Кондопога,</w:t>
            </w:r>
            <w:r>
              <w:t xml:space="preserve"> </w:t>
            </w:r>
            <w:r w:rsidRPr="00494288">
              <w:t>Строительная улица, 2</w:t>
            </w:r>
          </w:p>
          <w:p w:rsidR="00D86416" w:rsidRPr="009434E1" w:rsidRDefault="00D86416" w:rsidP="00D86416">
            <w:pPr>
              <w:rPr>
                <w:rStyle w:val="a8"/>
              </w:rPr>
            </w:pPr>
            <w:r w:rsidRPr="009434E1">
              <w:rPr>
                <w:rStyle w:val="a8"/>
              </w:rPr>
              <w:t>julkrayanova@mail.ru</w:t>
            </w:r>
          </w:p>
          <w:p w:rsidR="00D86416" w:rsidRPr="00774D6E" w:rsidRDefault="00D86416" w:rsidP="00D86416">
            <w:r w:rsidRPr="00774D6E">
              <w:t>Тел: 8</w:t>
            </w:r>
            <w:r>
              <w:t> 911 054 19 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6416" w:rsidRPr="00C84691" w:rsidRDefault="00D86416" w:rsidP="00D86416">
            <w:r>
              <w:t>21.11</w:t>
            </w:r>
            <w:r w:rsidRPr="00C84691">
              <w:t>.20</w:t>
            </w:r>
            <w:r>
              <w:t>24 -20.11.2028</w:t>
            </w:r>
          </w:p>
          <w:p w:rsidR="00D86416" w:rsidRPr="00C84691" w:rsidRDefault="00D86416" w:rsidP="00D86416">
            <w:r>
              <w:t>№ 710/МОС-П</w:t>
            </w:r>
          </w:p>
        </w:tc>
      </w:tr>
      <w:tr w:rsidR="00913817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913817" w:rsidRDefault="00E46DCB" w:rsidP="00D86416">
            <w:pPr>
              <w:jc w:val="center"/>
            </w:pPr>
            <w:r>
              <w:t>73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913817" w:rsidRPr="00774D6E" w:rsidRDefault="00913817" w:rsidP="00D86416">
            <w:pPr>
              <w:jc w:val="center"/>
            </w:pPr>
            <w:r>
              <w:t>Спорт глухи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3817" w:rsidRPr="00867F52" w:rsidRDefault="007E1AC8" w:rsidP="00D86416">
            <w:pPr>
              <w:jc w:val="both"/>
            </w:pPr>
            <w:r w:rsidRPr="007E1AC8">
              <w:t>Региональное отделение Общероссийской общественной организации инвалидов «Всероссийское общество глухих» Республики Карел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13817" w:rsidRDefault="007E1AC8" w:rsidP="00D86416">
            <w:r>
              <w:t>Мишин Дмитрий Александрович</w:t>
            </w:r>
            <w:r w:rsidR="003A7DE1">
              <w:t xml:space="preserve"> - глухой</w:t>
            </w:r>
          </w:p>
          <w:p w:rsidR="007E1AC8" w:rsidRPr="007E1AC8" w:rsidRDefault="007E1AC8" w:rsidP="007E1AC8">
            <w:pPr>
              <w:rPr>
                <w:sz w:val="20"/>
                <w:szCs w:val="20"/>
              </w:rPr>
            </w:pPr>
            <w:r>
              <w:t xml:space="preserve">(помогает </w:t>
            </w:r>
            <w:r w:rsidRPr="007E1AC8">
              <w:rPr>
                <w:sz w:val="20"/>
                <w:szCs w:val="20"/>
              </w:rPr>
              <w:t>Марина Юрьевна Верхошинцева</w:t>
            </w:r>
          </w:p>
          <w:p w:rsidR="007E1AC8" w:rsidRPr="007E1AC8" w:rsidRDefault="007E1AC8" w:rsidP="007E1AC8">
            <w:pPr>
              <w:rPr>
                <w:sz w:val="20"/>
                <w:szCs w:val="20"/>
              </w:rPr>
            </w:pPr>
            <w:r w:rsidRPr="007E1AC8">
              <w:rPr>
                <w:sz w:val="20"/>
                <w:szCs w:val="20"/>
              </w:rPr>
              <w:t>+7 (911) 411-24-17</w:t>
            </w:r>
          </w:p>
          <w:p w:rsidR="007E1AC8" w:rsidRDefault="007E1AC8" w:rsidP="007E1AC8">
            <w:r w:rsidRPr="007E1AC8">
              <w:rPr>
                <w:sz w:val="20"/>
                <w:szCs w:val="20"/>
              </w:rPr>
              <w:t>margoptz@ya.r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3817" w:rsidRPr="00774D6E" w:rsidRDefault="007E1AC8" w:rsidP="00D86416">
            <w: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13817" w:rsidRDefault="007E1AC8" w:rsidP="00D86416">
            <w:r w:rsidRPr="007E1AC8">
              <w:t>Республика Карелия, г. Петрозаводск, ул. Льва Толстого, д. 10а</w:t>
            </w:r>
          </w:p>
          <w:p w:rsidR="007E1AC8" w:rsidRDefault="004E4B46" w:rsidP="00D86416">
            <w:hyperlink r:id="rId66" w:history="1">
              <w:r w:rsidR="007E1AC8" w:rsidRPr="00E01D5C">
                <w:rPr>
                  <w:rStyle w:val="a8"/>
                </w:rPr>
                <w:t>margoptz@ya.ru</w:t>
              </w:r>
            </w:hyperlink>
          </w:p>
          <w:p w:rsidR="007E1AC8" w:rsidRDefault="007E1AC8" w:rsidP="00D86416">
            <w:r>
              <w:t>Тел: 8 999 290 13 07</w:t>
            </w:r>
          </w:p>
          <w:p w:rsidR="007E1AC8" w:rsidRDefault="007E1AC8" w:rsidP="00D86416"/>
        </w:tc>
        <w:tc>
          <w:tcPr>
            <w:tcW w:w="1701" w:type="dxa"/>
            <w:tcBorders>
              <w:bottom w:val="single" w:sz="4" w:space="0" w:color="auto"/>
            </w:tcBorders>
          </w:tcPr>
          <w:p w:rsidR="00913817" w:rsidRDefault="00913817" w:rsidP="00D86416">
            <w:r>
              <w:t>29.11.2024 – 28.11.2026</w:t>
            </w:r>
          </w:p>
          <w:p w:rsidR="00913817" w:rsidRDefault="00913817" w:rsidP="00D86416">
            <w:r>
              <w:t>№ 744/МОС-П</w:t>
            </w:r>
          </w:p>
        </w:tc>
      </w:tr>
      <w:tr w:rsidR="00913817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913817" w:rsidRDefault="00E46DCB" w:rsidP="00D86416">
            <w:pPr>
              <w:jc w:val="center"/>
            </w:pPr>
            <w:r>
              <w:t>74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913817" w:rsidRPr="00774D6E" w:rsidRDefault="00913817" w:rsidP="00D86416">
            <w:pPr>
              <w:jc w:val="center"/>
            </w:pPr>
            <w:r>
              <w:t xml:space="preserve">Альпинизм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3817" w:rsidRPr="00867F52" w:rsidRDefault="00913817" w:rsidP="00D86416">
            <w:pPr>
              <w:jc w:val="both"/>
            </w:pPr>
            <w:r w:rsidRPr="00913817">
              <w:t>Карельская региональная общественная организация «Федерация альпинизма и скалолазан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13817" w:rsidRDefault="00913817" w:rsidP="00D86416">
            <w:r>
              <w:t>Пюльзю</w:t>
            </w:r>
          </w:p>
          <w:p w:rsidR="00913817" w:rsidRDefault="00913817" w:rsidP="00D86416">
            <w:r>
              <w:t>Егор Михайл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3817" w:rsidRPr="00774D6E" w:rsidRDefault="00913817" w:rsidP="00D86416">
            <w: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13817" w:rsidRDefault="00913817" w:rsidP="00D86416">
            <w:r w:rsidRPr="00913817">
              <w:t>Республика Карелия, г. Петрозаводск, пр-кт Александра Невского, д. 71, офис 104</w:t>
            </w:r>
          </w:p>
          <w:p w:rsidR="007E1AC8" w:rsidRDefault="004E4B46" w:rsidP="00D86416">
            <w:hyperlink r:id="rId67" w:history="1">
              <w:r w:rsidR="007E1AC8" w:rsidRPr="00E01D5C">
                <w:rPr>
                  <w:rStyle w:val="a8"/>
                </w:rPr>
                <w:t>Akademija-Ptz@ya.ru</w:t>
              </w:r>
            </w:hyperlink>
          </w:p>
          <w:p w:rsidR="007E1AC8" w:rsidRDefault="007E1AC8" w:rsidP="00D86416">
            <w:r>
              <w:t>Тел: 8 953 527 57 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817" w:rsidRDefault="00913817" w:rsidP="00913817">
            <w:r>
              <w:t>29.11.2024 – 28.11.2026</w:t>
            </w:r>
          </w:p>
          <w:p w:rsidR="00913817" w:rsidRDefault="00913817" w:rsidP="00913817">
            <w:r>
              <w:t>№ 742/МОС-П</w:t>
            </w:r>
          </w:p>
        </w:tc>
      </w:tr>
      <w:tr w:rsidR="00913817" w:rsidRPr="00C84691" w:rsidTr="007560A7">
        <w:trPr>
          <w:trHeight w:val="934"/>
        </w:trPr>
        <w:tc>
          <w:tcPr>
            <w:tcW w:w="567" w:type="dxa"/>
            <w:tcBorders>
              <w:bottom w:val="single" w:sz="4" w:space="0" w:color="auto"/>
            </w:tcBorders>
          </w:tcPr>
          <w:p w:rsidR="00913817" w:rsidRDefault="00E46DCB" w:rsidP="00913817">
            <w:pPr>
              <w:jc w:val="center"/>
            </w:pPr>
            <w:r>
              <w:t>75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913817" w:rsidRPr="00774D6E" w:rsidRDefault="00913817" w:rsidP="00913817">
            <w:pPr>
              <w:jc w:val="center"/>
            </w:pPr>
            <w:r>
              <w:t>Скалолаз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3817" w:rsidRPr="00867F52" w:rsidRDefault="00913817" w:rsidP="00913817">
            <w:pPr>
              <w:jc w:val="both"/>
            </w:pPr>
            <w:r w:rsidRPr="00913817">
              <w:t>Карельская региональная общественная организация «Федерация альпинизма и скалолазан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13817" w:rsidRDefault="00913817" w:rsidP="00913817">
            <w:r>
              <w:t>Пюльзю</w:t>
            </w:r>
          </w:p>
          <w:p w:rsidR="00913817" w:rsidRDefault="00913817" w:rsidP="00913817">
            <w:r>
              <w:t>Егор Михайл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3817" w:rsidRPr="00774D6E" w:rsidRDefault="00913817" w:rsidP="00913817">
            <w: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13817" w:rsidRDefault="00913817" w:rsidP="00913817">
            <w:r w:rsidRPr="00913817">
              <w:t>Республика Карелия</w:t>
            </w:r>
            <w:r>
              <w:t>, г. Петрозаводск</w:t>
            </w:r>
            <w:r w:rsidRPr="00913817">
              <w:t>, пр-кт Александра Невского, д. 71, офис 104</w:t>
            </w:r>
          </w:p>
          <w:p w:rsidR="00913817" w:rsidRDefault="004E4B46" w:rsidP="00913817">
            <w:hyperlink r:id="rId68" w:history="1">
              <w:r w:rsidR="007E1AC8" w:rsidRPr="00E01D5C">
                <w:rPr>
                  <w:rStyle w:val="a8"/>
                </w:rPr>
                <w:t>Akademija-Ptz@ya.ru</w:t>
              </w:r>
            </w:hyperlink>
          </w:p>
          <w:p w:rsidR="007E1AC8" w:rsidRDefault="007E1AC8" w:rsidP="00913817">
            <w:r>
              <w:t>Тел: 8 953 527 57 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817" w:rsidRDefault="00913817" w:rsidP="00913817">
            <w:r>
              <w:t>29.11.2024 – 28.11.2026</w:t>
            </w:r>
          </w:p>
          <w:p w:rsidR="00913817" w:rsidRDefault="00913817" w:rsidP="00913817">
            <w:r>
              <w:t>№ 743/МОС-П</w:t>
            </w:r>
          </w:p>
        </w:tc>
      </w:tr>
      <w:tr w:rsidR="00025383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025383" w:rsidRDefault="00E46DCB" w:rsidP="00025383">
            <w:pPr>
              <w:jc w:val="center"/>
            </w:pPr>
            <w:r>
              <w:lastRenderedPageBreak/>
              <w:t>76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25383" w:rsidRPr="00545227" w:rsidRDefault="00025383" w:rsidP="00025383">
            <w:pPr>
              <w:jc w:val="center"/>
            </w:pPr>
            <w:r>
              <w:t>Шаш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25383" w:rsidRPr="00545227" w:rsidRDefault="00025383" w:rsidP="00025383">
            <w:pPr>
              <w:jc w:val="both"/>
            </w:pPr>
            <w:r>
              <w:t>Региональное</w:t>
            </w:r>
            <w:r w:rsidRPr="00BD3D89">
              <w:t xml:space="preserve"> отделени</w:t>
            </w:r>
            <w:r>
              <w:t>е</w:t>
            </w:r>
            <w:r w:rsidRPr="00BD3D89">
              <w:t xml:space="preserve"> «Федерация шашек Республики Карелия» Общероссийской общественной организации «Федерация шашек России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25383" w:rsidRPr="00545227" w:rsidRDefault="00025383" w:rsidP="00025383">
            <w:r>
              <w:t>Лопухин Иван Дмитри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383" w:rsidRPr="00545227" w:rsidRDefault="00025383" w:rsidP="00025383">
            <w: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5383" w:rsidRDefault="004E4B46" w:rsidP="00025383">
            <w:pPr>
              <w:rPr>
                <w:rStyle w:val="a8"/>
              </w:rPr>
            </w:pPr>
            <w:hyperlink r:id="rId69" w:history="1">
              <w:r w:rsidR="00025383" w:rsidRPr="00C922B3">
                <w:rPr>
                  <w:rStyle w:val="a8"/>
                </w:rPr>
                <w:t>oravu@mail.ru</w:t>
              </w:r>
            </w:hyperlink>
          </w:p>
          <w:p w:rsidR="00025383" w:rsidRPr="00545227" w:rsidRDefault="00025383" w:rsidP="00025383">
            <w:r>
              <w:t>Тел. 8 911 413 84 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383" w:rsidRDefault="007560A7" w:rsidP="00025383">
            <w:r>
              <w:t>25.02</w:t>
            </w:r>
            <w:r w:rsidR="00025383">
              <w:t>.202</w:t>
            </w:r>
            <w:r w:rsidR="00E75817">
              <w:t>5 – 24.02.2029</w:t>
            </w:r>
          </w:p>
          <w:p w:rsidR="00025383" w:rsidRDefault="007560A7" w:rsidP="00025383">
            <w:r>
              <w:t>№ 240/МОС-П</w:t>
            </w:r>
          </w:p>
        </w:tc>
      </w:tr>
      <w:tr w:rsidR="00025383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025383" w:rsidRDefault="00E46DCB" w:rsidP="00025383">
            <w:pPr>
              <w:jc w:val="center"/>
            </w:pPr>
            <w:r>
              <w:t>77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25383" w:rsidRPr="00774D6E" w:rsidRDefault="00025383" w:rsidP="00025383">
            <w:pPr>
              <w:jc w:val="center"/>
            </w:pPr>
            <w:r w:rsidRPr="00774D6E">
              <w:t>Парашютный спорт</w:t>
            </w:r>
            <w:r w:rsidRPr="00143A79">
              <w:rPr>
                <w:highlight w:val="yellow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25383" w:rsidRPr="00867F52" w:rsidRDefault="00025383" w:rsidP="00025383">
            <w:pPr>
              <w:jc w:val="both"/>
            </w:pPr>
            <w:r w:rsidRPr="00867F52">
              <w:t>Карельская региональная общественная организация «Федерация парашютного спорта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25383" w:rsidRDefault="00025383" w:rsidP="00025383">
            <w:r>
              <w:t>Дурягин</w:t>
            </w:r>
          </w:p>
          <w:p w:rsidR="00025383" w:rsidRPr="00774D6E" w:rsidRDefault="00025383" w:rsidP="00025383">
            <w:r w:rsidRPr="00774D6E">
              <w:t>Алексей Вениамин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383" w:rsidRPr="00774D6E" w:rsidRDefault="00025383" w:rsidP="00025383">
            <w: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5383" w:rsidRPr="00774D6E" w:rsidRDefault="00025383" w:rsidP="00025383">
            <w:r w:rsidRPr="00774D6E">
              <w:t xml:space="preserve">Республика Карелия, г.Петрозаводск, </w:t>
            </w:r>
            <w:r>
              <w:t>ул. Островского</w:t>
            </w:r>
            <w:r w:rsidRPr="006F7511">
              <w:t>, 26</w:t>
            </w:r>
          </w:p>
          <w:p w:rsidR="00025383" w:rsidRPr="00774D6E" w:rsidRDefault="004E4B46" w:rsidP="00025383">
            <w:hyperlink r:id="rId70" w:history="1">
              <w:r w:rsidR="00025383" w:rsidRPr="00774D6E">
                <w:rPr>
                  <w:rStyle w:val="a8"/>
                </w:rPr>
                <w:t>skydive.karelia@gmail.com</w:t>
              </w:r>
            </w:hyperlink>
          </w:p>
          <w:p w:rsidR="00025383" w:rsidRPr="00774D6E" w:rsidRDefault="00025383" w:rsidP="00025383">
            <w:r w:rsidRPr="00774D6E">
              <w:t xml:space="preserve">Тел: 8 921 224 02 0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0A7" w:rsidRDefault="00E75817" w:rsidP="007560A7">
            <w:r>
              <w:t>25.02.2025 – 24.02.2029</w:t>
            </w:r>
          </w:p>
          <w:p w:rsidR="00025383" w:rsidRPr="00C84691" w:rsidRDefault="007560A7" w:rsidP="007560A7">
            <w:r>
              <w:t>№ 241/МОС-П</w:t>
            </w:r>
            <w:r w:rsidRPr="00C84691">
              <w:t xml:space="preserve"> </w:t>
            </w:r>
          </w:p>
        </w:tc>
      </w:tr>
      <w:tr w:rsidR="00C613C5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C613C5" w:rsidRDefault="00E46DCB" w:rsidP="00C613C5">
            <w:pPr>
              <w:jc w:val="center"/>
            </w:pPr>
            <w:r>
              <w:t>78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613C5" w:rsidRPr="00774D6E" w:rsidRDefault="00C613C5" w:rsidP="00C613C5">
            <w:pPr>
              <w:jc w:val="center"/>
            </w:pPr>
            <w:r>
              <w:t>Паде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613C5" w:rsidRPr="00867F52" w:rsidRDefault="00C613C5" w:rsidP="00C613C5">
            <w:pPr>
              <w:jc w:val="both"/>
            </w:pPr>
            <w:r w:rsidRPr="00CB5184">
              <w:t>Региональная физкультурно-спортивная общественная организация «Федерация падел РУС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613C5" w:rsidRDefault="00C613C5" w:rsidP="00C613C5">
            <w:r>
              <w:t>Конжезерова Елена</w:t>
            </w:r>
          </w:p>
          <w:p w:rsidR="00C613C5" w:rsidRPr="00774D6E" w:rsidRDefault="00C613C5" w:rsidP="00C613C5">
            <w:r>
              <w:t>Игор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13C5" w:rsidRPr="00774D6E" w:rsidRDefault="00C613C5" w:rsidP="00C613C5">
            <w:r>
              <w:t>Генеральный директор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613C5" w:rsidRDefault="00C613C5" w:rsidP="00C613C5">
            <w:r w:rsidRPr="00CB5184">
              <w:t>Республика Карелия, г. Петрозаводск, ул. Речная, д.47, кв.12</w:t>
            </w:r>
          </w:p>
          <w:p w:rsidR="00C613C5" w:rsidRDefault="004E4B46" w:rsidP="00C613C5">
            <w:hyperlink r:id="rId71" w:history="1">
              <w:r w:rsidR="00C613C5" w:rsidRPr="00E8075D">
                <w:rPr>
                  <w:rStyle w:val="a8"/>
                </w:rPr>
                <w:t>Eimusina@list.ru</w:t>
              </w:r>
            </w:hyperlink>
          </w:p>
          <w:p w:rsidR="00C613C5" w:rsidRPr="00774D6E" w:rsidRDefault="00C613C5" w:rsidP="00C613C5">
            <w:r>
              <w:t>Тел: 8 911 413 50 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13C5" w:rsidRPr="00C84691" w:rsidRDefault="00C613C5" w:rsidP="00C613C5">
            <w:r>
              <w:t>16</w:t>
            </w:r>
            <w:r w:rsidRPr="00C84691">
              <w:t>.</w:t>
            </w:r>
            <w:r>
              <w:t>05.2025-15.05.2026</w:t>
            </w:r>
          </w:p>
          <w:p w:rsidR="00C613C5" w:rsidRDefault="00C613C5" w:rsidP="00C613C5">
            <w:r>
              <w:t>№ 574/МОС-П</w:t>
            </w:r>
          </w:p>
        </w:tc>
      </w:tr>
      <w:tr w:rsidR="00C613C5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C613C5" w:rsidRDefault="00E46DCB" w:rsidP="00C613C5">
            <w:pPr>
              <w:jc w:val="center"/>
            </w:pPr>
            <w:r>
              <w:t>79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613C5" w:rsidRPr="00774D6E" w:rsidRDefault="00C613C5" w:rsidP="00C613C5">
            <w:pPr>
              <w:jc w:val="center"/>
            </w:pPr>
            <w:r>
              <w:t>Кикбокинг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613C5" w:rsidRPr="00867F52" w:rsidRDefault="00C613C5" w:rsidP="00C613C5">
            <w:pPr>
              <w:jc w:val="both"/>
            </w:pPr>
            <w:r>
              <w:t>Карельское республиканское региональное отделение</w:t>
            </w:r>
            <w:r w:rsidRPr="00C613C5">
              <w:t xml:space="preserve"> Общероссийской общественной организации «Федерация кикбоксинга России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613C5" w:rsidRDefault="00C613C5" w:rsidP="00C613C5">
            <w:r>
              <w:t>Нуриддинов Бегмахмад Джонон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13C5" w:rsidRDefault="00C613C5" w:rsidP="00C613C5">
            <w: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613C5" w:rsidRDefault="00FF3BDF" w:rsidP="00C613C5">
            <w:r w:rsidRPr="00FF3BDF">
              <w:t>Республика Карелия, Прионежский район, пос. Кварцитный, д. 11, кв. 14</w:t>
            </w:r>
          </w:p>
          <w:p w:rsidR="00FF3BDF" w:rsidRDefault="004E4B46" w:rsidP="00C613C5">
            <w:hyperlink r:id="rId72" w:history="1">
              <w:r w:rsidR="00FF3BDF" w:rsidRPr="00277960">
                <w:rPr>
                  <w:rStyle w:val="a8"/>
                </w:rPr>
                <w:t>sulazh@mail.ru</w:t>
              </w:r>
            </w:hyperlink>
          </w:p>
          <w:p w:rsidR="00FF3BDF" w:rsidRPr="00774D6E" w:rsidRDefault="00FF3BDF" w:rsidP="00C613C5">
            <w:r>
              <w:t>Тел: 8 900 464 90 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13C5" w:rsidRPr="00C84691" w:rsidRDefault="00C613C5" w:rsidP="00C613C5">
            <w:r>
              <w:t>16</w:t>
            </w:r>
            <w:r w:rsidRPr="00C84691">
              <w:t>.</w:t>
            </w:r>
            <w:r>
              <w:t>05.2025-15.05.2027</w:t>
            </w:r>
          </w:p>
          <w:p w:rsidR="00C613C5" w:rsidRDefault="00C613C5" w:rsidP="00C613C5">
            <w:r>
              <w:t>№ 575/МОС-П</w:t>
            </w:r>
          </w:p>
        </w:tc>
      </w:tr>
      <w:tr w:rsidR="00E46DCB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E46DCB" w:rsidRDefault="00E46DCB" w:rsidP="00C613C5">
            <w:pPr>
              <w:jc w:val="center"/>
            </w:pPr>
            <w:r>
              <w:t>80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E46DCB" w:rsidRDefault="00E46DCB" w:rsidP="00C613C5">
            <w:pPr>
              <w:jc w:val="center"/>
            </w:pPr>
            <w:r>
              <w:t>Спортивно-прикладное собаководств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46DCB" w:rsidRDefault="00E46DCB" w:rsidP="00C613C5">
            <w:pPr>
              <w:jc w:val="both"/>
            </w:pPr>
            <w:r>
              <w:t>Карельская региональная общественная организация Федерация спортивно-прикладного собаководства «Сириус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46DCB" w:rsidRDefault="00E46DCB" w:rsidP="00E46DCB">
            <w:r>
              <w:t>Лукконен Михаил</w:t>
            </w:r>
          </w:p>
          <w:p w:rsidR="00E46DCB" w:rsidRDefault="00E46DCB" w:rsidP="00E46DCB">
            <w:r>
              <w:t>Сул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6DCB" w:rsidRDefault="00E46DCB" w:rsidP="00C613C5">
            <w:r>
              <w:t>Председа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46DCB" w:rsidRDefault="00E46DCB" w:rsidP="00C613C5">
            <w:r w:rsidRPr="00E46DCB">
              <w:t>Республика Карелия, г. Петрозаводск, ул. Сулажгорская, д. 95</w:t>
            </w:r>
          </w:p>
          <w:p w:rsidR="00E46DCB" w:rsidRDefault="004E4B46" w:rsidP="00C613C5">
            <w:hyperlink r:id="rId73" w:history="1">
              <w:r w:rsidR="00A039CB" w:rsidRPr="00E32B54">
                <w:rPr>
                  <w:rStyle w:val="a8"/>
                </w:rPr>
                <w:t>sulazh@mail.ru</w:t>
              </w:r>
            </w:hyperlink>
          </w:p>
          <w:p w:rsidR="00E46DCB" w:rsidRPr="00FF3BDF" w:rsidRDefault="00A039CB" w:rsidP="00C613C5">
            <w:r>
              <w:t>Тел: 8 900 464 90 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DCB" w:rsidRPr="00E46DCB" w:rsidRDefault="00E46DCB" w:rsidP="00E46DCB">
            <w:r>
              <w:t>30</w:t>
            </w:r>
            <w:r w:rsidRPr="00E46DCB">
              <w:t>.0</w:t>
            </w:r>
            <w:r>
              <w:t>5.2025</w:t>
            </w:r>
            <w:r w:rsidRPr="00E46DCB">
              <w:t>-</w:t>
            </w:r>
          </w:p>
          <w:p w:rsidR="00E46DCB" w:rsidRPr="00E46DCB" w:rsidRDefault="00E46DCB" w:rsidP="00E46DCB">
            <w:r>
              <w:t>29</w:t>
            </w:r>
            <w:r w:rsidRPr="00E46DCB">
              <w:t>.05.2</w:t>
            </w:r>
            <w:r>
              <w:t>027</w:t>
            </w:r>
          </w:p>
          <w:p w:rsidR="00E46DCB" w:rsidRDefault="00E46DCB" w:rsidP="00E46DCB">
            <w:r>
              <w:t>№ 655/МОС-П</w:t>
            </w:r>
          </w:p>
        </w:tc>
      </w:tr>
      <w:tr w:rsidR="00E46DCB" w:rsidRPr="00C84691" w:rsidTr="00784C60">
        <w:tc>
          <w:tcPr>
            <w:tcW w:w="567" w:type="dxa"/>
            <w:tcBorders>
              <w:bottom w:val="single" w:sz="4" w:space="0" w:color="auto"/>
            </w:tcBorders>
          </w:tcPr>
          <w:p w:rsidR="00E46DCB" w:rsidRDefault="00E46DCB" w:rsidP="00E46DCB">
            <w:pPr>
              <w:jc w:val="center"/>
            </w:pPr>
            <w:r>
              <w:t>8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E46DCB" w:rsidRDefault="00E46DCB" w:rsidP="00E46DCB">
            <w:pPr>
              <w:jc w:val="center"/>
            </w:pPr>
            <w:r>
              <w:t>Лазерный бо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46DCB" w:rsidRDefault="00E46DCB" w:rsidP="00E46DCB">
            <w:pPr>
              <w:jc w:val="both"/>
            </w:pPr>
            <w:r>
              <w:t>Региональная общественная организация «Федерация лазерного боя Республики Карелия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46DCB" w:rsidRDefault="00E46DCB" w:rsidP="00E46DCB">
            <w:r>
              <w:t>Скороспелкин Сергей Серге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6DCB" w:rsidRDefault="00A039CB" w:rsidP="00E46DCB">
            <w:r>
              <w:t>Президен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46DCB" w:rsidRPr="00E46DCB" w:rsidRDefault="00E46DCB" w:rsidP="00E46DCB">
            <w:r w:rsidRPr="00E46DCB">
              <w:t>Республика Карелия, г.Петрозаводск, ул. Софьи Ковалевской, 12б-18</w:t>
            </w:r>
          </w:p>
          <w:p w:rsidR="00A039CB" w:rsidRDefault="004E4B46" w:rsidP="00E46DCB">
            <w:hyperlink r:id="rId74" w:history="1">
              <w:r w:rsidR="00A039CB" w:rsidRPr="00E32B54">
                <w:rPr>
                  <w:rStyle w:val="a8"/>
                </w:rPr>
                <w:t>Sergei.skorospelkin@gmail.com</w:t>
              </w:r>
            </w:hyperlink>
          </w:p>
          <w:p w:rsidR="00E46DCB" w:rsidRPr="00E46DCB" w:rsidRDefault="00E46DCB" w:rsidP="00E46DCB">
            <w:r w:rsidRPr="00E46DCB">
              <w:t>Тел:</w:t>
            </w:r>
            <w:r w:rsidR="00A039CB">
              <w:t xml:space="preserve"> </w:t>
            </w:r>
            <w:r w:rsidRPr="00E46DCB">
              <w:t>8 911 401 71 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DCB" w:rsidRPr="00E46DCB" w:rsidRDefault="00E46DCB" w:rsidP="00E46DCB">
            <w:r>
              <w:t>30</w:t>
            </w:r>
            <w:r w:rsidRPr="00E46DCB">
              <w:t>.0</w:t>
            </w:r>
            <w:r>
              <w:t>5.2025</w:t>
            </w:r>
            <w:r w:rsidRPr="00E46DCB">
              <w:t>-</w:t>
            </w:r>
          </w:p>
          <w:p w:rsidR="00E46DCB" w:rsidRPr="00E46DCB" w:rsidRDefault="00E46DCB" w:rsidP="00E46DCB">
            <w:r>
              <w:t>29</w:t>
            </w:r>
            <w:r w:rsidRPr="00E46DCB">
              <w:t>.05.2</w:t>
            </w:r>
            <w:r>
              <w:t>027</w:t>
            </w:r>
          </w:p>
          <w:p w:rsidR="00E46DCB" w:rsidRPr="00E46DCB" w:rsidRDefault="00E46DCB" w:rsidP="00E46DCB">
            <w:r>
              <w:t>№ 657/МОС-П</w:t>
            </w:r>
          </w:p>
        </w:tc>
      </w:tr>
      <w:tr w:rsidR="00C613C5" w:rsidTr="00784C6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3C5" w:rsidRDefault="00C613C5" w:rsidP="00C613C5">
            <w:pPr>
              <w:jc w:val="center"/>
            </w:pPr>
          </w:p>
        </w:tc>
        <w:tc>
          <w:tcPr>
            <w:tcW w:w="141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3C5" w:rsidRPr="00867F52" w:rsidRDefault="00C613C5" w:rsidP="00C613C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3C5" w:rsidRPr="00774D6E" w:rsidRDefault="00C613C5" w:rsidP="00C613C5"/>
        </w:tc>
      </w:tr>
    </w:tbl>
    <w:p w:rsidR="00907843" w:rsidRDefault="00E10FA7" w:rsidP="00023B6A">
      <w:pPr>
        <w:rPr>
          <w:b/>
          <w:sz w:val="40"/>
          <w:szCs w:val="40"/>
        </w:rPr>
      </w:pPr>
      <w:r w:rsidRPr="00023B6A">
        <w:rPr>
          <w:b/>
          <w:sz w:val="40"/>
          <w:szCs w:val="40"/>
        </w:rPr>
        <w:t xml:space="preserve">На </w:t>
      </w:r>
      <w:r w:rsidR="002D56E3">
        <w:rPr>
          <w:b/>
          <w:sz w:val="40"/>
          <w:szCs w:val="40"/>
        </w:rPr>
        <w:t>18</w:t>
      </w:r>
      <w:r w:rsidR="002178F3" w:rsidRPr="00023B6A">
        <w:rPr>
          <w:b/>
          <w:sz w:val="40"/>
          <w:szCs w:val="40"/>
        </w:rPr>
        <w:t>.</w:t>
      </w:r>
      <w:r w:rsidR="002D56E3">
        <w:rPr>
          <w:b/>
          <w:sz w:val="40"/>
          <w:szCs w:val="40"/>
        </w:rPr>
        <w:t>06</w:t>
      </w:r>
      <w:r w:rsidR="00A16EC8" w:rsidRPr="00023B6A">
        <w:rPr>
          <w:b/>
          <w:sz w:val="40"/>
          <w:szCs w:val="40"/>
        </w:rPr>
        <w:t>.202</w:t>
      </w:r>
      <w:r w:rsidR="00025383">
        <w:rPr>
          <w:b/>
          <w:sz w:val="40"/>
          <w:szCs w:val="40"/>
        </w:rPr>
        <w:t>5</w:t>
      </w:r>
      <w:r w:rsidR="006F731B" w:rsidRPr="00023B6A">
        <w:rPr>
          <w:b/>
          <w:sz w:val="40"/>
          <w:szCs w:val="40"/>
        </w:rPr>
        <w:t xml:space="preserve"> г. - </w:t>
      </w:r>
      <w:r w:rsidR="003D2A50" w:rsidRPr="00023B6A">
        <w:rPr>
          <w:b/>
          <w:sz w:val="40"/>
          <w:szCs w:val="40"/>
        </w:rPr>
        <w:t>аккредито</w:t>
      </w:r>
      <w:r w:rsidR="00963622" w:rsidRPr="00023B6A">
        <w:rPr>
          <w:b/>
          <w:sz w:val="40"/>
          <w:szCs w:val="40"/>
        </w:rPr>
        <w:t>ванных</w:t>
      </w:r>
      <w:r w:rsidR="00963622" w:rsidRPr="00F3531E">
        <w:rPr>
          <w:b/>
          <w:sz w:val="40"/>
          <w:szCs w:val="40"/>
        </w:rPr>
        <w:t xml:space="preserve"> спортивных</w:t>
      </w:r>
      <w:r w:rsidR="00DB0FFC" w:rsidRPr="00F3531E">
        <w:rPr>
          <w:b/>
          <w:sz w:val="40"/>
          <w:szCs w:val="40"/>
        </w:rPr>
        <w:t xml:space="preserve"> федерац</w:t>
      </w:r>
      <w:r w:rsidR="003C3A69" w:rsidRPr="00F3531E">
        <w:rPr>
          <w:b/>
          <w:sz w:val="40"/>
          <w:szCs w:val="40"/>
        </w:rPr>
        <w:t>ий</w:t>
      </w:r>
      <w:r w:rsidR="00DB0FFC" w:rsidRPr="00F3531E">
        <w:rPr>
          <w:b/>
          <w:sz w:val="40"/>
          <w:szCs w:val="40"/>
        </w:rPr>
        <w:t xml:space="preserve"> </w:t>
      </w:r>
      <w:r w:rsidR="00023B6A">
        <w:rPr>
          <w:b/>
          <w:sz w:val="40"/>
          <w:szCs w:val="40"/>
        </w:rPr>
        <w:t>–</w:t>
      </w:r>
      <w:r w:rsidR="00823F83">
        <w:rPr>
          <w:b/>
          <w:sz w:val="40"/>
          <w:szCs w:val="40"/>
        </w:rPr>
        <w:t xml:space="preserve"> 7</w:t>
      </w:r>
      <w:r w:rsidR="00E46DCB">
        <w:rPr>
          <w:b/>
          <w:sz w:val="40"/>
          <w:szCs w:val="40"/>
        </w:rPr>
        <w:t>9</w:t>
      </w:r>
      <w:r w:rsidR="00023B6A">
        <w:rPr>
          <w:b/>
          <w:sz w:val="40"/>
          <w:szCs w:val="40"/>
        </w:rPr>
        <w:t xml:space="preserve"> </w:t>
      </w:r>
      <w:r w:rsidR="00E46DCB">
        <w:rPr>
          <w:b/>
          <w:sz w:val="40"/>
          <w:szCs w:val="40"/>
        </w:rPr>
        <w:t>по 81</w:t>
      </w:r>
      <w:r w:rsidR="003E65AD" w:rsidRPr="00F3531E">
        <w:rPr>
          <w:b/>
          <w:sz w:val="40"/>
          <w:szCs w:val="40"/>
        </w:rPr>
        <w:t xml:space="preserve"> вид</w:t>
      </w:r>
      <w:r w:rsidR="00E46DCB">
        <w:rPr>
          <w:b/>
          <w:sz w:val="40"/>
          <w:szCs w:val="40"/>
        </w:rPr>
        <w:t>у</w:t>
      </w:r>
      <w:r w:rsidR="008F747B" w:rsidRPr="00F3531E">
        <w:rPr>
          <w:b/>
          <w:sz w:val="40"/>
          <w:szCs w:val="40"/>
        </w:rPr>
        <w:t xml:space="preserve"> спорта </w:t>
      </w:r>
    </w:p>
    <w:p w:rsidR="00143A79" w:rsidRDefault="00143A79" w:rsidP="00143A79">
      <w:pPr>
        <w:rPr>
          <w:b/>
          <w:sz w:val="40"/>
          <w:szCs w:val="40"/>
        </w:rPr>
      </w:pPr>
    </w:p>
    <w:sectPr w:rsidR="00143A79" w:rsidSect="007560A7">
      <w:pgSz w:w="16838" w:h="11906" w:orient="landscape"/>
      <w:pgMar w:top="568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46" w:rsidRDefault="004E4B46" w:rsidP="001A5150">
      <w:pPr>
        <w:spacing w:after="0" w:line="240" w:lineRule="auto"/>
      </w:pPr>
      <w:r>
        <w:separator/>
      </w:r>
    </w:p>
  </w:endnote>
  <w:endnote w:type="continuationSeparator" w:id="0">
    <w:p w:rsidR="004E4B46" w:rsidRDefault="004E4B46" w:rsidP="001A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46" w:rsidRDefault="004E4B46" w:rsidP="001A5150">
      <w:pPr>
        <w:spacing w:after="0" w:line="240" w:lineRule="auto"/>
      </w:pPr>
      <w:r>
        <w:separator/>
      </w:r>
    </w:p>
  </w:footnote>
  <w:footnote w:type="continuationSeparator" w:id="0">
    <w:p w:rsidR="004E4B46" w:rsidRDefault="004E4B46" w:rsidP="001A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D48"/>
    <w:multiLevelType w:val="hybridMultilevel"/>
    <w:tmpl w:val="BDD41CDE"/>
    <w:lvl w:ilvl="0" w:tplc="E14A92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E27D6"/>
    <w:multiLevelType w:val="hybridMultilevel"/>
    <w:tmpl w:val="44DC23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1A5A"/>
    <w:multiLevelType w:val="hybridMultilevel"/>
    <w:tmpl w:val="B404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10AF"/>
    <w:multiLevelType w:val="hybridMultilevel"/>
    <w:tmpl w:val="25B4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50"/>
    <w:rsid w:val="00005A4F"/>
    <w:rsid w:val="000164C2"/>
    <w:rsid w:val="00020859"/>
    <w:rsid w:val="00021839"/>
    <w:rsid w:val="00023B6A"/>
    <w:rsid w:val="000250A5"/>
    <w:rsid w:val="00025383"/>
    <w:rsid w:val="00026420"/>
    <w:rsid w:val="00026C9A"/>
    <w:rsid w:val="000301F8"/>
    <w:rsid w:val="0004635D"/>
    <w:rsid w:val="000467F0"/>
    <w:rsid w:val="00051188"/>
    <w:rsid w:val="00051615"/>
    <w:rsid w:val="00057FCD"/>
    <w:rsid w:val="000605F7"/>
    <w:rsid w:val="00071524"/>
    <w:rsid w:val="0008659A"/>
    <w:rsid w:val="000943B5"/>
    <w:rsid w:val="000A08CE"/>
    <w:rsid w:val="000B0A5A"/>
    <w:rsid w:val="000B25F0"/>
    <w:rsid w:val="000B52AD"/>
    <w:rsid w:val="000B59F6"/>
    <w:rsid w:val="000C3B3C"/>
    <w:rsid w:val="000D075A"/>
    <w:rsid w:val="000D22A4"/>
    <w:rsid w:val="000D48A0"/>
    <w:rsid w:val="000D68B2"/>
    <w:rsid w:val="000E6144"/>
    <w:rsid w:val="000E74A3"/>
    <w:rsid w:val="000F301A"/>
    <w:rsid w:val="001026C2"/>
    <w:rsid w:val="0010452A"/>
    <w:rsid w:val="001055EC"/>
    <w:rsid w:val="00106A9C"/>
    <w:rsid w:val="001147FF"/>
    <w:rsid w:val="001200E5"/>
    <w:rsid w:val="00127DF6"/>
    <w:rsid w:val="00130624"/>
    <w:rsid w:val="00131709"/>
    <w:rsid w:val="00137C4D"/>
    <w:rsid w:val="0014322E"/>
    <w:rsid w:val="00143A79"/>
    <w:rsid w:val="0014555F"/>
    <w:rsid w:val="00153743"/>
    <w:rsid w:val="00154DD0"/>
    <w:rsid w:val="00157680"/>
    <w:rsid w:val="0015795A"/>
    <w:rsid w:val="00157D87"/>
    <w:rsid w:val="00165961"/>
    <w:rsid w:val="001669BE"/>
    <w:rsid w:val="00170A73"/>
    <w:rsid w:val="00174523"/>
    <w:rsid w:val="00176406"/>
    <w:rsid w:val="00180312"/>
    <w:rsid w:val="00180CED"/>
    <w:rsid w:val="00183886"/>
    <w:rsid w:val="0019013C"/>
    <w:rsid w:val="00191B28"/>
    <w:rsid w:val="0019644F"/>
    <w:rsid w:val="001A5150"/>
    <w:rsid w:val="001A7185"/>
    <w:rsid w:val="001B006A"/>
    <w:rsid w:val="001B1C70"/>
    <w:rsid w:val="001C24CA"/>
    <w:rsid w:val="001C7C65"/>
    <w:rsid w:val="001D0931"/>
    <w:rsid w:val="001D25CF"/>
    <w:rsid w:val="001D4754"/>
    <w:rsid w:val="001D53ED"/>
    <w:rsid w:val="001D626D"/>
    <w:rsid w:val="001E372F"/>
    <w:rsid w:val="001F1C0B"/>
    <w:rsid w:val="001F331B"/>
    <w:rsid w:val="001F40D2"/>
    <w:rsid w:val="001F4E0B"/>
    <w:rsid w:val="001F5499"/>
    <w:rsid w:val="001F5A7E"/>
    <w:rsid w:val="001F6ECA"/>
    <w:rsid w:val="0020494F"/>
    <w:rsid w:val="00207B19"/>
    <w:rsid w:val="00207C66"/>
    <w:rsid w:val="00212A85"/>
    <w:rsid w:val="00212C39"/>
    <w:rsid w:val="00212EDC"/>
    <w:rsid w:val="00216680"/>
    <w:rsid w:val="00216F27"/>
    <w:rsid w:val="002178F3"/>
    <w:rsid w:val="00222C0A"/>
    <w:rsid w:val="00223FEE"/>
    <w:rsid w:val="0022761C"/>
    <w:rsid w:val="002277D1"/>
    <w:rsid w:val="002304FB"/>
    <w:rsid w:val="00231C46"/>
    <w:rsid w:val="00235001"/>
    <w:rsid w:val="00237331"/>
    <w:rsid w:val="002402DB"/>
    <w:rsid w:val="00241C59"/>
    <w:rsid w:val="00242801"/>
    <w:rsid w:val="0024605D"/>
    <w:rsid w:val="00251852"/>
    <w:rsid w:val="0026361C"/>
    <w:rsid w:val="00266356"/>
    <w:rsid w:val="002702E3"/>
    <w:rsid w:val="00271AB4"/>
    <w:rsid w:val="00271AC0"/>
    <w:rsid w:val="0027311C"/>
    <w:rsid w:val="002739EC"/>
    <w:rsid w:val="0028167B"/>
    <w:rsid w:val="00282097"/>
    <w:rsid w:val="00282D7C"/>
    <w:rsid w:val="00283DE8"/>
    <w:rsid w:val="00297F74"/>
    <w:rsid w:val="002A01A0"/>
    <w:rsid w:val="002A130B"/>
    <w:rsid w:val="002B181D"/>
    <w:rsid w:val="002B1B9A"/>
    <w:rsid w:val="002C33FE"/>
    <w:rsid w:val="002D2065"/>
    <w:rsid w:val="002D56E3"/>
    <w:rsid w:val="002D6652"/>
    <w:rsid w:val="002D6A0B"/>
    <w:rsid w:val="002E11A2"/>
    <w:rsid w:val="002E2B5A"/>
    <w:rsid w:val="002E6091"/>
    <w:rsid w:val="002F0A99"/>
    <w:rsid w:val="002F3BAC"/>
    <w:rsid w:val="002F7676"/>
    <w:rsid w:val="00300E3A"/>
    <w:rsid w:val="0030508F"/>
    <w:rsid w:val="00312FE7"/>
    <w:rsid w:val="003160C3"/>
    <w:rsid w:val="00325D63"/>
    <w:rsid w:val="00326440"/>
    <w:rsid w:val="003365C6"/>
    <w:rsid w:val="003369A6"/>
    <w:rsid w:val="00337C25"/>
    <w:rsid w:val="00337D34"/>
    <w:rsid w:val="0034104E"/>
    <w:rsid w:val="00350131"/>
    <w:rsid w:val="003525A7"/>
    <w:rsid w:val="003544DF"/>
    <w:rsid w:val="003553B9"/>
    <w:rsid w:val="00355BC3"/>
    <w:rsid w:val="003659C9"/>
    <w:rsid w:val="00366F38"/>
    <w:rsid w:val="003705B2"/>
    <w:rsid w:val="00371906"/>
    <w:rsid w:val="00371E12"/>
    <w:rsid w:val="0037467D"/>
    <w:rsid w:val="00386190"/>
    <w:rsid w:val="00386440"/>
    <w:rsid w:val="00391D21"/>
    <w:rsid w:val="00391EF4"/>
    <w:rsid w:val="003936BE"/>
    <w:rsid w:val="003973EF"/>
    <w:rsid w:val="003A7DE1"/>
    <w:rsid w:val="003B11F3"/>
    <w:rsid w:val="003B6FE1"/>
    <w:rsid w:val="003C1D61"/>
    <w:rsid w:val="003C28AC"/>
    <w:rsid w:val="003C3A69"/>
    <w:rsid w:val="003C3F0B"/>
    <w:rsid w:val="003C43C0"/>
    <w:rsid w:val="003C6CDB"/>
    <w:rsid w:val="003C73B4"/>
    <w:rsid w:val="003D010C"/>
    <w:rsid w:val="003D21FF"/>
    <w:rsid w:val="003D2599"/>
    <w:rsid w:val="003D2A50"/>
    <w:rsid w:val="003D353D"/>
    <w:rsid w:val="003D488B"/>
    <w:rsid w:val="003D4B60"/>
    <w:rsid w:val="003D5609"/>
    <w:rsid w:val="003E294F"/>
    <w:rsid w:val="003E65AD"/>
    <w:rsid w:val="003F6669"/>
    <w:rsid w:val="004013BC"/>
    <w:rsid w:val="00403C7D"/>
    <w:rsid w:val="00406135"/>
    <w:rsid w:val="004118D5"/>
    <w:rsid w:val="004167FA"/>
    <w:rsid w:val="00425EC2"/>
    <w:rsid w:val="004263CF"/>
    <w:rsid w:val="00426A6E"/>
    <w:rsid w:val="004312BB"/>
    <w:rsid w:val="00431AEA"/>
    <w:rsid w:val="004334D1"/>
    <w:rsid w:val="004338A3"/>
    <w:rsid w:val="004351A5"/>
    <w:rsid w:val="00436E61"/>
    <w:rsid w:val="0044267D"/>
    <w:rsid w:val="00445BC1"/>
    <w:rsid w:val="00450E0E"/>
    <w:rsid w:val="00451E2A"/>
    <w:rsid w:val="00453761"/>
    <w:rsid w:val="00460FB1"/>
    <w:rsid w:val="0046409E"/>
    <w:rsid w:val="00470172"/>
    <w:rsid w:val="00471B09"/>
    <w:rsid w:val="00472BA7"/>
    <w:rsid w:val="0048044B"/>
    <w:rsid w:val="0048685D"/>
    <w:rsid w:val="00491194"/>
    <w:rsid w:val="00491B67"/>
    <w:rsid w:val="004924A6"/>
    <w:rsid w:val="00493366"/>
    <w:rsid w:val="00494288"/>
    <w:rsid w:val="00494B6B"/>
    <w:rsid w:val="00496F92"/>
    <w:rsid w:val="0049767C"/>
    <w:rsid w:val="00497787"/>
    <w:rsid w:val="004A10EC"/>
    <w:rsid w:val="004B2F39"/>
    <w:rsid w:val="004C0E82"/>
    <w:rsid w:val="004C15C1"/>
    <w:rsid w:val="004C6944"/>
    <w:rsid w:val="004C6E00"/>
    <w:rsid w:val="004D0107"/>
    <w:rsid w:val="004D2A24"/>
    <w:rsid w:val="004D349E"/>
    <w:rsid w:val="004D37C7"/>
    <w:rsid w:val="004D589E"/>
    <w:rsid w:val="004E4B46"/>
    <w:rsid w:val="004E5BB5"/>
    <w:rsid w:val="004E6BA4"/>
    <w:rsid w:val="004F6374"/>
    <w:rsid w:val="0050147C"/>
    <w:rsid w:val="00506E7F"/>
    <w:rsid w:val="00510702"/>
    <w:rsid w:val="0051158F"/>
    <w:rsid w:val="00511DC5"/>
    <w:rsid w:val="00516DA3"/>
    <w:rsid w:val="00522778"/>
    <w:rsid w:val="00527E16"/>
    <w:rsid w:val="0053498B"/>
    <w:rsid w:val="00543E6F"/>
    <w:rsid w:val="00545227"/>
    <w:rsid w:val="00552A30"/>
    <w:rsid w:val="00564252"/>
    <w:rsid w:val="005642C7"/>
    <w:rsid w:val="00567154"/>
    <w:rsid w:val="00570FD8"/>
    <w:rsid w:val="00571E2E"/>
    <w:rsid w:val="005811B4"/>
    <w:rsid w:val="00582673"/>
    <w:rsid w:val="005843BA"/>
    <w:rsid w:val="00587FD5"/>
    <w:rsid w:val="00590C22"/>
    <w:rsid w:val="00593A03"/>
    <w:rsid w:val="005A0E8A"/>
    <w:rsid w:val="005A1091"/>
    <w:rsid w:val="005A1E40"/>
    <w:rsid w:val="005A4937"/>
    <w:rsid w:val="005A75CD"/>
    <w:rsid w:val="005A77F8"/>
    <w:rsid w:val="005B15A4"/>
    <w:rsid w:val="005B28C2"/>
    <w:rsid w:val="005B41F0"/>
    <w:rsid w:val="005B6CDD"/>
    <w:rsid w:val="005C3F9C"/>
    <w:rsid w:val="005C7F4D"/>
    <w:rsid w:val="005D1D59"/>
    <w:rsid w:val="005D4B8E"/>
    <w:rsid w:val="005F0FCE"/>
    <w:rsid w:val="005F71D9"/>
    <w:rsid w:val="005F7C53"/>
    <w:rsid w:val="00601C0F"/>
    <w:rsid w:val="006049C4"/>
    <w:rsid w:val="00604E92"/>
    <w:rsid w:val="00612BC1"/>
    <w:rsid w:val="00614CD6"/>
    <w:rsid w:val="00620807"/>
    <w:rsid w:val="00621752"/>
    <w:rsid w:val="0063062D"/>
    <w:rsid w:val="006312FE"/>
    <w:rsid w:val="00632F71"/>
    <w:rsid w:val="0064213D"/>
    <w:rsid w:val="006426B8"/>
    <w:rsid w:val="006457D5"/>
    <w:rsid w:val="00645E46"/>
    <w:rsid w:val="006478AB"/>
    <w:rsid w:val="00647A0A"/>
    <w:rsid w:val="00655F1C"/>
    <w:rsid w:val="0066000A"/>
    <w:rsid w:val="00661FE4"/>
    <w:rsid w:val="00664DC7"/>
    <w:rsid w:val="0067388C"/>
    <w:rsid w:val="00676C98"/>
    <w:rsid w:val="00685CE0"/>
    <w:rsid w:val="006906AF"/>
    <w:rsid w:val="00690FB9"/>
    <w:rsid w:val="0069470D"/>
    <w:rsid w:val="00696E6F"/>
    <w:rsid w:val="006A61E0"/>
    <w:rsid w:val="006B3FCA"/>
    <w:rsid w:val="006B5B98"/>
    <w:rsid w:val="006C3B33"/>
    <w:rsid w:val="006C645C"/>
    <w:rsid w:val="006C743A"/>
    <w:rsid w:val="006E1856"/>
    <w:rsid w:val="006E20A3"/>
    <w:rsid w:val="006E7A9C"/>
    <w:rsid w:val="006F1F5B"/>
    <w:rsid w:val="006F5E80"/>
    <w:rsid w:val="006F731B"/>
    <w:rsid w:val="006F7511"/>
    <w:rsid w:val="006F751A"/>
    <w:rsid w:val="006F7922"/>
    <w:rsid w:val="007056C6"/>
    <w:rsid w:val="0071608B"/>
    <w:rsid w:val="00717E9D"/>
    <w:rsid w:val="007200F2"/>
    <w:rsid w:val="007207D2"/>
    <w:rsid w:val="007216E2"/>
    <w:rsid w:val="00722B4D"/>
    <w:rsid w:val="00723538"/>
    <w:rsid w:val="007236CE"/>
    <w:rsid w:val="00733CD8"/>
    <w:rsid w:val="007409A7"/>
    <w:rsid w:val="00740E95"/>
    <w:rsid w:val="0074271B"/>
    <w:rsid w:val="007458A0"/>
    <w:rsid w:val="0074695F"/>
    <w:rsid w:val="0075084D"/>
    <w:rsid w:val="00753E8A"/>
    <w:rsid w:val="007560A7"/>
    <w:rsid w:val="00760C96"/>
    <w:rsid w:val="007626B1"/>
    <w:rsid w:val="00767276"/>
    <w:rsid w:val="00783E5D"/>
    <w:rsid w:val="00784C60"/>
    <w:rsid w:val="0078754C"/>
    <w:rsid w:val="0079034F"/>
    <w:rsid w:val="00795536"/>
    <w:rsid w:val="007A26DD"/>
    <w:rsid w:val="007A52C1"/>
    <w:rsid w:val="007B16AE"/>
    <w:rsid w:val="007B2B78"/>
    <w:rsid w:val="007B5793"/>
    <w:rsid w:val="007C79D4"/>
    <w:rsid w:val="007D6015"/>
    <w:rsid w:val="007D6B65"/>
    <w:rsid w:val="007D6F76"/>
    <w:rsid w:val="007E1AC8"/>
    <w:rsid w:val="007E33D2"/>
    <w:rsid w:val="007F477C"/>
    <w:rsid w:val="007F53D7"/>
    <w:rsid w:val="007F6BBD"/>
    <w:rsid w:val="007F7A62"/>
    <w:rsid w:val="008032B6"/>
    <w:rsid w:val="008059FE"/>
    <w:rsid w:val="00811600"/>
    <w:rsid w:val="008118F7"/>
    <w:rsid w:val="00812146"/>
    <w:rsid w:val="00812341"/>
    <w:rsid w:val="00813B67"/>
    <w:rsid w:val="00816402"/>
    <w:rsid w:val="00817286"/>
    <w:rsid w:val="008220BB"/>
    <w:rsid w:val="00823F83"/>
    <w:rsid w:val="00824F24"/>
    <w:rsid w:val="00830DEA"/>
    <w:rsid w:val="00831C7D"/>
    <w:rsid w:val="00837B73"/>
    <w:rsid w:val="00855D7A"/>
    <w:rsid w:val="00857228"/>
    <w:rsid w:val="0086014D"/>
    <w:rsid w:val="0086166C"/>
    <w:rsid w:val="00861E72"/>
    <w:rsid w:val="00863AA2"/>
    <w:rsid w:val="00863E3F"/>
    <w:rsid w:val="008657B5"/>
    <w:rsid w:val="00865CB3"/>
    <w:rsid w:val="008678C6"/>
    <w:rsid w:val="00867F52"/>
    <w:rsid w:val="00872000"/>
    <w:rsid w:val="00872B9D"/>
    <w:rsid w:val="00875057"/>
    <w:rsid w:val="00875439"/>
    <w:rsid w:val="00876CE5"/>
    <w:rsid w:val="00876D2D"/>
    <w:rsid w:val="00876D6F"/>
    <w:rsid w:val="008819FE"/>
    <w:rsid w:val="00881BF5"/>
    <w:rsid w:val="00886899"/>
    <w:rsid w:val="00886D80"/>
    <w:rsid w:val="008A53DA"/>
    <w:rsid w:val="008B5093"/>
    <w:rsid w:val="008C025E"/>
    <w:rsid w:val="008C7B4B"/>
    <w:rsid w:val="008D0F4A"/>
    <w:rsid w:val="008D3C6E"/>
    <w:rsid w:val="008D4CF2"/>
    <w:rsid w:val="008D4F50"/>
    <w:rsid w:val="008D6725"/>
    <w:rsid w:val="008E35F1"/>
    <w:rsid w:val="008E3FE5"/>
    <w:rsid w:val="008E49D3"/>
    <w:rsid w:val="008E4A21"/>
    <w:rsid w:val="008F49EA"/>
    <w:rsid w:val="008F747B"/>
    <w:rsid w:val="00900A98"/>
    <w:rsid w:val="009032EA"/>
    <w:rsid w:val="00904B8D"/>
    <w:rsid w:val="00904DF4"/>
    <w:rsid w:val="00907843"/>
    <w:rsid w:val="00907D3B"/>
    <w:rsid w:val="00911143"/>
    <w:rsid w:val="00911302"/>
    <w:rsid w:val="00911917"/>
    <w:rsid w:val="0091329B"/>
    <w:rsid w:val="00913817"/>
    <w:rsid w:val="0091573F"/>
    <w:rsid w:val="00922C4D"/>
    <w:rsid w:val="00925E15"/>
    <w:rsid w:val="009261D0"/>
    <w:rsid w:val="00926CFA"/>
    <w:rsid w:val="00931B9F"/>
    <w:rsid w:val="00935A7B"/>
    <w:rsid w:val="00943416"/>
    <w:rsid w:val="009434E1"/>
    <w:rsid w:val="00943990"/>
    <w:rsid w:val="00945F64"/>
    <w:rsid w:val="009510A7"/>
    <w:rsid w:val="009519B1"/>
    <w:rsid w:val="0095428F"/>
    <w:rsid w:val="00963622"/>
    <w:rsid w:val="0097147D"/>
    <w:rsid w:val="0097173F"/>
    <w:rsid w:val="00975C26"/>
    <w:rsid w:val="00994D98"/>
    <w:rsid w:val="00996C58"/>
    <w:rsid w:val="009A0F8A"/>
    <w:rsid w:val="009A6000"/>
    <w:rsid w:val="009B78FC"/>
    <w:rsid w:val="009C052F"/>
    <w:rsid w:val="009D0D1C"/>
    <w:rsid w:val="009D1DFA"/>
    <w:rsid w:val="009D5F6B"/>
    <w:rsid w:val="009D7F10"/>
    <w:rsid w:val="009E7503"/>
    <w:rsid w:val="009F10AF"/>
    <w:rsid w:val="009F208B"/>
    <w:rsid w:val="009F40DB"/>
    <w:rsid w:val="00A02403"/>
    <w:rsid w:val="00A039CB"/>
    <w:rsid w:val="00A12BF5"/>
    <w:rsid w:val="00A146A9"/>
    <w:rsid w:val="00A14DF1"/>
    <w:rsid w:val="00A16EC8"/>
    <w:rsid w:val="00A17470"/>
    <w:rsid w:val="00A21D35"/>
    <w:rsid w:val="00A22090"/>
    <w:rsid w:val="00A23153"/>
    <w:rsid w:val="00A231CC"/>
    <w:rsid w:val="00A32151"/>
    <w:rsid w:val="00A32CFB"/>
    <w:rsid w:val="00A3410B"/>
    <w:rsid w:val="00A37E3F"/>
    <w:rsid w:val="00A4080D"/>
    <w:rsid w:val="00A40993"/>
    <w:rsid w:val="00A44092"/>
    <w:rsid w:val="00A46C52"/>
    <w:rsid w:val="00A50F62"/>
    <w:rsid w:val="00A54F77"/>
    <w:rsid w:val="00A5542A"/>
    <w:rsid w:val="00A63027"/>
    <w:rsid w:val="00A73F07"/>
    <w:rsid w:val="00A7602D"/>
    <w:rsid w:val="00A76632"/>
    <w:rsid w:val="00A821E0"/>
    <w:rsid w:val="00A83C32"/>
    <w:rsid w:val="00A84E43"/>
    <w:rsid w:val="00A85E10"/>
    <w:rsid w:val="00AA20EF"/>
    <w:rsid w:val="00AA3788"/>
    <w:rsid w:val="00AA79B2"/>
    <w:rsid w:val="00AB4AAA"/>
    <w:rsid w:val="00AB4B54"/>
    <w:rsid w:val="00AC0A81"/>
    <w:rsid w:val="00AC5A37"/>
    <w:rsid w:val="00AC705C"/>
    <w:rsid w:val="00AD1343"/>
    <w:rsid w:val="00AD5324"/>
    <w:rsid w:val="00AE19E2"/>
    <w:rsid w:val="00AE1F5F"/>
    <w:rsid w:val="00AE5E1A"/>
    <w:rsid w:val="00AE6CAF"/>
    <w:rsid w:val="00AF29AD"/>
    <w:rsid w:val="00AF5F37"/>
    <w:rsid w:val="00AF694A"/>
    <w:rsid w:val="00B0022E"/>
    <w:rsid w:val="00B057EE"/>
    <w:rsid w:val="00B06466"/>
    <w:rsid w:val="00B13FFE"/>
    <w:rsid w:val="00B213BC"/>
    <w:rsid w:val="00B31D03"/>
    <w:rsid w:val="00B354E3"/>
    <w:rsid w:val="00B53762"/>
    <w:rsid w:val="00B545A6"/>
    <w:rsid w:val="00B56439"/>
    <w:rsid w:val="00B62B81"/>
    <w:rsid w:val="00B62E70"/>
    <w:rsid w:val="00B66724"/>
    <w:rsid w:val="00B7425F"/>
    <w:rsid w:val="00B829CE"/>
    <w:rsid w:val="00B92588"/>
    <w:rsid w:val="00B9475A"/>
    <w:rsid w:val="00B959F6"/>
    <w:rsid w:val="00B978DB"/>
    <w:rsid w:val="00BA0259"/>
    <w:rsid w:val="00BA08FA"/>
    <w:rsid w:val="00BA100A"/>
    <w:rsid w:val="00BA4496"/>
    <w:rsid w:val="00BA53EB"/>
    <w:rsid w:val="00BA7E96"/>
    <w:rsid w:val="00BA7ED9"/>
    <w:rsid w:val="00BB196F"/>
    <w:rsid w:val="00BB661F"/>
    <w:rsid w:val="00BB7CAA"/>
    <w:rsid w:val="00BC3150"/>
    <w:rsid w:val="00BC5246"/>
    <w:rsid w:val="00BD0297"/>
    <w:rsid w:val="00BD3D89"/>
    <w:rsid w:val="00BD4983"/>
    <w:rsid w:val="00BD4E43"/>
    <w:rsid w:val="00BD5881"/>
    <w:rsid w:val="00BD6563"/>
    <w:rsid w:val="00BE1EE2"/>
    <w:rsid w:val="00BE3D65"/>
    <w:rsid w:val="00BE69D1"/>
    <w:rsid w:val="00BE6CE9"/>
    <w:rsid w:val="00BF7B90"/>
    <w:rsid w:val="00C00DF8"/>
    <w:rsid w:val="00C16B55"/>
    <w:rsid w:val="00C16B68"/>
    <w:rsid w:val="00C23075"/>
    <w:rsid w:val="00C30445"/>
    <w:rsid w:val="00C30B3A"/>
    <w:rsid w:val="00C31DBC"/>
    <w:rsid w:val="00C33FE8"/>
    <w:rsid w:val="00C348CA"/>
    <w:rsid w:val="00C43932"/>
    <w:rsid w:val="00C43A27"/>
    <w:rsid w:val="00C44B28"/>
    <w:rsid w:val="00C4507C"/>
    <w:rsid w:val="00C46162"/>
    <w:rsid w:val="00C53E1F"/>
    <w:rsid w:val="00C55FD2"/>
    <w:rsid w:val="00C57803"/>
    <w:rsid w:val="00C578A8"/>
    <w:rsid w:val="00C613C5"/>
    <w:rsid w:val="00C6343A"/>
    <w:rsid w:val="00C63714"/>
    <w:rsid w:val="00C63D60"/>
    <w:rsid w:val="00C65904"/>
    <w:rsid w:val="00C667ED"/>
    <w:rsid w:val="00C66B3E"/>
    <w:rsid w:val="00C67B6A"/>
    <w:rsid w:val="00C73BA0"/>
    <w:rsid w:val="00C76293"/>
    <w:rsid w:val="00C77395"/>
    <w:rsid w:val="00C84691"/>
    <w:rsid w:val="00C862DD"/>
    <w:rsid w:val="00C86E09"/>
    <w:rsid w:val="00C91190"/>
    <w:rsid w:val="00C91CAE"/>
    <w:rsid w:val="00C93838"/>
    <w:rsid w:val="00C93BDF"/>
    <w:rsid w:val="00CB5184"/>
    <w:rsid w:val="00CB6A68"/>
    <w:rsid w:val="00CC040D"/>
    <w:rsid w:val="00CC2B27"/>
    <w:rsid w:val="00CC4F57"/>
    <w:rsid w:val="00CE1627"/>
    <w:rsid w:val="00CE3553"/>
    <w:rsid w:val="00CE600A"/>
    <w:rsid w:val="00CF08E4"/>
    <w:rsid w:val="00CF0D4E"/>
    <w:rsid w:val="00CF2C31"/>
    <w:rsid w:val="00D00D69"/>
    <w:rsid w:val="00D0244A"/>
    <w:rsid w:val="00D02E42"/>
    <w:rsid w:val="00D03001"/>
    <w:rsid w:val="00D037C9"/>
    <w:rsid w:val="00D039B9"/>
    <w:rsid w:val="00D11C52"/>
    <w:rsid w:val="00D11C9C"/>
    <w:rsid w:val="00D13757"/>
    <w:rsid w:val="00D219CD"/>
    <w:rsid w:val="00D23016"/>
    <w:rsid w:val="00D24B6A"/>
    <w:rsid w:val="00D261EC"/>
    <w:rsid w:val="00D27C60"/>
    <w:rsid w:val="00D3344C"/>
    <w:rsid w:val="00D37D7E"/>
    <w:rsid w:val="00D40B74"/>
    <w:rsid w:val="00D52874"/>
    <w:rsid w:val="00D57468"/>
    <w:rsid w:val="00D61EB9"/>
    <w:rsid w:val="00D63C39"/>
    <w:rsid w:val="00D65493"/>
    <w:rsid w:val="00D71ECA"/>
    <w:rsid w:val="00D77FE0"/>
    <w:rsid w:val="00D818F2"/>
    <w:rsid w:val="00D86416"/>
    <w:rsid w:val="00D87E47"/>
    <w:rsid w:val="00D943C8"/>
    <w:rsid w:val="00D96E15"/>
    <w:rsid w:val="00DA0BF9"/>
    <w:rsid w:val="00DA0DF6"/>
    <w:rsid w:val="00DA4D11"/>
    <w:rsid w:val="00DA4D90"/>
    <w:rsid w:val="00DB0FFC"/>
    <w:rsid w:val="00DB34B6"/>
    <w:rsid w:val="00DC5AF4"/>
    <w:rsid w:val="00DC5DAC"/>
    <w:rsid w:val="00DD2889"/>
    <w:rsid w:val="00DD2D69"/>
    <w:rsid w:val="00DD5F28"/>
    <w:rsid w:val="00DE00C6"/>
    <w:rsid w:val="00DE1F12"/>
    <w:rsid w:val="00DE2A1D"/>
    <w:rsid w:val="00DE51CB"/>
    <w:rsid w:val="00DF10F8"/>
    <w:rsid w:val="00DF204B"/>
    <w:rsid w:val="00DF216E"/>
    <w:rsid w:val="00E03402"/>
    <w:rsid w:val="00E07B86"/>
    <w:rsid w:val="00E10FA7"/>
    <w:rsid w:val="00E130FE"/>
    <w:rsid w:val="00E1560F"/>
    <w:rsid w:val="00E2478F"/>
    <w:rsid w:val="00E25866"/>
    <w:rsid w:val="00E40404"/>
    <w:rsid w:val="00E40577"/>
    <w:rsid w:val="00E41A8D"/>
    <w:rsid w:val="00E42427"/>
    <w:rsid w:val="00E46DCB"/>
    <w:rsid w:val="00E47FE9"/>
    <w:rsid w:val="00E52119"/>
    <w:rsid w:val="00E55115"/>
    <w:rsid w:val="00E7559C"/>
    <w:rsid w:val="00E75817"/>
    <w:rsid w:val="00E76CD6"/>
    <w:rsid w:val="00E87B6B"/>
    <w:rsid w:val="00E9323B"/>
    <w:rsid w:val="00E96403"/>
    <w:rsid w:val="00E97CAE"/>
    <w:rsid w:val="00E97DA9"/>
    <w:rsid w:val="00EA267E"/>
    <w:rsid w:val="00EA4370"/>
    <w:rsid w:val="00EA4A7A"/>
    <w:rsid w:val="00EB2B5B"/>
    <w:rsid w:val="00EB5140"/>
    <w:rsid w:val="00EB547E"/>
    <w:rsid w:val="00EB7A2B"/>
    <w:rsid w:val="00EC705E"/>
    <w:rsid w:val="00ED72CB"/>
    <w:rsid w:val="00EE3BA9"/>
    <w:rsid w:val="00EE45ED"/>
    <w:rsid w:val="00EE5D62"/>
    <w:rsid w:val="00EE756F"/>
    <w:rsid w:val="00F106D7"/>
    <w:rsid w:val="00F1233A"/>
    <w:rsid w:val="00F12A69"/>
    <w:rsid w:val="00F1431C"/>
    <w:rsid w:val="00F17FD0"/>
    <w:rsid w:val="00F206E8"/>
    <w:rsid w:val="00F26417"/>
    <w:rsid w:val="00F32E5E"/>
    <w:rsid w:val="00F3343F"/>
    <w:rsid w:val="00F345CA"/>
    <w:rsid w:val="00F3531E"/>
    <w:rsid w:val="00F36FC3"/>
    <w:rsid w:val="00F424E9"/>
    <w:rsid w:val="00F45765"/>
    <w:rsid w:val="00F5474F"/>
    <w:rsid w:val="00F553B6"/>
    <w:rsid w:val="00F56531"/>
    <w:rsid w:val="00F60938"/>
    <w:rsid w:val="00F63680"/>
    <w:rsid w:val="00F6480C"/>
    <w:rsid w:val="00F64E1F"/>
    <w:rsid w:val="00F65660"/>
    <w:rsid w:val="00F6603C"/>
    <w:rsid w:val="00F66132"/>
    <w:rsid w:val="00F73448"/>
    <w:rsid w:val="00F75395"/>
    <w:rsid w:val="00F77B6F"/>
    <w:rsid w:val="00F81748"/>
    <w:rsid w:val="00F81B48"/>
    <w:rsid w:val="00F82467"/>
    <w:rsid w:val="00F83623"/>
    <w:rsid w:val="00F8407B"/>
    <w:rsid w:val="00F877FD"/>
    <w:rsid w:val="00F923CD"/>
    <w:rsid w:val="00F940C5"/>
    <w:rsid w:val="00F95F7B"/>
    <w:rsid w:val="00FA16B7"/>
    <w:rsid w:val="00FA378E"/>
    <w:rsid w:val="00FA4334"/>
    <w:rsid w:val="00FA4838"/>
    <w:rsid w:val="00FA711A"/>
    <w:rsid w:val="00FB0054"/>
    <w:rsid w:val="00FC457B"/>
    <w:rsid w:val="00FD0D94"/>
    <w:rsid w:val="00FD136B"/>
    <w:rsid w:val="00FD2D35"/>
    <w:rsid w:val="00FD5A76"/>
    <w:rsid w:val="00FD5E9B"/>
    <w:rsid w:val="00FD6DF7"/>
    <w:rsid w:val="00FE15D6"/>
    <w:rsid w:val="00FE77A9"/>
    <w:rsid w:val="00FF075C"/>
    <w:rsid w:val="00FF097C"/>
    <w:rsid w:val="00FF112E"/>
    <w:rsid w:val="00FF2367"/>
    <w:rsid w:val="00FF2AFF"/>
    <w:rsid w:val="00FF3BDF"/>
    <w:rsid w:val="00FF7DE2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CA5D4-E051-4AF8-8840-B0555481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150"/>
  </w:style>
  <w:style w:type="paragraph" w:styleId="a6">
    <w:name w:val="footer"/>
    <w:basedOn w:val="a"/>
    <w:link w:val="a7"/>
    <w:uiPriority w:val="99"/>
    <w:unhideWhenUsed/>
    <w:rsid w:val="001A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150"/>
  </w:style>
  <w:style w:type="character" w:styleId="a8">
    <w:name w:val="Hyperlink"/>
    <w:rsid w:val="001A51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63D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53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026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70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relia-fhg2016@mail.ru" TargetMode="External"/><Relationship Id="rId21" Type="http://schemas.openxmlformats.org/officeDocument/2006/relationships/hyperlink" Target="mailto:volgovod24_10@mail.ru" TargetMode="External"/><Relationship Id="rId42" Type="http://schemas.openxmlformats.org/officeDocument/2006/relationships/hyperlink" Target="mailto:vegasalexandres@icloud.com" TargetMode="External"/><Relationship Id="rId47" Type="http://schemas.openxmlformats.org/officeDocument/2006/relationships/hyperlink" Target="mailto:maksst_tsc@mail.ru" TargetMode="External"/><Relationship Id="rId63" Type="http://schemas.openxmlformats.org/officeDocument/2006/relationships/hyperlink" Target="mailto:adefs@mail.ru" TargetMode="External"/><Relationship Id="rId68" Type="http://schemas.openxmlformats.org/officeDocument/2006/relationships/hyperlink" Target="mailto:Akademija-Ptz@y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olbovoymaxim@gmail.com" TargetMode="External"/><Relationship Id="rId29" Type="http://schemas.openxmlformats.org/officeDocument/2006/relationships/hyperlink" Target="mailto:lva766@mail.ru" TargetMode="External"/><Relationship Id="rId11" Type="http://schemas.openxmlformats.org/officeDocument/2006/relationships/hyperlink" Target="mailto:snumi08@yandex.ru" TargetMode="External"/><Relationship Id="rId24" Type="http://schemas.openxmlformats.org/officeDocument/2006/relationships/hyperlink" Target="mailto:xsandra15@mail.ru" TargetMode="External"/><Relationship Id="rId32" Type="http://schemas.openxmlformats.org/officeDocument/2006/relationships/hyperlink" Target="mailto:fgssrk10rus@mail.ru" TargetMode="External"/><Relationship Id="rId37" Type="http://schemas.openxmlformats.org/officeDocument/2006/relationships/hyperlink" Target="mailto:vaxagva@mail.ru" TargetMode="External"/><Relationship Id="rId40" Type="http://schemas.openxmlformats.org/officeDocument/2006/relationships/hyperlink" Target="mailto:jura5@mail.ru" TargetMode="External"/><Relationship Id="rId45" Type="http://schemas.openxmlformats.org/officeDocument/2006/relationships/hyperlink" Target="mailto:ivpennie@yandex.ru" TargetMode="External"/><Relationship Id="rId53" Type="http://schemas.openxmlformats.org/officeDocument/2006/relationships/hyperlink" Target="mailto:floorball.rk@gmail.com" TargetMode="External"/><Relationship Id="rId58" Type="http://schemas.openxmlformats.org/officeDocument/2006/relationships/hyperlink" Target="mailto:kareliachess@mail.ru" TargetMode="External"/><Relationship Id="rId66" Type="http://schemas.openxmlformats.org/officeDocument/2006/relationships/hyperlink" Target="mailto:margoptz@ya.ru" TargetMode="External"/><Relationship Id="rId74" Type="http://schemas.openxmlformats.org/officeDocument/2006/relationships/hyperlink" Target="mailto:Sergei.skorospelkin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fpss_rk.10@mail.ru" TargetMode="External"/><Relationship Id="rId19" Type="http://schemas.openxmlformats.org/officeDocument/2006/relationships/hyperlink" Target="mailto:PSN37tkd@yandex.ru" TargetMode="External"/><Relationship Id="rId14" Type="http://schemas.openxmlformats.org/officeDocument/2006/relationships/hyperlink" Target="mailto:fcpetrozavodsk@yandex.ru" TargetMode="External"/><Relationship Id="rId22" Type="http://schemas.openxmlformats.org/officeDocument/2006/relationships/hyperlink" Target="mailto:seve196190@gmail.com" TargetMode="External"/><Relationship Id="rId27" Type="http://schemas.openxmlformats.org/officeDocument/2006/relationships/hyperlink" Target="mailto:redga@bk.ru" TargetMode="External"/><Relationship Id="rId30" Type="http://schemas.openxmlformats.org/officeDocument/2006/relationships/hyperlink" Target="mailto:firsov.olega@gmail.com" TargetMode="External"/><Relationship Id="rId35" Type="http://schemas.openxmlformats.org/officeDocument/2006/relationships/hyperlink" Target="mailto:wushu_rk@mail.ru" TargetMode="External"/><Relationship Id="rId43" Type="http://schemas.openxmlformats.org/officeDocument/2006/relationships/hyperlink" Target="mailto:vas.xomich@yandex.ru" TargetMode="External"/><Relationship Id="rId48" Type="http://schemas.openxmlformats.org/officeDocument/2006/relationships/hyperlink" Target="mailto:firsov.olega@gmail.com" TargetMode="External"/><Relationship Id="rId56" Type="http://schemas.openxmlformats.org/officeDocument/2006/relationships/hyperlink" Target="mailto:vladimirkrutnik@mail.ru" TargetMode="External"/><Relationship Id="rId64" Type="http://schemas.openxmlformats.org/officeDocument/2006/relationships/hyperlink" Target="https://e.mail.ru/compose/?mailto=mailto%3akarakin.86@mail.ru" TargetMode="External"/><Relationship Id="rId69" Type="http://schemas.openxmlformats.org/officeDocument/2006/relationships/hyperlink" Target="mailto:oravu@mail.ru" TargetMode="External"/><Relationship Id="rId8" Type="http://schemas.openxmlformats.org/officeDocument/2006/relationships/hyperlink" Target="mailto:Nastaklopot@gmail.com" TargetMode="External"/><Relationship Id="rId51" Type="http://schemas.openxmlformats.org/officeDocument/2006/relationships/hyperlink" Target="mailto:vegasalexandres@icloud.com" TargetMode="External"/><Relationship Id="rId72" Type="http://schemas.openxmlformats.org/officeDocument/2006/relationships/hyperlink" Target="mailto:sulazh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mail.ru/compose?To=grinserg@rambler.ru" TargetMode="External"/><Relationship Id="rId17" Type="http://schemas.openxmlformats.org/officeDocument/2006/relationships/hyperlink" Target="mailto:samurai36@mail.ru" TargetMode="External"/><Relationship Id="rId25" Type="http://schemas.openxmlformats.org/officeDocument/2006/relationships/hyperlink" Target="mailto:fts.rk@mail.ru" TargetMode="External"/><Relationship Id="rId33" Type="http://schemas.openxmlformats.org/officeDocument/2006/relationships/hyperlink" Target="mailto:biatlon.karelia@mail.ru" TargetMode="External"/><Relationship Id="rId38" Type="http://schemas.openxmlformats.org/officeDocument/2006/relationships/hyperlink" Target="mailto:DMITRIDN53@MAIL.RU" TargetMode="External"/><Relationship Id="rId46" Type="http://schemas.openxmlformats.org/officeDocument/2006/relationships/hyperlink" Target="mailto:Fst-rk@mail.ru" TargetMode="External"/><Relationship Id="rId59" Type="http://schemas.openxmlformats.org/officeDocument/2006/relationships/hyperlink" Target="https://%D0%BF%D0%BE%D1%87%D1%82%D0%B0:Avsen18@yandex.ru/" TargetMode="External"/><Relationship Id="rId67" Type="http://schemas.openxmlformats.org/officeDocument/2006/relationships/hyperlink" Target="mailto:Akademija-Ptz@ya.ru" TargetMode="External"/><Relationship Id="rId20" Type="http://schemas.openxmlformats.org/officeDocument/2006/relationships/hyperlink" Target="mailto:rkvoa@yandex.ru" TargetMode="External"/><Relationship Id="rId41" Type="http://schemas.openxmlformats.org/officeDocument/2006/relationships/hyperlink" Target="mailto:vegasalexandres@gmail.com" TargetMode="External"/><Relationship Id="rId54" Type="http://schemas.openxmlformats.org/officeDocument/2006/relationships/hyperlink" Target="mailto:loksveta20@gmail.com" TargetMode="External"/><Relationship Id="rId62" Type="http://schemas.openxmlformats.org/officeDocument/2006/relationships/hyperlink" Target="mailto:darts.karelia@gmail.com" TargetMode="External"/><Relationship Id="rId70" Type="http://schemas.openxmlformats.org/officeDocument/2006/relationships/hyperlink" Target="mailto:skydive.karelia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opovporog@bk.ru" TargetMode="External"/><Relationship Id="rId23" Type="http://schemas.openxmlformats.org/officeDocument/2006/relationships/hyperlink" Target="mailto:matvei2904@mail.ru" TargetMode="External"/><Relationship Id="rId28" Type="http://schemas.openxmlformats.org/officeDocument/2006/relationships/hyperlink" Target="mailto:lva766@mail.ru" TargetMode="External"/><Relationship Id="rId36" Type="http://schemas.openxmlformats.org/officeDocument/2006/relationships/hyperlink" Target="mailto:lukin.igors@gmail.com" TargetMode="External"/><Relationship Id="rId49" Type="http://schemas.openxmlformats.org/officeDocument/2006/relationships/hyperlink" Target="mailto:fsk10rus@gmail.com" TargetMode="External"/><Relationship Id="rId57" Type="http://schemas.openxmlformats.org/officeDocument/2006/relationships/hyperlink" Target="mailto:triathlonrk@mail.ru" TargetMode="External"/><Relationship Id="rId10" Type="http://schemas.openxmlformats.org/officeDocument/2006/relationships/hyperlink" Target="mailto:krfla@mail.ru" TargetMode="External"/><Relationship Id="rId31" Type="http://schemas.openxmlformats.org/officeDocument/2006/relationships/hyperlink" Target="mailto:asamoylikov75@mail.ru" TargetMode="External"/><Relationship Id="rId44" Type="http://schemas.openxmlformats.org/officeDocument/2006/relationships/hyperlink" Target="mailto:rfsoo.fkrk@mail.ru" TargetMode="External"/><Relationship Id="rId52" Type="http://schemas.openxmlformats.org/officeDocument/2006/relationships/hyperlink" Target="mailto:polovinchenkot@mail.ru" TargetMode="External"/><Relationship Id="rId60" Type="http://schemas.openxmlformats.org/officeDocument/2006/relationships/hyperlink" Target="mailto:kroo.fkrk@rambler.ru" TargetMode="External"/><Relationship Id="rId65" Type="http://schemas.openxmlformats.org/officeDocument/2006/relationships/hyperlink" Target="mailto:gavrilin_d@icloud.com" TargetMode="External"/><Relationship Id="rId73" Type="http://schemas.openxmlformats.org/officeDocument/2006/relationships/hyperlink" Target="mailto:sulaz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quip.rk@mail.ru" TargetMode="External"/><Relationship Id="rId13" Type="http://schemas.openxmlformats.org/officeDocument/2006/relationships/hyperlink" Target="mailto:pryakhin68@gmail.com" TargetMode="External"/><Relationship Id="rId18" Type="http://schemas.openxmlformats.org/officeDocument/2006/relationships/hyperlink" Target="mailto:maxstain@mail.ru" TargetMode="External"/><Relationship Id="rId39" Type="http://schemas.openxmlformats.org/officeDocument/2006/relationships/hyperlink" Target="mailto:sadovammacoach@mail.ru" TargetMode="External"/><Relationship Id="rId34" Type="http://schemas.openxmlformats.org/officeDocument/2006/relationships/hyperlink" Target="mailto:missa67@mail.ru" TargetMode="External"/><Relationship Id="rId50" Type="http://schemas.openxmlformats.org/officeDocument/2006/relationships/hyperlink" Target="mailto:vegasalexandres@gmail.com" TargetMode="External"/><Relationship Id="rId55" Type="http://schemas.openxmlformats.org/officeDocument/2006/relationships/hyperlink" Target="mailto:nesterenko.karinna@yandex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Eimusin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6538-A305-4986-8B79-335FF6A9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сарева</cp:lastModifiedBy>
  <cp:revision>4</cp:revision>
  <cp:lastPrinted>2019-05-20T14:06:00Z</cp:lastPrinted>
  <dcterms:created xsi:type="dcterms:W3CDTF">2025-06-19T08:46:00Z</dcterms:created>
  <dcterms:modified xsi:type="dcterms:W3CDTF">2025-06-19T08:51:00Z</dcterms:modified>
</cp:coreProperties>
</file>